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3F" w:rsidRPr="0036278D" w:rsidRDefault="00044D74" w:rsidP="00832707">
      <w:pPr>
        <w:pStyle w:val="Heading1"/>
        <w:ind w:left="360" w:firstLine="540"/>
        <w:rPr>
          <w:sz w:val="56"/>
        </w:rPr>
      </w:pPr>
      <w:r w:rsidRPr="0036278D">
        <w:rPr>
          <w:sz w:val="56"/>
        </w:rPr>
        <w:t xml:space="preserve"> </w:t>
      </w:r>
      <w:r w:rsidR="008C343F" w:rsidRPr="0036278D">
        <w:rPr>
          <w:sz w:val="56"/>
        </w:rPr>
        <w:t xml:space="preserve">         Montague Planning Board</w:t>
      </w:r>
    </w:p>
    <w:p w:rsidR="008C343F" w:rsidRDefault="008C343F" w:rsidP="00955208">
      <w:pPr>
        <w:pStyle w:val="Heading8"/>
        <w:ind w:left="540" w:hanging="180"/>
        <w:rPr>
          <w:b w:val="0"/>
          <w:sz w:val="20"/>
        </w:rPr>
      </w:pPr>
      <w:r>
        <w:rPr>
          <w:sz w:val="20"/>
        </w:rPr>
        <w:t>One Avenue A, Turners Falls, MA 01376 (413) 863-3200 Ext 207 Fax: (413) 863-3222 Email: planner@montague-ma.gov</w:t>
      </w:r>
    </w:p>
    <w:p w:rsidR="008C343F" w:rsidRDefault="008C343F" w:rsidP="00955208">
      <w:pPr>
        <w:pStyle w:val="Heading3"/>
        <w:rPr>
          <w:szCs w:val="24"/>
        </w:rPr>
      </w:pPr>
    </w:p>
    <w:p w:rsidR="008C343F" w:rsidRPr="00A77E79" w:rsidRDefault="00CD2EE1" w:rsidP="00955208">
      <w:pPr>
        <w:pStyle w:val="Heading3"/>
        <w:rPr>
          <w:sz w:val="32"/>
          <w:szCs w:val="32"/>
        </w:rPr>
      </w:pPr>
      <w:r>
        <w:rPr>
          <w:sz w:val="32"/>
          <w:szCs w:val="32"/>
        </w:rPr>
        <w:t>March 24</w:t>
      </w:r>
      <w:r w:rsidR="00ED3475">
        <w:rPr>
          <w:sz w:val="32"/>
          <w:szCs w:val="32"/>
        </w:rPr>
        <w:t xml:space="preserve">, </w:t>
      </w:r>
      <w:r w:rsidR="003B583C" w:rsidRPr="00A77E79">
        <w:rPr>
          <w:sz w:val="32"/>
          <w:szCs w:val="32"/>
        </w:rPr>
        <w:t>201</w:t>
      </w:r>
      <w:r w:rsidR="005B23E7">
        <w:rPr>
          <w:sz w:val="32"/>
          <w:szCs w:val="32"/>
        </w:rPr>
        <w:t>9</w:t>
      </w:r>
      <w:r w:rsidR="008C343F" w:rsidRPr="00A77E79">
        <w:rPr>
          <w:sz w:val="32"/>
          <w:szCs w:val="32"/>
        </w:rPr>
        <w:t xml:space="preserve"> </w:t>
      </w:r>
      <w:r w:rsidR="00CF366B">
        <w:rPr>
          <w:sz w:val="32"/>
          <w:szCs w:val="32"/>
        </w:rPr>
        <w:t>6:30</w:t>
      </w:r>
      <w:r w:rsidR="008C343F" w:rsidRPr="00A77E79">
        <w:rPr>
          <w:sz w:val="32"/>
          <w:szCs w:val="32"/>
        </w:rPr>
        <w:t xml:space="preserve"> PM</w:t>
      </w:r>
    </w:p>
    <w:p w:rsidR="008C343F" w:rsidRPr="002F036F" w:rsidRDefault="002F036F" w:rsidP="00097D1C">
      <w:pPr>
        <w:jc w:val="center"/>
        <w:rPr>
          <w:i/>
        </w:rPr>
      </w:pPr>
      <w:r w:rsidRPr="002F036F">
        <w:rPr>
          <w:i/>
        </w:rPr>
        <w:t>Meeting held remotely in accordance with the Governor’s Order Suspending Certain Provisions of the Open Meeting Law, G. L. c. 30A, § 20, relating to the 2020 novel Coronavirus outbreak emergency</w:t>
      </w:r>
      <w:r w:rsidR="00687851" w:rsidRPr="002F036F">
        <w:rPr>
          <w:i/>
        </w:rPr>
        <w:br/>
      </w:r>
    </w:p>
    <w:p w:rsidR="008C343F" w:rsidRDefault="000E10E0" w:rsidP="00DB319D">
      <w:pPr>
        <w:pStyle w:val="Heading2"/>
        <w:rPr>
          <w:szCs w:val="24"/>
        </w:rPr>
      </w:pPr>
      <w:r>
        <w:rPr>
          <w:szCs w:val="24"/>
        </w:rPr>
        <w:t>M</w:t>
      </w:r>
      <w:r w:rsidR="008C343F" w:rsidRPr="00A77E79">
        <w:rPr>
          <w:szCs w:val="24"/>
        </w:rPr>
        <w:t xml:space="preserve">EETING MINUTES </w:t>
      </w:r>
    </w:p>
    <w:p w:rsidR="008C343F" w:rsidRPr="00ED40CA" w:rsidRDefault="008C343F" w:rsidP="002F036F">
      <w:pPr>
        <w:rPr>
          <w:highlight w:val="yellow"/>
        </w:rPr>
      </w:pPr>
    </w:p>
    <w:p w:rsidR="00345B70" w:rsidRDefault="00374BB7" w:rsidP="00100D56">
      <w:pPr>
        <w:rPr>
          <w:rFonts w:cs="Times New Roman"/>
          <w:bCs/>
          <w:szCs w:val="24"/>
        </w:rPr>
      </w:pPr>
      <w:r>
        <w:rPr>
          <w:rFonts w:cs="Times New Roman"/>
          <w:b/>
          <w:bCs/>
          <w:szCs w:val="24"/>
        </w:rPr>
        <w:t>M</w:t>
      </w:r>
      <w:r w:rsidR="00310095" w:rsidRPr="00D230E6">
        <w:rPr>
          <w:rFonts w:cs="Times New Roman"/>
          <w:b/>
          <w:bCs/>
          <w:szCs w:val="24"/>
        </w:rPr>
        <w:t>embers Present</w:t>
      </w:r>
      <w:r w:rsidR="00ED3475">
        <w:rPr>
          <w:rFonts w:cs="Times New Roman"/>
          <w:bCs/>
          <w:szCs w:val="24"/>
        </w:rPr>
        <w:t xml:space="preserve">: </w:t>
      </w:r>
      <w:r w:rsidR="00100D56">
        <w:rPr>
          <w:rFonts w:cs="Times New Roman"/>
          <w:bCs/>
          <w:szCs w:val="24"/>
        </w:rPr>
        <w:t xml:space="preserve">Ron Sicard (chair), </w:t>
      </w:r>
      <w:r w:rsidR="00B52113">
        <w:rPr>
          <w:rFonts w:cs="Times New Roman"/>
          <w:bCs/>
          <w:szCs w:val="24"/>
        </w:rPr>
        <w:t>Fred Bowman</w:t>
      </w:r>
      <w:r w:rsidR="00ED3475">
        <w:rPr>
          <w:rFonts w:cs="Times New Roman"/>
          <w:bCs/>
          <w:szCs w:val="24"/>
        </w:rPr>
        <w:t xml:space="preserve"> (</w:t>
      </w:r>
      <w:r w:rsidR="00D00759">
        <w:rPr>
          <w:rFonts w:cs="Times New Roman"/>
          <w:bCs/>
          <w:szCs w:val="24"/>
        </w:rPr>
        <w:t xml:space="preserve">Vice- </w:t>
      </w:r>
      <w:r w:rsidR="008E0F6B">
        <w:rPr>
          <w:rFonts w:cs="Times New Roman"/>
          <w:bCs/>
          <w:szCs w:val="24"/>
        </w:rPr>
        <w:t>Chair</w:t>
      </w:r>
      <w:r w:rsidR="009C36D6">
        <w:rPr>
          <w:rFonts w:cs="Times New Roman"/>
          <w:bCs/>
          <w:szCs w:val="24"/>
        </w:rPr>
        <w:t>)</w:t>
      </w:r>
      <w:r w:rsidR="00B91661">
        <w:rPr>
          <w:rFonts w:cs="Times New Roman"/>
          <w:bCs/>
          <w:szCs w:val="24"/>
        </w:rPr>
        <w:t>,</w:t>
      </w:r>
      <w:r w:rsidR="009C493E">
        <w:rPr>
          <w:rFonts w:cs="Times New Roman"/>
          <w:bCs/>
          <w:szCs w:val="24"/>
        </w:rPr>
        <w:t xml:space="preserve"> </w:t>
      </w:r>
      <w:r w:rsidR="00ED3475">
        <w:rPr>
          <w:rFonts w:cs="Times New Roman"/>
          <w:bCs/>
          <w:szCs w:val="24"/>
        </w:rPr>
        <w:t xml:space="preserve">George Cooke, </w:t>
      </w:r>
      <w:r w:rsidR="00F06422" w:rsidRPr="00F06422">
        <w:rPr>
          <w:rFonts w:cs="Times New Roman"/>
          <w:bCs/>
          <w:szCs w:val="24"/>
        </w:rPr>
        <w:t xml:space="preserve">Elizabeth </w:t>
      </w:r>
      <w:r w:rsidR="001B1210">
        <w:rPr>
          <w:rFonts w:cs="Times New Roman"/>
          <w:bCs/>
          <w:szCs w:val="24"/>
        </w:rPr>
        <w:t>Irving</w:t>
      </w:r>
      <w:r w:rsidR="00CD2EE1">
        <w:rPr>
          <w:rFonts w:cs="Times New Roman"/>
          <w:bCs/>
          <w:szCs w:val="24"/>
        </w:rPr>
        <w:t>, Bob Obear</w:t>
      </w:r>
      <w:r w:rsidR="00644281">
        <w:rPr>
          <w:rFonts w:cs="Times New Roman"/>
          <w:bCs/>
          <w:szCs w:val="24"/>
        </w:rPr>
        <w:t xml:space="preserve"> (6:45PM)</w:t>
      </w:r>
      <w:r w:rsidR="00007C2F">
        <w:rPr>
          <w:rFonts w:cs="Times New Roman"/>
          <w:bCs/>
          <w:szCs w:val="24"/>
        </w:rPr>
        <w:t>, Matt Lord</w:t>
      </w:r>
    </w:p>
    <w:p w:rsidR="002F036F" w:rsidRDefault="0049486C" w:rsidP="00100D56">
      <w:pPr>
        <w:rPr>
          <w:rFonts w:cs="Times New Roman"/>
          <w:b/>
          <w:szCs w:val="24"/>
        </w:rPr>
      </w:pPr>
      <w:r>
        <w:rPr>
          <w:rFonts w:cs="Times New Roman"/>
          <w:b/>
          <w:szCs w:val="24"/>
        </w:rPr>
        <w:t>S</w:t>
      </w:r>
      <w:r w:rsidR="008C343F" w:rsidRPr="00D230E6">
        <w:rPr>
          <w:rFonts w:cs="Times New Roman"/>
          <w:b/>
          <w:szCs w:val="24"/>
        </w:rPr>
        <w:t>taff Present:</w:t>
      </w:r>
      <w:r w:rsidR="00100D56">
        <w:rPr>
          <w:rFonts w:cs="Times New Roman"/>
          <w:szCs w:val="24"/>
        </w:rPr>
        <w:t xml:space="preserve"> Walter Ramsey -</w:t>
      </w:r>
      <w:r w:rsidR="00D47CC9" w:rsidRPr="00D230E6">
        <w:rPr>
          <w:rFonts w:cs="Times New Roman"/>
          <w:szCs w:val="24"/>
        </w:rPr>
        <w:t>T</w:t>
      </w:r>
      <w:r w:rsidR="008C343F" w:rsidRPr="00D230E6">
        <w:rPr>
          <w:rFonts w:cs="Times New Roman"/>
          <w:szCs w:val="24"/>
        </w:rPr>
        <w:t xml:space="preserve">own </w:t>
      </w:r>
      <w:r w:rsidR="003B4E95">
        <w:rPr>
          <w:rFonts w:cs="Times New Roman"/>
          <w:szCs w:val="24"/>
        </w:rPr>
        <w:t>Planner</w:t>
      </w:r>
      <w:r w:rsidR="00100D56">
        <w:rPr>
          <w:rFonts w:cs="Times New Roman"/>
          <w:szCs w:val="24"/>
        </w:rPr>
        <w:t>, Suzanne LoManto-</w:t>
      </w:r>
      <w:r w:rsidR="00294051">
        <w:rPr>
          <w:rFonts w:cs="Times New Roman"/>
          <w:szCs w:val="24"/>
        </w:rPr>
        <w:t>C</w:t>
      </w:r>
      <w:r w:rsidR="00100D56">
        <w:rPr>
          <w:rFonts w:cs="Times New Roman"/>
          <w:szCs w:val="24"/>
        </w:rPr>
        <w:t>lerk</w:t>
      </w:r>
      <w:r w:rsidR="00007C2F">
        <w:rPr>
          <w:rFonts w:cs="Times New Roman"/>
          <w:i/>
          <w:szCs w:val="24"/>
        </w:rPr>
        <w:br/>
      </w:r>
      <w:r w:rsidR="00007C2F">
        <w:rPr>
          <w:rFonts w:cs="Times New Roman"/>
          <w:i/>
          <w:szCs w:val="24"/>
        </w:rPr>
        <w:br/>
      </w:r>
      <w:r w:rsidR="002F036F">
        <w:rPr>
          <w:rFonts w:cs="Times New Roman"/>
          <w:b/>
          <w:szCs w:val="24"/>
        </w:rPr>
        <w:t>Ron Sicard opened</w:t>
      </w:r>
      <w:r w:rsidR="002F036F" w:rsidRPr="002F036F">
        <w:rPr>
          <w:rFonts w:cs="Times New Roman"/>
          <w:b/>
          <w:szCs w:val="24"/>
        </w:rPr>
        <w:t xml:space="preserve"> the meeting.</w:t>
      </w:r>
    </w:p>
    <w:p w:rsidR="002F036F" w:rsidRDefault="002F036F" w:rsidP="00100D56">
      <w:pPr>
        <w:rPr>
          <w:rFonts w:cs="Times New Roman"/>
          <w:b/>
          <w:szCs w:val="24"/>
        </w:rPr>
      </w:pPr>
    </w:p>
    <w:p w:rsidR="00007C2F" w:rsidRPr="00175C3C" w:rsidRDefault="00007C2F" w:rsidP="00100D56">
      <w:pPr>
        <w:rPr>
          <w:rFonts w:cs="Times New Roman"/>
          <w:i/>
          <w:szCs w:val="24"/>
        </w:rPr>
      </w:pPr>
      <w:r w:rsidRPr="00007C2F">
        <w:rPr>
          <w:rFonts w:cs="Times New Roman"/>
          <w:b/>
          <w:szCs w:val="24"/>
        </w:rPr>
        <w:t>6:31PM</w:t>
      </w:r>
      <w:r w:rsidRPr="00007C2F">
        <w:rPr>
          <w:rFonts w:cs="Times New Roman"/>
          <w:szCs w:val="24"/>
        </w:rPr>
        <w:t xml:space="preserve"> </w:t>
      </w:r>
      <w:r w:rsidR="002F036F" w:rsidRPr="002F036F">
        <w:rPr>
          <w:rFonts w:cs="Times New Roman"/>
          <w:b/>
          <w:szCs w:val="24"/>
        </w:rPr>
        <w:t>Approval of Minutes</w:t>
      </w:r>
      <w:r w:rsidR="002F036F">
        <w:rPr>
          <w:rFonts w:cs="Times New Roman"/>
          <w:szCs w:val="24"/>
        </w:rPr>
        <w:t xml:space="preserve"> </w:t>
      </w:r>
      <w:r w:rsidRPr="00175C3C">
        <w:rPr>
          <w:rFonts w:cs="Times New Roman"/>
          <w:i/>
          <w:szCs w:val="24"/>
        </w:rPr>
        <w:t xml:space="preserve">MOTION to Approve February </w:t>
      </w:r>
      <w:r w:rsidR="003449A3" w:rsidRPr="00175C3C">
        <w:rPr>
          <w:rFonts w:cs="Times New Roman"/>
          <w:i/>
          <w:szCs w:val="24"/>
        </w:rPr>
        <w:t xml:space="preserve">25, 2020 Minutes by G.C. Second by </w:t>
      </w:r>
      <w:r w:rsidRPr="00175C3C">
        <w:rPr>
          <w:rFonts w:cs="Times New Roman"/>
          <w:i/>
          <w:szCs w:val="24"/>
        </w:rPr>
        <w:t>E.I.</w:t>
      </w:r>
      <w:r w:rsidR="00175C3C" w:rsidRPr="00175C3C">
        <w:rPr>
          <w:rFonts w:cs="Times New Roman"/>
          <w:i/>
          <w:szCs w:val="24"/>
        </w:rPr>
        <w:t xml:space="preserve"> Role Call Vote: </w:t>
      </w:r>
      <w:r w:rsidRPr="00175C3C">
        <w:rPr>
          <w:rFonts w:cs="Times New Roman"/>
          <w:i/>
          <w:szCs w:val="24"/>
        </w:rPr>
        <w:t>R.S. (Y</w:t>
      </w:r>
      <w:r w:rsidR="00644281">
        <w:rPr>
          <w:rFonts w:cs="Times New Roman"/>
          <w:i/>
          <w:szCs w:val="24"/>
        </w:rPr>
        <w:t>es</w:t>
      </w:r>
      <w:r w:rsidRPr="00175C3C">
        <w:rPr>
          <w:rFonts w:cs="Times New Roman"/>
          <w:i/>
          <w:szCs w:val="24"/>
        </w:rPr>
        <w:t>), F.B.(Y</w:t>
      </w:r>
      <w:r w:rsidR="00644281">
        <w:rPr>
          <w:rFonts w:cs="Times New Roman"/>
          <w:i/>
          <w:szCs w:val="24"/>
        </w:rPr>
        <w:t>es</w:t>
      </w:r>
      <w:r w:rsidRPr="00175C3C">
        <w:rPr>
          <w:rFonts w:cs="Times New Roman"/>
          <w:i/>
          <w:szCs w:val="24"/>
        </w:rPr>
        <w:t>) G.C.(Y</w:t>
      </w:r>
      <w:r w:rsidR="00644281">
        <w:rPr>
          <w:rFonts w:cs="Times New Roman"/>
          <w:i/>
          <w:szCs w:val="24"/>
        </w:rPr>
        <w:t>es</w:t>
      </w:r>
      <w:r w:rsidRPr="00175C3C">
        <w:rPr>
          <w:rFonts w:cs="Times New Roman"/>
          <w:i/>
          <w:szCs w:val="24"/>
        </w:rPr>
        <w:t>) E.I.(Y</w:t>
      </w:r>
      <w:r w:rsidR="00644281">
        <w:rPr>
          <w:rFonts w:cs="Times New Roman"/>
          <w:i/>
          <w:szCs w:val="24"/>
        </w:rPr>
        <w:t>es</w:t>
      </w:r>
      <w:r w:rsidRPr="00175C3C">
        <w:rPr>
          <w:rFonts w:cs="Times New Roman"/>
          <w:i/>
          <w:szCs w:val="24"/>
        </w:rPr>
        <w:t>) MOTION PASSES</w:t>
      </w:r>
    </w:p>
    <w:p w:rsidR="00007C2F" w:rsidRPr="00175C3C" w:rsidRDefault="00007C2F" w:rsidP="00007C2F">
      <w:pPr>
        <w:ind w:left="720"/>
        <w:rPr>
          <w:rFonts w:cs="Times New Roman"/>
          <w:i/>
          <w:szCs w:val="24"/>
        </w:rPr>
      </w:pPr>
    </w:p>
    <w:p w:rsidR="00100D56" w:rsidRDefault="00007C2F" w:rsidP="00100D56">
      <w:pPr>
        <w:rPr>
          <w:rFonts w:cs="Times New Roman"/>
          <w:szCs w:val="24"/>
        </w:rPr>
      </w:pPr>
      <w:r w:rsidRPr="00007C2F">
        <w:rPr>
          <w:rFonts w:cs="Times New Roman"/>
          <w:b/>
          <w:szCs w:val="24"/>
        </w:rPr>
        <w:t xml:space="preserve">6:33PM SP </w:t>
      </w:r>
      <w:r w:rsidR="00175C3C">
        <w:rPr>
          <w:rFonts w:cs="Times New Roman"/>
          <w:b/>
          <w:szCs w:val="24"/>
        </w:rPr>
        <w:t>#</w:t>
      </w:r>
      <w:r w:rsidRPr="00007C2F">
        <w:rPr>
          <w:rFonts w:cs="Times New Roman"/>
          <w:b/>
          <w:szCs w:val="24"/>
        </w:rPr>
        <w:t>2020-03 Site Plan Review</w:t>
      </w:r>
      <w:r w:rsidRPr="00E60819">
        <w:rPr>
          <w:rFonts w:cs="Times New Roman"/>
          <w:b/>
          <w:szCs w:val="24"/>
        </w:rPr>
        <w:t>-by Caluwe, Inc.</w:t>
      </w:r>
      <w:r w:rsidRPr="00007C2F">
        <w:rPr>
          <w:rFonts w:cs="Times New Roman"/>
          <w:szCs w:val="24"/>
        </w:rPr>
        <w:t xml:space="preserve"> for construction of a new 20,000 sq. ft industrial lease building at Industrial Boulevard (Map 17 Lot 58), pursuant to Montague Zoning Bylaw Section 9.1.2 (a) </w:t>
      </w:r>
    </w:p>
    <w:p w:rsidR="00100D56" w:rsidRDefault="00100D56" w:rsidP="00100D56">
      <w:pPr>
        <w:rPr>
          <w:rFonts w:cs="Times New Roman"/>
          <w:szCs w:val="24"/>
        </w:rPr>
      </w:pPr>
      <w:r>
        <w:rPr>
          <w:rFonts w:cs="Times New Roman"/>
          <w:szCs w:val="24"/>
        </w:rPr>
        <w:t>Present: Marc Caluwe, Tony Woneski, Jr- SVE Engineering</w:t>
      </w:r>
    </w:p>
    <w:p w:rsidR="00100D56" w:rsidRDefault="00100D56" w:rsidP="00100D56">
      <w:pPr>
        <w:rPr>
          <w:rFonts w:cs="Times New Roman"/>
          <w:szCs w:val="24"/>
        </w:rPr>
      </w:pPr>
    </w:p>
    <w:p w:rsidR="00100D56" w:rsidRDefault="00007C2F" w:rsidP="00100D56">
      <w:pPr>
        <w:rPr>
          <w:rFonts w:cs="Times New Roman"/>
          <w:szCs w:val="24"/>
        </w:rPr>
      </w:pPr>
      <w:r w:rsidRPr="00AE0708">
        <w:rPr>
          <w:rFonts w:cs="Times New Roman"/>
          <w:szCs w:val="24"/>
        </w:rPr>
        <w:t xml:space="preserve">Tony </w:t>
      </w:r>
      <w:r w:rsidR="00AE0708">
        <w:rPr>
          <w:rFonts w:cs="Times New Roman"/>
          <w:szCs w:val="24"/>
        </w:rPr>
        <w:t xml:space="preserve">Woneski, </w:t>
      </w:r>
      <w:r w:rsidR="00100D56">
        <w:rPr>
          <w:rFonts w:cs="Times New Roman"/>
          <w:szCs w:val="24"/>
        </w:rPr>
        <w:t xml:space="preserve">provided an overview of the project and stormwater management plan. Project to be constructed in two phases. </w:t>
      </w:r>
      <w:r w:rsidR="002F036F">
        <w:rPr>
          <w:rFonts w:cs="Times New Roman"/>
          <w:szCs w:val="24"/>
        </w:rPr>
        <w:t>All work has been designed to be as far from the top of bank as possible.</w:t>
      </w:r>
    </w:p>
    <w:p w:rsidR="00100D56" w:rsidRDefault="00007C2F" w:rsidP="00100D56">
      <w:pPr>
        <w:rPr>
          <w:rFonts w:cs="Times New Roman"/>
          <w:szCs w:val="24"/>
        </w:rPr>
      </w:pPr>
      <w:r w:rsidRPr="00AE0708">
        <w:rPr>
          <w:rFonts w:cs="Times New Roman"/>
          <w:szCs w:val="24"/>
        </w:rPr>
        <w:t>Mar</w:t>
      </w:r>
      <w:r w:rsidR="00AE0708" w:rsidRPr="00AE0708">
        <w:rPr>
          <w:rFonts w:cs="Times New Roman"/>
          <w:szCs w:val="24"/>
        </w:rPr>
        <w:t xml:space="preserve">c </w:t>
      </w:r>
      <w:r w:rsidRPr="00007C2F">
        <w:rPr>
          <w:rFonts w:cs="Times New Roman"/>
          <w:szCs w:val="24"/>
        </w:rPr>
        <w:t>describes the building’s bay use including storage, assembly, and a product showroom which will be open by appointment</w:t>
      </w:r>
      <w:r w:rsidR="002F036F">
        <w:rPr>
          <w:rFonts w:cs="Times New Roman"/>
          <w:szCs w:val="24"/>
        </w:rPr>
        <w:t xml:space="preserve"> only</w:t>
      </w:r>
      <w:r w:rsidRPr="00007C2F">
        <w:rPr>
          <w:rFonts w:cs="Times New Roman"/>
          <w:szCs w:val="24"/>
        </w:rPr>
        <w:t>. Caluwe will not store or sell wood pellets to</w:t>
      </w:r>
      <w:r>
        <w:rPr>
          <w:rFonts w:cs="Times New Roman"/>
          <w:szCs w:val="24"/>
        </w:rPr>
        <w:t xml:space="preserve"> the public. </w:t>
      </w:r>
      <w:r w:rsidR="002F036F">
        <w:rPr>
          <w:rFonts w:cs="Times New Roman"/>
          <w:szCs w:val="24"/>
        </w:rPr>
        <w:t>Additional bays will be leased out to tenants.</w:t>
      </w:r>
    </w:p>
    <w:p w:rsidR="00100D56" w:rsidRDefault="00100D56" w:rsidP="00100D56">
      <w:pPr>
        <w:rPr>
          <w:rFonts w:cs="Times New Roman"/>
          <w:szCs w:val="24"/>
        </w:rPr>
      </w:pPr>
    </w:p>
    <w:p w:rsidR="00AE0708" w:rsidRPr="00AE0708" w:rsidRDefault="00007C2F" w:rsidP="00100D56">
      <w:pPr>
        <w:rPr>
          <w:rFonts w:ascii="CG Times (W1)" w:hAnsi="CG Times (W1)" w:cs="Times New Roman"/>
          <w:b/>
          <w:sz w:val="22"/>
          <w:u w:val="single"/>
        </w:rPr>
      </w:pPr>
      <w:r>
        <w:rPr>
          <w:rFonts w:cs="Times New Roman"/>
          <w:szCs w:val="24"/>
        </w:rPr>
        <w:t xml:space="preserve">W.R. </w:t>
      </w:r>
      <w:r w:rsidR="00175C3C">
        <w:rPr>
          <w:rFonts w:cs="Times New Roman"/>
          <w:szCs w:val="24"/>
        </w:rPr>
        <w:t xml:space="preserve">reports </w:t>
      </w:r>
      <w:r>
        <w:rPr>
          <w:rFonts w:cs="Times New Roman"/>
          <w:szCs w:val="24"/>
        </w:rPr>
        <w:t xml:space="preserve">there were no concerns by the </w:t>
      </w:r>
      <w:r w:rsidRPr="00007C2F">
        <w:rPr>
          <w:rFonts w:cs="Times New Roman"/>
          <w:szCs w:val="24"/>
        </w:rPr>
        <w:t>heads of the fire department, D</w:t>
      </w:r>
      <w:r>
        <w:rPr>
          <w:rFonts w:cs="Times New Roman"/>
          <w:szCs w:val="24"/>
        </w:rPr>
        <w:t xml:space="preserve">PW, </w:t>
      </w:r>
      <w:r w:rsidR="00100D56">
        <w:rPr>
          <w:rFonts w:cs="Times New Roman"/>
          <w:szCs w:val="24"/>
        </w:rPr>
        <w:t>Airport or</w:t>
      </w:r>
      <w:r>
        <w:rPr>
          <w:rFonts w:cs="Times New Roman"/>
          <w:szCs w:val="24"/>
        </w:rPr>
        <w:t xml:space="preserve"> Board of Health. The fire c</w:t>
      </w:r>
      <w:r w:rsidRPr="00007C2F">
        <w:rPr>
          <w:rFonts w:cs="Times New Roman"/>
          <w:szCs w:val="24"/>
        </w:rPr>
        <w:t>hief thinks sprinklers might be necessary, but that wi</w:t>
      </w:r>
      <w:r w:rsidR="00100D56">
        <w:rPr>
          <w:rFonts w:cs="Times New Roman"/>
          <w:szCs w:val="24"/>
        </w:rPr>
        <w:t>ll be decided at a future date on the building permit is submitted. The project was also reviewed for consistency with the Airport Industrial Park Covenants. This is a smaller building than what was previously permitted to River Bluff Realty. No NHESP filing is not required because all work will occur outside the Priority Habitat Boundary.</w:t>
      </w:r>
      <w:r w:rsidR="00AE0708">
        <w:rPr>
          <w:rFonts w:cs="Times New Roman"/>
          <w:color w:val="C00000"/>
          <w:szCs w:val="24"/>
        </w:rPr>
        <w:br/>
      </w:r>
      <w:r w:rsidR="00AE0708">
        <w:rPr>
          <w:rFonts w:cs="Times New Roman"/>
          <w:color w:val="C00000"/>
          <w:szCs w:val="24"/>
        </w:rPr>
        <w:br/>
      </w:r>
      <w:r w:rsidR="00AE0708" w:rsidRPr="004941B0">
        <w:rPr>
          <w:rFonts w:cs="Times New Roman"/>
          <w:i/>
          <w:szCs w:val="24"/>
        </w:rPr>
        <w:t>Findings and Conditions</w:t>
      </w:r>
    </w:p>
    <w:p w:rsidR="00AE0708" w:rsidRPr="00AE0708" w:rsidRDefault="00AE0708" w:rsidP="00AE0708">
      <w:pPr>
        <w:numPr>
          <w:ilvl w:val="0"/>
          <w:numId w:val="5"/>
        </w:numPr>
        <w:rPr>
          <w:rFonts w:ascii="CG Times (W1)" w:hAnsi="CG Times (W1)" w:cs="Times New Roman"/>
          <w:sz w:val="22"/>
        </w:rPr>
      </w:pPr>
      <w:r w:rsidRPr="00AE0708">
        <w:rPr>
          <w:rFonts w:ascii="CG Times (W1)" w:hAnsi="CG Times (W1)" w:cs="Times New Roman"/>
          <w:sz w:val="22"/>
        </w:rPr>
        <w:t>The proposed 20,000 square foot industrial warehouse building, to be constructed in two phases, is a permitted use in the Industrial District</w:t>
      </w:r>
    </w:p>
    <w:p w:rsidR="00AE0708" w:rsidRPr="00AE0708" w:rsidRDefault="00AE0708" w:rsidP="00AE0708">
      <w:pPr>
        <w:numPr>
          <w:ilvl w:val="0"/>
          <w:numId w:val="5"/>
        </w:numPr>
        <w:rPr>
          <w:rFonts w:ascii="CG Times (W1)" w:hAnsi="CG Times (W1)" w:cs="Times New Roman"/>
          <w:sz w:val="22"/>
        </w:rPr>
      </w:pPr>
      <w:r w:rsidRPr="00AE0708">
        <w:rPr>
          <w:rFonts w:ascii="CG Times (W1)" w:hAnsi="CG Times (W1)" w:cs="Times New Roman"/>
          <w:sz w:val="22"/>
        </w:rPr>
        <w:t>The site plan demonstrates compliance with site plan review evaluation guidelines in Montague Zoning Bylaws section 9.1.6.</w:t>
      </w:r>
    </w:p>
    <w:p w:rsidR="00AE0708" w:rsidRPr="008F18EC" w:rsidRDefault="00AE0708" w:rsidP="004941B0">
      <w:pPr>
        <w:pStyle w:val="ListParagraph"/>
        <w:numPr>
          <w:ilvl w:val="0"/>
          <w:numId w:val="5"/>
        </w:numPr>
      </w:pPr>
      <w:r w:rsidRPr="00AE0708">
        <w:t>The stormwater management plan is compliant with the Planning Board’s Stormwater Management Policy.</w:t>
      </w:r>
      <w:r w:rsidRPr="00AE0708">
        <w:br/>
      </w:r>
    </w:p>
    <w:p w:rsidR="00AE0708" w:rsidRPr="00AE0708" w:rsidRDefault="00AE0708" w:rsidP="00AE0708">
      <w:pPr>
        <w:rPr>
          <w:rFonts w:ascii="CG Times (W1)" w:hAnsi="CG Times (W1)" w:cs="Times New Roman"/>
          <w:sz w:val="22"/>
        </w:rPr>
      </w:pPr>
      <w:r w:rsidRPr="00AE0708">
        <w:rPr>
          <w:rFonts w:ascii="CG Times (W1)" w:hAnsi="CG Times (W1)" w:cs="Times New Roman"/>
          <w:sz w:val="22"/>
        </w:rPr>
        <w:lastRenderedPageBreak/>
        <w:t>Issuance of site plan approval to Caluwe, Inc. to permit construction of an industrial building exceeding 3,000 square feet at 0 Industrial Boulevard (Assessors Map 17 Lot 58), in accordance with the plans on file and subject to the following conditions</w:t>
      </w:r>
    </w:p>
    <w:p w:rsidR="00AE0708" w:rsidRPr="00AE0708" w:rsidRDefault="00AE0708" w:rsidP="00AE0708">
      <w:pPr>
        <w:rPr>
          <w:rFonts w:ascii="CG Times (W1)" w:hAnsi="CG Times (W1)" w:cs="Times New Roman"/>
          <w:sz w:val="22"/>
        </w:rPr>
      </w:pPr>
    </w:p>
    <w:p w:rsidR="00AE0708" w:rsidRPr="00AE0708" w:rsidRDefault="00AE0708" w:rsidP="00AE0708">
      <w:pPr>
        <w:numPr>
          <w:ilvl w:val="0"/>
          <w:numId w:val="28"/>
        </w:numPr>
        <w:rPr>
          <w:rFonts w:ascii="CG Times (W1)" w:hAnsi="CG Times (W1)" w:cs="Times New Roman"/>
          <w:sz w:val="22"/>
        </w:rPr>
      </w:pPr>
      <w:r w:rsidRPr="00AE0708">
        <w:rPr>
          <w:rFonts w:ascii="CG Times (W1)" w:hAnsi="CG Times (W1)" w:cs="Times New Roman"/>
          <w:sz w:val="22"/>
        </w:rPr>
        <w:t xml:space="preserve">Signage: No more than one (1) ground mounted sign up to thirty-two (32) square feet in area, and in accordance with Zoning Bylaw Section 7.1, may be erected on the premises, including signage for tenants. </w:t>
      </w:r>
    </w:p>
    <w:p w:rsidR="00AE0708" w:rsidRPr="00AE0708" w:rsidRDefault="00AE0708" w:rsidP="00AE0708">
      <w:pPr>
        <w:numPr>
          <w:ilvl w:val="0"/>
          <w:numId w:val="28"/>
        </w:numPr>
        <w:rPr>
          <w:rFonts w:ascii="CG Times (W1)" w:hAnsi="CG Times (W1)" w:cs="Times New Roman"/>
          <w:sz w:val="22"/>
        </w:rPr>
      </w:pPr>
      <w:r w:rsidRPr="00AE0708">
        <w:rPr>
          <w:rFonts w:ascii="CG Times (W1)" w:hAnsi="CG Times (W1)" w:cs="Times New Roman"/>
          <w:sz w:val="22"/>
        </w:rPr>
        <w:t>Exterior Storage: No open storage shall be permitted which would be detrimental to the attractiveness of the adjacent property.</w:t>
      </w:r>
    </w:p>
    <w:p w:rsidR="00AE0708" w:rsidRPr="00AE0708" w:rsidRDefault="00AE0708" w:rsidP="00AE0708">
      <w:pPr>
        <w:numPr>
          <w:ilvl w:val="0"/>
          <w:numId w:val="28"/>
        </w:numPr>
        <w:rPr>
          <w:rFonts w:ascii="CG Times (W1)" w:hAnsi="CG Times (W1)" w:cs="Times New Roman"/>
          <w:sz w:val="22"/>
        </w:rPr>
      </w:pPr>
      <w:r w:rsidRPr="00AE0708">
        <w:rPr>
          <w:rFonts w:ascii="CG Times (W1)" w:hAnsi="CG Times (W1)" w:cs="Times New Roman"/>
          <w:sz w:val="22"/>
        </w:rPr>
        <w:t>Landscaping: The land between Industrial Boulevard and the building shall be suitably landscaped and maintained. Select existing mature trees in this area should remain in order to maintain a natural atmosphere in the Airport Industrial Park. Those tree should be flagged in the field and approved by the Town Planner before site work begins. Any plantings on the site shall use native species.</w:t>
      </w:r>
    </w:p>
    <w:p w:rsidR="00AE0708" w:rsidRPr="00AE0708" w:rsidRDefault="00AE0708" w:rsidP="00AE0708">
      <w:pPr>
        <w:pStyle w:val="ListParagraph"/>
        <w:numPr>
          <w:ilvl w:val="0"/>
          <w:numId w:val="28"/>
        </w:numPr>
        <w:rPr>
          <w:sz w:val="22"/>
        </w:rPr>
      </w:pPr>
      <w:r>
        <w:rPr>
          <w:sz w:val="22"/>
        </w:rPr>
        <w:t xml:space="preserve">Modification of Approval: Any proposed changes from the approved final plans shall be submitted to the Board and approved if consistent with the application and the findings and conditions in this approval. </w:t>
      </w:r>
    </w:p>
    <w:p w:rsidR="00007C2F" w:rsidRPr="00007C2F" w:rsidRDefault="00007C2F" w:rsidP="00AE0708">
      <w:pPr>
        <w:rPr>
          <w:rFonts w:cs="Times New Roman"/>
          <w:szCs w:val="24"/>
        </w:rPr>
      </w:pPr>
    </w:p>
    <w:p w:rsidR="00007C2F" w:rsidRPr="00007C2F" w:rsidRDefault="00175C3C" w:rsidP="00007C2F">
      <w:pPr>
        <w:ind w:left="720"/>
        <w:rPr>
          <w:rFonts w:cs="Times New Roman"/>
          <w:i/>
          <w:szCs w:val="24"/>
        </w:rPr>
      </w:pPr>
      <w:r>
        <w:rPr>
          <w:rFonts w:cs="Times New Roman"/>
          <w:i/>
          <w:szCs w:val="24"/>
        </w:rPr>
        <w:t xml:space="preserve">MOTION to </w:t>
      </w:r>
      <w:r w:rsidR="00100D56">
        <w:rPr>
          <w:rFonts w:cs="Times New Roman"/>
          <w:i/>
          <w:szCs w:val="24"/>
        </w:rPr>
        <w:t>issue site plan approval with finding and conditions as stated for</w:t>
      </w:r>
      <w:r>
        <w:rPr>
          <w:rFonts w:cs="Times New Roman"/>
          <w:i/>
          <w:szCs w:val="24"/>
        </w:rPr>
        <w:t xml:space="preserve"> SP#2020-03 by </w:t>
      </w:r>
      <w:r w:rsidR="00007C2F" w:rsidRPr="00007C2F">
        <w:rPr>
          <w:rFonts w:cs="Times New Roman"/>
          <w:i/>
          <w:szCs w:val="24"/>
        </w:rPr>
        <w:t>R.S. Vote E.I (Y</w:t>
      </w:r>
      <w:r w:rsidR="00100D56">
        <w:rPr>
          <w:rFonts w:cs="Times New Roman"/>
          <w:i/>
          <w:szCs w:val="24"/>
        </w:rPr>
        <w:t>es</w:t>
      </w:r>
      <w:r w:rsidR="00007C2F" w:rsidRPr="00007C2F">
        <w:rPr>
          <w:rFonts w:cs="Times New Roman"/>
          <w:i/>
          <w:szCs w:val="24"/>
        </w:rPr>
        <w:t>), F.B.(Y</w:t>
      </w:r>
      <w:r w:rsidR="00100D56">
        <w:rPr>
          <w:rFonts w:cs="Times New Roman"/>
          <w:i/>
          <w:szCs w:val="24"/>
        </w:rPr>
        <w:t>es</w:t>
      </w:r>
      <w:r w:rsidR="00007C2F" w:rsidRPr="00007C2F">
        <w:rPr>
          <w:rFonts w:cs="Times New Roman"/>
          <w:i/>
          <w:szCs w:val="24"/>
        </w:rPr>
        <w:t>), G.C. (Y</w:t>
      </w:r>
      <w:r w:rsidR="00100D56">
        <w:rPr>
          <w:rFonts w:cs="Times New Roman"/>
          <w:i/>
          <w:szCs w:val="24"/>
        </w:rPr>
        <w:t>es</w:t>
      </w:r>
      <w:r w:rsidR="00007C2F" w:rsidRPr="00007C2F">
        <w:rPr>
          <w:rFonts w:cs="Times New Roman"/>
          <w:i/>
          <w:szCs w:val="24"/>
        </w:rPr>
        <w:t>) R.S.(Y</w:t>
      </w:r>
      <w:r w:rsidR="00100D56">
        <w:rPr>
          <w:rFonts w:cs="Times New Roman"/>
          <w:i/>
          <w:szCs w:val="24"/>
        </w:rPr>
        <w:t>es</w:t>
      </w:r>
      <w:r w:rsidR="00007C2F" w:rsidRPr="00007C2F">
        <w:rPr>
          <w:rFonts w:cs="Times New Roman"/>
          <w:i/>
          <w:szCs w:val="24"/>
        </w:rPr>
        <w:t>). MOTION PASSED</w:t>
      </w:r>
      <w:r w:rsidR="00100D56">
        <w:rPr>
          <w:rFonts w:cs="Times New Roman"/>
          <w:i/>
          <w:szCs w:val="24"/>
        </w:rPr>
        <w:t xml:space="preserve"> UNANIMOUSLY</w:t>
      </w:r>
      <w:r w:rsidR="00007C2F" w:rsidRPr="00007C2F">
        <w:rPr>
          <w:rFonts w:cs="Times New Roman"/>
          <w:i/>
          <w:szCs w:val="24"/>
        </w:rPr>
        <w:t xml:space="preserve"> </w:t>
      </w:r>
    </w:p>
    <w:p w:rsidR="00007C2F" w:rsidRPr="00007C2F" w:rsidRDefault="00007C2F" w:rsidP="00007C2F">
      <w:pPr>
        <w:ind w:left="720"/>
        <w:rPr>
          <w:rFonts w:cs="Times New Roman"/>
          <w:szCs w:val="24"/>
        </w:rPr>
      </w:pPr>
    </w:p>
    <w:p w:rsidR="00644281" w:rsidRDefault="00644281" w:rsidP="002F036F">
      <w:pPr>
        <w:rPr>
          <w:rFonts w:cs="Times New Roman"/>
          <w:b/>
          <w:szCs w:val="24"/>
        </w:rPr>
      </w:pPr>
      <w:r>
        <w:rPr>
          <w:rFonts w:cs="Times New Roman"/>
          <w:b/>
          <w:szCs w:val="24"/>
        </w:rPr>
        <w:t xml:space="preserve">7:05 </w:t>
      </w:r>
      <w:r w:rsidRPr="00644281">
        <w:rPr>
          <w:rFonts w:cs="Times New Roman"/>
          <w:szCs w:val="24"/>
        </w:rPr>
        <w:t>Bob Obear joined the meeting</w:t>
      </w:r>
    </w:p>
    <w:p w:rsidR="00644281" w:rsidRDefault="00644281" w:rsidP="002F036F">
      <w:pPr>
        <w:rPr>
          <w:rFonts w:cs="Times New Roman"/>
          <w:b/>
          <w:szCs w:val="24"/>
        </w:rPr>
      </w:pPr>
    </w:p>
    <w:p w:rsidR="002F036F" w:rsidRDefault="00100D56" w:rsidP="002F036F">
      <w:pPr>
        <w:rPr>
          <w:rFonts w:cs="Times New Roman"/>
          <w:szCs w:val="24"/>
        </w:rPr>
      </w:pPr>
      <w:r>
        <w:rPr>
          <w:rFonts w:cs="Times New Roman"/>
          <w:b/>
          <w:szCs w:val="24"/>
        </w:rPr>
        <w:t xml:space="preserve">7:06 </w:t>
      </w:r>
      <w:r w:rsidR="00007C2F" w:rsidRPr="00007C2F">
        <w:rPr>
          <w:rFonts w:cs="Times New Roman"/>
          <w:b/>
          <w:szCs w:val="24"/>
        </w:rPr>
        <w:t xml:space="preserve">PM SP </w:t>
      </w:r>
      <w:r w:rsidR="00175C3C">
        <w:rPr>
          <w:rFonts w:cs="Times New Roman"/>
          <w:b/>
          <w:szCs w:val="24"/>
        </w:rPr>
        <w:t>#</w:t>
      </w:r>
      <w:r w:rsidR="00007C2F" w:rsidRPr="00007C2F">
        <w:rPr>
          <w:rFonts w:cs="Times New Roman"/>
          <w:b/>
          <w:szCs w:val="24"/>
        </w:rPr>
        <w:t>2020-04 Site Plan Review</w:t>
      </w:r>
      <w:r w:rsidR="00007C2F" w:rsidRPr="00007C2F">
        <w:rPr>
          <w:rFonts w:cs="Times New Roman"/>
          <w:szCs w:val="24"/>
        </w:rPr>
        <w:t>-</w:t>
      </w:r>
      <w:r w:rsidR="00007C2F" w:rsidRPr="00E60819">
        <w:rPr>
          <w:rFonts w:cs="Times New Roman"/>
          <w:b/>
          <w:szCs w:val="24"/>
        </w:rPr>
        <w:t>by River Bluff Realty LLC</w:t>
      </w:r>
      <w:r w:rsidR="00007C2F" w:rsidRPr="00007C2F">
        <w:rPr>
          <w:rFonts w:cs="Times New Roman"/>
          <w:szCs w:val="24"/>
        </w:rPr>
        <w:t xml:space="preserve">, 27 Industrial Blvd for construction of a 60’x 238’(14,280Sqft) addition to the rear of the existing building at 27 Industrial Boulevard (Occupied by Field Services/ Atlantic Golf and Turf), pursuant to Montague Zoning Bylaw Section </w:t>
      </w:r>
      <w:r w:rsidR="00007C2F">
        <w:rPr>
          <w:rFonts w:cs="Times New Roman"/>
          <w:szCs w:val="24"/>
        </w:rPr>
        <w:t xml:space="preserve">9.1.2 (a) </w:t>
      </w:r>
    </w:p>
    <w:p w:rsidR="002F036F" w:rsidRDefault="002F036F" w:rsidP="002F036F">
      <w:pPr>
        <w:rPr>
          <w:rFonts w:cs="Times New Roman"/>
          <w:szCs w:val="24"/>
        </w:rPr>
      </w:pPr>
      <w:r>
        <w:rPr>
          <w:rFonts w:cs="Times New Roman"/>
          <w:szCs w:val="24"/>
        </w:rPr>
        <w:t>Present: George Dole- contractor</w:t>
      </w:r>
    </w:p>
    <w:p w:rsidR="002F036F" w:rsidRDefault="002F036F" w:rsidP="002F036F">
      <w:pPr>
        <w:rPr>
          <w:rFonts w:cs="Times New Roman"/>
          <w:szCs w:val="24"/>
        </w:rPr>
      </w:pPr>
    </w:p>
    <w:p w:rsidR="002F036F" w:rsidRDefault="002F036F" w:rsidP="002F036F">
      <w:pPr>
        <w:rPr>
          <w:rFonts w:cs="Times New Roman"/>
          <w:szCs w:val="24"/>
        </w:rPr>
      </w:pPr>
      <w:r>
        <w:rPr>
          <w:rFonts w:cs="Times New Roman"/>
          <w:szCs w:val="24"/>
        </w:rPr>
        <w:t xml:space="preserve">George Dole: Provided an overview. </w:t>
      </w:r>
      <w:r w:rsidR="00007C2F">
        <w:rPr>
          <w:rFonts w:cs="Times New Roman"/>
          <w:szCs w:val="24"/>
        </w:rPr>
        <w:t xml:space="preserve">No expected impact on traffic is reported. </w:t>
      </w:r>
      <w:r>
        <w:rPr>
          <w:rFonts w:cs="Times New Roman"/>
          <w:szCs w:val="24"/>
        </w:rPr>
        <w:t xml:space="preserve">The addition is on the rear- </w:t>
      </w:r>
      <w:r w:rsidR="00644281">
        <w:rPr>
          <w:rFonts w:cs="Times New Roman"/>
          <w:szCs w:val="24"/>
        </w:rPr>
        <w:t>not</w:t>
      </w:r>
      <w:r>
        <w:rPr>
          <w:rFonts w:cs="Times New Roman"/>
          <w:szCs w:val="24"/>
        </w:rPr>
        <w:t xml:space="preserve"> visible from any public way. </w:t>
      </w:r>
      <w:r w:rsidR="00644281">
        <w:rPr>
          <w:rFonts w:cs="Times New Roman"/>
          <w:szCs w:val="24"/>
        </w:rPr>
        <w:t xml:space="preserve">No jobs will be created. </w:t>
      </w:r>
      <w:r>
        <w:rPr>
          <w:rFonts w:cs="Times New Roman"/>
          <w:szCs w:val="24"/>
        </w:rPr>
        <w:t xml:space="preserve">The </w:t>
      </w:r>
      <w:r w:rsidR="00644281">
        <w:rPr>
          <w:rFonts w:cs="Times New Roman"/>
          <w:szCs w:val="24"/>
        </w:rPr>
        <w:t>addition</w:t>
      </w:r>
      <w:r>
        <w:rPr>
          <w:rFonts w:cs="Times New Roman"/>
          <w:szCs w:val="24"/>
        </w:rPr>
        <w:t xml:space="preserve"> will permit more w</w:t>
      </w:r>
      <w:r w:rsidR="00644281">
        <w:rPr>
          <w:rFonts w:cs="Times New Roman"/>
          <w:szCs w:val="24"/>
        </w:rPr>
        <w:t>arehousing and improved loading for the current operation.</w:t>
      </w:r>
    </w:p>
    <w:p w:rsidR="002F036F" w:rsidRDefault="002F036F" w:rsidP="002F036F">
      <w:pPr>
        <w:rPr>
          <w:rFonts w:cs="Times New Roman"/>
          <w:szCs w:val="24"/>
        </w:rPr>
      </w:pPr>
    </w:p>
    <w:p w:rsidR="00007C2F" w:rsidRDefault="00007C2F" w:rsidP="002F036F">
      <w:pPr>
        <w:rPr>
          <w:rFonts w:cs="Times New Roman"/>
          <w:szCs w:val="24"/>
        </w:rPr>
      </w:pPr>
      <w:r>
        <w:rPr>
          <w:rFonts w:cs="Times New Roman"/>
          <w:szCs w:val="24"/>
        </w:rPr>
        <w:t xml:space="preserve">W.R. </w:t>
      </w:r>
      <w:r w:rsidR="002F036F">
        <w:rPr>
          <w:rFonts w:cs="Times New Roman"/>
          <w:szCs w:val="24"/>
        </w:rPr>
        <w:t xml:space="preserve">reported </w:t>
      </w:r>
      <w:r w:rsidRPr="00007C2F">
        <w:rPr>
          <w:rFonts w:cs="Times New Roman"/>
          <w:szCs w:val="24"/>
        </w:rPr>
        <w:t>no com</w:t>
      </w:r>
      <w:r>
        <w:rPr>
          <w:rFonts w:cs="Times New Roman"/>
          <w:szCs w:val="24"/>
        </w:rPr>
        <w:t xml:space="preserve">ments by department heads. </w:t>
      </w:r>
      <w:r w:rsidRPr="00007C2F">
        <w:rPr>
          <w:rFonts w:cs="Times New Roman"/>
          <w:szCs w:val="24"/>
        </w:rPr>
        <w:t xml:space="preserve"> </w:t>
      </w:r>
      <w:r w:rsidR="002F036F">
        <w:rPr>
          <w:rFonts w:cs="Times New Roman"/>
          <w:szCs w:val="24"/>
        </w:rPr>
        <w:t>Per the Airport, a</w:t>
      </w:r>
      <w:r w:rsidRPr="00007C2F">
        <w:rPr>
          <w:rFonts w:cs="Times New Roman"/>
          <w:szCs w:val="24"/>
        </w:rPr>
        <w:t xml:space="preserve"> crane permit would be required, if needed.</w:t>
      </w:r>
      <w:r w:rsidR="002F036F">
        <w:rPr>
          <w:rFonts w:cs="Times New Roman"/>
          <w:szCs w:val="24"/>
        </w:rPr>
        <w:t xml:space="preserve"> WR reviewed the current file that allowed the former Hallmark School to expand.</w:t>
      </w:r>
      <w:r w:rsidR="00644281" w:rsidRPr="00644281">
        <w:t xml:space="preserve"> </w:t>
      </w:r>
      <w:r w:rsidR="00644281" w:rsidRPr="00644281">
        <w:rPr>
          <w:rFonts w:cs="Times New Roman"/>
          <w:szCs w:val="24"/>
        </w:rPr>
        <w:t>The project was also reviewed for consistency with the Airport Industrial Park Covenants</w:t>
      </w:r>
      <w:r w:rsidR="00644281">
        <w:rPr>
          <w:rFonts w:cs="Times New Roman"/>
          <w:szCs w:val="24"/>
        </w:rPr>
        <w:t>.</w:t>
      </w:r>
    </w:p>
    <w:p w:rsidR="002F036F" w:rsidRDefault="002F036F" w:rsidP="002F036F">
      <w:pPr>
        <w:rPr>
          <w:rFonts w:cs="Times New Roman"/>
          <w:szCs w:val="24"/>
        </w:rPr>
      </w:pPr>
    </w:p>
    <w:p w:rsidR="002F036F" w:rsidRPr="00007C2F" w:rsidRDefault="002F036F" w:rsidP="002F036F">
      <w:pPr>
        <w:rPr>
          <w:rFonts w:cs="Times New Roman"/>
          <w:szCs w:val="24"/>
        </w:rPr>
      </w:pPr>
      <w:r>
        <w:rPr>
          <w:rFonts w:cs="Times New Roman"/>
          <w:szCs w:val="24"/>
        </w:rPr>
        <w:t>All parties agreed there is more parking/blacktop than will ever be needed and it is good thing to have expansion over existing blacktopped areas.</w:t>
      </w:r>
    </w:p>
    <w:p w:rsidR="00007C2F" w:rsidRPr="00007C2F" w:rsidRDefault="00007C2F" w:rsidP="00007C2F">
      <w:pPr>
        <w:ind w:left="720"/>
        <w:rPr>
          <w:rFonts w:cs="Times New Roman"/>
          <w:szCs w:val="24"/>
        </w:rPr>
      </w:pPr>
    </w:p>
    <w:p w:rsidR="008F18EC" w:rsidRPr="008F18EC" w:rsidRDefault="00007C2F" w:rsidP="008F18EC">
      <w:pPr>
        <w:rPr>
          <w:rFonts w:ascii="CG Times (W1)" w:hAnsi="CG Times (W1)" w:cs="Times New Roman"/>
          <w:sz w:val="22"/>
        </w:rPr>
      </w:pPr>
      <w:r w:rsidRPr="00007C2F">
        <w:rPr>
          <w:rFonts w:cs="Times New Roman"/>
          <w:i/>
          <w:szCs w:val="24"/>
        </w:rPr>
        <w:t>Findings and Conditions:</w:t>
      </w:r>
    </w:p>
    <w:p w:rsidR="008F18EC" w:rsidRPr="008F18EC" w:rsidRDefault="008F18EC" w:rsidP="008F18EC">
      <w:pPr>
        <w:numPr>
          <w:ilvl w:val="0"/>
          <w:numId w:val="29"/>
        </w:numPr>
        <w:rPr>
          <w:rFonts w:ascii="CG Times (W1)" w:hAnsi="CG Times (W1)" w:cs="Times New Roman"/>
          <w:sz w:val="22"/>
        </w:rPr>
      </w:pPr>
      <w:r w:rsidRPr="008F18EC">
        <w:rPr>
          <w:rFonts w:ascii="CG Times (W1)" w:hAnsi="CG Times (W1)" w:cs="Times New Roman"/>
          <w:sz w:val="22"/>
        </w:rPr>
        <w:t>The proposed 60’x 238’ building addition will support expansion of a warehousing operation, which is a permitted use in the Industrial District</w:t>
      </w:r>
    </w:p>
    <w:p w:rsidR="008F18EC" w:rsidRPr="008F18EC" w:rsidRDefault="008F18EC" w:rsidP="008F18EC">
      <w:pPr>
        <w:numPr>
          <w:ilvl w:val="0"/>
          <w:numId w:val="29"/>
        </w:numPr>
        <w:rPr>
          <w:rFonts w:ascii="CG Times (W1)" w:hAnsi="CG Times (W1)" w:cs="Times New Roman"/>
          <w:sz w:val="22"/>
        </w:rPr>
      </w:pPr>
      <w:r w:rsidRPr="008F18EC">
        <w:rPr>
          <w:rFonts w:ascii="CG Times (W1)" w:hAnsi="CG Times (W1)" w:cs="Times New Roman"/>
          <w:sz w:val="22"/>
        </w:rPr>
        <w:t>The site plan improvements made for SPR 01-2004, to our knowledge were completed in accordance with the approved plans. The premises has since transitioned from an educational use to warehousing.</w:t>
      </w:r>
    </w:p>
    <w:p w:rsidR="004941B0" w:rsidRDefault="008F18EC" w:rsidP="004941B0">
      <w:pPr>
        <w:numPr>
          <w:ilvl w:val="0"/>
          <w:numId w:val="29"/>
        </w:numPr>
        <w:rPr>
          <w:rFonts w:ascii="CG Times (W1)" w:hAnsi="CG Times (W1)" w:cs="Times New Roman"/>
          <w:sz w:val="22"/>
        </w:rPr>
      </w:pPr>
      <w:r w:rsidRPr="008F18EC">
        <w:rPr>
          <w:rFonts w:ascii="CG Times (W1)" w:hAnsi="CG Times (W1)" w:cs="Times New Roman"/>
          <w:sz w:val="22"/>
        </w:rPr>
        <w:t>The site plan for the addition demonstrates compliance with site plan review evaluation guidelines in Montague Zoning Bylaws section 9.1.6.</w:t>
      </w:r>
    </w:p>
    <w:p w:rsidR="002F036F" w:rsidRDefault="008F18EC" w:rsidP="004941B0">
      <w:pPr>
        <w:numPr>
          <w:ilvl w:val="0"/>
          <w:numId w:val="29"/>
        </w:numPr>
        <w:rPr>
          <w:rFonts w:ascii="CG Times (W1)" w:hAnsi="CG Times (W1)" w:cs="Times New Roman"/>
          <w:sz w:val="22"/>
        </w:rPr>
      </w:pPr>
      <w:r w:rsidRPr="004941B0">
        <w:rPr>
          <w:rFonts w:ascii="CG Times (W1)" w:hAnsi="CG Times (W1)" w:cs="Times New Roman"/>
          <w:sz w:val="22"/>
        </w:rPr>
        <w:t>The stormwater management plan is compliant with the Planning Board’s Stormwater Management Policy. No new impervious surface is being added and thus the existing stormwater system is sized to accept the capacity from the expansion</w:t>
      </w:r>
    </w:p>
    <w:p w:rsidR="002F036F" w:rsidRDefault="002F036F" w:rsidP="002F036F">
      <w:pPr>
        <w:rPr>
          <w:rFonts w:ascii="CG Times (W1)" w:hAnsi="CG Times (W1)" w:cs="Times New Roman"/>
          <w:sz w:val="22"/>
        </w:rPr>
      </w:pPr>
      <w:r>
        <w:rPr>
          <w:rFonts w:ascii="CG Times (W1)" w:hAnsi="CG Times (W1)" w:cs="Times New Roman"/>
          <w:sz w:val="22"/>
        </w:rPr>
        <w:t>Vote:</w:t>
      </w:r>
    </w:p>
    <w:p w:rsidR="004941B0" w:rsidRPr="002F036F" w:rsidRDefault="004941B0" w:rsidP="002F036F">
      <w:pPr>
        <w:rPr>
          <w:rFonts w:ascii="CG Times (W1)" w:hAnsi="CG Times (W1)" w:cs="Times New Roman"/>
          <w:sz w:val="22"/>
        </w:rPr>
      </w:pPr>
      <w:r w:rsidRPr="002F036F">
        <w:rPr>
          <w:rFonts w:ascii="CG Times (W1)" w:hAnsi="CG Times (W1)" w:cs="Times New Roman"/>
          <w:sz w:val="22"/>
        </w:rPr>
        <w:lastRenderedPageBreak/>
        <w:t>Issuance of site plan approval to  River Bluff Realty, Inc. to permit construction of an industrial building exceeding 3,000 square feet at 0 Industrial Boulevard (Assessors Map 17 Lot 40), in accordance with the plans on file and subject to the following conditions</w:t>
      </w:r>
    </w:p>
    <w:p w:rsidR="004941B0" w:rsidRPr="004941B0" w:rsidRDefault="004941B0" w:rsidP="004941B0">
      <w:pPr>
        <w:rPr>
          <w:rFonts w:ascii="CG Times (W1)" w:hAnsi="CG Times (W1)" w:cs="Times New Roman"/>
          <w:sz w:val="22"/>
        </w:rPr>
      </w:pPr>
    </w:p>
    <w:p w:rsidR="004941B0" w:rsidRPr="002F036F" w:rsidRDefault="004941B0" w:rsidP="002F036F">
      <w:pPr>
        <w:pStyle w:val="ListParagraph"/>
        <w:numPr>
          <w:ilvl w:val="0"/>
          <w:numId w:val="30"/>
        </w:numPr>
        <w:rPr>
          <w:rFonts w:ascii="CG Times (W1)" w:hAnsi="CG Times (W1)" w:cs="Times New Roman"/>
          <w:sz w:val="22"/>
        </w:rPr>
      </w:pPr>
      <w:r w:rsidRPr="002F036F">
        <w:rPr>
          <w:rFonts w:ascii="CG Times (W1)" w:hAnsi="CG Times (W1)" w:cs="Times New Roman"/>
          <w:sz w:val="22"/>
        </w:rPr>
        <w:t>The addition must connect to the 2004 on-site stormwater management system.</w:t>
      </w:r>
    </w:p>
    <w:p w:rsidR="004941B0" w:rsidRPr="002F036F" w:rsidRDefault="004941B0" w:rsidP="002F036F">
      <w:pPr>
        <w:pStyle w:val="ListParagraph"/>
        <w:numPr>
          <w:ilvl w:val="0"/>
          <w:numId w:val="30"/>
        </w:numPr>
        <w:rPr>
          <w:rFonts w:ascii="CG Times (W1)" w:hAnsi="CG Times (W1)" w:cs="Times New Roman"/>
          <w:sz w:val="22"/>
        </w:rPr>
      </w:pPr>
      <w:r w:rsidRPr="002F036F">
        <w:rPr>
          <w:rFonts w:ascii="CG Times (W1)" w:hAnsi="CG Times (W1)" w:cs="Times New Roman"/>
          <w:sz w:val="22"/>
        </w:rPr>
        <w:t>The existing stormwater management must be maintained in accordance with the approved operation and maintenance plan.</w:t>
      </w:r>
    </w:p>
    <w:p w:rsidR="004941B0" w:rsidRPr="004941B0" w:rsidRDefault="004941B0" w:rsidP="002F036F">
      <w:pPr>
        <w:numPr>
          <w:ilvl w:val="0"/>
          <w:numId w:val="30"/>
        </w:numPr>
        <w:rPr>
          <w:rFonts w:ascii="CG Times (W1)" w:hAnsi="CG Times (W1)" w:cs="Times New Roman"/>
          <w:sz w:val="22"/>
        </w:rPr>
      </w:pPr>
      <w:r w:rsidRPr="004941B0">
        <w:rPr>
          <w:rFonts w:ascii="CG Times (W1)" w:hAnsi="CG Times (W1)" w:cs="Times New Roman"/>
          <w:sz w:val="22"/>
        </w:rPr>
        <w:t>No open storage shall be permitted on site which would be detrimental to the attractiveness of the adjacent property.</w:t>
      </w:r>
    </w:p>
    <w:p w:rsidR="008F18EC" w:rsidRPr="004941B0" w:rsidRDefault="004941B0" w:rsidP="002F036F">
      <w:pPr>
        <w:numPr>
          <w:ilvl w:val="0"/>
          <w:numId w:val="30"/>
        </w:numPr>
        <w:rPr>
          <w:rFonts w:ascii="CG Times (W1)" w:hAnsi="CG Times (W1)" w:cs="Times New Roman"/>
          <w:sz w:val="22"/>
        </w:rPr>
      </w:pPr>
      <w:r w:rsidRPr="004941B0">
        <w:rPr>
          <w:rFonts w:ascii="CG Times (W1)" w:hAnsi="CG Times (W1)" w:cs="Times New Roman"/>
          <w:sz w:val="22"/>
        </w:rPr>
        <w:t xml:space="preserve">Modification of Approval: Any proposed changes from the approved final plans shall be submitted to the Board and approved if consistent with the application and the findings and conditions in this approval. </w:t>
      </w:r>
    </w:p>
    <w:p w:rsidR="00007C2F" w:rsidRPr="00007C2F" w:rsidRDefault="00007C2F" w:rsidP="00007C2F">
      <w:pPr>
        <w:ind w:left="720"/>
        <w:rPr>
          <w:rFonts w:cs="Times New Roman"/>
          <w:szCs w:val="24"/>
        </w:rPr>
      </w:pPr>
    </w:p>
    <w:p w:rsidR="00007C2F" w:rsidRPr="00007C2F" w:rsidRDefault="00175C3C" w:rsidP="00644281">
      <w:pPr>
        <w:rPr>
          <w:rFonts w:cs="Times New Roman"/>
          <w:i/>
          <w:szCs w:val="24"/>
        </w:rPr>
      </w:pPr>
      <w:r>
        <w:rPr>
          <w:rFonts w:cs="Times New Roman"/>
          <w:i/>
          <w:szCs w:val="24"/>
        </w:rPr>
        <w:t xml:space="preserve">MOTION by R.S. </w:t>
      </w:r>
      <w:r w:rsidR="002F036F" w:rsidRPr="002F036F">
        <w:rPr>
          <w:rFonts w:cs="Times New Roman"/>
          <w:i/>
          <w:szCs w:val="24"/>
        </w:rPr>
        <w:t>to issue site plan approval with finding</w:t>
      </w:r>
      <w:r w:rsidR="002F036F">
        <w:rPr>
          <w:rFonts w:cs="Times New Roman"/>
          <w:i/>
          <w:szCs w:val="24"/>
        </w:rPr>
        <w:t>s</w:t>
      </w:r>
      <w:r w:rsidR="002F036F" w:rsidRPr="002F036F">
        <w:rPr>
          <w:rFonts w:cs="Times New Roman"/>
          <w:i/>
          <w:szCs w:val="24"/>
        </w:rPr>
        <w:t xml:space="preserve"> and conditions as stated for </w:t>
      </w:r>
      <w:r>
        <w:rPr>
          <w:rFonts w:cs="Times New Roman"/>
          <w:i/>
          <w:szCs w:val="24"/>
        </w:rPr>
        <w:t xml:space="preserve">SP#2020-04 </w:t>
      </w:r>
      <w:r w:rsidR="00007C2F" w:rsidRPr="00007C2F">
        <w:rPr>
          <w:rFonts w:cs="Times New Roman"/>
          <w:i/>
          <w:szCs w:val="24"/>
        </w:rPr>
        <w:t>Vote E.I (Y</w:t>
      </w:r>
      <w:r w:rsidR="00644281">
        <w:rPr>
          <w:rFonts w:cs="Times New Roman"/>
          <w:i/>
          <w:szCs w:val="24"/>
        </w:rPr>
        <w:t>es</w:t>
      </w:r>
      <w:r w:rsidR="00007C2F" w:rsidRPr="00007C2F">
        <w:rPr>
          <w:rFonts w:cs="Times New Roman"/>
          <w:i/>
          <w:szCs w:val="24"/>
        </w:rPr>
        <w:t>), F.B.(Y</w:t>
      </w:r>
      <w:r w:rsidR="00644281">
        <w:rPr>
          <w:rFonts w:cs="Times New Roman"/>
          <w:i/>
          <w:szCs w:val="24"/>
        </w:rPr>
        <w:t>es</w:t>
      </w:r>
      <w:r w:rsidR="00007C2F" w:rsidRPr="00007C2F">
        <w:rPr>
          <w:rFonts w:cs="Times New Roman"/>
          <w:i/>
          <w:szCs w:val="24"/>
        </w:rPr>
        <w:t>), G.C. (Y</w:t>
      </w:r>
      <w:r w:rsidR="00644281">
        <w:rPr>
          <w:rFonts w:cs="Times New Roman"/>
          <w:i/>
          <w:szCs w:val="24"/>
        </w:rPr>
        <w:t>es</w:t>
      </w:r>
      <w:r w:rsidR="00007C2F" w:rsidRPr="00007C2F">
        <w:rPr>
          <w:rFonts w:cs="Times New Roman"/>
          <w:i/>
          <w:szCs w:val="24"/>
        </w:rPr>
        <w:t>) R.S.(Y</w:t>
      </w:r>
      <w:r w:rsidR="00644281">
        <w:rPr>
          <w:rFonts w:cs="Times New Roman"/>
          <w:i/>
          <w:szCs w:val="24"/>
        </w:rPr>
        <w:t>es</w:t>
      </w:r>
      <w:r w:rsidR="00007C2F" w:rsidRPr="00007C2F">
        <w:rPr>
          <w:rFonts w:cs="Times New Roman"/>
          <w:i/>
          <w:szCs w:val="24"/>
        </w:rPr>
        <w:t xml:space="preserve">), </w:t>
      </w:r>
      <w:r w:rsidR="00644281">
        <w:rPr>
          <w:rFonts w:cs="Times New Roman"/>
          <w:i/>
          <w:szCs w:val="24"/>
        </w:rPr>
        <w:t>R</w:t>
      </w:r>
      <w:r w:rsidR="00007C2F" w:rsidRPr="00007C2F">
        <w:rPr>
          <w:rFonts w:cs="Times New Roman"/>
          <w:i/>
          <w:szCs w:val="24"/>
        </w:rPr>
        <w:t>.O.(Y</w:t>
      </w:r>
      <w:r w:rsidR="00644281">
        <w:rPr>
          <w:rFonts w:cs="Times New Roman"/>
          <w:i/>
          <w:szCs w:val="24"/>
        </w:rPr>
        <w:t>es</w:t>
      </w:r>
      <w:r w:rsidR="00007C2F" w:rsidRPr="00007C2F">
        <w:rPr>
          <w:rFonts w:cs="Times New Roman"/>
          <w:i/>
          <w:szCs w:val="24"/>
        </w:rPr>
        <w:t xml:space="preserve">) MOTION PASSED </w:t>
      </w:r>
    </w:p>
    <w:p w:rsidR="00644281" w:rsidRDefault="00644281" w:rsidP="00644281">
      <w:pPr>
        <w:rPr>
          <w:rFonts w:cs="Times New Roman"/>
          <w:b/>
          <w:szCs w:val="24"/>
        </w:rPr>
      </w:pPr>
    </w:p>
    <w:p w:rsidR="00644281" w:rsidRDefault="00007C2F" w:rsidP="00644281">
      <w:pPr>
        <w:rPr>
          <w:rFonts w:cs="Times New Roman"/>
          <w:szCs w:val="24"/>
        </w:rPr>
      </w:pPr>
      <w:r w:rsidRPr="00007C2F">
        <w:rPr>
          <w:rFonts w:cs="Times New Roman"/>
          <w:b/>
          <w:szCs w:val="24"/>
        </w:rPr>
        <w:t>7:</w:t>
      </w:r>
      <w:r w:rsidR="00644281">
        <w:rPr>
          <w:rFonts w:cs="Times New Roman"/>
          <w:b/>
          <w:szCs w:val="24"/>
        </w:rPr>
        <w:t>18</w:t>
      </w:r>
      <w:r w:rsidRPr="00007C2F">
        <w:rPr>
          <w:rFonts w:cs="Times New Roman"/>
          <w:b/>
          <w:szCs w:val="24"/>
        </w:rPr>
        <w:t xml:space="preserve">PM-ANR 2020-01 filed </w:t>
      </w:r>
      <w:r w:rsidR="00644281">
        <w:rPr>
          <w:rFonts w:cs="Times New Roman"/>
          <w:b/>
          <w:szCs w:val="24"/>
        </w:rPr>
        <w:t xml:space="preserve">by </w:t>
      </w:r>
      <w:r w:rsidRPr="00007C2F">
        <w:rPr>
          <w:rFonts w:cs="Times New Roman"/>
          <w:b/>
          <w:szCs w:val="24"/>
        </w:rPr>
        <w:t>Karl Garbiel</w:t>
      </w:r>
      <w:r w:rsidRPr="00007C2F">
        <w:rPr>
          <w:rFonts w:cs="Times New Roman"/>
          <w:szCs w:val="24"/>
        </w:rPr>
        <w:t xml:space="preserve"> –</w:t>
      </w:r>
      <w:r w:rsidRPr="00644281">
        <w:rPr>
          <w:rFonts w:cs="Times New Roman"/>
          <w:b/>
          <w:szCs w:val="24"/>
        </w:rPr>
        <w:t>for property identified as 0 Old Greenfield Road (Assessors Map 39 lots 4 and 37).</w:t>
      </w:r>
      <w:r w:rsidRPr="00007C2F">
        <w:rPr>
          <w:rFonts w:cs="Times New Roman"/>
          <w:szCs w:val="24"/>
        </w:rPr>
        <w:t xml:space="preserve"> </w:t>
      </w:r>
    </w:p>
    <w:p w:rsidR="00644281" w:rsidRDefault="00644281" w:rsidP="00644281">
      <w:pPr>
        <w:rPr>
          <w:rFonts w:cs="Times New Roman"/>
          <w:szCs w:val="24"/>
        </w:rPr>
      </w:pPr>
    </w:p>
    <w:p w:rsidR="00007C2F" w:rsidRPr="00007C2F" w:rsidRDefault="00644281" w:rsidP="00644281">
      <w:pPr>
        <w:rPr>
          <w:rFonts w:cs="Times New Roman"/>
          <w:szCs w:val="24"/>
        </w:rPr>
      </w:pPr>
      <w:r>
        <w:rPr>
          <w:rFonts w:cs="Times New Roman"/>
          <w:szCs w:val="24"/>
        </w:rPr>
        <w:t xml:space="preserve">WR: </w:t>
      </w:r>
      <w:r w:rsidR="00007C2F" w:rsidRPr="00007C2F">
        <w:rPr>
          <w:rFonts w:cs="Times New Roman"/>
          <w:szCs w:val="24"/>
        </w:rPr>
        <w:t xml:space="preserve">Applicant seeks endorsement that a lot line adjustment is not subject to subdivision approval. </w:t>
      </w:r>
      <w:r w:rsidR="003449A3">
        <w:rPr>
          <w:rFonts w:cs="Times New Roman"/>
          <w:szCs w:val="24"/>
        </w:rPr>
        <w:t xml:space="preserve">Approval would allow </w:t>
      </w:r>
      <w:r w:rsidR="003449A3" w:rsidRPr="003449A3">
        <w:rPr>
          <w:rFonts w:cs="Times New Roman"/>
          <w:szCs w:val="24"/>
        </w:rPr>
        <w:t xml:space="preserve">35 acres </w:t>
      </w:r>
      <w:r>
        <w:rPr>
          <w:rFonts w:cs="Times New Roman"/>
          <w:szCs w:val="24"/>
        </w:rPr>
        <w:t xml:space="preserve">to be put </w:t>
      </w:r>
      <w:r w:rsidR="003449A3" w:rsidRPr="003449A3">
        <w:rPr>
          <w:rFonts w:cs="Times New Roman"/>
          <w:szCs w:val="24"/>
        </w:rPr>
        <w:t>into</w:t>
      </w:r>
      <w:r>
        <w:rPr>
          <w:rFonts w:cs="Times New Roman"/>
          <w:szCs w:val="24"/>
        </w:rPr>
        <w:t xml:space="preserve"> an</w:t>
      </w:r>
      <w:r w:rsidR="003449A3" w:rsidRPr="003449A3">
        <w:rPr>
          <w:rFonts w:cs="Times New Roman"/>
          <w:szCs w:val="24"/>
        </w:rPr>
        <w:t xml:space="preserve"> </w:t>
      </w:r>
      <w:r>
        <w:rPr>
          <w:rFonts w:cs="Times New Roman"/>
          <w:szCs w:val="24"/>
        </w:rPr>
        <w:t>agricultural preservation restriction</w:t>
      </w:r>
      <w:r w:rsidR="003449A3" w:rsidRPr="003449A3">
        <w:rPr>
          <w:rFonts w:cs="Times New Roman"/>
          <w:szCs w:val="24"/>
        </w:rPr>
        <w:t>.</w:t>
      </w:r>
      <w:r w:rsidR="003449A3">
        <w:rPr>
          <w:rFonts w:cs="Times New Roman"/>
          <w:szCs w:val="24"/>
        </w:rPr>
        <w:t xml:space="preserve"> </w:t>
      </w:r>
      <w:r>
        <w:rPr>
          <w:rFonts w:cs="Times New Roman"/>
          <w:szCs w:val="24"/>
        </w:rPr>
        <w:t xml:space="preserve">No new lots are being created. </w:t>
      </w:r>
      <w:r w:rsidR="00007C2F" w:rsidRPr="00007C2F">
        <w:rPr>
          <w:rFonts w:cs="Times New Roman"/>
          <w:szCs w:val="24"/>
        </w:rPr>
        <w:t>W.R</w:t>
      </w:r>
      <w:r w:rsidR="003449A3">
        <w:rPr>
          <w:rFonts w:cs="Times New Roman"/>
          <w:szCs w:val="24"/>
        </w:rPr>
        <w:t xml:space="preserve"> r</w:t>
      </w:r>
      <w:r w:rsidR="00007C2F" w:rsidRPr="00007C2F">
        <w:rPr>
          <w:rFonts w:cs="Times New Roman"/>
          <w:szCs w:val="24"/>
        </w:rPr>
        <w:t xml:space="preserve">ecommends that </w:t>
      </w:r>
      <w:r>
        <w:rPr>
          <w:rFonts w:cs="Times New Roman"/>
          <w:szCs w:val="24"/>
        </w:rPr>
        <w:t xml:space="preserve">the Board </w:t>
      </w:r>
      <w:r w:rsidR="00007C2F" w:rsidRPr="00007C2F">
        <w:rPr>
          <w:rFonts w:cs="Times New Roman"/>
          <w:szCs w:val="24"/>
        </w:rPr>
        <w:t xml:space="preserve">authorize the lot line adjustment, and </w:t>
      </w:r>
      <w:r w:rsidR="003449A3">
        <w:rPr>
          <w:rFonts w:cs="Times New Roman"/>
          <w:szCs w:val="24"/>
        </w:rPr>
        <w:t xml:space="preserve">to authorize the Chair </w:t>
      </w:r>
      <w:r w:rsidR="00007C2F" w:rsidRPr="00007C2F">
        <w:rPr>
          <w:rFonts w:cs="Times New Roman"/>
          <w:szCs w:val="24"/>
        </w:rPr>
        <w:t>to sign on behalf of the Board. No public comments.</w:t>
      </w:r>
    </w:p>
    <w:p w:rsidR="00007C2F" w:rsidRPr="00007C2F" w:rsidRDefault="00007C2F" w:rsidP="00007C2F">
      <w:pPr>
        <w:ind w:left="720"/>
        <w:rPr>
          <w:rFonts w:cs="Times New Roman"/>
          <w:szCs w:val="24"/>
        </w:rPr>
      </w:pPr>
    </w:p>
    <w:p w:rsidR="00007C2F" w:rsidRPr="003449A3" w:rsidRDefault="00175C3C" w:rsidP="00644281">
      <w:pPr>
        <w:rPr>
          <w:rFonts w:cs="Times New Roman"/>
          <w:i/>
          <w:szCs w:val="24"/>
        </w:rPr>
      </w:pPr>
      <w:r>
        <w:rPr>
          <w:rFonts w:cs="Times New Roman"/>
          <w:i/>
          <w:szCs w:val="24"/>
        </w:rPr>
        <w:t xml:space="preserve">MOTION to </w:t>
      </w:r>
      <w:r w:rsidR="00644281">
        <w:rPr>
          <w:rFonts w:cs="Times New Roman"/>
          <w:i/>
          <w:szCs w:val="24"/>
        </w:rPr>
        <w:t>endorse</w:t>
      </w:r>
      <w:r>
        <w:rPr>
          <w:rFonts w:cs="Times New Roman"/>
          <w:i/>
          <w:szCs w:val="24"/>
        </w:rPr>
        <w:t xml:space="preserve"> ANR #2020-01 by </w:t>
      </w:r>
      <w:r w:rsidR="00007C2F" w:rsidRPr="003449A3">
        <w:rPr>
          <w:rFonts w:cs="Times New Roman"/>
          <w:i/>
          <w:szCs w:val="24"/>
        </w:rPr>
        <w:t>R.S . Vote E.I.(Y</w:t>
      </w:r>
      <w:r w:rsidR="001A7027">
        <w:rPr>
          <w:rFonts w:cs="Times New Roman"/>
          <w:i/>
          <w:szCs w:val="24"/>
        </w:rPr>
        <w:t>es</w:t>
      </w:r>
      <w:r w:rsidR="00007C2F" w:rsidRPr="003449A3">
        <w:rPr>
          <w:rFonts w:cs="Times New Roman"/>
          <w:i/>
          <w:szCs w:val="24"/>
        </w:rPr>
        <w:t>), F.B.(Y</w:t>
      </w:r>
      <w:r w:rsidR="001A7027">
        <w:rPr>
          <w:rFonts w:cs="Times New Roman"/>
          <w:i/>
          <w:szCs w:val="24"/>
        </w:rPr>
        <w:t>es</w:t>
      </w:r>
      <w:r w:rsidR="00007C2F" w:rsidRPr="003449A3">
        <w:rPr>
          <w:rFonts w:cs="Times New Roman"/>
          <w:i/>
          <w:szCs w:val="24"/>
        </w:rPr>
        <w:t>), G.C.(Y</w:t>
      </w:r>
      <w:r w:rsidR="001A7027">
        <w:rPr>
          <w:rFonts w:cs="Times New Roman"/>
          <w:i/>
          <w:szCs w:val="24"/>
        </w:rPr>
        <w:t>es</w:t>
      </w:r>
      <w:r w:rsidR="00007C2F" w:rsidRPr="003449A3">
        <w:rPr>
          <w:rFonts w:cs="Times New Roman"/>
          <w:i/>
          <w:szCs w:val="24"/>
        </w:rPr>
        <w:t>) R.S.(Y</w:t>
      </w:r>
      <w:r w:rsidR="001A7027">
        <w:rPr>
          <w:rFonts w:cs="Times New Roman"/>
          <w:i/>
          <w:szCs w:val="24"/>
        </w:rPr>
        <w:t>es</w:t>
      </w:r>
      <w:r w:rsidR="00007C2F" w:rsidRPr="003449A3">
        <w:rPr>
          <w:rFonts w:cs="Times New Roman"/>
          <w:i/>
          <w:szCs w:val="24"/>
        </w:rPr>
        <w:t>), B.O.(Y</w:t>
      </w:r>
      <w:r w:rsidR="001A7027">
        <w:rPr>
          <w:rFonts w:cs="Times New Roman"/>
          <w:i/>
          <w:szCs w:val="24"/>
        </w:rPr>
        <w:t>es</w:t>
      </w:r>
      <w:r w:rsidR="00007C2F" w:rsidRPr="003449A3">
        <w:rPr>
          <w:rFonts w:cs="Times New Roman"/>
          <w:i/>
          <w:szCs w:val="24"/>
        </w:rPr>
        <w:t>) MOTION PASSED 7:23PM MOTION PASSED</w:t>
      </w:r>
    </w:p>
    <w:p w:rsidR="00007C2F" w:rsidRPr="00007C2F" w:rsidRDefault="00007C2F" w:rsidP="00007C2F">
      <w:pPr>
        <w:ind w:left="720"/>
        <w:rPr>
          <w:rFonts w:cs="Times New Roman"/>
          <w:szCs w:val="24"/>
        </w:rPr>
      </w:pPr>
    </w:p>
    <w:p w:rsidR="00007C2F" w:rsidRPr="003449A3" w:rsidRDefault="00007C2F" w:rsidP="00644281">
      <w:pPr>
        <w:rPr>
          <w:rFonts w:cs="Times New Roman"/>
          <w:b/>
          <w:szCs w:val="24"/>
        </w:rPr>
      </w:pPr>
      <w:r w:rsidRPr="003449A3">
        <w:rPr>
          <w:rFonts w:cs="Times New Roman"/>
          <w:b/>
          <w:szCs w:val="24"/>
        </w:rPr>
        <w:t>7:05PM Planner Report</w:t>
      </w:r>
      <w:r w:rsidR="003449A3">
        <w:rPr>
          <w:rFonts w:cs="Times New Roman"/>
          <w:b/>
          <w:szCs w:val="24"/>
        </w:rPr>
        <w:t>:</w:t>
      </w:r>
    </w:p>
    <w:p w:rsidR="00007C2F" w:rsidRPr="00007C2F" w:rsidRDefault="00007C2F" w:rsidP="00007C2F">
      <w:pPr>
        <w:ind w:left="720"/>
        <w:rPr>
          <w:rFonts w:cs="Times New Roman"/>
          <w:szCs w:val="24"/>
        </w:rPr>
      </w:pPr>
    </w:p>
    <w:p w:rsidR="00007C2F" w:rsidRPr="003449A3" w:rsidRDefault="00007C2F" w:rsidP="003449A3">
      <w:pPr>
        <w:pStyle w:val="ListParagraph"/>
        <w:numPr>
          <w:ilvl w:val="0"/>
          <w:numId w:val="27"/>
        </w:numPr>
        <w:rPr>
          <w:rFonts w:cs="Times New Roman"/>
          <w:szCs w:val="24"/>
        </w:rPr>
      </w:pPr>
      <w:r w:rsidRPr="00644281">
        <w:rPr>
          <w:rFonts w:cs="Times New Roman"/>
          <w:szCs w:val="24"/>
          <w:u w:val="single"/>
        </w:rPr>
        <w:t>Withdr</w:t>
      </w:r>
      <w:r w:rsidR="00644281" w:rsidRPr="00644281">
        <w:rPr>
          <w:rFonts w:cs="Times New Roman"/>
          <w:szCs w:val="24"/>
          <w:u w:val="single"/>
        </w:rPr>
        <w:t>awal of SP2020-02-42 Canal Road</w:t>
      </w:r>
      <w:r w:rsidR="00644281">
        <w:rPr>
          <w:rFonts w:cs="Times New Roman"/>
          <w:szCs w:val="24"/>
        </w:rPr>
        <w:t>- Planner reported that the application has been withdrawn by the applicant.</w:t>
      </w:r>
    </w:p>
    <w:p w:rsidR="00007C2F" w:rsidRPr="00007C2F" w:rsidRDefault="00007C2F" w:rsidP="00007C2F">
      <w:pPr>
        <w:ind w:left="720"/>
        <w:rPr>
          <w:rFonts w:cs="Times New Roman"/>
          <w:szCs w:val="24"/>
        </w:rPr>
      </w:pPr>
    </w:p>
    <w:p w:rsidR="00D00759" w:rsidRPr="001A7027" w:rsidRDefault="00007C2F" w:rsidP="001A7027">
      <w:pPr>
        <w:pStyle w:val="ListParagraph"/>
        <w:numPr>
          <w:ilvl w:val="0"/>
          <w:numId w:val="27"/>
        </w:numPr>
        <w:rPr>
          <w:rFonts w:cs="Times New Roman"/>
          <w:szCs w:val="24"/>
        </w:rPr>
      </w:pPr>
      <w:r w:rsidRPr="00644281">
        <w:rPr>
          <w:rFonts w:cs="Times New Roman"/>
          <w:szCs w:val="24"/>
          <w:u w:val="single"/>
        </w:rPr>
        <w:t>Zoning Discussion of the Avenue A Southern Corridor</w:t>
      </w:r>
      <w:r w:rsidRPr="003449A3">
        <w:rPr>
          <w:rFonts w:cs="Times New Roman"/>
          <w:szCs w:val="24"/>
        </w:rPr>
        <w:t xml:space="preserve">: </w:t>
      </w:r>
      <w:r w:rsidR="00644281">
        <w:rPr>
          <w:rFonts w:cs="Times New Roman"/>
          <w:szCs w:val="24"/>
        </w:rPr>
        <w:t>The Board discussed the merits of rezoning the Montague machine site to Historic-Industrial or General Business. Ultimately, there was consensus that GB would provide the most flexibility in</w:t>
      </w:r>
      <w:r w:rsidR="001A7027">
        <w:rPr>
          <w:rFonts w:cs="Times New Roman"/>
          <w:szCs w:val="24"/>
        </w:rPr>
        <w:t xml:space="preserve"> achieving</w:t>
      </w:r>
      <w:r w:rsidR="00644281">
        <w:rPr>
          <w:rFonts w:cs="Times New Roman"/>
          <w:szCs w:val="24"/>
        </w:rPr>
        <w:t xml:space="preserve"> adaptive reuse of the property- since preserving the building is </w:t>
      </w:r>
      <w:r w:rsidR="001A7027">
        <w:rPr>
          <w:rFonts w:cs="Times New Roman"/>
          <w:szCs w:val="24"/>
        </w:rPr>
        <w:t>not</w:t>
      </w:r>
      <w:r w:rsidR="00644281">
        <w:rPr>
          <w:rFonts w:cs="Times New Roman"/>
          <w:szCs w:val="24"/>
        </w:rPr>
        <w:t xml:space="preserve"> necessarily the priority. Both </w:t>
      </w:r>
      <w:r w:rsidR="001A7027">
        <w:rPr>
          <w:rFonts w:cs="Times New Roman"/>
          <w:szCs w:val="24"/>
        </w:rPr>
        <w:t xml:space="preserve">options (HI or GB) </w:t>
      </w:r>
      <w:r w:rsidR="00644281">
        <w:rPr>
          <w:rFonts w:cs="Times New Roman"/>
          <w:szCs w:val="24"/>
        </w:rPr>
        <w:t xml:space="preserve">allow </w:t>
      </w:r>
      <w:r w:rsidR="001A7027">
        <w:rPr>
          <w:rFonts w:cs="Times New Roman"/>
          <w:szCs w:val="24"/>
        </w:rPr>
        <w:t>housing/mixed use. The goal is to have zoning that encourage adaptive reuse and allows development that can be harmonious with the existing neighborhood. The current “industrial” zoning does not achieve that. Planning Department will revise zoning proposal for consideration at a future meeting.</w:t>
      </w:r>
      <w:r w:rsidRPr="001A7027">
        <w:rPr>
          <w:rFonts w:cs="Times New Roman"/>
          <w:szCs w:val="24"/>
        </w:rPr>
        <w:br/>
      </w:r>
    </w:p>
    <w:p w:rsidR="00554687" w:rsidRPr="00097D1C" w:rsidRDefault="00554687" w:rsidP="003449A3">
      <w:pPr>
        <w:rPr>
          <w:szCs w:val="24"/>
        </w:rPr>
      </w:pPr>
    </w:p>
    <w:p w:rsidR="009F090E" w:rsidRPr="000025D0" w:rsidRDefault="000025D0" w:rsidP="001A7027">
      <w:pPr>
        <w:ind w:left="720"/>
        <w:rPr>
          <w:i/>
          <w:szCs w:val="24"/>
        </w:rPr>
      </w:pPr>
      <w:r w:rsidRPr="000025D0">
        <w:rPr>
          <w:i/>
          <w:szCs w:val="24"/>
        </w:rPr>
        <w:t>MOTION b</w:t>
      </w:r>
      <w:r w:rsidR="00D4567F">
        <w:rPr>
          <w:i/>
          <w:szCs w:val="24"/>
        </w:rPr>
        <w:t xml:space="preserve">y R.S. to adjourn. </w:t>
      </w:r>
      <w:r w:rsidRPr="000025D0">
        <w:rPr>
          <w:i/>
          <w:szCs w:val="24"/>
        </w:rPr>
        <w:t xml:space="preserve">Seconded by </w:t>
      </w:r>
      <w:r w:rsidR="00097D1C">
        <w:rPr>
          <w:i/>
          <w:szCs w:val="24"/>
        </w:rPr>
        <w:t>G.C</w:t>
      </w:r>
      <w:r w:rsidR="001A7027" w:rsidRPr="001A7027">
        <w:t xml:space="preserve"> </w:t>
      </w:r>
      <w:r w:rsidR="001A7027">
        <w:t xml:space="preserve"> VOTE: </w:t>
      </w:r>
      <w:r w:rsidR="001A7027" w:rsidRPr="001A7027">
        <w:rPr>
          <w:i/>
          <w:szCs w:val="24"/>
        </w:rPr>
        <w:t>E.I (Yes), F.B.(Yes), G.C. (Yes) R.S.(Yes), R.O.(Yes</w:t>
      </w:r>
      <w:r w:rsidR="00097D1C">
        <w:rPr>
          <w:i/>
          <w:szCs w:val="24"/>
        </w:rPr>
        <w:t xml:space="preserve">. </w:t>
      </w:r>
      <w:r w:rsidR="00D4567F">
        <w:rPr>
          <w:i/>
          <w:szCs w:val="24"/>
        </w:rPr>
        <w:t xml:space="preserve"> </w:t>
      </w:r>
      <w:r w:rsidR="00097D1C">
        <w:rPr>
          <w:i/>
          <w:szCs w:val="24"/>
        </w:rPr>
        <w:t>MOTION PASSES 7:22</w:t>
      </w:r>
      <w:r w:rsidR="00D4567F">
        <w:rPr>
          <w:i/>
          <w:szCs w:val="24"/>
        </w:rPr>
        <w:t>PM</w:t>
      </w:r>
    </w:p>
    <w:p w:rsidR="00935033" w:rsidRDefault="00935033" w:rsidP="00674FCE">
      <w:pPr>
        <w:ind w:firstLine="720"/>
        <w:rPr>
          <w:i/>
          <w:szCs w:val="24"/>
        </w:rPr>
      </w:pPr>
    </w:p>
    <w:p w:rsidR="000025D0" w:rsidRDefault="000025D0" w:rsidP="00620172">
      <w:pPr>
        <w:rPr>
          <w:i/>
          <w:szCs w:val="24"/>
        </w:rPr>
      </w:pPr>
    </w:p>
    <w:p w:rsidR="00727280" w:rsidRPr="000025D0" w:rsidRDefault="00727280" w:rsidP="00620172">
      <w:pPr>
        <w:rPr>
          <w:i/>
          <w:szCs w:val="24"/>
        </w:rPr>
      </w:pPr>
    </w:p>
    <w:p w:rsidR="001D1391" w:rsidRPr="001A7027" w:rsidRDefault="008C343F" w:rsidP="001A7027">
      <w:pPr>
        <w:ind w:firstLine="720"/>
        <w:rPr>
          <w:szCs w:val="24"/>
        </w:rPr>
      </w:pPr>
      <w:r w:rsidRPr="0061778C">
        <w:rPr>
          <w:szCs w:val="24"/>
        </w:rPr>
        <w:t>Approved by:  _____________________________</w:t>
      </w:r>
      <w:r w:rsidRPr="0061778C">
        <w:rPr>
          <w:szCs w:val="24"/>
        </w:rPr>
        <w:tab/>
        <w:t>Date:  ___________________</w:t>
      </w:r>
      <w:bookmarkStart w:id="0" w:name="_GoBack"/>
      <w:bookmarkEnd w:id="0"/>
    </w:p>
    <w:sectPr w:rsidR="001D1391" w:rsidRPr="001A7027" w:rsidSect="00100D5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29" w:rsidRDefault="00107129">
      <w:r>
        <w:separator/>
      </w:r>
    </w:p>
  </w:endnote>
  <w:endnote w:type="continuationSeparator" w:id="0">
    <w:p w:rsidR="00107129" w:rsidRDefault="0010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00" w:rsidRDefault="00A92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29" w:rsidRDefault="00107129">
    <w:pPr>
      <w:pStyle w:val="Footer"/>
      <w:jc w:val="right"/>
    </w:pPr>
    <w:r>
      <w:t xml:space="preserve">Page </w:t>
    </w:r>
    <w:r>
      <w:rPr>
        <w:b/>
      </w:rPr>
      <w:fldChar w:fldCharType="begin"/>
    </w:r>
    <w:r>
      <w:rPr>
        <w:b/>
      </w:rPr>
      <w:instrText xml:space="preserve"> PAGE </w:instrText>
    </w:r>
    <w:r>
      <w:rPr>
        <w:b/>
      </w:rPr>
      <w:fldChar w:fldCharType="separate"/>
    </w:r>
    <w:r w:rsidR="001A702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A7027">
      <w:rPr>
        <w:b/>
        <w:noProof/>
      </w:rPr>
      <w:t>3</w:t>
    </w:r>
    <w:r>
      <w:rPr>
        <w:b/>
      </w:rPr>
      <w:fldChar w:fldCharType="end"/>
    </w:r>
  </w:p>
  <w:p w:rsidR="00107129" w:rsidRDefault="00107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00" w:rsidRDefault="00A92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29" w:rsidRDefault="00107129">
      <w:r>
        <w:separator/>
      </w:r>
    </w:p>
  </w:footnote>
  <w:footnote w:type="continuationSeparator" w:id="0">
    <w:p w:rsidR="00107129" w:rsidRDefault="00107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00" w:rsidRDefault="00A92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00" w:rsidRDefault="00A920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00" w:rsidRDefault="00A92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B0B"/>
    <w:multiLevelType w:val="hybridMultilevel"/>
    <w:tmpl w:val="EFB82694"/>
    <w:lvl w:ilvl="0" w:tplc="6BFC3A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9814B6"/>
    <w:multiLevelType w:val="hybridMultilevel"/>
    <w:tmpl w:val="8A22C5AA"/>
    <w:lvl w:ilvl="0" w:tplc="94B8E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C399E"/>
    <w:multiLevelType w:val="hybridMultilevel"/>
    <w:tmpl w:val="33B8815A"/>
    <w:lvl w:ilvl="0" w:tplc="D6481AE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F4FA1"/>
    <w:multiLevelType w:val="hybridMultilevel"/>
    <w:tmpl w:val="545CB6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267179"/>
    <w:multiLevelType w:val="hybridMultilevel"/>
    <w:tmpl w:val="3C96DB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571DC"/>
    <w:multiLevelType w:val="hybridMultilevel"/>
    <w:tmpl w:val="0BD66F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9028C8"/>
    <w:multiLevelType w:val="hybridMultilevel"/>
    <w:tmpl w:val="1B226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EF5725"/>
    <w:multiLevelType w:val="hybridMultilevel"/>
    <w:tmpl w:val="E9088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8C1FE5"/>
    <w:multiLevelType w:val="hybridMultilevel"/>
    <w:tmpl w:val="70B09860"/>
    <w:lvl w:ilvl="0" w:tplc="CE96D2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A052E"/>
    <w:multiLevelType w:val="hybridMultilevel"/>
    <w:tmpl w:val="CB82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83A72"/>
    <w:multiLevelType w:val="hybridMultilevel"/>
    <w:tmpl w:val="D42C4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D25F53"/>
    <w:multiLevelType w:val="hybridMultilevel"/>
    <w:tmpl w:val="DD20D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E18E6"/>
    <w:multiLevelType w:val="hybridMultilevel"/>
    <w:tmpl w:val="787E10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3598"/>
    <w:multiLevelType w:val="hybridMultilevel"/>
    <w:tmpl w:val="152480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0355C0"/>
    <w:multiLevelType w:val="hybridMultilevel"/>
    <w:tmpl w:val="7BBAFA80"/>
    <w:lvl w:ilvl="0" w:tplc="CB762C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D6AE0"/>
    <w:multiLevelType w:val="hybridMultilevel"/>
    <w:tmpl w:val="9ED62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1F1CF7"/>
    <w:multiLevelType w:val="hybridMultilevel"/>
    <w:tmpl w:val="E3DC280C"/>
    <w:lvl w:ilvl="0" w:tplc="96EC6E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6425F0"/>
    <w:multiLevelType w:val="hybridMultilevel"/>
    <w:tmpl w:val="43E2C0E8"/>
    <w:lvl w:ilvl="0" w:tplc="77D81A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A17911"/>
    <w:multiLevelType w:val="hybridMultilevel"/>
    <w:tmpl w:val="B0C02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2E2F50"/>
    <w:multiLevelType w:val="hybridMultilevel"/>
    <w:tmpl w:val="18A25D66"/>
    <w:lvl w:ilvl="0" w:tplc="C4BABB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E2119B"/>
    <w:multiLevelType w:val="hybridMultilevel"/>
    <w:tmpl w:val="6EDE92FC"/>
    <w:lvl w:ilvl="0" w:tplc="FF5E57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DF4B44"/>
    <w:multiLevelType w:val="hybridMultilevel"/>
    <w:tmpl w:val="AF36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47906"/>
    <w:multiLevelType w:val="hybridMultilevel"/>
    <w:tmpl w:val="5A34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A0BCB"/>
    <w:multiLevelType w:val="hybridMultilevel"/>
    <w:tmpl w:val="4B321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9B77BB"/>
    <w:multiLevelType w:val="hybridMultilevel"/>
    <w:tmpl w:val="7BBAFA80"/>
    <w:lvl w:ilvl="0" w:tplc="CB762C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C5E65"/>
    <w:multiLevelType w:val="hybridMultilevel"/>
    <w:tmpl w:val="3F74A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2154D2"/>
    <w:multiLevelType w:val="hybridMultilevel"/>
    <w:tmpl w:val="11E4D8A4"/>
    <w:lvl w:ilvl="0" w:tplc="5B682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8E3FA8"/>
    <w:multiLevelType w:val="hybridMultilevel"/>
    <w:tmpl w:val="921E2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FF1AD1"/>
    <w:multiLevelType w:val="hybridMultilevel"/>
    <w:tmpl w:val="00AC1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FB1BA5"/>
    <w:multiLevelType w:val="hybridMultilevel"/>
    <w:tmpl w:val="7FBCC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2"/>
  </w:num>
  <w:num w:numId="3">
    <w:abstractNumId w:val="21"/>
  </w:num>
  <w:num w:numId="4">
    <w:abstractNumId w:val="18"/>
  </w:num>
  <w:num w:numId="5">
    <w:abstractNumId w:val="14"/>
  </w:num>
  <w:num w:numId="6">
    <w:abstractNumId w:val="28"/>
  </w:num>
  <w:num w:numId="7">
    <w:abstractNumId w:val="8"/>
  </w:num>
  <w:num w:numId="8">
    <w:abstractNumId w:val="5"/>
  </w:num>
  <w:num w:numId="9">
    <w:abstractNumId w:val="16"/>
  </w:num>
  <w:num w:numId="10">
    <w:abstractNumId w:val="19"/>
  </w:num>
  <w:num w:numId="11">
    <w:abstractNumId w:val="17"/>
  </w:num>
  <w:num w:numId="12">
    <w:abstractNumId w:val="20"/>
  </w:num>
  <w:num w:numId="13">
    <w:abstractNumId w:val="4"/>
  </w:num>
  <w:num w:numId="14">
    <w:abstractNumId w:val="26"/>
  </w:num>
  <w:num w:numId="15">
    <w:abstractNumId w:val="15"/>
  </w:num>
  <w:num w:numId="16">
    <w:abstractNumId w:val="13"/>
  </w:num>
  <w:num w:numId="17">
    <w:abstractNumId w:val="29"/>
  </w:num>
  <w:num w:numId="18">
    <w:abstractNumId w:val="9"/>
  </w:num>
  <w:num w:numId="19">
    <w:abstractNumId w:val="3"/>
  </w:num>
  <w:num w:numId="20">
    <w:abstractNumId w:val="25"/>
  </w:num>
  <w:num w:numId="21">
    <w:abstractNumId w:val="7"/>
  </w:num>
  <w:num w:numId="22">
    <w:abstractNumId w:val="27"/>
  </w:num>
  <w:num w:numId="23">
    <w:abstractNumId w:val="6"/>
  </w:num>
  <w:num w:numId="24">
    <w:abstractNumId w:val="2"/>
  </w:num>
  <w:num w:numId="25">
    <w:abstractNumId w:val="1"/>
  </w:num>
  <w:num w:numId="26">
    <w:abstractNumId w:val="23"/>
  </w:num>
  <w:num w:numId="27">
    <w:abstractNumId w:val="11"/>
  </w:num>
  <w:num w:numId="28">
    <w:abstractNumId w:val="12"/>
  </w:num>
  <w:num w:numId="29">
    <w:abstractNumId w:val="24"/>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76"/>
    <w:rsid w:val="00000310"/>
    <w:rsid w:val="000003CB"/>
    <w:rsid w:val="000007DB"/>
    <w:rsid w:val="0000086F"/>
    <w:rsid w:val="00000A0D"/>
    <w:rsid w:val="000011AC"/>
    <w:rsid w:val="00001410"/>
    <w:rsid w:val="00001A81"/>
    <w:rsid w:val="00001D0D"/>
    <w:rsid w:val="00002087"/>
    <w:rsid w:val="0000225A"/>
    <w:rsid w:val="00002321"/>
    <w:rsid w:val="000025D0"/>
    <w:rsid w:val="0000320D"/>
    <w:rsid w:val="000034C9"/>
    <w:rsid w:val="00003A2D"/>
    <w:rsid w:val="00003DFE"/>
    <w:rsid w:val="00004503"/>
    <w:rsid w:val="00004591"/>
    <w:rsid w:val="00004C2E"/>
    <w:rsid w:val="00004E46"/>
    <w:rsid w:val="00004F0D"/>
    <w:rsid w:val="00004F44"/>
    <w:rsid w:val="00005241"/>
    <w:rsid w:val="00005523"/>
    <w:rsid w:val="00005C93"/>
    <w:rsid w:val="00006292"/>
    <w:rsid w:val="00006355"/>
    <w:rsid w:val="00006A1F"/>
    <w:rsid w:val="00006B78"/>
    <w:rsid w:val="00006CD8"/>
    <w:rsid w:val="00006ED6"/>
    <w:rsid w:val="00007508"/>
    <w:rsid w:val="00007575"/>
    <w:rsid w:val="00007640"/>
    <w:rsid w:val="00007746"/>
    <w:rsid w:val="00007C2F"/>
    <w:rsid w:val="00007FBA"/>
    <w:rsid w:val="00010585"/>
    <w:rsid w:val="000105A1"/>
    <w:rsid w:val="000105F0"/>
    <w:rsid w:val="000108C9"/>
    <w:rsid w:val="00010969"/>
    <w:rsid w:val="000109C7"/>
    <w:rsid w:val="00010B16"/>
    <w:rsid w:val="00010B2E"/>
    <w:rsid w:val="00010F72"/>
    <w:rsid w:val="000111D6"/>
    <w:rsid w:val="00011432"/>
    <w:rsid w:val="00011900"/>
    <w:rsid w:val="00011BB2"/>
    <w:rsid w:val="00011C07"/>
    <w:rsid w:val="00011FC6"/>
    <w:rsid w:val="0001252E"/>
    <w:rsid w:val="00012550"/>
    <w:rsid w:val="000127C5"/>
    <w:rsid w:val="00012B3B"/>
    <w:rsid w:val="00013725"/>
    <w:rsid w:val="00013942"/>
    <w:rsid w:val="00013A1E"/>
    <w:rsid w:val="00013C3E"/>
    <w:rsid w:val="00013D16"/>
    <w:rsid w:val="00013DDE"/>
    <w:rsid w:val="0001429F"/>
    <w:rsid w:val="00014706"/>
    <w:rsid w:val="00014842"/>
    <w:rsid w:val="0001494B"/>
    <w:rsid w:val="00014BD4"/>
    <w:rsid w:val="00014EF2"/>
    <w:rsid w:val="00014FAA"/>
    <w:rsid w:val="000150E9"/>
    <w:rsid w:val="0001518A"/>
    <w:rsid w:val="000154E5"/>
    <w:rsid w:val="00015E62"/>
    <w:rsid w:val="00016CB8"/>
    <w:rsid w:val="000170AB"/>
    <w:rsid w:val="00017142"/>
    <w:rsid w:val="0001737E"/>
    <w:rsid w:val="000178A0"/>
    <w:rsid w:val="00017B1A"/>
    <w:rsid w:val="00017E11"/>
    <w:rsid w:val="00020315"/>
    <w:rsid w:val="00020672"/>
    <w:rsid w:val="00020CE1"/>
    <w:rsid w:val="00020D49"/>
    <w:rsid w:val="00021401"/>
    <w:rsid w:val="000214F3"/>
    <w:rsid w:val="0002156C"/>
    <w:rsid w:val="0002198F"/>
    <w:rsid w:val="00021ADE"/>
    <w:rsid w:val="00021B65"/>
    <w:rsid w:val="00021EC6"/>
    <w:rsid w:val="0002221C"/>
    <w:rsid w:val="0002261C"/>
    <w:rsid w:val="00022851"/>
    <w:rsid w:val="00022C02"/>
    <w:rsid w:val="00022D61"/>
    <w:rsid w:val="00022F47"/>
    <w:rsid w:val="00023099"/>
    <w:rsid w:val="00023F7F"/>
    <w:rsid w:val="00024134"/>
    <w:rsid w:val="0002436C"/>
    <w:rsid w:val="000245AE"/>
    <w:rsid w:val="00024C42"/>
    <w:rsid w:val="00024E74"/>
    <w:rsid w:val="00025094"/>
    <w:rsid w:val="00025291"/>
    <w:rsid w:val="00025620"/>
    <w:rsid w:val="00025A3F"/>
    <w:rsid w:val="00025A40"/>
    <w:rsid w:val="00025ABF"/>
    <w:rsid w:val="00025E2D"/>
    <w:rsid w:val="00025EB3"/>
    <w:rsid w:val="0002609A"/>
    <w:rsid w:val="00026202"/>
    <w:rsid w:val="00026369"/>
    <w:rsid w:val="00026508"/>
    <w:rsid w:val="00026925"/>
    <w:rsid w:val="00026E89"/>
    <w:rsid w:val="0002711D"/>
    <w:rsid w:val="00030056"/>
    <w:rsid w:val="0003029D"/>
    <w:rsid w:val="00030A6E"/>
    <w:rsid w:val="00030C56"/>
    <w:rsid w:val="00030D4E"/>
    <w:rsid w:val="00030E3A"/>
    <w:rsid w:val="00030F0B"/>
    <w:rsid w:val="00030FA6"/>
    <w:rsid w:val="0003102F"/>
    <w:rsid w:val="000312EA"/>
    <w:rsid w:val="00031472"/>
    <w:rsid w:val="00031536"/>
    <w:rsid w:val="00031665"/>
    <w:rsid w:val="000317CD"/>
    <w:rsid w:val="00031FE2"/>
    <w:rsid w:val="0003210E"/>
    <w:rsid w:val="00032473"/>
    <w:rsid w:val="00032537"/>
    <w:rsid w:val="00032C58"/>
    <w:rsid w:val="000330F5"/>
    <w:rsid w:val="0003326C"/>
    <w:rsid w:val="000332E2"/>
    <w:rsid w:val="0003357A"/>
    <w:rsid w:val="0003375D"/>
    <w:rsid w:val="000337BD"/>
    <w:rsid w:val="00033B22"/>
    <w:rsid w:val="00033C6F"/>
    <w:rsid w:val="000341DD"/>
    <w:rsid w:val="00034474"/>
    <w:rsid w:val="000344A3"/>
    <w:rsid w:val="0003476C"/>
    <w:rsid w:val="00034D61"/>
    <w:rsid w:val="000356D6"/>
    <w:rsid w:val="00035713"/>
    <w:rsid w:val="00035735"/>
    <w:rsid w:val="00036041"/>
    <w:rsid w:val="000360DC"/>
    <w:rsid w:val="00036438"/>
    <w:rsid w:val="00036BB3"/>
    <w:rsid w:val="00036FD2"/>
    <w:rsid w:val="00037AE5"/>
    <w:rsid w:val="00037D34"/>
    <w:rsid w:val="00037F06"/>
    <w:rsid w:val="00037FE4"/>
    <w:rsid w:val="0004002E"/>
    <w:rsid w:val="00040704"/>
    <w:rsid w:val="00040D04"/>
    <w:rsid w:val="00040ED2"/>
    <w:rsid w:val="0004166F"/>
    <w:rsid w:val="00041EE2"/>
    <w:rsid w:val="0004217A"/>
    <w:rsid w:val="00042639"/>
    <w:rsid w:val="0004287D"/>
    <w:rsid w:val="00042B4D"/>
    <w:rsid w:val="00042F9F"/>
    <w:rsid w:val="000431F8"/>
    <w:rsid w:val="00043220"/>
    <w:rsid w:val="00043FBC"/>
    <w:rsid w:val="000446C0"/>
    <w:rsid w:val="000446D2"/>
    <w:rsid w:val="000446ED"/>
    <w:rsid w:val="00044D74"/>
    <w:rsid w:val="00045A05"/>
    <w:rsid w:val="00045D97"/>
    <w:rsid w:val="000461F8"/>
    <w:rsid w:val="00046528"/>
    <w:rsid w:val="0004672D"/>
    <w:rsid w:val="0004679E"/>
    <w:rsid w:val="00046D5B"/>
    <w:rsid w:val="0004750D"/>
    <w:rsid w:val="000476D7"/>
    <w:rsid w:val="000478DF"/>
    <w:rsid w:val="00047A57"/>
    <w:rsid w:val="00047FB3"/>
    <w:rsid w:val="000509BF"/>
    <w:rsid w:val="00050B0B"/>
    <w:rsid w:val="000514A6"/>
    <w:rsid w:val="00051CE4"/>
    <w:rsid w:val="00051D0A"/>
    <w:rsid w:val="00052565"/>
    <w:rsid w:val="000526EA"/>
    <w:rsid w:val="000527DB"/>
    <w:rsid w:val="00052914"/>
    <w:rsid w:val="00052CA6"/>
    <w:rsid w:val="00052DAA"/>
    <w:rsid w:val="00052E2F"/>
    <w:rsid w:val="00053493"/>
    <w:rsid w:val="00053567"/>
    <w:rsid w:val="00053BB5"/>
    <w:rsid w:val="00053EF0"/>
    <w:rsid w:val="0005419E"/>
    <w:rsid w:val="000543B2"/>
    <w:rsid w:val="000545C4"/>
    <w:rsid w:val="000545ED"/>
    <w:rsid w:val="00054B53"/>
    <w:rsid w:val="000550A9"/>
    <w:rsid w:val="00055183"/>
    <w:rsid w:val="0005565F"/>
    <w:rsid w:val="000559C7"/>
    <w:rsid w:val="00055B50"/>
    <w:rsid w:val="0005669A"/>
    <w:rsid w:val="00056791"/>
    <w:rsid w:val="00056963"/>
    <w:rsid w:val="00056BC9"/>
    <w:rsid w:val="00056C12"/>
    <w:rsid w:val="00056DD8"/>
    <w:rsid w:val="00056FF6"/>
    <w:rsid w:val="0005749C"/>
    <w:rsid w:val="000575EC"/>
    <w:rsid w:val="000578BD"/>
    <w:rsid w:val="00060428"/>
    <w:rsid w:val="0006104A"/>
    <w:rsid w:val="000610A0"/>
    <w:rsid w:val="00061147"/>
    <w:rsid w:val="00061D3F"/>
    <w:rsid w:val="0006211D"/>
    <w:rsid w:val="0006273D"/>
    <w:rsid w:val="00063274"/>
    <w:rsid w:val="00063569"/>
    <w:rsid w:val="00063DA0"/>
    <w:rsid w:val="00064386"/>
    <w:rsid w:val="00064466"/>
    <w:rsid w:val="000646B7"/>
    <w:rsid w:val="00065046"/>
    <w:rsid w:val="00065180"/>
    <w:rsid w:val="000651D9"/>
    <w:rsid w:val="000658A5"/>
    <w:rsid w:val="00065919"/>
    <w:rsid w:val="00065B46"/>
    <w:rsid w:val="00066237"/>
    <w:rsid w:val="00066D1F"/>
    <w:rsid w:val="000678C3"/>
    <w:rsid w:val="00067B05"/>
    <w:rsid w:val="00070524"/>
    <w:rsid w:val="00070981"/>
    <w:rsid w:val="00070A36"/>
    <w:rsid w:val="000712B9"/>
    <w:rsid w:val="000713AA"/>
    <w:rsid w:val="00071843"/>
    <w:rsid w:val="0007193E"/>
    <w:rsid w:val="00071B44"/>
    <w:rsid w:val="00071B96"/>
    <w:rsid w:val="00071BD0"/>
    <w:rsid w:val="00071C10"/>
    <w:rsid w:val="00071DE4"/>
    <w:rsid w:val="00071F44"/>
    <w:rsid w:val="0007270B"/>
    <w:rsid w:val="000727EF"/>
    <w:rsid w:val="000728C6"/>
    <w:rsid w:val="00072FF9"/>
    <w:rsid w:val="000731E6"/>
    <w:rsid w:val="00073406"/>
    <w:rsid w:val="00073467"/>
    <w:rsid w:val="000734EC"/>
    <w:rsid w:val="00073F83"/>
    <w:rsid w:val="000741A0"/>
    <w:rsid w:val="00074286"/>
    <w:rsid w:val="000742B6"/>
    <w:rsid w:val="00074328"/>
    <w:rsid w:val="0007495F"/>
    <w:rsid w:val="00074FB9"/>
    <w:rsid w:val="000751DB"/>
    <w:rsid w:val="0007538A"/>
    <w:rsid w:val="00076B01"/>
    <w:rsid w:val="00076F55"/>
    <w:rsid w:val="000770C2"/>
    <w:rsid w:val="000773EE"/>
    <w:rsid w:val="000774C7"/>
    <w:rsid w:val="000776E2"/>
    <w:rsid w:val="00077893"/>
    <w:rsid w:val="00077A18"/>
    <w:rsid w:val="00077B0A"/>
    <w:rsid w:val="0008067E"/>
    <w:rsid w:val="00080ABE"/>
    <w:rsid w:val="00080D53"/>
    <w:rsid w:val="00081327"/>
    <w:rsid w:val="000813AF"/>
    <w:rsid w:val="0008141C"/>
    <w:rsid w:val="000817C2"/>
    <w:rsid w:val="00081D04"/>
    <w:rsid w:val="0008223E"/>
    <w:rsid w:val="00082464"/>
    <w:rsid w:val="000828FE"/>
    <w:rsid w:val="00082D5D"/>
    <w:rsid w:val="00082DD1"/>
    <w:rsid w:val="00082FCF"/>
    <w:rsid w:val="0008302C"/>
    <w:rsid w:val="00083691"/>
    <w:rsid w:val="000836AD"/>
    <w:rsid w:val="0008387E"/>
    <w:rsid w:val="00083FF6"/>
    <w:rsid w:val="00084054"/>
    <w:rsid w:val="0008485E"/>
    <w:rsid w:val="00084A4A"/>
    <w:rsid w:val="00084AD8"/>
    <w:rsid w:val="00084F12"/>
    <w:rsid w:val="00085665"/>
    <w:rsid w:val="00085951"/>
    <w:rsid w:val="00085C2C"/>
    <w:rsid w:val="0008652D"/>
    <w:rsid w:val="000868F5"/>
    <w:rsid w:val="00086910"/>
    <w:rsid w:val="000870AA"/>
    <w:rsid w:val="000872B1"/>
    <w:rsid w:val="0008760F"/>
    <w:rsid w:val="00090295"/>
    <w:rsid w:val="0009099B"/>
    <w:rsid w:val="00090C82"/>
    <w:rsid w:val="00090D56"/>
    <w:rsid w:val="0009128E"/>
    <w:rsid w:val="000912C8"/>
    <w:rsid w:val="00092268"/>
    <w:rsid w:val="000935F4"/>
    <w:rsid w:val="00093813"/>
    <w:rsid w:val="0009387E"/>
    <w:rsid w:val="00093D12"/>
    <w:rsid w:val="00094159"/>
    <w:rsid w:val="00094162"/>
    <w:rsid w:val="000943C2"/>
    <w:rsid w:val="00094497"/>
    <w:rsid w:val="0009494D"/>
    <w:rsid w:val="00094AE3"/>
    <w:rsid w:val="00094C02"/>
    <w:rsid w:val="000954F6"/>
    <w:rsid w:val="00095A3A"/>
    <w:rsid w:val="00095DCD"/>
    <w:rsid w:val="00095DEA"/>
    <w:rsid w:val="00095E21"/>
    <w:rsid w:val="00095F5D"/>
    <w:rsid w:val="00096286"/>
    <w:rsid w:val="000962B0"/>
    <w:rsid w:val="00096473"/>
    <w:rsid w:val="00096598"/>
    <w:rsid w:val="00096850"/>
    <w:rsid w:val="00096A50"/>
    <w:rsid w:val="000974FA"/>
    <w:rsid w:val="00097D1C"/>
    <w:rsid w:val="000A0107"/>
    <w:rsid w:val="000A0CCA"/>
    <w:rsid w:val="000A120A"/>
    <w:rsid w:val="000A2F10"/>
    <w:rsid w:val="000A3257"/>
    <w:rsid w:val="000A336F"/>
    <w:rsid w:val="000A33D1"/>
    <w:rsid w:val="000A364E"/>
    <w:rsid w:val="000A3A08"/>
    <w:rsid w:val="000A3C70"/>
    <w:rsid w:val="000A3DF4"/>
    <w:rsid w:val="000A3ECC"/>
    <w:rsid w:val="000A40B6"/>
    <w:rsid w:val="000A47B5"/>
    <w:rsid w:val="000A4D70"/>
    <w:rsid w:val="000A4F2B"/>
    <w:rsid w:val="000A4FF3"/>
    <w:rsid w:val="000A51AA"/>
    <w:rsid w:val="000A55E9"/>
    <w:rsid w:val="000A5675"/>
    <w:rsid w:val="000A58CC"/>
    <w:rsid w:val="000A59CA"/>
    <w:rsid w:val="000A5AD4"/>
    <w:rsid w:val="000A639E"/>
    <w:rsid w:val="000A672E"/>
    <w:rsid w:val="000A678B"/>
    <w:rsid w:val="000A69F0"/>
    <w:rsid w:val="000A6A2C"/>
    <w:rsid w:val="000A6A6E"/>
    <w:rsid w:val="000A7238"/>
    <w:rsid w:val="000A72DF"/>
    <w:rsid w:val="000A76F6"/>
    <w:rsid w:val="000A775F"/>
    <w:rsid w:val="000A7879"/>
    <w:rsid w:val="000A7929"/>
    <w:rsid w:val="000A7D6B"/>
    <w:rsid w:val="000A7EFC"/>
    <w:rsid w:val="000B054E"/>
    <w:rsid w:val="000B05D5"/>
    <w:rsid w:val="000B1D56"/>
    <w:rsid w:val="000B213E"/>
    <w:rsid w:val="000B217D"/>
    <w:rsid w:val="000B2227"/>
    <w:rsid w:val="000B23D9"/>
    <w:rsid w:val="000B25E9"/>
    <w:rsid w:val="000B3E68"/>
    <w:rsid w:val="000B3F81"/>
    <w:rsid w:val="000B462B"/>
    <w:rsid w:val="000B4733"/>
    <w:rsid w:val="000B4828"/>
    <w:rsid w:val="000B50A4"/>
    <w:rsid w:val="000B53B4"/>
    <w:rsid w:val="000B5484"/>
    <w:rsid w:val="000B554F"/>
    <w:rsid w:val="000B5BDA"/>
    <w:rsid w:val="000B5D32"/>
    <w:rsid w:val="000B6911"/>
    <w:rsid w:val="000B727C"/>
    <w:rsid w:val="000B743C"/>
    <w:rsid w:val="000B7444"/>
    <w:rsid w:val="000B7581"/>
    <w:rsid w:val="000B77AE"/>
    <w:rsid w:val="000C043A"/>
    <w:rsid w:val="000C115B"/>
    <w:rsid w:val="000C17BC"/>
    <w:rsid w:val="000C1B48"/>
    <w:rsid w:val="000C1E3A"/>
    <w:rsid w:val="000C1F60"/>
    <w:rsid w:val="000C2E7E"/>
    <w:rsid w:val="000C3175"/>
    <w:rsid w:val="000C332E"/>
    <w:rsid w:val="000C37B7"/>
    <w:rsid w:val="000C3D7E"/>
    <w:rsid w:val="000C4013"/>
    <w:rsid w:val="000C4343"/>
    <w:rsid w:val="000C4BCC"/>
    <w:rsid w:val="000C4D1B"/>
    <w:rsid w:val="000C4D4F"/>
    <w:rsid w:val="000C4F4A"/>
    <w:rsid w:val="000C53AD"/>
    <w:rsid w:val="000C5472"/>
    <w:rsid w:val="000C5998"/>
    <w:rsid w:val="000C5A85"/>
    <w:rsid w:val="000C5BED"/>
    <w:rsid w:val="000C6021"/>
    <w:rsid w:val="000C6101"/>
    <w:rsid w:val="000C654F"/>
    <w:rsid w:val="000C6992"/>
    <w:rsid w:val="000C6A4C"/>
    <w:rsid w:val="000C6C07"/>
    <w:rsid w:val="000C6DD2"/>
    <w:rsid w:val="000C70A8"/>
    <w:rsid w:val="000C7200"/>
    <w:rsid w:val="000C73D6"/>
    <w:rsid w:val="000C7517"/>
    <w:rsid w:val="000C7906"/>
    <w:rsid w:val="000C79EA"/>
    <w:rsid w:val="000C7C4D"/>
    <w:rsid w:val="000C7E55"/>
    <w:rsid w:val="000C7E8E"/>
    <w:rsid w:val="000D0263"/>
    <w:rsid w:val="000D0512"/>
    <w:rsid w:val="000D0DFC"/>
    <w:rsid w:val="000D1016"/>
    <w:rsid w:val="000D10D8"/>
    <w:rsid w:val="000D12E6"/>
    <w:rsid w:val="000D14E7"/>
    <w:rsid w:val="000D18D6"/>
    <w:rsid w:val="000D1B42"/>
    <w:rsid w:val="000D1BA6"/>
    <w:rsid w:val="000D1BDD"/>
    <w:rsid w:val="000D1C25"/>
    <w:rsid w:val="000D298D"/>
    <w:rsid w:val="000D2C58"/>
    <w:rsid w:val="000D2FCE"/>
    <w:rsid w:val="000D2FEB"/>
    <w:rsid w:val="000D36A8"/>
    <w:rsid w:val="000D3FB2"/>
    <w:rsid w:val="000D44C2"/>
    <w:rsid w:val="000D4515"/>
    <w:rsid w:val="000D460F"/>
    <w:rsid w:val="000D47C7"/>
    <w:rsid w:val="000D5658"/>
    <w:rsid w:val="000D5E7C"/>
    <w:rsid w:val="000D725D"/>
    <w:rsid w:val="000D75E7"/>
    <w:rsid w:val="000D7674"/>
    <w:rsid w:val="000D7E81"/>
    <w:rsid w:val="000E0069"/>
    <w:rsid w:val="000E007A"/>
    <w:rsid w:val="000E018B"/>
    <w:rsid w:val="000E0B63"/>
    <w:rsid w:val="000E0DC9"/>
    <w:rsid w:val="000E10E0"/>
    <w:rsid w:val="000E197D"/>
    <w:rsid w:val="000E2B7D"/>
    <w:rsid w:val="000E2E58"/>
    <w:rsid w:val="000E3091"/>
    <w:rsid w:val="000E3608"/>
    <w:rsid w:val="000E376B"/>
    <w:rsid w:val="000E3B76"/>
    <w:rsid w:val="000E3C34"/>
    <w:rsid w:val="000E4DFA"/>
    <w:rsid w:val="000E4E7B"/>
    <w:rsid w:val="000E5148"/>
    <w:rsid w:val="000E527F"/>
    <w:rsid w:val="000E5634"/>
    <w:rsid w:val="000E56B9"/>
    <w:rsid w:val="000E5930"/>
    <w:rsid w:val="000E5C7A"/>
    <w:rsid w:val="000E6272"/>
    <w:rsid w:val="000E6E6E"/>
    <w:rsid w:val="000E713A"/>
    <w:rsid w:val="000E71CD"/>
    <w:rsid w:val="000E7CD5"/>
    <w:rsid w:val="000E7E93"/>
    <w:rsid w:val="000F01CD"/>
    <w:rsid w:val="000F0436"/>
    <w:rsid w:val="000F05A2"/>
    <w:rsid w:val="000F0807"/>
    <w:rsid w:val="000F0D7B"/>
    <w:rsid w:val="000F0FFA"/>
    <w:rsid w:val="000F1381"/>
    <w:rsid w:val="000F1C79"/>
    <w:rsid w:val="000F1F75"/>
    <w:rsid w:val="000F255F"/>
    <w:rsid w:val="000F299E"/>
    <w:rsid w:val="000F29C1"/>
    <w:rsid w:val="000F2E01"/>
    <w:rsid w:val="000F2EAE"/>
    <w:rsid w:val="000F306E"/>
    <w:rsid w:val="000F356A"/>
    <w:rsid w:val="000F3A06"/>
    <w:rsid w:val="000F3BB1"/>
    <w:rsid w:val="000F3BB3"/>
    <w:rsid w:val="000F3BDA"/>
    <w:rsid w:val="000F3EB4"/>
    <w:rsid w:val="000F409D"/>
    <w:rsid w:val="000F459F"/>
    <w:rsid w:val="000F4E8C"/>
    <w:rsid w:val="000F52D1"/>
    <w:rsid w:val="000F53FD"/>
    <w:rsid w:val="000F54E7"/>
    <w:rsid w:val="000F592A"/>
    <w:rsid w:val="000F5944"/>
    <w:rsid w:val="000F5CE5"/>
    <w:rsid w:val="000F5DC8"/>
    <w:rsid w:val="000F609A"/>
    <w:rsid w:val="000F6113"/>
    <w:rsid w:val="000F6693"/>
    <w:rsid w:val="000F677E"/>
    <w:rsid w:val="000F68AA"/>
    <w:rsid w:val="000F6D08"/>
    <w:rsid w:val="000F6D0C"/>
    <w:rsid w:val="000F71E4"/>
    <w:rsid w:val="000F768C"/>
    <w:rsid w:val="00100595"/>
    <w:rsid w:val="001005D8"/>
    <w:rsid w:val="001009EF"/>
    <w:rsid w:val="00100D56"/>
    <w:rsid w:val="001013C2"/>
    <w:rsid w:val="0010191C"/>
    <w:rsid w:val="00101B67"/>
    <w:rsid w:val="00101ED9"/>
    <w:rsid w:val="00101EF1"/>
    <w:rsid w:val="001025CA"/>
    <w:rsid w:val="00102BF4"/>
    <w:rsid w:val="001031B0"/>
    <w:rsid w:val="0010338A"/>
    <w:rsid w:val="001035A6"/>
    <w:rsid w:val="00103632"/>
    <w:rsid w:val="001039DF"/>
    <w:rsid w:val="00103BCE"/>
    <w:rsid w:val="001047B6"/>
    <w:rsid w:val="00104CAB"/>
    <w:rsid w:val="001058B4"/>
    <w:rsid w:val="0010601D"/>
    <w:rsid w:val="00106025"/>
    <w:rsid w:val="001062EC"/>
    <w:rsid w:val="00106B18"/>
    <w:rsid w:val="00107129"/>
    <w:rsid w:val="0010787A"/>
    <w:rsid w:val="00107BAD"/>
    <w:rsid w:val="0011052F"/>
    <w:rsid w:val="001105FB"/>
    <w:rsid w:val="00110BBA"/>
    <w:rsid w:val="00110E20"/>
    <w:rsid w:val="00110E5D"/>
    <w:rsid w:val="00111107"/>
    <w:rsid w:val="00111113"/>
    <w:rsid w:val="0011129E"/>
    <w:rsid w:val="00111616"/>
    <w:rsid w:val="0011176D"/>
    <w:rsid w:val="001117BD"/>
    <w:rsid w:val="00111844"/>
    <w:rsid w:val="00111A01"/>
    <w:rsid w:val="00112444"/>
    <w:rsid w:val="001124DB"/>
    <w:rsid w:val="001125D9"/>
    <w:rsid w:val="00112750"/>
    <w:rsid w:val="00112984"/>
    <w:rsid w:val="00113108"/>
    <w:rsid w:val="001135FF"/>
    <w:rsid w:val="00113D4C"/>
    <w:rsid w:val="00113E75"/>
    <w:rsid w:val="00114668"/>
    <w:rsid w:val="00114936"/>
    <w:rsid w:val="00114B63"/>
    <w:rsid w:val="00114E6E"/>
    <w:rsid w:val="00115035"/>
    <w:rsid w:val="00115DF8"/>
    <w:rsid w:val="001160F2"/>
    <w:rsid w:val="0011642C"/>
    <w:rsid w:val="0011666D"/>
    <w:rsid w:val="00116838"/>
    <w:rsid w:val="00116AA5"/>
    <w:rsid w:val="00117338"/>
    <w:rsid w:val="00117586"/>
    <w:rsid w:val="00117979"/>
    <w:rsid w:val="001200BF"/>
    <w:rsid w:val="00120972"/>
    <w:rsid w:val="00120B1A"/>
    <w:rsid w:val="00121087"/>
    <w:rsid w:val="001211A7"/>
    <w:rsid w:val="001212FF"/>
    <w:rsid w:val="001216E6"/>
    <w:rsid w:val="00121985"/>
    <w:rsid w:val="00121A3C"/>
    <w:rsid w:val="00122450"/>
    <w:rsid w:val="00122513"/>
    <w:rsid w:val="00122515"/>
    <w:rsid w:val="00122733"/>
    <w:rsid w:val="00122823"/>
    <w:rsid w:val="001229F2"/>
    <w:rsid w:val="00122A2D"/>
    <w:rsid w:val="00122BEC"/>
    <w:rsid w:val="00123120"/>
    <w:rsid w:val="00124156"/>
    <w:rsid w:val="0012415A"/>
    <w:rsid w:val="0012435C"/>
    <w:rsid w:val="001245AF"/>
    <w:rsid w:val="001248B2"/>
    <w:rsid w:val="00124DA5"/>
    <w:rsid w:val="00124DBE"/>
    <w:rsid w:val="00124E92"/>
    <w:rsid w:val="00125710"/>
    <w:rsid w:val="00125FC7"/>
    <w:rsid w:val="0012622C"/>
    <w:rsid w:val="00126884"/>
    <w:rsid w:val="00126A04"/>
    <w:rsid w:val="00126BC5"/>
    <w:rsid w:val="001273F9"/>
    <w:rsid w:val="00127AF8"/>
    <w:rsid w:val="00127B9F"/>
    <w:rsid w:val="00127C30"/>
    <w:rsid w:val="00130A1A"/>
    <w:rsid w:val="00130CB7"/>
    <w:rsid w:val="001310FF"/>
    <w:rsid w:val="00131232"/>
    <w:rsid w:val="0013167F"/>
    <w:rsid w:val="001318D0"/>
    <w:rsid w:val="00131B34"/>
    <w:rsid w:val="00131BE8"/>
    <w:rsid w:val="00131E23"/>
    <w:rsid w:val="00131EB3"/>
    <w:rsid w:val="0013280A"/>
    <w:rsid w:val="0013282C"/>
    <w:rsid w:val="00132C8A"/>
    <w:rsid w:val="00133002"/>
    <w:rsid w:val="001336E2"/>
    <w:rsid w:val="00133886"/>
    <w:rsid w:val="00133A95"/>
    <w:rsid w:val="00133ACD"/>
    <w:rsid w:val="00133B2A"/>
    <w:rsid w:val="00133CB7"/>
    <w:rsid w:val="00133D31"/>
    <w:rsid w:val="001341A0"/>
    <w:rsid w:val="00134503"/>
    <w:rsid w:val="00134567"/>
    <w:rsid w:val="00134A02"/>
    <w:rsid w:val="00134B45"/>
    <w:rsid w:val="00134C4D"/>
    <w:rsid w:val="00134F02"/>
    <w:rsid w:val="00134F1D"/>
    <w:rsid w:val="0013502B"/>
    <w:rsid w:val="00135ACB"/>
    <w:rsid w:val="001369C3"/>
    <w:rsid w:val="00136B40"/>
    <w:rsid w:val="00136B9D"/>
    <w:rsid w:val="00136E16"/>
    <w:rsid w:val="00136FAB"/>
    <w:rsid w:val="0013702F"/>
    <w:rsid w:val="00137A78"/>
    <w:rsid w:val="00137F07"/>
    <w:rsid w:val="00140333"/>
    <w:rsid w:val="001409CB"/>
    <w:rsid w:val="001409F9"/>
    <w:rsid w:val="00140EA6"/>
    <w:rsid w:val="001416B0"/>
    <w:rsid w:val="00141A47"/>
    <w:rsid w:val="00141C76"/>
    <w:rsid w:val="00141D1C"/>
    <w:rsid w:val="001421CA"/>
    <w:rsid w:val="0014220D"/>
    <w:rsid w:val="001423DD"/>
    <w:rsid w:val="001424CE"/>
    <w:rsid w:val="00142A0E"/>
    <w:rsid w:val="00142E0F"/>
    <w:rsid w:val="001432E5"/>
    <w:rsid w:val="00143530"/>
    <w:rsid w:val="00144071"/>
    <w:rsid w:val="00144AE6"/>
    <w:rsid w:val="00144B41"/>
    <w:rsid w:val="00144D90"/>
    <w:rsid w:val="001453F1"/>
    <w:rsid w:val="00145686"/>
    <w:rsid w:val="00145D60"/>
    <w:rsid w:val="00145DEB"/>
    <w:rsid w:val="00145F2C"/>
    <w:rsid w:val="0014616D"/>
    <w:rsid w:val="001464F8"/>
    <w:rsid w:val="0014660F"/>
    <w:rsid w:val="00146C32"/>
    <w:rsid w:val="00146E1C"/>
    <w:rsid w:val="00146F82"/>
    <w:rsid w:val="00150213"/>
    <w:rsid w:val="0015082F"/>
    <w:rsid w:val="0015096C"/>
    <w:rsid w:val="00150FD0"/>
    <w:rsid w:val="0015106A"/>
    <w:rsid w:val="001510EA"/>
    <w:rsid w:val="0015148B"/>
    <w:rsid w:val="0015172E"/>
    <w:rsid w:val="00151B9A"/>
    <w:rsid w:val="00151C91"/>
    <w:rsid w:val="00151ECD"/>
    <w:rsid w:val="00152093"/>
    <w:rsid w:val="00152854"/>
    <w:rsid w:val="00152925"/>
    <w:rsid w:val="00152F9D"/>
    <w:rsid w:val="0015302E"/>
    <w:rsid w:val="00153584"/>
    <w:rsid w:val="001535CD"/>
    <w:rsid w:val="00153825"/>
    <w:rsid w:val="001545BF"/>
    <w:rsid w:val="001548A6"/>
    <w:rsid w:val="001549B6"/>
    <w:rsid w:val="00154CD7"/>
    <w:rsid w:val="001553CD"/>
    <w:rsid w:val="001559C2"/>
    <w:rsid w:val="00155B9B"/>
    <w:rsid w:val="00155BFF"/>
    <w:rsid w:val="00155CB7"/>
    <w:rsid w:val="00155F6E"/>
    <w:rsid w:val="0015628C"/>
    <w:rsid w:val="0015651D"/>
    <w:rsid w:val="00156B86"/>
    <w:rsid w:val="00156B98"/>
    <w:rsid w:val="00156D9D"/>
    <w:rsid w:val="001572D6"/>
    <w:rsid w:val="00157872"/>
    <w:rsid w:val="00157AB6"/>
    <w:rsid w:val="00157EC5"/>
    <w:rsid w:val="00157F79"/>
    <w:rsid w:val="001604BF"/>
    <w:rsid w:val="001608A3"/>
    <w:rsid w:val="0016124D"/>
    <w:rsid w:val="001617C5"/>
    <w:rsid w:val="001617D6"/>
    <w:rsid w:val="001617DB"/>
    <w:rsid w:val="0016186C"/>
    <w:rsid w:val="00161C5B"/>
    <w:rsid w:val="00162206"/>
    <w:rsid w:val="00162EEE"/>
    <w:rsid w:val="00162F0E"/>
    <w:rsid w:val="001632F5"/>
    <w:rsid w:val="0016417A"/>
    <w:rsid w:val="00164564"/>
    <w:rsid w:val="001647FB"/>
    <w:rsid w:val="00165314"/>
    <w:rsid w:val="001655C1"/>
    <w:rsid w:val="00165890"/>
    <w:rsid w:val="00165928"/>
    <w:rsid w:val="00165A3A"/>
    <w:rsid w:val="00165B59"/>
    <w:rsid w:val="00166573"/>
    <w:rsid w:val="00166B90"/>
    <w:rsid w:val="00166FEA"/>
    <w:rsid w:val="001670D6"/>
    <w:rsid w:val="001672F3"/>
    <w:rsid w:val="001674FE"/>
    <w:rsid w:val="001677CB"/>
    <w:rsid w:val="0017012F"/>
    <w:rsid w:val="0017069A"/>
    <w:rsid w:val="001716D2"/>
    <w:rsid w:val="00171947"/>
    <w:rsid w:val="001719DE"/>
    <w:rsid w:val="00171B33"/>
    <w:rsid w:val="00171C2E"/>
    <w:rsid w:val="00171C73"/>
    <w:rsid w:val="00171F69"/>
    <w:rsid w:val="00172A36"/>
    <w:rsid w:val="00172B64"/>
    <w:rsid w:val="00172D56"/>
    <w:rsid w:val="00172DA4"/>
    <w:rsid w:val="00172F82"/>
    <w:rsid w:val="00173228"/>
    <w:rsid w:val="00173935"/>
    <w:rsid w:val="00173AFF"/>
    <w:rsid w:val="00174388"/>
    <w:rsid w:val="001749AA"/>
    <w:rsid w:val="00174B07"/>
    <w:rsid w:val="00175903"/>
    <w:rsid w:val="00175AF3"/>
    <w:rsid w:val="00175C3C"/>
    <w:rsid w:val="00175CCA"/>
    <w:rsid w:val="00175ED0"/>
    <w:rsid w:val="001762B8"/>
    <w:rsid w:val="001763A2"/>
    <w:rsid w:val="00176450"/>
    <w:rsid w:val="00176C29"/>
    <w:rsid w:val="00177457"/>
    <w:rsid w:val="00177673"/>
    <w:rsid w:val="001777AB"/>
    <w:rsid w:val="00177901"/>
    <w:rsid w:val="001809C8"/>
    <w:rsid w:val="00180A61"/>
    <w:rsid w:val="00181438"/>
    <w:rsid w:val="001815FA"/>
    <w:rsid w:val="00181904"/>
    <w:rsid w:val="0018191A"/>
    <w:rsid w:val="00181A92"/>
    <w:rsid w:val="0018207C"/>
    <w:rsid w:val="001822E5"/>
    <w:rsid w:val="00182436"/>
    <w:rsid w:val="00182438"/>
    <w:rsid w:val="00182439"/>
    <w:rsid w:val="00182773"/>
    <w:rsid w:val="0018316F"/>
    <w:rsid w:val="00183796"/>
    <w:rsid w:val="00183977"/>
    <w:rsid w:val="00183B4D"/>
    <w:rsid w:val="00184116"/>
    <w:rsid w:val="001848DD"/>
    <w:rsid w:val="00185132"/>
    <w:rsid w:val="001859B1"/>
    <w:rsid w:val="00185EE1"/>
    <w:rsid w:val="0018616F"/>
    <w:rsid w:val="001861F3"/>
    <w:rsid w:val="00186830"/>
    <w:rsid w:val="0018683C"/>
    <w:rsid w:val="0018698F"/>
    <w:rsid w:val="00186C0F"/>
    <w:rsid w:val="00186FE6"/>
    <w:rsid w:val="00187388"/>
    <w:rsid w:val="00187CB0"/>
    <w:rsid w:val="00187EB2"/>
    <w:rsid w:val="0019056D"/>
    <w:rsid w:val="001907E1"/>
    <w:rsid w:val="00190D48"/>
    <w:rsid w:val="001918B4"/>
    <w:rsid w:val="001920B8"/>
    <w:rsid w:val="0019224B"/>
    <w:rsid w:val="0019239E"/>
    <w:rsid w:val="00192EF7"/>
    <w:rsid w:val="0019308A"/>
    <w:rsid w:val="00193A0D"/>
    <w:rsid w:val="00194136"/>
    <w:rsid w:val="001941B7"/>
    <w:rsid w:val="001949B3"/>
    <w:rsid w:val="00194CE5"/>
    <w:rsid w:val="00195013"/>
    <w:rsid w:val="0019552A"/>
    <w:rsid w:val="001955B1"/>
    <w:rsid w:val="001956A6"/>
    <w:rsid w:val="00195D4A"/>
    <w:rsid w:val="00195DEE"/>
    <w:rsid w:val="00196098"/>
    <w:rsid w:val="001960DB"/>
    <w:rsid w:val="0019643D"/>
    <w:rsid w:val="001965FC"/>
    <w:rsid w:val="00196736"/>
    <w:rsid w:val="001968DF"/>
    <w:rsid w:val="00197629"/>
    <w:rsid w:val="00197AAD"/>
    <w:rsid w:val="001A0046"/>
    <w:rsid w:val="001A0153"/>
    <w:rsid w:val="001A0713"/>
    <w:rsid w:val="001A0A0A"/>
    <w:rsid w:val="001A0CEF"/>
    <w:rsid w:val="001A1030"/>
    <w:rsid w:val="001A198D"/>
    <w:rsid w:val="001A19D0"/>
    <w:rsid w:val="001A1BCA"/>
    <w:rsid w:val="001A1C61"/>
    <w:rsid w:val="001A1E93"/>
    <w:rsid w:val="001A2215"/>
    <w:rsid w:val="001A28F0"/>
    <w:rsid w:val="001A294C"/>
    <w:rsid w:val="001A2D1F"/>
    <w:rsid w:val="001A2E20"/>
    <w:rsid w:val="001A3904"/>
    <w:rsid w:val="001A3C6F"/>
    <w:rsid w:val="001A3F85"/>
    <w:rsid w:val="001A4072"/>
    <w:rsid w:val="001A41D3"/>
    <w:rsid w:val="001A4BAF"/>
    <w:rsid w:val="001A4CE7"/>
    <w:rsid w:val="001A509B"/>
    <w:rsid w:val="001A5331"/>
    <w:rsid w:val="001A567C"/>
    <w:rsid w:val="001A5CAB"/>
    <w:rsid w:val="001A5E01"/>
    <w:rsid w:val="001A5EC7"/>
    <w:rsid w:val="001A604B"/>
    <w:rsid w:val="001A618D"/>
    <w:rsid w:val="001A6AC8"/>
    <w:rsid w:val="001A6C99"/>
    <w:rsid w:val="001A7027"/>
    <w:rsid w:val="001A78F4"/>
    <w:rsid w:val="001B018C"/>
    <w:rsid w:val="001B0240"/>
    <w:rsid w:val="001B02CC"/>
    <w:rsid w:val="001B07A1"/>
    <w:rsid w:val="001B0EE2"/>
    <w:rsid w:val="001B1021"/>
    <w:rsid w:val="001B1210"/>
    <w:rsid w:val="001B153F"/>
    <w:rsid w:val="001B1B3E"/>
    <w:rsid w:val="001B1D07"/>
    <w:rsid w:val="001B20A4"/>
    <w:rsid w:val="001B2127"/>
    <w:rsid w:val="001B21D0"/>
    <w:rsid w:val="001B23BA"/>
    <w:rsid w:val="001B286D"/>
    <w:rsid w:val="001B2B70"/>
    <w:rsid w:val="001B2D77"/>
    <w:rsid w:val="001B2FDF"/>
    <w:rsid w:val="001B3348"/>
    <w:rsid w:val="001B34DA"/>
    <w:rsid w:val="001B354B"/>
    <w:rsid w:val="001B363C"/>
    <w:rsid w:val="001B3655"/>
    <w:rsid w:val="001B3AD4"/>
    <w:rsid w:val="001B4B4A"/>
    <w:rsid w:val="001B4CA2"/>
    <w:rsid w:val="001B55A5"/>
    <w:rsid w:val="001B5AE0"/>
    <w:rsid w:val="001B5AE3"/>
    <w:rsid w:val="001B5B58"/>
    <w:rsid w:val="001B62D1"/>
    <w:rsid w:val="001B64FA"/>
    <w:rsid w:val="001B669A"/>
    <w:rsid w:val="001B67BE"/>
    <w:rsid w:val="001B6B14"/>
    <w:rsid w:val="001B6CAC"/>
    <w:rsid w:val="001B737A"/>
    <w:rsid w:val="001B74CF"/>
    <w:rsid w:val="001B76F1"/>
    <w:rsid w:val="001B7DED"/>
    <w:rsid w:val="001B7F01"/>
    <w:rsid w:val="001B7F74"/>
    <w:rsid w:val="001C003F"/>
    <w:rsid w:val="001C027C"/>
    <w:rsid w:val="001C0958"/>
    <w:rsid w:val="001C0BFF"/>
    <w:rsid w:val="001C1721"/>
    <w:rsid w:val="001C18DF"/>
    <w:rsid w:val="001C196B"/>
    <w:rsid w:val="001C264D"/>
    <w:rsid w:val="001C2B06"/>
    <w:rsid w:val="001C3B07"/>
    <w:rsid w:val="001C3FA4"/>
    <w:rsid w:val="001C4195"/>
    <w:rsid w:val="001C4CC2"/>
    <w:rsid w:val="001C4D74"/>
    <w:rsid w:val="001C5231"/>
    <w:rsid w:val="001C5689"/>
    <w:rsid w:val="001C5A34"/>
    <w:rsid w:val="001C5B71"/>
    <w:rsid w:val="001C5E2B"/>
    <w:rsid w:val="001C5FFC"/>
    <w:rsid w:val="001C6405"/>
    <w:rsid w:val="001C6DD3"/>
    <w:rsid w:val="001C6EEB"/>
    <w:rsid w:val="001C7216"/>
    <w:rsid w:val="001C7218"/>
    <w:rsid w:val="001C7549"/>
    <w:rsid w:val="001C75B5"/>
    <w:rsid w:val="001C7925"/>
    <w:rsid w:val="001C79EA"/>
    <w:rsid w:val="001C7D3B"/>
    <w:rsid w:val="001C7DE6"/>
    <w:rsid w:val="001D0190"/>
    <w:rsid w:val="001D01A2"/>
    <w:rsid w:val="001D0B76"/>
    <w:rsid w:val="001D0FA8"/>
    <w:rsid w:val="001D0FA9"/>
    <w:rsid w:val="001D1391"/>
    <w:rsid w:val="001D152B"/>
    <w:rsid w:val="001D1775"/>
    <w:rsid w:val="001D18C7"/>
    <w:rsid w:val="001D1F1C"/>
    <w:rsid w:val="001D202A"/>
    <w:rsid w:val="001D2867"/>
    <w:rsid w:val="001D2905"/>
    <w:rsid w:val="001D2A16"/>
    <w:rsid w:val="001D2C83"/>
    <w:rsid w:val="001D325A"/>
    <w:rsid w:val="001D3511"/>
    <w:rsid w:val="001D361B"/>
    <w:rsid w:val="001D37B1"/>
    <w:rsid w:val="001D38AA"/>
    <w:rsid w:val="001D39F4"/>
    <w:rsid w:val="001D3B60"/>
    <w:rsid w:val="001D3F12"/>
    <w:rsid w:val="001D3FE7"/>
    <w:rsid w:val="001D4247"/>
    <w:rsid w:val="001D4DBE"/>
    <w:rsid w:val="001D4FFE"/>
    <w:rsid w:val="001D508D"/>
    <w:rsid w:val="001D519B"/>
    <w:rsid w:val="001D52F0"/>
    <w:rsid w:val="001D5690"/>
    <w:rsid w:val="001D58C9"/>
    <w:rsid w:val="001D5A12"/>
    <w:rsid w:val="001D6087"/>
    <w:rsid w:val="001D6B82"/>
    <w:rsid w:val="001D6D24"/>
    <w:rsid w:val="001D6EA1"/>
    <w:rsid w:val="001D7026"/>
    <w:rsid w:val="001D7674"/>
    <w:rsid w:val="001D780E"/>
    <w:rsid w:val="001D7B46"/>
    <w:rsid w:val="001D7D2A"/>
    <w:rsid w:val="001E0100"/>
    <w:rsid w:val="001E0849"/>
    <w:rsid w:val="001E0864"/>
    <w:rsid w:val="001E0A7A"/>
    <w:rsid w:val="001E0B97"/>
    <w:rsid w:val="001E0BD9"/>
    <w:rsid w:val="001E0C6C"/>
    <w:rsid w:val="001E0CE0"/>
    <w:rsid w:val="001E103F"/>
    <w:rsid w:val="001E10A8"/>
    <w:rsid w:val="001E12B9"/>
    <w:rsid w:val="001E1428"/>
    <w:rsid w:val="001E16E8"/>
    <w:rsid w:val="001E18C6"/>
    <w:rsid w:val="001E1CE9"/>
    <w:rsid w:val="001E1EBF"/>
    <w:rsid w:val="001E1FFE"/>
    <w:rsid w:val="001E2130"/>
    <w:rsid w:val="001E2152"/>
    <w:rsid w:val="001E2222"/>
    <w:rsid w:val="001E240B"/>
    <w:rsid w:val="001E2B7E"/>
    <w:rsid w:val="001E36C3"/>
    <w:rsid w:val="001E3780"/>
    <w:rsid w:val="001E3BDD"/>
    <w:rsid w:val="001E3FD6"/>
    <w:rsid w:val="001E417F"/>
    <w:rsid w:val="001E42FD"/>
    <w:rsid w:val="001E4A49"/>
    <w:rsid w:val="001E4E25"/>
    <w:rsid w:val="001E514C"/>
    <w:rsid w:val="001E5381"/>
    <w:rsid w:val="001E5B4B"/>
    <w:rsid w:val="001E5C44"/>
    <w:rsid w:val="001E5CA5"/>
    <w:rsid w:val="001E5DB5"/>
    <w:rsid w:val="001E66E0"/>
    <w:rsid w:val="001E6B9E"/>
    <w:rsid w:val="001E6F1B"/>
    <w:rsid w:val="001E726F"/>
    <w:rsid w:val="001E7384"/>
    <w:rsid w:val="001E74EF"/>
    <w:rsid w:val="001E7981"/>
    <w:rsid w:val="001F01AE"/>
    <w:rsid w:val="001F03FA"/>
    <w:rsid w:val="001F04B4"/>
    <w:rsid w:val="001F09A0"/>
    <w:rsid w:val="001F0FD3"/>
    <w:rsid w:val="001F1C9F"/>
    <w:rsid w:val="001F213F"/>
    <w:rsid w:val="001F235E"/>
    <w:rsid w:val="001F23B1"/>
    <w:rsid w:val="001F2E72"/>
    <w:rsid w:val="001F338D"/>
    <w:rsid w:val="001F34DE"/>
    <w:rsid w:val="001F3A36"/>
    <w:rsid w:val="001F3B53"/>
    <w:rsid w:val="001F4DB2"/>
    <w:rsid w:val="001F4ED2"/>
    <w:rsid w:val="001F4FE4"/>
    <w:rsid w:val="001F51C9"/>
    <w:rsid w:val="001F54C5"/>
    <w:rsid w:val="001F61B0"/>
    <w:rsid w:val="001F6B08"/>
    <w:rsid w:val="001F7067"/>
    <w:rsid w:val="001F72C0"/>
    <w:rsid w:val="001F79D7"/>
    <w:rsid w:val="00200162"/>
    <w:rsid w:val="002002A5"/>
    <w:rsid w:val="0020049F"/>
    <w:rsid w:val="00200D7A"/>
    <w:rsid w:val="00200FA2"/>
    <w:rsid w:val="002011F5"/>
    <w:rsid w:val="00201469"/>
    <w:rsid w:val="00201499"/>
    <w:rsid w:val="00201893"/>
    <w:rsid w:val="0020199C"/>
    <w:rsid w:val="00201F04"/>
    <w:rsid w:val="00201F41"/>
    <w:rsid w:val="00202070"/>
    <w:rsid w:val="00202279"/>
    <w:rsid w:val="00202545"/>
    <w:rsid w:val="002025CC"/>
    <w:rsid w:val="0020291C"/>
    <w:rsid w:val="0020347E"/>
    <w:rsid w:val="002035B3"/>
    <w:rsid w:val="00203D9D"/>
    <w:rsid w:val="0020410D"/>
    <w:rsid w:val="00204E90"/>
    <w:rsid w:val="00205195"/>
    <w:rsid w:val="002053BE"/>
    <w:rsid w:val="002055E6"/>
    <w:rsid w:val="00206490"/>
    <w:rsid w:val="002067A8"/>
    <w:rsid w:val="0020688C"/>
    <w:rsid w:val="002068B8"/>
    <w:rsid w:val="00207002"/>
    <w:rsid w:val="002073BC"/>
    <w:rsid w:val="00207445"/>
    <w:rsid w:val="0020761B"/>
    <w:rsid w:val="0020780B"/>
    <w:rsid w:val="00210554"/>
    <w:rsid w:val="00210940"/>
    <w:rsid w:val="00210B33"/>
    <w:rsid w:val="00210E10"/>
    <w:rsid w:val="00210FB9"/>
    <w:rsid w:val="00211070"/>
    <w:rsid w:val="002112AD"/>
    <w:rsid w:val="00211EC2"/>
    <w:rsid w:val="0021229A"/>
    <w:rsid w:val="002126DF"/>
    <w:rsid w:val="00212B49"/>
    <w:rsid w:val="00212F82"/>
    <w:rsid w:val="00213218"/>
    <w:rsid w:val="00213A69"/>
    <w:rsid w:val="00213BD3"/>
    <w:rsid w:val="00213D38"/>
    <w:rsid w:val="00213D6E"/>
    <w:rsid w:val="00214427"/>
    <w:rsid w:val="0021472C"/>
    <w:rsid w:val="002148A4"/>
    <w:rsid w:val="002148E3"/>
    <w:rsid w:val="002149FE"/>
    <w:rsid w:val="00214A6B"/>
    <w:rsid w:val="00214D93"/>
    <w:rsid w:val="00215237"/>
    <w:rsid w:val="002153C5"/>
    <w:rsid w:val="00215559"/>
    <w:rsid w:val="00215681"/>
    <w:rsid w:val="002156CF"/>
    <w:rsid w:val="00215938"/>
    <w:rsid w:val="00215C1B"/>
    <w:rsid w:val="00216038"/>
    <w:rsid w:val="002168CC"/>
    <w:rsid w:val="00216CBE"/>
    <w:rsid w:val="00216E8B"/>
    <w:rsid w:val="002170B2"/>
    <w:rsid w:val="00217CA5"/>
    <w:rsid w:val="00217E39"/>
    <w:rsid w:val="00217F99"/>
    <w:rsid w:val="0022043C"/>
    <w:rsid w:val="00220592"/>
    <w:rsid w:val="00220690"/>
    <w:rsid w:val="0022092C"/>
    <w:rsid w:val="00220B88"/>
    <w:rsid w:val="002211E8"/>
    <w:rsid w:val="00221220"/>
    <w:rsid w:val="0022129E"/>
    <w:rsid w:val="00221810"/>
    <w:rsid w:val="002218F5"/>
    <w:rsid w:val="00221CFF"/>
    <w:rsid w:val="00221E6B"/>
    <w:rsid w:val="00221FF7"/>
    <w:rsid w:val="00222422"/>
    <w:rsid w:val="002226D0"/>
    <w:rsid w:val="00223035"/>
    <w:rsid w:val="002231D8"/>
    <w:rsid w:val="00223399"/>
    <w:rsid w:val="002239EA"/>
    <w:rsid w:val="00223BD7"/>
    <w:rsid w:val="00223C66"/>
    <w:rsid w:val="002243BF"/>
    <w:rsid w:val="002248AA"/>
    <w:rsid w:val="00224F1A"/>
    <w:rsid w:val="00225590"/>
    <w:rsid w:val="00225A56"/>
    <w:rsid w:val="00225D93"/>
    <w:rsid w:val="00225EA7"/>
    <w:rsid w:val="00225FF8"/>
    <w:rsid w:val="0022600D"/>
    <w:rsid w:val="002262E2"/>
    <w:rsid w:val="002263D5"/>
    <w:rsid w:val="0022651C"/>
    <w:rsid w:val="00226DDE"/>
    <w:rsid w:val="00226F35"/>
    <w:rsid w:val="00227068"/>
    <w:rsid w:val="00227E5F"/>
    <w:rsid w:val="00227FBD"/>
    <w:rsid w:val="00230194"/>
    <w:rsid w:val="00230442"/>
    <w:rsid w:val="00230903"/>
    <w:rsid w:val="00230C61"/>
    <w:rsid w:val="00231202"/>
    <w:rsid w:val="002313FA"/>
    <w:rsid w:val="00231D9C"/>
    <w:rsid w:val="00231EFE"/>
    <w:rsid w:val="00232029"/>
    <w:rsid w:val="0023230C"/>
    <w:rsid w:val="0023285D"/>
    <w:rsid w:val="00233107"/>
    <w:rsid w:val="00233156"/>
    <w:rsid w:val="00233AE1"/>
    <w:rsid w:val="002340E0"/>
    <w:rsid w:val="00234389"/>
    <w:rsid w:val="002344CA"/>
    <w:rsid w:val="00234568"/>
    <w:rsid w:val="0023469C"/>
    <w:rsid w:val="00234998"/>
    <w:rsid w:val="00234B6F"/>
    <w:rsid w:val="00234BAF"/>
    <w:rsid w:val="00234DCF"/>
    <w:rsid w:val="0023551D"/>
    <w:rsid w:val="002367BD"/>
    <w:rsid w:val="0023699C"/>
    <w:rsid w:val="00236EC2"/>
    <w:rsid w:val="00236F7E"/>
    <w:rsid w:val="00237480"/>
    <w:rsid w:val="0023748B"/>
    <w:rsid w:val="00237681"/>
    <w:rsid w:val="00237806"/>
    <w:rsid w:val="00237AFB"/>
    <w:rsid w:val="00237CE0"/>
    <w:rsid w:val="0024038E"/>
    <w:rsid w:val="00240CFB"/>
    <w:rsid w:val="00241014"/>
    <w:rsid w:val="0024206E"/>
    <w:rsid w:val="0024266D"/>
    <w:rsid w:val="0024284F"/>
    <w:rsid w:val="00242941"/>
    <w:rsid w:val="00242D3A"/>
    <w:rsid w:val="00242F97"/>
    <w:rsid w:val="002431A7"/>
    <w:rsid w:val="0024327F"/>
    <w:rsid w:val="002433AE"/>
    <w:rsid w:val="00243752"/>
    <w:rsid w:val="00243C14"/>
    <w:rsid w:val="00243D12"/>
    <w:rsid w:val="0024403B"/>
    <w:rsid w:val="0024430D"/>
    <w:rsid w:val="00244E7D"/>
    <w:rsid w:val="00244F05"/>
    <w:rsid w:val="0024506E"/>
    <w:rsid w:val="00245C9D"/>
    <w:rsid w:val="00245F33"/>
    <w:rsid w:val="00246032"/>
    <w:rsid w:val="0024639C"/>
    <w:rsid w:val="002463D8"/>
    <w:rsid w:val="00246AC9"/>
    <w:rsid w:val="00247BCA"/>
    <w:rsid w:val="00247CF3"/>
    <w:rsid w:val="00247F08"/>
    <w:rsid w:val="00250384"/>
    <w:rsid w:val="00250559"/>
    <w:rsid w:val="00250A7B"/>
    <w:rsid w:val="00250AD3"/>
    <w:rsid w:val="00250E3B"/>
    <w:rsid w:val="00250E6C"/>
    <w:rsid w:val="00250F0B"/>
    <w:rsid w:val="00250F63"/>
    <w:rsid w:val="0025116E"/>
    <w:rsid w:val="002512AE"/>
    <w:rsid w:val="002512F4"/>
    <w:rsid w:val="00251507"/>
    <w:rsid w:val="002516DA"/>
    <w:rsid w:val="00251EE9"/>
    <w:rsid w:val="002527B8"/>
    <w:rsid w:val="00252DBB"/>
    <w:rsid w:val="00253567"/>
    <w:rsid w:val="002536E6"/>
    <w:rsid w:val="00253BB0"/>
    <w:rsid w:val="00254006"/>
    <w:rsid w:val="002544A1"/>
    <w:rsid w:val="00254BA3"/>
    <w:rsid w:val="00254DAE"/>
    <w:rsid w:val="00254E00"/>
    <w:rsid w:val="0025502E"/>
    <w:rsid w:val="0025505A"/>
    <w:rsid w:val="0025508E"/>
    <w:rsid w:val="0025509E"/>
    <w:rsid w:val="00255199"/>
    <w:rsid w:val="00255DEA"/>
    <w:rsid w:val="002561C2"/>
    <w:rsid w:val="0025621A"/>
    <w:rsid w:val="002566F0"/>
    <w:rsid w:val="00256B23"/>
    <w:rsid w:val="00257286"/>
    <w:rsid w:val="00257B47"/>
    <w:rsid w:val="00260472"/>
    <w:rsid w:val="00260922"/>
    <w:rsid w:val="0026129D"/>
    <w:rsid w:val="0026138D"/>
    <w:rsid w:val="00261491"/>
    <w:rsid w:val="0026189E"/>
    <w:rsid w:val="00261963"/>
    <w:rsid w:val="00261B28"/>
    <w:rsid w:val="0026216F"/>
    <w:rsid w:val="00262741"/>
    <w:rsid w:val="00262947"/>
    <w:rsid w:val="00262AF5"/>
    <w:rsid w:val="00262B2E"/>
    <w:rsid w:val="00262E32"/>
    <w:rsid w:val="002635A5"/>
    <w:rsid w:val="00263677"/>
    <w:rsid w:val="0026378C"/>
    <w:rsid w:val="00263998"/>
    <w:rsid w:val="00263A68"/>
    <w:rsid w:val="0026413C"/>
    <w:rsid w:val="0026450B"/>
    <w:rsid w:val="00264545"/>
    <w:rsid w:val="0026466C"/>
    <w:rsid w:val="0026476B"/>
    <w:rsid w:val="00264A20"/>
    <w:rsid w:val="00264DAF"/>
    <w:rsid w:val="00265600"/>
    <w:rsid w:val="002657B3"/>
    <w:rsid w:val="002663BD"/>
    <w:rsid w:val="002666DB"/>
    <w:rsid w:val="00266752"/>
    <w:rsid w:val="002667C5"/>
    <w:rsid w:val="00266BF1"/>
    <w:rsid w:val="00266F53"/>
    <w:rsid w:val="00267257"/>
    <w:rsid w:val="00267578"/>
    <w:rsid w:val="00270561"/>
    <w:rsid w:val="0027058E"/>
    <w:rsid w:val="00270AB1"/>
    <w:rsid w:val="002710BF"/>
    <w:rsid w:val="002711A0"/>
    <w:rsid w:val="00271A41"/>
    <w:rsid w:val="00272070"/>
    <w:rsid w:val="002720ED"/>
    <w:rsid w:val="0027221D"/>
    <w:rsid w:val="002723B8"/>
    <w:rsid w:val="0027246E"/>
    <w:rsid w:val="00272973"/>
    <w:rsid w:val="00272B41"/>
    <w:rsid w:val="00272BC7"/>
    <w:rsid w:val="00272DC9"/>
    <w:rsid w:val="0027303C"/>
    <w:rsid w:val="00273398"/>
    <w:rsid w:val="002733A4"/>
    <w:rsid w:val="00273F2D"/>
    <w:rsid w:val="0027412D"/>
    <w:rsid w:val="002748AE"/>
    <w:rsid w:val="00274946"/>
    <w:rsid w:val="002749BA"/>
    <w:rsid w:val="00274EFB"/>
    <w:rsid w:val="0027505F"/>
    <w:rsid w:val="00275216"/>
    <w:rsid w:val="00276931"/>
    <w:rsid w:val="00276949"/>
    <w:rsid w:val="00276BD6"/>
    <w:rsid w:val="002777CD"/>
    <w:rsid w:val="00277E15"/>
    <w:rsid w:val="002804B8"/>
    <w:rsid w:val="002805C9"/>
    <w:rsid w:val="0028095B"/>
    <w:rsid w:val="00280E25"/>
    <w:rsid w:val="002816BF"/>
    <w:rsid w:val="00281E20"/>
    <w:rsid w:val="00282574"/>
    <w:rsid w:val="00282A85"/>
    <w:rsid w:val="0028341B"/>
    <w:rsid w:val="002835CF"/>
    <w:rsid w:val="002837ED"/>
    <w:rsid w:val="00283AA8"/>
    <w:rsid w:val="0028473B"/>
    <w:rsid w:val="00284981"/>
    <w:rsid w:val="002850C0"/>
    <w:rsid w:val="002858E5"/>
    <w:rsid w:val="00285C52"/>
    <w:rsid w:val="00285CEF"/>
    <w:rsid w:val="0028607C"/>
    <w:rsid w:val="002860B2"/>
    <w:rsid w:val="002861E8"/>
    <w:rsid w:val="00286DD4"/>
    <w:rsid w:val="00287229"/>
    <w:rsid w:val="00287496"/>
    <w:rsid w:val="00287538"/>
    <w:rsid w:val="00287666"/>
    <w:rsid w:val="00290DA8"/>
    <w:rsid w:val="0029123C"/>
    <w:rsid w:val="0029170A"/>
    <w:rsid w:val="00291719"/>
    <w:rsid w:val="00291D4D"/>
    <w:rsid w:val="0029287D"/>
    <w:rsid w:val="002929F2"/>
    <w:rsid w:val="00292C14"/>
    <w:rsid w:val="00292EAA"/>
    <w:rsid w:val="00292F8B"/>
    <w:rsid w:val="0029379E"/>
    <w:rsid w:val="00293C0D"/>
    <w:rsid w:val="00293C1A"/>
    <w:rsid w:val="00294051"/>
    <w:rsid w:val="002940C4"/>
    <w:rsid w:val="002945ED"/>
    <w:rsid w:val="00294A12"/>
    <w:rsid w:val="00294A42"/>
    <w:rsid w:val="002957C6"/>
    <w:rsid w:val="0029582A"/>
    <w:rsid w:val="00295848"/>
    <w:rsid w:val="002959E0"/>
    <w:rsid w:val="00295F0C"/>
    <w:rsid w:val="002965E4"/>
    <w:rsid w:val="00296651"/>
    <w:rsid w:val="00296793"/>
    <w:rsid w:val="00297306"/>
    <w:rsid w:val="0029796E"/>
    <w:rsid w:val="002A0200"/>
    <w:rsid w:val="002A0488"/>
    <w:rsid w:val="002A048F"/>
    <w:rsid w:val="002A06A4"/>
    <w:rsid w:val="002A0800"/>
    <w:rsid w:val="002A0ABC"/>
    <w:rsid w:val="002A0F4D"/>
    <w:rsid w:val="002A0F76"/>
    <w:rsid w:val="002A119A"/>
    <w:rsid w:val="002A1C15"/>
    <w:rsid w:val="002A21D7"/>
    <w:rsid w:val="002A2283"/>
    <w:rsid w:val="002A2899"/>
    <w:rsid w:val="002A28AB"/>
    <w:rsid w:val="002A2BAD"/>
    <w:rsid w:val="002A39CF"/>
    <w:rsid w:val="002A47A4"/>
    <w:rsid w:val="002A48B6"/>
    <w:rsid w:val="002A4B06"/>
    <w:rsid w:val="002A4C5C"/>
    <w:rsid w:val="002A4C63"/>
    <w:rsid w:val="002A4E3F"/>
    <w:rsid w:val="002A52D7"/>
    <w:rsid w:val="002A53E6"/>
    <w:rsid w:val="002A5FCF"/>
    <w:rsid w:val="002A627F"/>
    <w:rsid w:val="002A666A"/>
    <w:rsid w:val="002A6A98"/>
    <w:rsid w:val="002A6D3F"/>
    <w:rsid w:val="002A790E"/>
    <w:rsid w:val="002A7A5C"/>
    <w:rsid w:val="002B053C"/>
    <w:rsid w:val="002B057F"/>
    <w:rsid w:val="002B07C8"/>
    <w:rsid w:val="002B0A0D"/>
    <w:rsid w:val="002B0FA5"/>
    <w:rsid w:val="002B10C0"/>
    <w:rsid w:val="002B1A58"/>
    <w:rsid w:val="002B213C"/>
    <w:rsid w:val="002B215A"/>
    <w:rsid w:val="002B23F9"/>
    <w:rsid w:val="002B2649"/>
    <w:rsid w:val="002B276B"/>
    <w:rsid w:val="002B331D"/>
    <w:rsid w:val="002B38D0"/>
    <w:rsid w:val="002B3E4D"/>
    <w:rsid w:val="002B4335"/>
    <w:rsid w:val="002B48B1"/>
    <w:rsid w:val="002B4920"/>
    <w:rsid w:val="002B4F27"/>
    <w:rsid w:val="002B524C"/>
    <w:rsid w:val="002B55C3"/>
    <w:rsid w:val="002B5965"/>
    <w:rsid w:val="002B5DD3"/>
    <w:rsid w:val="002B60F1"/>
    <w:rsid w:val="002B6106"/>
    <w:rsid w:val="002B6280"/>
    <w:rsid w:val="002B657E"/>
    <w:rsid w:val="002B675F"/>
    <w:rsid w:val="002B75C3"/>
    <w:rsid w:val="002B787A"/>
    <w:rsid w:val="002B7990"/>
    <w:rsid w:val="002B79E4"/>
    <w:rsid w:val="002C01B3"/>
    <w:rsid w:val="002C05F3"/>
    <w:rsid w:val="002C09F7"/>
    <w:rsid w:val="002C12B6"/>
    <w:rsid w:val="002C1483"/>
    <w:rsid w:val="002C2AEE"/>
    <w:rsid w:val="002C2E1D"/>
    <w:rsid w:val="002C31F9"/>
    <w:rsid w:val="002C326A"/>
    <w:rsid w:val="002C39C0"/>
    <w:rsid w:val="002C3A01"/>
    <w:rsid w:val="002C4196"/>
    <w:rsid w:val="002C486F"/>
    <w:rsid w:val="002C490D"/>
    <w:rsid w:val="002C4B8D"/>
    <w:rsid w:val="002C4D9E"/>
    <w:rsid w:val="002C4E17"/>
    <w:rsid w:val="002C50AE"/>
    <w:rsid w:val="002C5437"/>
    <w:rsid w:val="002C56A7"/>
    <w:rsid w:val="002C5BB1"/>
    <w:rsid w:val="002C6FD3"/>
    <w:rsid w:val="002C7353"/>
    <w:rsid w:val="002C7937"/>
    <w:rsid w:val="002C7BCD"/>
    <w:rsid w:val="002C7CE0"/>
    <w:rsid w:val="002C7D17"/>
    <w:rsid w:val="002D00D9"/>
    <w:rsid w:val="002D01EA"/>
    <w:rsid w:val="002D038B"/>
    <w:rsid w:val="002D06E2"/>
    <w:rsid w:val="002D0DF7"/>
    <w:rsid w:val="002D1129"/>
    <w:rsid w:val="002D1499"/>
    <w:rsid w:val="002D16E1"/>
    <w:rsid w:val="002D1BBE"/>
    <w:rsid w:val="002D1BF7"/>
    <w:rsid w:val="002D1C77"/>
    <w:rsid w:val="002D1CBB"/>
    <w:rsid w:val="002D2259"/>
    <w:rsid w:val="002D27DE"/>
    <w:rsid w:val="002D3138"/>
    <w:rsid w:val="002D3514"/>
    <w:rsid w:val="002D3A3F"/>
    <w:rsid w:val="002D3A8A"/>
    <w:rsid w:val="002D4474"/>
    <w:rsid w:val="002D4552"/>
    <w:rsid w:val="002D4A00"/>
    <w:rsid w:val="002D4AD8"/>
    <w:rsid w:val="002D4DC5"/>
    <w:rsid w:val="002D530F"/>
    <w:rsid w:val="002D5576"/>
    <w:rsid w:val="002D55DC"/>
    <w:rsid w:val="002D5739"/>
    <w:rsid w:val="002D579C"/>
    <w:rsid w:val="002D5B27"/>
    <w:rsid w:val="002D681B"/>
    <w:rsid w:val="002D7420"/>
    <w:rsid w:val="002D7ECD"/>
    <w:rsid w:val="002E01BD"/>
    <w:rsid w:val="002E0656"/>
    <w:rsid w:val="002E0D03"/>
    <w:rsid w:val="002E131A"/>
    <w:rsid w:val="002E14C9"/>
    <w:rsid w:val="002E25BB"/>
    <w:rsid w:val="002E27C3"/>
    <w:rsid w:val="002E2C06"/>
    <w:rsid w:val="002E31EA"/>
    <w:rsid w:val="002E35EE"/>
    <w:rsid w:val="002E4316"/>
    <w:rsid w:val="002E452F"/>
    <w:rsid w:val="002E46CB"/>
    <w:rsid w:val="002E508F"/>
    <w:rsid w:val="002E51D9"/>
    <w:rsid w:val="002E5812"/>
    <w:rsid w:val="002E5C77"/>
    <w:rsid w:val="002E5EEE"/>
    <w:rsid w:val="002E6732"/>
    <w:rsid w:val="002E6D89"/>
    <w:rsid w:val="002E6E80"/>
    <w:rsid w:val="002E6EB8"/>
    <w:rsid w:val="002E6F49"/>
    <w:rsid w:val="002E759C"/>
    <w:rsid w:val="002E76A6"/>
    <w:rsid w:val="002E7701"/>
    <w:rsid w:val="002E7CDD"/>
    <w:rsid w:val="002E7FA0"/>
    <w:rsid w:val="002F01F8"/>
    <w:rsid w:val="002F036F"/>
    <w:rsid w:val="002F0493"/>
    <w:rsid w:val="002F064C"/>
    <w:rsid w:val="002F09CD"/>
    <w:rsid w:val="002F0DCD"/>
    <w:rsid w:val="002F0DE8"/>
    <w:rsid w:val="002F0DF7"/>
    <w:rsid w:val="002F0F6B"/>
    <w:rsid w:val="002F12E4"/>
    <w:rsid w:val="002F16A4"/>
    <w:rsid w:val="002F16D2"/>
    <w:rsid w:val="002F1A22"/>
    <w:rsid w:val="002F1BC1"/>
    <w:rsid w:val="002F1BE0"/>
    <w:rsid w:val="002F1E20"/>
    <w:rsid w:val="002F1E27"/>
    <w:rsid w:val="002F24E4"/>
    <w:rsid w:val="002F2A23"/>
    <w:rsid w:val="002F2AA5"/>
    <w:rsid w:val="002F369B"/>
    <w:rsid w:val="002F370A"/>
    <w:rsid w:val="002F3E47"/>
    <w:rsid w:val="002F406C"/>
    <w:rsid w:val="002F45DE"/>
    <w:rsid w:val="002F460D"/>
    <w:rsid w:val="002F47E5"/>
    <w:rsid w:val="002F496A"/>
    <w:rsid w:val="002F4FF5"/>
    <w:rsid w:val="002F502D"/>
    <w:rsid w:val="002F50C0"/>
    <w:rsid w:val="002F5A10"/>
    <w:rsid w:val="002F5BD6"/>
    <w:rsid w:val="002F5EF0"/>
    <w:rsid w:val="002F6091"/>
    <w:rsid w:val="002F639B"/>
    <w:rsid w:val="002F63BC"/>
    <w:rsid w:val="002F64B3"/>
    <w:rsid w:val="002F6561"/>
    <w:rsid w:val="002F6B8C"/>
    <w:rsid w:val="002F724F"/>
    <w:rsid w:val="002F7B51"/>
    <w:rsid w:val="002F7E19"/>
    <w:rsid w:val="002F7E8E"/>
    <w:rsid w:val="00300043"/>
    <w:rsid w:val="00300AD0"/>
    <w:rsid w:val="00301815"/>
    <w:rsid w:val="003019FC"/>
    <w:rsid w:val="00301ABF"/>
    <w:rsid w:val="00302115"/>
    <w:rsid w:val="00302212"/>
    <w:rsid w:val="003027AB"/>
    <w:rsid w:val="0030293B"/>
    <w:rsid w:val="00302D34"/>
    <w:rsid w:val="00302E09"/>
    <w:rsid w:val="003035F1"/>
    <w:rsid w:val="00303736"/>
    <w:rsid w:val="003039E1"/>
    <w:rsid w:val="00303AD1"/>
    <w:rsid w:val="00303C33"/>
    <w:rsid w:val="00303E3F"/>
    <w:rsid w:val="003040B0"/>
    <w:rsid w:val="003044B0"/>
    <w:rsid w:val="00304613"/>
    <w:rsid w:val="00304676"/>
    <w:rsid w:val="00304702"/>
    <w:rsid w:val="00304858"/>
    <w:rsid w:val="00304DF2"/>
    <w:rsid w:val="00304EA1"/>
    <w:rsid w:val="00304EEB"/>
    <w:rsid w:val="003054DC"/>
    <w:rsid w:val="003057A4"/>
    <w:rsid w:val="00305B44"/>
    <w:rsid w:val="00305C91"/>
    <w:rsid w:val="00306459"/>
    <w:rsid w:val="0030654E"/>
    <w:rsid w:val="003066CE"/>
    <w:rsid w:val="00306928"/>
    <w:rsid w:val="00306F02"/>
    <w:rsid w:val="00307041"/>
    <w:rsid w:val="003079D0"/>
    <w:rsid w:val="00307C22"/>
    <w:rsid w:val="00307D47"/>
    <w:rsid w:val="00310095"/>
    <w:rsid w:val="0031086C"/>
    <w:rsid w:val="00310921"/>
    <w:rsid w:val="003109B4"/>
    <w:rsid w:val="00310A3C"/>
    <w:rsid w:val="00310A6F"/>
    <w:rsid w:val="00310BAB"/>
    <w:rsid w:val="00310C6A"/>
    <w:rsid w:val="00310F44"/>
    <w:rsid w:val="00311249"/>
    <w:rsid w:val="00311C49"/>
    <w:rsid w:val="00311C95"/>
    <w:rsid w:val="00311DC8"/>
    <w:rsid w:val="0031237B"/>
    <w:rsid w:val="003123AC"/>
    <w:rsid w:val="00312FD1"/>
    <w:rsid w:val="00312FD5"/>
    <w:rsid w:val="00313728"/>
    <w:rsid w:val="0031378B"/>
    <w:rsid w:val="0031398A"/>
    <w:rsid w:val="003147AF"/>
    <w:rsid w:val="003153A8"/>
    <w:rsid w:val="00315751"/>
    <w:rsid w:val="00316116"/>
    <w:rsid w:val="003162B7"/>
    <w:rsid w:val="00316722"/>
    <w:rsid w:val="00316896"/>
    <w:rsid w:val="00316AD5"/>
    <w:rsid w:val="00316B30"/>
    <w:rsid w:val="00316F78"/>
    <w:rsid w:val="00317088"/>
    <w:rsid w:val="00317330"/>
    <w:rsid w:val="0031744D"/>
    <w:rsid w:val="00317591"/>
    <w:rsid w:val="00317619"/>
    <w:rsid w:val="0031763C"/>
    <w:rsid w:val="003178DE"/>
    <w:rsid w:val="003178E3"/>
    <w:rsid w:val="00317AC3"/>
    <w:rsid w:val="00317BD2"/>
    <w:rsid w:val="00320117"/>
    <w:rsid w:val="00320EAB"/>
    <w:rsid w:val="003210A8"/>
    <w:rsid w:val="00321268"/>
    <w:rsid w:val="003217D8"/>
    <w:rsid w:val="003218D0"/>
    <w:rsid w:val="003219DA"/>
    <w:rsid w:val="00321C5D"/>
    <w:rsid w:val="00321ECA"/>
    <w:rsid w:val="00322149"/>
    <w:rsid w:val="0032256D"/>
    <w:rsid w:val="00322AA4"/>
    <w:rsid w:val="00322C4A"/>
    <w:rsid w:val="00322ECD"/>
    <w:rsid w:val="003238F6"/>
    <w:rsid w:val="00323BCB"/>
    <w:rsid w:val="00323C15"/>
    <w:rsid w:val="00323C40"/>
    <w:rsid w:val="003242CB"/>
    <w:rsid w:val="0032439E"/>
    <w:rsid w:val="00324474"/>
    <w:rsid w:val="003245C9"/>
    <w:rsid w:val="003246A2"/>
    <w:rsid w:val="0032475D"/>
    <w:rsid w:val="0032512E"/>
    <w:rsid w:val="003255F7"/>
    <w:rsid w:val="00325705"/>
    <w:rsid w:val="00325E9B"/>
    <w:rsid w:val="00325F0A"/>
    <w:rsid w:val="00326109"/>
    <w:rsid w:val="003269C8"/>
    <w:rsid w:val="00326F88"/>
    <w:rsid w:val="00327674"/>
    <w:rsid w:val="00327CD0"/>
    <w:rsid w:val="00327D21"/>
    <w:rsid w:val="0033025C"/>
    <w:rsid w:val="00330832"/>
    <w:rsid w:val="0033135B"/>
    <w:rsid w:val="00331FC3"/>
    <w:rsid w:val="003321CE"/>
    <w:rsid w:val="00332EAE"/>
    <w:rsid w:val="00333301"/>
    <w:rsid w:val="0033347D"/>
    <w:rsid w:val="00333AB8"/>
    <w:rsid w:val="00333CB9"/>
    <w:rsid w:val="00333D6B"/>
    <w:rsid w:val="00333D84"/>
    <w:rsid w:val="00334161"/>
    <w:rsid w:val="00334539"/>
    <w:rsid w:val="00334EA7"/>
    <w:rsid w:val="003350BE"/>
    <w:rsid w:val="00335278"/>
    <w:rsid w:val="003357DA"/>
    <w:rsid w:val="00335920"/>
    <w:rsid w:val="0033593D"/>
    <w:rsid w:val="00335974"/>
    <w:rsid w:val="00335BA5"/>
    <w:rsid w:val="00336144"/>
    <w:rsid w:val="00336242"/>
    <w:rsid w:val="0033657D"/>
    <w:rsid w:val="00336D37"/>
    <w:rsid w:val="00337237"/>
    <w:rsid w:val="003375D1"/>
    <w:rsid w:val="003376FF"/>
    <w:rsid w:val="00337A96"/>
    <w:rsid w:val="00337B3D"/>
    <w:rsid w:val="00337DB3"/>
    <w:rsid w:val="00337F42"/>
    <w:rsid w:val="00340037"/>
    <w:rsid w:val="003401DA"/>
    <w:rsid w:val="00340A70"/>
    <w:rsid w:val="00340C64"/>
    <w:rsid w:val="00341226"/>
    <w:rsid w:val="0034138E"/>
    <w:rsid w:val="00341EE8"/>
    <w:rsid w:val="003423C0"/>
    <w:rsid w:val="00342423"/>
    <w:rsid w:val="0034247E"/>
    <w:rsid w:val="003425EC"/>
    <w:rsid w:val="003437A7"/>
    <w:rsid w:val="00344370"/>
    <w:rsid w:val="003447CC"/>
    <w:rsid w:val="003447F4"/>
    <w:rsid w:val="003449A3"/>
    <w:rsid w:val="00344FE5"/>
    <w:rsid w:val="0034534E"/>
    <w:rsid w:val="00345558"/>
    <w:rsid w:val="003455B6"/>
    <w:rsid w:val="00345A77"/>
    <w:rsid w:val="00345B70"/>
    <w:rsid w:val="00345BA7"/>
    <w:rsid w:val="00347765"/>
    <w:rsid w:val="003478CB"/>
    <w:rsid w:val="0035055E"/>
    <w:rsid w:val="003508F6"/>
    <w:rsid w:val="003509F4"/>
    <w:rsid w:val="00350E1E"/>
    <w:rsid w:val="00350E59"/>
    <w:rsid w:val="00350E84"/>
    <w:rsid w:val="00350ED0"/>
    <w:rsid w:val="003512A6"/>
    <w:rsid w:val="003514E0"/>
    <w:rsid w:val="003516C0"/>
    <w:rsid w:val="00351733"/>
    <w:rsid w:val="00351A4D"/>
    <w:rsid w:val="00351CB8"/>
    <w:rsid w:val="0035214C"/>
    <w:rsid w:val="00352894"/>
    <w:rsid w:val="00352A05"/>
    <w:rsid w:val="00352EB2"/>
    <w:rsid w:val="0035311B"/>
    <w:rsid w:val="003538A3"/>
    <w:rsid w:val="00353FBB"/>
    <w:rsid w:val="00354455"/>
    <w:rsid w:val="0035469E"/>
    <w:rsid w:val="003552F9"/>
    <w:rsid w:val="003554F3"/>
    <w:rsid w:val="00355A62"/>
    <w:rsid w:val="00355C1A"/>
    <w:rsid w:val="00355E4E"/>
    <w:rsid w:val="0035600C"/>
    <w:rsid w:val="0035633B"/>
    <w:rsid w:val="00356620"/>
    <w:rsid w:val="003566F4"/>
    <w:rsid w:val="003567D4"/>
    <w:rsid w:val="003568ED"/>
    <w:rsid w:val="00356AD2"/>
    <w:rsid w:val="00356B40"/>
    <w:rsid w:val="00356B95"/>
    <w:rsid w:val="00356DF6"/>
    <w:rsid w:val="0035734F"/>
    <w:rsid w:val="003579A8"/>
    <w:rsid w:val="00357BAD"/>
    <w:rsid w:val="00357CEC"/>
    <w:rsid w:val="00357E95"/>
    <w:rsid w:val="00360E06"/>
    <w:rsid w:val="00361548"/>
    <w:rsid w:val="00361875"/>
    <w:rsid w:val="00361919"/>
    <w:rsid w:val="00361C7F"/>
    <w:rsid w:val="00361FB1"/>
    <w:rsid w:val="003620D4"/>
    <w:rsid w:val="0036215F"/>
    <w:rsid w:val="0036278D"/>
    <w:rsid w:val="003628E0"/>
    <w:rsid w:val="00362906"/>
    <w:rsid w:val="00362BDC"/>
    <w:rsid w:val="00362BE7"/>
    <w:rsid w:val="0036389C"/>
    <w:rsid w:val="003638F3"/>
    <w:rsid w:val="00363A19"/>
    <w:rsid w:val="003644CC"/>
    <w:rsid w:val="003644FB"/>
    <w:rsid w:val="00364E40"/>
    <w:rsid w:val="003650F5"/>
    <w:rsid w:val="003662F7"/>
    <w:rsid w:val="00366434"/>
    <w:rsid w:val="003665E8"/>
    <w:rsid w:val="00366772"/>
    <w:rsid w:val="00366957"/>
    <w:rsid w:val="00366A2E"/>
    <w:rsid w:val="00366DB1"/>
    <w:rsid w:val="00366E18"/>
    <w:rsid w:val="003674BD"/>
    <w:rsid w:val="00367574"/>
    <w:rsid w:val="00367896"/>
    <w:rsid w:val="00367B79"/>
    <w:rsid w:val="00367DB0"/>
    <w:rsid w:val="00367F91"/>
    <w:rsid w:val="003703CE"/>
    <w:rsid w:val="00370BAB"/>
    <w:rsid w:val="00370E72"/>
    <w:rsid w:val="00371700"/>
    <w:rsid w:val="00371CFC"/>
    <w:rsid w:val="00371E58"/>
    <w:rsid w:val="00371F3B"/>
    <w:rsid w:val="003721E1"/>
    <w:rsid w:val="00372538"/>
    <w:rsid w:val="00372C8D"/>
    <w:rsid w:val="00372F09"/>
    <w:rsid w:val="003730A1"/>
    <w:rsid w:val="0037323A"/>
    <w:rsid w:val="00374BB7"/>
    <w:rsid w:val="0037513B"/>
    <w:rsid w:val="003751CA"/>
    <w:rsid w:val="0037524E"/>
    <w:rsid w:val="0037576F"/>
    <w:rsid w:val="003758CF"/>
    <w:rsid w:val="00375BF3"/>
    <w:rsid w:val="00375D54"/>
    <w:rsid w:val="00375DC5"/>
    <w:rsid w:val="00375DD7"/>
    <w:rsid w:val="003763B0"/>
    <w:rsid w:val="00376519"/>
    <w:rsid w:val="0037657F"/>
    <w:rsid w:val="00376C65"/>
    <w:rsid w:val="00376CEA"/>
    <w:rsid w:val="00377506"/>
    <w:rsid w:val="00377690"/>
    <w:rsid w:val="00377842"/>
    <w:rsid w:val="00377959"/>
    <w:rsid w:val="00377C55"/>
    <w:rsid w:val="00380553"/>
    <w:rsid w:val="00380808"/>
    <w:rsid w:val="003813A6"/>
    <w:rsid w:val="003813C2"/>
    <w:rsid w:val="0038156B"/>
    <w:rsid w:val="003815F3"/>
    <w:rsid w:val="0038180B"/>
    <w:rsid w:val="003818B1"/>
    <w:rsid w:val="0038225D"/>
    <w:rsid w:val="003825EF"/>
    <w:rsid w:val="0038272C"/>
    <w:rsid w:val="00382B39"/>
    <w:rsid w:val="00382FBD"/>
    <w:rsid w:val="00382FC2"/>
    <w:rsid w:val="0038338C"/>
    <w:rsid w:val="003833C3"/>
    <w:rsid w:val="003839FB"/>
    <w:rsid w:val="00383C73"/>
    <w:rsid w:val="00383E18"/>
    <w:rsid w:val="00384075"/>
    <w:rsid w:val="003847C9"/>
    <w:rsid w:val="00384B04"/>
    <w:rsid w:val="00384C5A"/>
    <w:rsid w:val="003855E5"/>
    <w:rsid w:val="003856ED"/>
    <w:rsid w:val="00385AD1"/>
    <w:rsid w:val="00385ED0"/>
    <w:rsid w:val="003862F9"/>
    <w:rsid w:val="003865CD"/>
    <w:rsid w:val="003867AC"/>
    <w:rsid w:val="00386BCE"/>
    <w:rsid w:val="00386D65"/>
    <w:rsid w:val="0038751C"/>
    <w:rsid w:val="00387853"/>
    <w:rsid w:val="00390194"/>
    <w:rsid w:val="00390270"/>
    <w:rsid w:val="0039039B"/>
    <w:rsid w:val="0039057A"/>
    <w:rsid w:val="003907B3"/>
    <w:rsid w:val="0039094C"/>
    <w:rsid w:val="00391BD3"/>
    <w:rsid w:val="00391E89"/>
    <w:rsid w:val="0039234A"/>
    <w:rsid w:val="003924A1"/>
    <w:rsid w:val="003925A2"/>
    <w:rsid w:val="00392E34"/>
    <w:rsid w:val="003933E8"/>
    <w:rsid w:val="00393672"/>
    <w:rsid w:val="00393AB7"/>
    <w:rsid w:val="00393E7E"/>
    <w:rsid w:val="00393F70"/>
    <w:rsid w:val="0039411A"/>
    <w:rsid w:val="00394558"/>
    <w:rsid w:val="003946EC"/>
    <w:rsid w:val="00394706"/>
    <w:rsid w:val="0039470F"/>
    <w:rsid w:val="00394975"/>
    <w:rsid w:val="00394B6E"/>
    <w:rsid w:val="00394F90"/>
    <w:rsid w:val="00395920"/>
    <w:rsid w:val="0039621E"/>
    <w:rsid w:val="0039633A"/>
    <w:rsid w:val="00396699"/>
    <w:rsid w:val="00396949"/>
    <w:rsid w:val="00396B5E"/>
    <w:rsid w:val="00396EAB"/>
    <w:rsid w:val="00397652"/>
    <w:rsid w:val="003978C7"/>
    <w:rsid w:val="003979D2"/>
    <w:rsid w:val="00397CD1"/>
    <w:rsid w:val="003A0127"/>
    <w:rsid w:val="003A03C4"/>
    <w:rsid w:val="003A09A4"/>
    <w:rsid w:val="003A0CD4"/>
    <w:rsid w:val="003A0D66"/>
    <w:rsid w:val="003A0E36"/>
    <w:rsid w:val="003A0E58"/>
    <w:rsid w:val="003A149B"/>
    <w:rsid w:val="003A1818"/>
    <w:rsid w:val="003A190B"/>
    <w:rsid w:val="003A1B52"/>
    <w:rsid w:val="003A1B75"/>
    <w:rsid w:val="003A1DE3"/>
    <w:rsid w:val="003A1F68"/>
    <w:rsid w:val="003A2125"/>
    <w:rsid w:val="003A2999"/>
    <w:rsid w:val="003A2A17"/>
    <w:rsid w:val="003A2A58"/>
    <w:rsid w:val="003A2C9C"/>
    <w:rsid w:val="003A2DB1"/>
    <w:rsid w:val="003A406B"/>
    <w:rsid w:val="003A408B"/>
    <w:rsid w:val="003A4515"/>
    <w:rsid w:val="003A4A4E"/>
    <w:rsid w:val="003A550B"/>
    <w:rsid w:val="003A56A9"/>
    <w:rsid w:val="003A577E"/>
    <w:rsid w:val="003A5D10"/>
    <w:rsid w:val="003A6102"/>
    <w:rsid w:val="003A61D1"/>
    <w:rsid w:val="003A6488"/>
    <w:rsid w:val="003A6A50"/>
    <w:rsid w:val="003A6C74"/>
    <w:rsid w:val="003A6E74"/>
    <w:rsid w:val="003A78C5"/>
    <w:rsid w:val="003B00C0"/>
    <w:rsid w:val="003B03AF"/>
    <w:rsid w:val="003B04CB"/>
    <w:rsid w:val="003B0CFC"/>
    <w:rsid w:val="003B103E"/>
    <w:rsid w:val="003B1307"/>
    <w:rsid w:val="003B13DA"/>
    <w:rsid w:val="003B14BE"/>
    <w:rsid w:val="003B1521"/>
    <w:rsid w:val="003B1D6B"/>
    <w:rsid w:val="003B1E7C"/>
    <w:rsid w:val="003B2126"/>
    <w:rsid w:val="003B228D"/>
    <w:rsid w:val="003B27F7"/>
    <w:rsid w:val="003B284F"/>
    <w:rsid w:val="003B2874"/>
    <w:rsid w:val="003B2B8F"/>
    <w:rsid w:val="003B2E0F"/>
    <w:rsid w:val="003B30BB"/>
    <w:rsid w:val="003B40AC"/>
    <w:rsid w:val="003B4172"/>
    <w:rsid w:val="003B4E95"/>
    <w:rsid w:val="003B5424"/>
    <w:rsid w:val="003B561E"/>
    <w:rsid w:val="003B568E"/>
    <w:rsid w:val="003B583C"/>
    <w:rsid w:val="003B59DB"/>
    <w:rsid w:val="003B61C9"/>
    <w:rsid w:val="003B6724"/>
    <w:rsid w:val="003B6B88"/>
    <w:rsid w:val="003B7137"/>
    <w:rsid w:val="003B7654"/>
    <w:rsid w:val="003B7A7D"/>
    <w:rsid w:val="003B7B44"/>
    <w:rsid w:val="003B7BDF"/>
    <w:rsid w:val="003B7D8B"/>
    <w:rsid w:val="003B7FA6"/>
    <w:rsid w:val="003C0430"/>
    <w:rsid w:val="003C050D"/>
    <w:rsid w:val="003C098F"/>
    <w:rsid w:val="003C0AA8"/>
    <w:rsid w:val="003C0D9E"/>
    <w:rsid w:val="003C13A9"/>
    <w:rsid w:val="003C1CD7"/>
    <w:rsid w:val="003C1EA6"/>
    <w:rsid w:val="003C229B"/>
    <w:rsid w:val="003C2317"/>
    <w:rsid w:val="003C282C"/>
    <w:rsid w:val="003C2C3F"/>
    <w:rsid w:val="003C2D66"/>
    <w:rsid w:val="003C2D86"/>
    <w:rsid w:val="003C343A"/>
    <w:rsid w:val="003C3733"/>
    <w:rsid w:val="003C3751"/>
    <w:rsid w:val="003C3767"/>
    <w:rsid w:val="003C3A3D"/>
    <w:rsid w:val="003C3AE9"/>
    <w:rsid w:val="003C3E08"/>
    <w:rsid w:val="003C4229"/>
    <w:rsid w:val="003C4A3B"/>
    <w:rsid w:val="003C4AD9"/>
    <w:rsid w:val="003C4D78"/>
    <w:rsid w:val="003C4FA8"/>
    <w:rsid w:val="003C562B"/>
    <w:rsid w:val="003C58D1"/>
    <w:rsid w:val="003C5997"/>
    <w:rsid w:val="003C69E2"/>
    <w:rsid w:val="003C6CBA"/>
    <w:rsid w:val="003C6FDB"/>
    <w:rsid w:val="003C7153"/>
    <w:rsid w:val="003C7DE9"/>
    <w:rsid w:val="003D012A"/>
    <w:rsid w:val="003D08C2"/>
    <w:rsid w:val="003D08C6"/>
    <w:rsid w:val="003D0C21"/>
    <w:rsid w:val="003D0D31"/>
    <w:rsid w:val="003D0D51"/>
    <w:rsid w:val="003D0EE5"/>
    <w:rsid w:val="003D16EB"/>
    <w:rsid w:val="003D19CB"/>
    <w:rsid w:val="003D1B1C"/>
    <w:rsid w:val="003D22FB"/>
    <w:rsid w:val="003D26EA"/>
    <w:rsid w:val="003D2BC8"/>
    <w:rsid w:val="003D2CD8"/>
    <w:rsid w:val="003D2F03"/>
    <w:rsid w:val="003D3545"/>
    <w:rsid w:val="003D3AAC"/>
    <w:rsid w:val="003D3E87"/>
    <w:rsid w:val="003D4419"/>
    <w:rsid w:val="003D46F2"/>
    <w:rsid w:val="003D508F"/>
    <w:rsid w:val="003D51E4"/>
    <w:rsid w:val="003D522C"/>
    <w:rsid w:val="003D5279"/>
    <w:rsid w:val="003D5366"/>
    <w:rsid w:val="003D53D3"/>
    <w:rsid w:val="003D57E6"/>
    <w:rsid w:val="003D585E"/>
    <w:rsid w:val="003D5B4A"/>
    <w:rsid w:val="003D5C6B"/>
    <w:rsid w:val="003D5E29"/>
    <w:rsid w:val="003D64BE"/>
    <w:rsid w:val="003D66D1"/>
    <w:rsid w:val="003D68AB"/>
    <w:rsid w:val="003D7165"/>
    <w:rsid w:val="003D7304"/>
    <w:rsid w:val="003D741F"/>
    <w:rsid w:val="003D7716"/>
    <w:rsid w:val="003D79EE"/>
    <w:rsid w:val="003D7ABF"/>
    <w:rsid w:val="003D7F0C"/>
    <w:rsid w:val="003D7F26"/>
    <w:rsid w:val="003E01D1"/>
    <w:rsid w:val="003E02D7"/>
    <w:rsid w:val="003E060C"/>
    <w:rsid w:val="003E06B9"/>
    <w:rsid w:val="003E1151"/>
    <w:rsid w:val="003E1183"/>
    <w:rsid w:val="003E13D7"/>
    <w:rsid w:val="003E1A74"/>
    <w:rsid w:val="003E1C75"/>
    <w:rsid w:val="003E21C4"/>
    <w:rsid w:val="003E29BE"/>
    <w:rsid w:val="003E2A60"/>
    <w:rsid w:val="003E2AEC"/>
    <w:rsid w:val="003E2E38"/>
    <w:rsid w:val="003E2E6A"/>
    <w:rsid w:val="003E2F9E"/>
    <w:rsid w:val="003E3033"/>
    <w:rsid w:val="003E309E"/>
    <w:rsid w:val="003E3227"/>
    <w:rsid w:val="003E32C4"/>
    <w:rsid w:val="003E35DD"/>
    <w:rsid w:val="003E3866"/>
    <w:rsid w:val="003E3B86"/>
    <w:rsid w:val="003E3BC2"/>
    <w:rsid w:val="003E3D58"/>
    <w:rsid w:val="003E400B"/>
    <w:rsid w:val="003E4615"/>
    <w:rsid w:val="003E4D9A"/>
    <w:rsid w:val="003E514A"/>
    <w:rsid w:val="003E55DF"/>
    <w:rsid w:val="003E5A17"/>
    <w:rsid w:val="003E5AB5"/>
    <w:rsid w:val="003E5C3E"/>
    <w:rsid w:val="003E5C95"/>
    <w:rsid w:val="003E5DA8"/>
    <w:rsid w:val="003E5F67"/>
    <w:rsid w:val="003E6216"/>
    <w:rsid w:val="003E663F"/>
    <w:rsid w:val="003E6B54"/>
    <w:rsid w:val="003E6CF9"/>
    <w:rsid w:val="003E712A"/>
    <w:rsid w:val="003E7411"/>
    <w:rsid w:val="003E779B"/>
    <w:rsid w:val="003E7D2F"/>
    <w:rsid w:val="003F0445"/>
    <w:rsid w:val="003F0D4F"/>
    <w:rsid w:val="003F0FFB"/>
    <w:rsid w:val="003F1073"/>
    <w:rsid w:val="003F109D"/>
    <w:rsid w:val="003F157C"/>
    <w:rsid w:val="003F18FC"/>
    <w:rsid w:val="003F19EB"/>
    <w:rsid w:val="003F1BCB"/>
    <w:rsid w:val="003F2A0F"/>
    <w:rsid w:val="003F2C17"/>
    <w:rsid w:val="003F2FE0"/>
    <w:rsid w:val="003F37E8"/>
    <w:rsid w:val="003F49F8"/>
    <w:rsid w:val="003F4EB4"/>
    <w:rsid w:val="003F501B"/>
    <w:rsid w:val="003F5083"/>
    <w:rsid w:val="003F5E04"/>
    <w:rsid w:val="003F68F3"/>
    <w:rsid w:val="003F7C4E"/>
    <w:rsid w:val="003F7D96"/>
    <w:rsid w:val="003F7E01"/>
    <w:rsid w:val="003F7E95"/>
    <w:rsid w:val="003F7F63"/>
    <w:rsid w:val="00400137"/>
    <w:rsid w:val="00400914"/>
    <w:rsid w:val="00400ADD"/>
    <w:rsid w:val="00401F17"/>
    <w:rsid w:val="0040228C"/>
    <w:rsid w:val="00402C46"/>
    <w:rsid w:val="00402C63"/>
    <w:rsid w:val="00402C6C"/>
    <w:rsid w:val="00402E47"/>
    <w:rsid w:val="00402E50"/>
    <w:rsid w:val="00402F57"/>
    <w:rsid w:val="00403E66"/>
    <w:rsid w:val="00404368"/>
    <w:rsid w:val="00405188"/>
    <w:rsid w:val="00405654"/>
    <w:rsid w:val="00405BDC"/>
    <w:rsid w:val="00405D34"/>
    <w:rsid w:val="00405D6A"/>
    <w:rsid w:val="00405FD1"/>
    <w:rsid w:val="004060A3"/>
    <w:rsid w:val="00406104"/>
    <w:rsid w:val="004061D1"/>
    <w:rsid w:val="0040677C"/>
    <w:rsid w:val="00406AA2"/>
    <w:rsid w:val="00407082"/>
    <w:rsid w:val="00407144"/>
    <w:rsid w:val="004077DF"/>
    <w:rsid w:val="00407DE4"/>
    <w:rsid w:val="004101BE"/>
    <w:rsid w:val="00410429"/>
    <w:rsid w:val="004112B8"/>
    <w:rsid w:val="00411371"/>
    <w:rsid w:val="004113C3"/>
    <w:rsid w:val="004114E6"/>
    <w:rsid w:val="004114EE"/>
    <w:rsid w:val="004119A2"/>
    <w:rsid w:val="00412790"/>
    <w:rsid w:val="00412D3F"/>
    <w:rsid w:val="00412F00"/>
    <w:rsid w:val="00412FB1"/>
    <w:rsid w:val="00412FD3"/>
    <w:rsid w:val="00413333"/>
    <w:rsid w:val="004142C5"/>
    <w:rsid w:val="004142F0"/>
    <w:rsid w:val="0041455E"/>
    <w:rsid w:val="00414892"/>
    <w:rsid w:val="00415C00"/>
    <w:rsid w:val="00415C49"/>
    <w:rsid w:val="00415F2E"/>
    <w:rsid w:val="00415F4A"/>
    <w:rsid w:val="00416099"/>
    <w:rsid w:val="0041643B"/>
    <w:rsid w:val="004165BC"/>
    <w:rsid w:val="00416982"/>
    <w:rsid w:val="00416EEF"/>
    <w:rsid w:val="00416F69"/>
    <w:rsid w:val="00416F8E"/>
    <w:rsid w:val="004170F7"/>
    <w:rsid w:val="0041782B"/>
    <w:rsid w:val="00417A9B"/>
    <w:rsid w:val="004200FF"/>
    <w:rsid w:val="004203F7"/>
    <w:rsid w:val="004204B9"/>
    <w:rsid w:val="004205E5"/>
    <w:rsid w:val="00420C93"/>
    <w:rsid w:val="00421404"/>
    <w:rsid w:val="004218CA"/>
    <w:rsid w:val="00421A50"/>
    <w:rsid w:val="00422A1C"/>
    <w:rsid w:val="00423131"/>
    <w:rsid w:val="004237CA"/>
    <w:rsid w:val="00423869"/>
    <w:rsid w:val="00423C25"/>
    <w:rsid w:val="00423F4E"/>
    <w:rsid w:val="00424306"/>
    <w:rsid w:val="004245AF"/>
    <w:rsid w:val="0042499B"/>
    <w:rsid w:val="00424E33"/>
    <w:rsid w:val="00425380"/>
    <w:rsid w:val="00425CE6"/>
    <w:rsid w:val="00425ED1"/>
    <w:rsid w:val="00426048"/>
    <w:rsid w:val="00426172"/>
    <w:rsid w:val="00426259"/>
    <w:rsid w:val="00426400"/>
    <w:rsid w:val="00426578"/>
    <w:rsid w:val="0042660F"/>
    <w:rsid w:val="00426B33"/>
    <w:rsid w:val="00426F4E"/>
    <w:rsid w:val="0042785F"/>
    <w:rsid w:val="00427995"/>
    <w:rsid w:val="004316DC"/>
    <w:rsid w:val="004317B7"/>
    <w:rsid w:val="0043194F"/>
    <w:rsid w:val="00431FAA"/>
    <w:rsid w:val="004320EA"/>
    <w:rsid w:val="004321EC"/>
    <w:rsid w:val="004325FB"/>
    <w:rsid w:val="00432C29"/>
    <w:rsid w:val="00432F3F"/>
    <w:rsid w:val="00432FA3"/>
    <w:rsid w:val="00433177"/>
    <w:rsid w:val="00433245"/>
    <w:rsid w:val="004338F1"/>
    <w:rsid w:val="00433FD1"/>
    <w:rsid w:val="00433FF3"/>
    <w:rsid w:val="00434079"/>
    <w:rsid w:val="0043432F"/>
    <w:rsid w:val="00434641"/>
    <w:rsid w:val="004347A6"/>
    <w:rsid w:val="00434A4E"/>
    <w:rsid w:val="00434F38"/>
    <w:rsid w:val="0043540F"/>
    <w:rsid w:val="0043581A"/>
    <w:rsid w:val="00436471"/>
    <w:rsid w:val="00436803"/>
    <w:rsid w:val="00436B61"/>
    <w:rsid w:val="00436F25"/>
    <w:rsid w:val="00437518"/>
    <w:rsid w:val="00437569"/>
    <w:rsid w:val="00437985"/>
    <w:rsid w:val="00437A97"/>
    <w:rsid w:val="00437AB4"/>
    <w:rsid w:val="004406B4"/>
    <w:rsid w:val="00440A72"/>
    <w:rsid w:val="004410F7"/>
    <w:rsid w:val="00441360"/>
    <w:rsid w:val="00441375"/>
    <w:rsid w:val="00441753"/>
    <w:rsid w:val="00441885"/>
    <w:rsid w:val="00441CDB"/>
    <w:rsid w:val="00441E05"/>
    <w:rsid w:val="004425CD"/>
    <w:rsid w:val="0044262D"/>
    <w:rsid w:val="00442BA8"/>
    <w:rsid w:val="004431AC"/>
    <w:rsid w:val="004432B6"/>
    <w:rsid w:val="00443408"/>
    <w:rsid w:val="004436F1"/>
    <w:rsid w:val="004437CD"/>
    <w:rsid w:val="00444062"/>
    <w:rsid w:val="00444554"/>
    <w:rsid w:val="00444646"/>
    <w:rsid w:val="0044467E"/>
    <w:rsid w:val="004449D7"/>
    <w:rsid w:val="00444A36"/>
    <w:rsid w:val="004458CF"/>
    <w:rsid w:val="00445A4C"/>
    <w:rsid w:val="00445DD6"/>
    <w:rsid w:val="00445F6B"/>
    <w:rsid w:val="004461C8"/>
    <w:rsid w:val="0044635A"/>
    <w:rsid w:val="00446426"/>
    <w:rsid w:val="00446B7B"/>
    <w:rsid w:val="00446BF1"/>
    <w:rsid w:val="00446F3F"/>
    <w:rsid w:val="00446F4C"/>
    <w:rsid w:val="00447308"/>
    <w:rsid w:val="004500B3"/>
    <w:rsid w:val="00450430"/>
    <w:rsid w:val="00450BF5"/>
    <w:rsid w:val="00451616"/>
    <w:rsid w:val="00451D95"/>
    <w:rsid w:val="00451F73"/>
    <w:rsid w:val="0045223C"/>
    <w:rsid w:val="00452240"/>
    <w:rsid w:val="0045291A"/>
    <w:rsid w:val="00452A95"/>
    <w:rsid w:val="00452E9E"/>
    <w:rsid w:val="00452FDE"/>
    <w:rsid w:val="004532FD"/>
    <w:rsid w:val="00453402"/>
    <w:rsid w:val="0045388B"/>
    <w:rsid w:val="004540B1"/>
    <w:rsid w:val="004547A9"/>
    <w:rsid w:val="00454ED5"/>
    <w:rsid w:val="0045688C"/>
    <w:rsid w:val="00456F11"/>
    <w:rsid w:val="004572C5"/>
    <w:rsid w:val="00457457"/>
    <w:rsid w:val="00460174"/>
    <w:rsid w:val="0046019C"/>
    <w:rsid w:val="00460471"/>
    <w:rsid w:val="004605BD"/>
    <w:rsid w:val="004606B5"/>
    <w:rsid w:val="004609B4"/>
    <w:rsid w:val="004616DB"/>
    <w:rsid w:val="004618E2"/>
    <w:rsid w:val="00461D03"/>
    <w:rsid w:val="00461DE5"/>
    <w:rsid w:val="00462057"/>
    <w:rsid w:val="004620E6"/>
    <w:rsid w:val="004622B5"/>
    <w:rsid w:val="0046265B"/>
    <w:rsid w:val="00462816"/>
    <w:rsid w:val="00462826"/>
    <w:rsid w:val="00462929"/>
    <w:rsid w:val="00463064"/>
    <w:rsid w:val="004630CF"/>
    <w:rsid w:val="00463106"/>
    <w:rsid w:val="0046368C"/>
    <w:rsid w:val="00463927"/>
    <w:rsid w:val="00463A65"/>
    <w:rsid w:val="00463AF1"/>
    <w:rsid w:val="00463D85"/>
    <w:rsid w:val="00463DBD"/>
    <w:rsid w:val="004641BE"/>
    <w:rsid w:val="00464517"/>
    <w:rsid w:val="00464C2C"/>
    <w:rsid w:val="00464D7B"/>
    <w:rsid w:val="0046547E"/>
    <w:rsid w:val="00465721"/>
    <w:rsid w:val="00465F5E"/>
    <w:rsid w:val="00466148"/>
    <w:rsid w:val="004663DD"/>
    <w:rsid w:val="00466446"/>
    <w:rsid w:val="004664DE"/>
    <w:rsid w:val="0046667C"/>
    <w:rsid w:val="00466804"/>
    <w:rsid w:val="00466879"/>
    <w:rsid w:val="00466D22"/>
    <w:rsid w:val="0046721E"/>
    <w:rsid w:val="0046743F"/>
    <w:rsid w:val="0046754B"/>
    <w:rsid w:val="0046765F"/>
    <w:rsid w:val="00467725"/>
    <w:rsid w:val="00467B7D"/>
    <w:rsid w:val="00467C29"/>
    <w:rsid w:val="00470991"/>
    <w:rsid w:val="00470A73"/>
    <w:rsid w:val="0047100B"/>
    <w:rsid w:val="004717FE"/>
    <w:rsid w:val="00471CA3"/>
    <w:rsid w:val="004720AE"/>
    <w:rsid w:val="004720BA"/>
    <w:rsid w:val="004727D2"/>
    <w:rsid w:val="00472A5D"/>
    <w:rsid w:val="00472AC2"/>
    <w:rsid w:val="0047343E"/>
    <w:rsid w:val="0047361F"/>
    <w:rsid w:val="00473B48"/>
    <w:rsid w:val="00474167"/>
    <w:rsid w:val="004747EB"/>
    <w:rsid w:val="00474B37"/>
    <w:rsid w:val="00474DCC"/>
    <w:rsid w:val="00474F77"/>
    <w:rsid w:val="00475327"/>
    <w:rsid w:val="004758C4"/>
    <w:rsid w:val="00475A9A"/>
    <w:rsid w:val="00475BA2"/>
    <w:rsid w:val="004763DC"/>
    <w:rsid w:val="0047640E"/>
    <w:rsid w:val="004767CE"/>
    <w:rsid w:val="00476951"/>
    <w:rsid w:val="00476A24"/>
    <w:rsid w:val="00476B26"/>
    <w:rsid w:val="00476E8D"/>
    <w:rsid w:val="00476FAF"/>
    <w:rsid w:val="00477201"/>
    <w:rsid w:val="0047727F"/>
    <w:rsid w:val="0047747A"/>
    <w:rsid w:val="004775B2"/>
    <w:rsid w:val="004801AF"/>
    <w:rsid w:val="004801C0"/>
    <w:rsid w:val="00480328"/>
    <w:rsid w:val="00480915"/>
    <w:rsid w:val="00480BD6"/>
    <w:rsid w:val="004811E6"/>
    <w:rsid w:val="004815E2"/>
    <w:rsid w:val="00481643"/>
    <w:rsid w:val="00481890"/>
    <w:rsid w:val="004818AF"/>
    <w:rsid w:val="00481D4F"/>
    <w:rsid w:val="00481F2B"/>
    <w:rsid w:val="004823C4"/>
    <w:rsid w:val="00482A38"/>
    <w:rsid w:val="00482E7A"/>
    <w:rsid w:val="00483788"/>
    <w:rsid w:val="00483B15"/>
    <w:rsid w:val="00483C86"/>
    <w:rsid w:val="004849AA"/>
    <w:rsid w:val="00484EC5"/>
    <w:rsid w:val="00484EFD"/>
    <w:rsid w:val="0048527C"/>
    <w:rsid w:val="0048537D"/>
    <w:rsid w:val="0048544D"/>
    <w:rsid w:val="004855CC"/>
    <w:rsid w:val="00485B1E"/>
    <w:rsid w:val="004861D8"/>
    <w:rsid w:val="00486233"/>
    <w:rsid w:val="004865A7"/>
    <w:rsid w:val="00486935"/>
    <w:rsid w:val="00487B0C"/>
    <w:rsid w:val="00490161"/>
    <w:rsid w:val="0049048D"/>
    <w:rsid w:val="00490771"/>
    <w:rsid w:val="00490838"/>
    <w:rsid w:val="00490EC5"/>
    <w:rsid w:val="0049141E"/>
    <w:rsid w:val="00491B56"/>
    <w:rsid w:val="00492186"/>
    <w:rsid w:val="004924B8"/>
    <w:rsid w:val="00492AA9"/>
    <w:rsid w:val="00492BB8"/>
    <w:rsid w:val="00492D9F"/>
    <w:rsid w:val="00492F22"/>
    <w:rsid w:val="00493015"/>
    <w:rsid w:val="004932A8"/>
    <w:rsid w:val="004935A0"/>
    <w:rsid w:val="004941B0"/>
    <w:rsid w:val="0049452A"/>
    <w:rsid w:val="00494661"/>
    <w:rsid w:val="0049486C"/>
    <w:rsid w:val="004949F0"/>
    <w:rsid w:val="00494AE7"/>
    <w:rsid w:val="00494C53"/>
    <w:rsid w:val="00494F59"/>
    <w:rsid w:val="004951AE"/>
    <w:rsid w:val="0049552C"/>
    <w:rsid w:val="00495AF8"/>
    <w:rsid w:val="00496111"/>
    <w:rsid w:val="00496682"/>
    <w:rsid w:val="00496690"/>
    <w:rsid w:val="0049688E"/>
    <w:rsid w:val="004969B0"/>
    <w:rsid w:val="00496D1D"/>
    <w:rsid w:val="00497109"/>
    <w:rsid w:val="00497C95"/>
    <w:rsid w:val="00497F49"/>
    <w:rsid w:val="004A03AB"/>
    <w:rsid w:val="004A0725"/>
    <w:rsid w:val="004A07F0"/>
    <w:rsid w:val="004A0926"/>
    <w:rsid w:val="004A0B69"/>
    <w:rsid w:val="004A0F7B"/>
    <w:rsid w:val="004A125F"/>
    <w:rsid w:val="004A1E6C"/>
    <w:rsid w:val="004A21EF"/>
    <w:rsid w:val="004A2342"/>
    <w:rsid w:val="004A27C4"/>
    <w:rsid w:val="004A2874"/>
    <w:rsid w:val="004A2BBD"/>
    <w:rsid w:val="004A2C23"/>
    <w:rsid w:val="004A2E24"/>
    <w:rsid w:val="004A2EDC"/>
    <w:rsid w:val="004A3808"/>
    <w:rsid w:val="004A3DDA"/>
    <w:rsid w:val="004A3F38"/>
    <w:rsid w:val="004A3F5F"/>
    <w:rsid w:val="004A4307"/>
    <w:rsid w:val="004A4516"/>
    <w:rsid w:val="004A4BB3"/>
    <w:rsid w:val="004A4F5F"/>
    <w:rsid w:val="004A5201"/>
    <w:rsid w:val="004A56AA"/>
    <w:rsid w:val="004A5AA0"/>
    <w:rsid w:val="004A610F"/>
    <w:rsid w:val="004A623C"/>
    <w:rsid w:val="004A6281"/>
    <w:rsid w:val="004A652D"/>
    <w:rsid w:val="004A67C5"/>
    <w:rsid w:val="004A68AF"/>
    <w:rsid w:val="004A6D5C"/>
    <w:rsid w:val="004A7244"/>
    <w:rsid w:val="004A72DB"/>
    <w:rsid w:val="004B0082"/>
    <w:rsid w:val="004B02E1"/>
    <w:rsid w:val="004B03B9"/>
    <w:rsid w:val="004B05A6"/>
    <w:rsid w:val="004B0998"/>
    <w:rsid w:val="004B0A34"/>
    <w:rsid w:val="004B0AB3"/>
    <w:rsid w:val="004B1029"/>
    <w:rsid w:val="004B14D6"/>
    <w:rsid w:val="004B151A"/>
    <w:rsid w:val="004B16F3"/>
    <w:rsid w:val="004B1BEE"/>
    <w:rsid w:val="004B2A33"/>
    <w:rsid w:val="004B2FFC"/>
    <w:rsid w:val="004B305F"/>
    <w:rsid w:val="004B375E"/>
    <w:rsid w:val="004B3A62"/>
    <w:rsid w:val="004B4095"/>
    <w:rsid w:val="004B46D7"/>
    <w:rsid w:val="004B56B5"/>
    <w:rsid w:val="004B5F05"/>
    <w:rsid w:val="004B60C8"/>
    <w:rsid w:val="004B60F6"/>
    <w:rsid w:val="004B6593"/>
    <w:rsid w:val="004B6893"/>
    <w:rsid w:val="004B6B14"/>
    <w:rsid w:val="004B6DDD"/>
    <w:rsid w:val="004B6FC6"/>
    <w:rsid w:val="004B72F2"/>
    <w:rsid w:val="004B7324"/>
    <w:rsid w:val="004B7395"/>
    <w:rsid w:val="004B7853"/>
    <w:rsid w:val="004B7DBA"/>
    <w:rsid w:val="004B7F74"/>
    <w:rsid w:val="004B7FD0"/>
    <w:rsid w:val="004C0126"/>
    <w:rsid w:val="004C017A"/>
    <w:rsid w:val="004C0646"/>
    <w:rsid w:val="004C0737"/>
    <w:rsid w:val="004C0B02"/>
    <w:rsid w:val="004C0DD8"/>
    <w:rsid w:val="004C0E2A"/>
    <w:rsid w:val="004C0E4B"/>
    <w:rsid w:val="004C0EA1"/>
    <w:rsid w:val="004C0F06"/>
    <w:rsid w:val="004C11BE"/>
    <w:rsid w:val="004C1250"/>
    <w:rsid w:val="004C12DD"/>
    <w:rsid w:val="004C142D"/>
    <w:rsid w:val="004C1650"/>
    <w:rsid w:val="004C2006"/>
    <w:rsid w:val="004C21EA"/>
    <w:rsid w:val="004C262F"/>
    <w:rsid w:val="004C2B62"/>
    <w:rsid w:val="004C2DD3"/>
    <w:rsid w:val="004C2F02"/>
    <w:rsid w:val="004C2F48"/>
    <w:rsid w:val="004C32F0"/>
    <w:rsid w:val="004C3F40"/>
    <w:rsid w:val="004C4BEF"/>
    <w:rsid w:val="004C4BFC"/>
    <w:rsid w:val="004C5F30"/>
    <w:rsid w:val="004C5F51"/>
    <w:rsid w:val="004C6334"/>
    <w:rsid w:val="004C64DB"/>
    <w:rsid w:val="004C6BD6"/>
    <w:rsid w:val="004C6D2E"/>
    <w:rsid w:val="004C6D41"/>
    <w:rsid w:val="004C6DDA"/>
    <w:rsid w:val="004C701D"/>
    <w:rsid w:val="004C79FD"/>
    <w:rsid w:val="004C7D49"/>
    <w:rsid w:val="004C7DB5"/>
    <w:rsid w:val="004C7E16"/>
    <w:rsid w:val="004D046E"/>
    <w:rsid w:val="004D064C"/>
    <w:rsid w:val="004D0813"/>
    <w:rsid w:val="004D096C"/>
    <w:rsid w:val="004D0A66"/>
    <w:rsid w:val="004D0B6D"/>
    <w:rsid w:val="004D0DBF"/>
    <w:rsid w:val="004D1289"/>
    <w:rsid w:val="004D12A2"/>
    <w:rsid w:val="004D17B0"/>
    <w:rsid w:val="004D1862"/>
    <w:rsid w:val="004D1958"/>
    <w:rsid w:val="004D1A01"/>
    <w:rsid w:val="004D1AC7"/>
    <w:rsid w:val="004D1E37"/>
    <w:rsid w:val="004D23A0"/>
    <w:rsid w:val="004D23FE"/>
    <w:rsid w:val="004D2595"/>
    <w:rsid w:val="004D268C"/>
    <w:rsid w:val="004D26A2"/>
    <w:rsid w:val="004D276A"/>
    <w:rsid w:val="004D2BA4"/>
    <w:rsid w:val="004D3456"/>
    <w:rsid w:val="004D3D92"/>
    <w:rsid w:val="004D42AD"/>
    <w:rsid w:val="004D463A"/>
    <w:rsid w:val="004D4B18"/>
    <w:rsid w:val="004D5106"/>
    <w:rsid w:val="004D51F4"/>
    <w:rsid w:val="004D5C6D"/>
    <w:rsid w:val="004D5E04"/>
    <w:rsid w:val="004D61E9"/>
    <w:rsid w:val="004D69A3"/>
    <w:rsid w:val="004D70BC"/>
    <w:rsid w:val="004D7673"/>
    <w:rsid w:val="004D7B98"/>
    <w:rsid w:val="004E0203"/>
    <w:rsid w:val="004E052B"/>
    <w:rsid w:val="004E05B2"/>
    <w:rsid w:val="004E09BF"/>
    <w:rsid w:val="004E14FB"/>
    <w:rsid w:val="004E1559"/>
    <w:rsid w:val="004E173B"/>
    <w:rsid w:val="004E1ADF"/>
    <w:rsid w:val="004E1C03"/>
    <w:rsid w:val="004E2902"/>
    <w:rsid w:val="004E29B8"/>
    <w:rsid w:val="004E2AC9"/>
    <w:rsid w:val="004E2B60"/>
    <w:rsid w:val="004E2C3E"/>
    <w:rsid w:val="004E2F73"/>
    <w:rsid w:val="004E34C1"/>
    <w:rsid w:val="004E3865"/>
    <w:rsid w:val="004E3FB1"/>
    <w:rsid w:val="004E4110"/>
    <w:rsid w:val="004E45B1"/>
    <w:rsid w:val="004E4AC5"/>
    <w:rsid w:val="004E4FAC"/>
    <w:rsid w:val="004E4FFF"/>
    <w:rsid w:val="004E510A"/>
    <w:rsid w:val="004E533D"/>
    <w:rsid w:val="004E5507"/>
    <w:rsid w:val="004E55DB"/>
    <w:rsid w:val="004E5E1A"/>
    <w:rsid w:val="004E5EAE"/>
    <w:rsid w:val="004E641C"/>
    <w:rsid w:val="004E660B"/>
    <w:rsid w:val="004E6F5E"/>
    <w:rsid w:val="004E719A"/>
    <w:rsid w:val="004E735A"/>
    <w:rsid w:val="004E7486"/>
    <w:rsid w:val="004E7650"/>
    <w:rsid w:val="004E78BD"/>
    <w:rsid w:val="004E7AE7"/>
    <w:rsid w:val="004E7BBD"/>
    <w:rsid w:val="004E7C96"/>
    <w:rsid w:val="004E7EE0"/>
    <w:rsid w:val="004E7FBF"/>
    <w:rsid w:val="004F04D0"/>
    <w:rsid w:val="004F07E6"/>
    <w:rsid w:val="004F0902"/>
    <w:rsid w:val="004F10FB"/>
    <w:rsid w:val="004F15F4"/>
    <w:rsid w:val="004F16C3"/>
    <w:rsid w:val="004F170F"/>
    <w:rsid w:val="004F23BC"/>
    <w:rsid w:val="004F27AD"/>
    <w:rsid w:val="004F27F6"/>
    <w:rsid w:val="004F2F1C"/>
    <w:rsid w:val="004F2F74"/>
    <w:rsid w:val="004F375A"/>
    <w:rsid w:val="004F3D12"/>
    <w:rsid w:val="004F3EDF"/>
    <w:rsid w:val="004F478E"/>
    <w:rsid w:val="004F4F3D"/>
    <w:rsid w:val="004F4F86"/>
    <w:rsid w:val="004F5180"/>
    <w:rsid w:val="004F55DD"/>
    <w:rsid w:val="004F5AE3"/>
    <w:rsid w:val="004F6142"/>
    <w:rsid w:val="004F660B"/>
    <w:rsid w:val="004F6725"/>
    <w:rsid w:val="004F6997"/>
    <w:rsid w:val="004F69E7"/>
    <w:rsid w:val="004F7001"/>
    <w:rsid w:val="004F736A"/>
    <w:rsid w:val="004F77CB"/>
    <w:rsid w:val="004F78E4"/>
    <w:rsid w:val="00500227"/>
    <w:rsid w:val="005007F9"/>
    <w:rsid w:val="00500827"/>
    <w:rsid w:val="00500965"/>
    <w:rsid w:val="005016A1"/>
    <w:rsid w:val="0050171B"/>
    <w:rsid w:val="0050219A"/>
    <w:rsid w:val="0050258D"/>
    <w:rsid w:val="005029D9"/>
    <w:rsid w:val="00502A23"/>
    <w:rsid w:val="00502E79"/>
    <w:rsid w:val="00502F85"/>
    <w:rsid w:val="00503601"/>
    <w:rsid w:val="005044AF"/>
    <w:rsid w:val="00504899"/>
    <w:rsid w:val="00504D6A"/>
    <w:rsid w:val="00505A3E"/>
    <w:rsid w:val="005060ED"/>
    <w:rsid w:val="0050621E"/>
    <w:rsid w:val="005063BB"/>
    <w:rsid w:val="005067F7"/>
    <w:rsid w:val="00506956"/>
    <w:rsid w:val="005071E0"/>
    <w:rsid w:val="005072BB"/>
    <w:rsid w:val="0050748C"/>
    <w:rsid w:val="00507704"/>
    <w:rsid w:val="00510210"/>
    <w:rsid w:val="005105F4"/>
    <w:rsid w:val="005109EF"/>
    <w:rsid w:val="00510A11"/>
    <w:rsid w:val="00510E94"/>
    <w:rsid w:val="00510FEB"/>
    <w:rsid w:val="00511044"/>
    <w:rsid w:val="00511472"/>
    <w:rsid w:val="00511A2E"/>
    <w:rsid w:val="00511A32"/>
    <w:rsid w:val="00511ED6"/>
    <w:rsid w:val="0051264F"/>
    <w:rsid w:val="00513069"/>
    <w:rsid w:val="0051319F"/>
    <w:rsid w:val="00513241"/>
    <w:rsid w:val="00513491"/>
    <w:rsid w:val="005139AD"/>
    <w:rsid w:val="00513A87"/>
    <w:rsid w:val="005141FA"/>
    <w:rsid w:val="0051496B"/>
    <w:rsid w:val="00514A94"/>
    <w:rsid w:val="00514C7F"/>
    <w:rsid w:val="005151FE"/>
    <w:rsid w:val="00515259"/>
    <w:rsid w:val="005154B7"/>
    <w:rsid w:val="005155ED"/>
    <w:rsid w:val="005156BE"/>
    <w:rsid w:val="005159C9"/>
    <w:rsid w:val="00515F1C"/>
    <w:rsid w:val="00515F3E"/>
    <w:rsid w:val="00516228"/>
    <w:rsid w:val="005163B1"/>
    <w:rsid w:val="0051669E"/>
    <w:rsid w:val="00517356"/>
    <w:rsid w:val="005179DD"/>
    <w:rsid w:val="00517DB5"/>
    <w:rsid w:val="0052064C"/>
    <w:rsid w:val="00520BFA"/>
    <w:rsid w:val="00520E7B"/>
    <w:rsid w:val="005212B5"/>
    <w:rsid w:val="00521970"/>
    <w:rsid w:val="00522026"/>
    <w:rsid w:val="00522173"/>
    <w:rsid w:val="00522488"/>
    <w:rsid w:val="00522515"/>
    <w:rsid w:val="005228B2"/>
    <w:rsid w:val="005228D1"/>
    <w:rsid w:val="005234A6"/>
    <w:rsid w:val="005235D9"/>
    <w:rsid w:val="00524097"/>
    <w:rsid w:val="0052416E"/>
    <w:rsid w:val="005242EA"/>
    <w:rsid w:val="00524A1E"/>
    <w:rsid w:val="00524B1B"/>
    <w:rsid w:val="00524BC4"/>
    <w:rsid w:val="00524BCF"/>
    <w:rsid w:val="0052507E"/>
    <w:rsid w:val="00525134"/>
    <w:rsid w:val="005255F9"/>
    <w:rsid w:val="00525D3C"/>
    <w:rsid w:val="00525ED1"/>
    <w:rsid w:val="00525FDF"/>
    <w:rsid w:val="005262C0"/>
    <w:rsid w:val="00527219"/>
    <w:rsid w:val="005278D4"/>
    <w:rsid w:val="00527C72"/>
    <w:rsid w:val="00527F6D"/>
    <w:rsid w:val="005301C6"/>
    <w:rsid w:val="005306B7"/>
    <w:rsid w:val="005306F8"/>
    <w:rsid w:val="00530EA4"/>
    <w:rsid w:val="00530F56"/>
    <w:rsid w:val="005314D0"/>
    <w:rsid w:val="0053164D"/>
    <w:rsid w:val="00531E59"/>
    <w:rsid w:val="00532197"/>
    <w:rsid w:val="00532A01"/>
    <w:rsid w:val="00533080"/>
    <w:rsid w:val="005336CB"/>
    <w:rsid w:val="00533720"/>
    <w:rsid w:val="00533D2A"/>
    <w:rsid w:val="005347D6"/>
    <w:rsid w:val="00534BFF"/>
    <w:rsid w:val="00534C71"/>
    <w:rsid w:val="00534D52"/>
    <w:rsid w:val="00535683"/>
    <w:rsid w:val="005357C3"/>
    <w:rsid w:val="00535D38"/>
    <w:rsid w:val="00536BD0"/>
    <w:rsid w:val="00536C95"/>
    <w:rsid w:val="00537134"/>
    <w:rsid w:val="0053782C"/>
    <w:rsid w:val="005401B0"/>
    <w:rsid w:val="005401F7"/>
    <w:rsid w:val="0054033B"/>
    <w:rsid w:val="005403C1"/>
    <w:rsid w:val="005403DE"/>
    <w:rsid w:val="00540C9A"/>
    <w:rsid w:val="00540E1C"/>
    <w:rsid w:val="0054142B"/>
    <w:rsid w:val="005424F8"/>
    <w:rsid w:val="005427EA"/>
    <w:rsid w:val="00542E40"/>
    <w:rsid w:val="005433EA"/>
    <w:rsid w:val="005439FC"/>
    <w:rsid w:val="00543DC9"/>
    <w:rsid w:val="00543F51"/>
    <w:rsid w:val="005441C7"/>
    <w:rsid w:val="00544311"/>
    <w:rsid w:val="00544321"/>
    <w:rsid w:val="0054466C"/>
    <w:rsid w:val="0054482E"/>
    <w:rsid w:val="00544E48"/>
    <w:rsid w:val="00545134"/>
    <w:rsid w:val="00545875"/>
    <w:rsid w:val="00545C6C"/>
    <w:rsid w:val="00545F3B"/>
    <w:rsid w:val="0054616D"/>
    <w:rsid w:val="005462F8"/>
    <w:rsid w:val="005467DC"/>
    <w:rsid w:val="00546926"/>
    <w:rsid w:val="00546B19"/>
    <w:rsid w:val="00546BD5"/>
    <w:rsid w:val="005476D4"/>
    <w:rsid w:val="00547804"/>
    <w:rsid w:val="005478A7"/>
    <w:rsid w:val="005478FB"/>
    <w:rsid w:val="00547C34"/>
    <w:rsid w:val="00550507"/>
    <w:rsid w:val="00550560"/>
    <w:rsid w:val="00550762"/>
    <w:rsid w:val="00550AA3"/>
    <w:rsid w:val="00550AE0"/>
    <w:rsid w:val="005511F6"/>
    <w:rsid w:val="005515D1"/>
    <w:rsid w:val="00552D4A"/>
    <w:rsid w:val="0055304F"/>
    <w:rsid w:val="0055331F"/>
    <w:rsid w:val="005533FB"/>
    <w:rsid w:val="00553812"/>
    <w:rsid w:val="00553CA5"/>
    <w:rsid w:val="00553EAD"/>
    <w:rsid w:val="00554687"/>
    <w:rsid w:val="005547FD"/>
    <w:rsid w:val="00555096"/>
    <w:rsid w:val="00555275"/>
    <w:rsid w:val="0055590A"/>
    <w:rsid w:val="00555AE5"/>
    <w:rsid w:val="00555BBB"/>
    <w:rsid w:val="00555E4D"/>
    <w:rsid w:val="00555E8A"/>
    <w:rsid w:val="00556751"/>
    <w:rsid w:val="00556A4B"/>
    <w:rsid w:val="00556A77"/>
    <w:rsid w:val="00556B01"/>
    <w:rsid w:val="00556C8A"/>
    <w:rsid w:val="00556F81"/>
    <w:rsid w:val="00557019"/>
    <w:rsid w:val="005576B6"/>
    <w:rsid w:val="0055799F"/>
    <w:rsid w:val="00557A2F"/>
    <w:rsid w:val="00557B28"/>
    <w:rsid w:val="00557C12"/>
    <w:rsid w:val="00557E13"/>
    <w:rsid w:val="005600B2"/>
    <w:rsid w:val="00560243"/>
    <w:rsid w:val="0056024C"/>
    <w:rsid w:val="00560556"/>
    <w:rsid w:val="00560592"/>
    <w:rsid w:val="005610D9"/>
    <w:rsid w:val="0056115E"/>
    <w:rsid w:val="00561F00"/>
    <w:rsid w:val="00562285"/>
    <w:rsid w:val="00562510"/>
    <w:rsid w:val="00562751"/>
    <w:rsid w:val="005628BF"/>
    <w:rsid w:val="00562BA3"/>
    <w:rsid w:val="00562D3B"/>
    <w:rsid w:val="00562ECB"/>
    <w:rsid w:val="005631CF"/>
    <w:rsid w:val="00563479"/>
    <w:rsid w:val="005639E1"/>
    <w:rsid w:val="00563A94"/>
    <w:rsid w:val="00563FD5"/>
    <w:rsid w:val="0056445B"/>
    <w:rsid w:val="00564493"/>
    <w:rsid w:val="00564AB2"/>
    <w:rsid w:val="00564B28"/>
    <w:rsid w:val="00564B46"/>
    <w:rsid w:val="005651E3"/>
    <w:rsid w:val="0056526C"/>
    <w:rsid w:val="005652F5"/>
    <w:rsid w:val="00565457"/>
    <w:rsid w:val="00565A29"/>
    <w:rsid w:val="00565DCE"/>
    <w:rsid w:val="005662C8"/>
    <w:rsid w:val="005662D4"/>
    <w:rsid w:val="00566603"/>
    <w:rsid w:val="00566660"/>
    <w:rsid w:val="005666DA"/>
    <w:rsid w:val="005666E0"/>
    <w:rsid w:val="005669C2"/>
    <w:rsid w:val="00566BCF"/>
    <w:rsid w:val="0056746D"/>
    <w:rsid w:val="005676F5"/>
    <w:rsid w:val="0056774F"/>
    <w:rsid w:val="00567802"/>
    <w:rsid w:val="005678F1"/>
    <w:rsid w:val="00567E44"/>
    <w:rsid w:val="005703E9"/>
    <w:rsid w:val="00570667"/>
    <w:rsid w:val="00570D96"/>
    <w:rsid w:val="00570FE5"/>
    <w:rsid w:val="005711F0"/>
    <w:rsid w:val="00571287"/>
    <w:rsid w:val="005712BD"/>
    <w:rsid w:val="005737D8"/>
    <w:rsid w:val="0057385A"/>
    <w:rsid w:val="00573F7F"/>
    <w:rsid w:val="00574348"/>
    <w:rsid w:val="005743BD"/>
    <w:rsid w:val="005744EC"/>
    <w:rsid w:val="0057456C"/>
    <w:rsid w:val="00574674"/>
    <w:rsid w:val="00574AE2"/>
    <w:rsid w:val="0057501E"/>
    <w:rsid w:val="00575462"/>
    <w:rsid w:val="00575488"/>
    <w:rsid w:val="005756AD"/>
    <w:rsid w:val="0057570F"/>
    <w:rsid w:val="0057600E"/>
    <w:rsid w:val="00576A33"/>
    <w:rsid w:val="0057720F"/>
    <w:rsid w:val="00577D8B"/>
    <w:rsid w:val="00580139"/>
    <w:rsid w:val="00580CD4"/>
    <w:rsid w:val="0058120F"/>
    <w:rsid w:val="005817C7"/>
    <w:rsid w:val="00581EC2"/>
    <w:rsid w:val="0058201E"/>
    <w:rsid w:val="00582CFB"/>
    <w:rsid w:val="00583142"/>
    <w:rsid w:val="00583217"/>
    <w:rsid w:val="00583253"/>
    <w:rsid w:val="00583412"/>
    <w:rsid w:val="005835A3"/>
    <w:rsid w:val="00583897"/>
    <w:rsid w:val="005839AC"/>
    <w:rsid w:val="00583CEA"/>
    <w:rsid w:val="00583D1F"/>
    <w:rsid w:val="00583D47"/>
    <w:rsid w:val="00583D76"/>
    <w:rsid w:val="00583DDA"/>
    <w:rsid w:val="00583F56"/>
    <w:rsid w:val="00584498"/>
    <w:rsid w:val="00584512"/>
    <w:rsid w:val="00584AA1"/>
    <w:rsid w:val="00584C09"/>
    <w:rsid w:val="00584D55"/>
    <w:rsid w:val="00585276"/>
    <w:rsid w:val="00585865"/>
    <w:rsid w:val="005858A5"/>
    <w:rsid w:val="00585A91"/>
    <w:rsid w:val="00585B67"/>
    <w:rsid w:val="00586370"/>
    <w:rsid w:val="00586499"/>
    <w:rsid w:val="005864B5"/>
    <w:rsid w:val="005866D2"/>
    <w:rsid w:val="00586927"/>
    <w:rsid w:val="0058748E"/>
    <w:rsid w:val="005876C1"/>
    <w:rsid w:val="005876EA"/>
    <w:rsid w:val="00587766"/>
    <w:rsid w:val="00590152"/>
    <w:rsid w:val="0059057B"/>
    <w:rsid w:val="00590856"/>
    <w:rsid w:val="005912F9"/>
    <w:rsid w:val="0059139A"/>
    <w:rsid w:val="0059193E"/>
    <w:rsid w:val="00591C74"/>
    <w:rsid w:val="00591E3C"/>
    <w:rsid w:val="005921C7"/>
    <w:rsid w:val="0059220A"/>
    <w:rsid w:val="0059223B"/>
    <w:rsid w:val="0059227F"/>
    <w:rsid w:val="0059253A"/>
    <w:rsid w:val="005926FA"/>
    <w:rsid w:val="00592DBF"/>
    <w:rsid w:val="00593099"/>
    <w:rsid w:val="00593178"/>
    <w:rsid w:val="005931C2"/>
    <w:rsid w:val="005936F7"/>
    <w:rsid w:val="00593AF4"/>
    <w:rsid w:val="00593DC9"/>
    <w:rsid w:val="00594356"/>
    <w:rsid w:val="005954B0"/>
    <w:rsid w:val="00595543"/>
    <w:rsid w:val="00595F8F"/>
    <w:rsid w:val="0059602B"/>
    <w:rsid w:val="00596274"/>
    <w:rsid w:val="005966FE"/>
    <w:rsid w:val="00596790"/>
    <w:rsid w:val="00596C92"/>
    <w:rsid w:val="00596FB6"/>
    <w:rsid w:val="0059758F"/>
    <w:rsid w:val="005976FC"/>
    <w:rsid w:val="005A0178"/>
    <w:rsid w:val="005A0A2F"/>
    <w:rsid w:val="005A0A3E"/>
    <w:rsid w:val="005A0CD4"/>
    <w:rsid w:val="005A16D5"/>
    <w:rsid w:val="005A1848"/>
    <w:rsid w:val="005A1992"/>
    <w:rsid w:val="005A1E2A"/>
    <w:rsid w:val="005A291F"/>
    <w:rsid w:val="005A2ED2"/>
    <w:rsid w:val="005A3108"/>
    <w:rsid w:val="005A335C"/>
    <w:rsid w:val="005A33D6"/>
    <w:rsid w:val="005A3994"/>
    <w:rsid w:val="005A4451"/>
    <w:rsid w:val="005A4518"/>
    <w:rsid w:val="005A4936"/>
    <w:rsid w:val="005A49FD"/>
    <w:rsid w:val="005A4DF3"/>
    <w:rsid w:val="005A5387"/>
    <w:rsid w:val="005A56C4"/>
    <w:rsid w:val="005A5CC0"/>
    <w:rsid w:val="005A6012"/>
    <w:rsid w:val="005A6060"/>
    <w:rsid w:val="005A6097"/>
    <w:rsid w:val="005A60BE"/>
    <w:rsid w:val="005A65EF"/>
    <w:rsid w:val="005A6B28"/>
    <w:rsid w:val="005A7430"/>
    <w:rsid w:val="005A782F"/>
    <w:rsid w:val="005B0DD4"/>
    <w:rsid w:val="005B0EDF"/>
    <w:rsid w:val="005B129C"/>
    <w:rsid w:val="005B1470"/>
    <w:rsid w:val="005B1485"/>
    <w:rsid w:val="005B14FC"/>
    <w:rsid w:val="005B18A2"/>
    <w:rsid w:val="005B1C39"/>
    <w:rsid w:val="005B2178"/>
    <w:rsid w:val="005B22B2"/>
    <w:rsid w:val="005B23E7"/>
    <w:rsid w:val="005B3520"/>
    <w:rsid w:val="005B3968"/>
    <w:rsid w:val="005B3A53"/>
    <w:rsid w:val="005B3DA5"/>
    <w:rsid w:val="005B3FB3"/>
    <w:rsid w:val="005B42F5"/>
    <w:rsid w:val="005B4320"/>
    <w:rsid w:val="005B4585"/>
    <w:rsid w:val="005B48B7"/>
    <w:rsid w:val="005B4971"/>
    <w:rsid w:val="005B49E1"/>
    <w:rsid w:val="005B50A7"/>
    <w:rsid w:val="005B50D8"/>
    <w:rsid w:val="005B5548"/>
    <w:rsid w:val="005B554B"/>
    <w:rsid w:val="005B57F8"/>
    <w:rsid w:val="005B6111"/>
    <w:rsid w:val="005B6729"/>
    <w:rsid w:val="005B6C0E"/>
    <w:rsid w:val="005B6C98"/>
    <w:rsid w:val="005B7248"/>
    <w:rsid w:val="005B73F0"/>
    <w:rsid w:val="005B74A2"/>
    <w:rsid w:val="005B7FAC"/>
    <w:rsid w:val="005C018C"/>
    <w:rsid w:val="005C0216"/>
    <w:rsid w:val="005C026C"/>
    <w:rsid w:val="005C0DD3"/>
    <w:rsid w:val="005C122B"/>
    <w:rsid w:val="005C131C"/>
    <w:rsid w:val="005C14C0"/>
    <w:rsid w:val="005C15D9"/>
    <w:rsid w:val="005C2D14"/>
    <w:rsid w:val="005C2FF6"/>
    <w:rsid w:val="005C35A5"/>
    <w:rsid w:val="005C3717"/>
    <w:rsid w:val="005C3D04"/>
    <w:rsid w:val="005C3EDF"/>
    <w:rsid w:val="005C3FAC"/>
    <w:rsid w:val="005C4197"/>
    <w:rsid w:val="005C44B6"/>
    <w:rsid w:val="005C47A0"/>
    <w:rsid w:val="005C4885"/>
    <w:rsid w:val="005C4AE6"/>
    <w:rsid w:val="005C4D5B"/>
    <w:rsid w:val="005C4E53"/>
    <w:rsid w:val="005C4F7B"/>
    <w:rsid w:val="005C5557"/>
    <w:rsid w:val="005C56AE"/>
    <w:rsid w:val="005C5DA9"/>
    <w:rsid w:val="005C5DE8"/>
    <w:rsid w:val="005C5FBA"/>
    <w:rsid w:val="005C6F8D"/>
    <w:rsid w:val="005C7500"/>
    <w:rsid w:val="005C7519"/>
    <w:rsid w:val="005C76AD"/>
    <w:rsid w:val="005C789D"/>
    <w:rsid w:val="005C7EC4"/>
    <w:rsid w:val="005D0361"/>
    <w:rsid w:val="005D0BD9"/>
    <w:rsid w:val="005D0C99"/>
    <w:rsid w:val="005D0F2D"/>
    <w:rsid w:val="005D0F64"/>
    <w:rsid w:val="005D13BE"/>
    <w:rsid w:val="005D13F4"/>
    <w:rsid w:val="005D1547"/>
    <w:rsid w:val="005D1749"/>
    <w:rsid w:val="005D19AA"/>
    <w:rsid w:val="005D1B1F"/>
    <w:rsid w:val="005D1E5B"/>
    <w:rsid w:val="005D2BA7"/>
    <w:rsid w:val="005D2CFD"/>
    <w:rsid w:val="005D2D5D"/>
    <w:rsid w:val="005D2EC6"/>
    <w:rsid w:val="005D2F30"/>
    <w:rsid w:val="005D3333"/>
    <w:rsid w:val="005D3A9F"/>
    <w:rsid w:val="005D3B8D"/>
    <w:rsid w:val="005D3DE3"/>
    <w:rsid w:val="005D4038"/>
    <w:rsid w:val="005D4277"/>
    <w:rsid w:val="005D4D06"/>
    <w:rsid w:val="005D55A8"/>
    <w:rsid w:val="005D5950"/>
    <w:rsid w:val="005D5A5B"/>
    <w:rsid w:val="005D5B10"/>
    <w:rsid w:val="005D5E1C"/>
    <w:rsid w:val="005D5FE3"/>
    <w:rsid w:val="005D6233"/>
    <w:rsid w:val="005D681B"/>
    <w:rsid w:val="005D6BB3"/>
    <w:rsid w:val="005D6E44"/>
    <w:rsid w:val="005D70F8"/>
    <w:rsid w:val="005D713D"/>
    <w:rsid w:val="005D745B"/>
    <w:rsid w:val="005D79BB"/>
    <w:rsid w:val="005D7CA4"/>
    <w:rsid w:val="005E0195"/>
    <w:rsid w:val="005E0C7E"/>
    <w:rsid w:val="005E0D72"/>
    <w:rsid w:val="005E0DD9"/>
    <w:rsid w:val="005E1231"/>
    <w:rsid w:val="005E128B"/>
    <w:rsid w:val="005E1AD5"/>
    <w:rsid w:val="005E1C38"/>
    <w:rsid w:val="005E1D42"/>
    <w:rsid w:val="005E1F61"/>
    <w:rsid w:val="005E2721"/>
    <w:rsid w:val="005E2A5B"/>
    <w:rsid w:val="005E3581"/>
    <w:rsid w:val="005E3586"/>
    <w:rsid w:val="005E3CEE"/>
    <w:rsid w:val="005E3EAC"/>
    <w:rsid w:val="005E41B4"/>
    <w:rsid w:val="005E4396"/>
    <w:rsid w:val="005E43B4"/>
    <w:rsid w:val="005E475F"/>
    <w:rsid w:val="005E47D8"/>
    <w:rsid w:val="005E4904"/>
    <w:rsid w:val="005E49F4"/>
    <w:rsid w:val="005E503F"/>
    <w:rsid w:val="005E540E"/>
    <w:rsid w:val="005E5A76"/>
    <w:rsid w:val="005E5C9D"/>
    <w:rsid w:val="005E5CBB"/>
    <w:rsid w:val="005E60EF"/>
    <w:rsid w:val="005E6644"/>
    <w:rsid w:val="005E6870"/>
    <w:rsid w:val="005E68BD"/>
    <w:rsid w:val="005E6B7B"/>
    <w:rsid w:val="005E6D68"/>
    <w:rsid w:val="005E6E82"/>
    <w:rsid w:val="005E6FF8"/>
    <w:rsid w:val="005E771E"/>
    <w:rsid w:val="005E779D"/>
    <w:rsid w:val="005E7A18"/>
    <w:rsid w:val="005E7CCB"/>
    <w:rsid w:val="005E7D52"/>
    <w:rsid w:val="005F028D"/>
    <w:rsid w:val="005F0EA2"/>
    <w:rsid w:val="005F1308"/>
    <w:rsid w:val="005F1415"/>
    <w:rsid w:val="005F1905"/>
    <w:rsid w:val="005F19A9"/>
    <w:rsid w:val="005F255C"/>
    <w:rsid w:val="005F273E"/>
    <w:rsid w:val="005F2812"/>
    <w:rsid w:val="005F28A0"/>
    <w:rsid w:val="005F300D"/>
    <w:rsid w:val="005F3106"/>
    <w:rsid w:val="005F319B"/>
    <w:rsid w:val="005F336B"/>
    <w:rsid w:val="005F38F0"/>
    <w:rsid w:val="005F3961"/>
    <w:rsid w:val="005F3B4C"/>
    <w:rsid w:val="005F3C32"/>
    <w:rsid w:val="005F3D49"/>
    <w:rsid w:val="005F3FC4"/>
    <w:rsid w:val="005F4075"/>
    <w:rsid w:val="005F4209"/>
    <w:rsid w:val="005F4314"/>
    <w:rsid w:val="005F487C"/>
    <w:rsid w:val="005F4A55"/>
    <w:rsid w:val="005F4B9F"/>
    <w:rsid w:val="005F51EE"/>
    <w:rsid w:val="005F548E"/>
    <w:rsid w:val="005F5AA5"/>
    <w:rsid w:val="005F5BEB"/>
    <w:rsid w:val="005F5CD1"/>
    <w:rsid w:val="005F5D35"/>
    <w:rsid w:val="005F63C9"/>
    <w:rsid w:val="005F64E9"/>
    <w:rsid w:val="005F683C"/>
    <w:rsid w:val="005F69A3"/>
    <w:rsid w:val="005F6DFE"/>
    <w:rsid w:val="005F6E28"/>
    <w:rsid w:val="005F7126"/>
    <w:rsid w:val="005F75B7"/>
    <w:rsid w:val="005F7AA3"/>
    <w:rsid w:val="005F7DC6"/>
    <w:rsid w:val="006008AE"/>
    <w:rsid w:val="00600C5D"/>
    <w:rsid w:val="00600C65"/>
    <w:rsid w:val="00600D04"/>
    <w:rsid w:val="00600D48"/>
    <w:rsid w:val="00600FAE"/>
    <w:rsid w:val="0060123A"/>
    <w:rsid w:val="00601545"/>
    <w:rsid w:val="00602352"/>
    <w:rsid w:val="00602CEF"/>
    <w:rsid w:val="00603895"/>
    <w:rsid w:val="00603B53"/>
    <w:rsid w:val="00603E38"/>
    <w:rsid w:val="0060421B"/>
    <w:rsid w:val="0060470C"/>
    <w:rsid w:val="0060479B"/>
    <w:rsid w:val="0060528C"/>
    <w:rsid w:val="006054A8"/>
    <w:rsid w:val="00605AE0"/>
    <w:rsid w:val="00605EFC"/>
    <w:rsid w:val="00606250"/>
    <w:rsid w:val="0060632E"/>
    <w:rsid w:val="0060676F"/>
    <w:rsid w:val="00606C37"/>
    <w:rsid w:val="00607100"/>
    <w:rsid w:val="00607432"/>
    <w:rsid w:val="006075BB"/>
    <w:rsid w:val="006076B6"/>
    <w:rsid w:val="0060776B"/>
    <w:rsid w:val="00607EB0"/>
    <w:rsid w:val="00610125"/>
    <w:rsid w:val="006103C3"/>
    <w:rsid w:val="00610548"/>
    <w:rsid w:val="00610880"/>
    <w:rsid w:val="00610DDF"/>
    <w:rsid w:val="00610E63"/>
    <w:rsid w:val="006116AC"/>
    <w:rsid w:val="006118D0"/>
    <w:rsid w:val="00611B62"/>
    <w:rsid w:val="0061216A"/>
    <w:rsid w:val="00612756"/>
    <w:rsid w:val="00613B73"/>
    <w:rsid w:val="00613E23"/>
    <w:rsid w:val="00613F33"/>
    <w:rsid w:val="00613F74"/>
    <w:rsid w:val="0061499F"/>
    <w:rsid w:val="00614A49"/>
    <w:rsid w:val="00614C4E"/>
    <w:rsid w:val="006158DA"/>
    <w:rsid w:val="00615F39"/>
    <w:rsid w:val="00616042"/>
    <w:rsid w:val="0061667C"/>
    <w:rsid w:val="00616C44"/>
    <w:rsid w:val="00616CB2"/>
    <w:rsid w:val="00617444"/>
    <w:rsid w:val="0061768C"/>
    <w:rsid w:val="0061778C"/>
    <w:rsid w:val="00617819"/>
    <w:rsid w:val="006178AC"/>
    <w:rsid w:val="00617995"/>
    <w:rsid w:val="00617CB2"/>
    <w:rsid w:val="00617E95"/>
    <w:rsid w:val="00620076"/>
    <w:rsid w:val="00620172"/>
    <w:rsid w:val="006202F5"/>
    <w:rsid w:val="00620646"/>
    <w:rsid w:val="006206FE"/>
    <w:rsid w:val="006207B5"/>
    <w:rsid w:val="00620DC5"/>
    <w:rsid w:val="0062115E"/>
    <w:rsid w:val="00621963"/>
    <w:rsid w:val="00621EFC"/>
    <w:rsid w:val="00621F3D"/>
    <w:rsid w:val="006225DD"/>
    <w:rsid w:val="0062271B"/>
    <w:rsid w:val="006228E8"/>
    <w:rsid w:val="0062313F"/>
    <w:rsid w:val="00623174"/>
    <w:rsid w:val="00623220"/>
    <w:rsid w:val="00623323"/>
    <w:rsid w:val="0062334B"/>
    <w:rsid w:val="0062393B"/>
    <w:rsid w:val="00623BEC"/>
    <w:rsid w:val="00623E36"/>
    <w:rsid w:val="00623E72"/>
    <w:rsid w:val="00624386"/>
    <w:rsid w:val="00624E3C"/>
    <w:rsid w:val="00624E67"/>
    <w:rsid w:val="00625058"/>
    <w:rsid w:val="00625184"/>
    <w:rsid w:val="00625230"/>
    <w:rsid w:val="00625921"/>
    <w:rsid w:val="00625BA9"/>
    <w:rsid w:val="00625CE3"/>
    <w:rsid w:val="006260DD"/>
    <w:rsid w:val="0062638F"/>
    <w:rsid w:val="006263E5"/>
    <w:rsid w:val="006264ED"/>
    <w:rsid w:val="00626D1E"/>
    <w:rsid w:val="00626DAE"/>
    <w:rsid w:val="00626EE4"/>
    <w:rsid w:val="006272CD"/>
    <w:rsid w:val="006278EE"/>
    <w:rsid w:val="00627961"/>
    <w:rsid w:val="00627A76"/>
    <w:rsid w:val="00627C78"/>
    <w:rsid w:val="00627CB7"/>
    <w:rsid w:val="00627CE5"/>
    <w:rsid w:val="006302DC"/>
    <w:rsid w:val="006307D3"/>
    <w:rsid w:val="00631150"/>
    <w:rsid w:val="00631666"/>
    <w:rsid w:val="00631A23"/>
    <w:rsid w:val="00631CD2"/>
    <w:rsid w:val="00631D85"/>
    <w:rsid w:val="00631EE1"/>
    <w:rsid w:val="00632315"/>
    <w:rsid w:val="006323AB"/>
    <w:rsid w:val="00633133"/>
    <w:rsid w:val="006336A8"/>
    <w:rsid w:val="006336DF"/>
    <w:rsid w:val="00633B91"/>
    <w:rsid w:val="00633D3C"/>
    <w:rsid w:val="0063425C"/>
    <w:rsid w:val="006343FD"/>
    <w:rsid w:val="0063456F"/>
    <w:rsid w:val="0063472D"/>
    <w:rsid w:val="00634A07"/>
    <w:rsid w:val="00634B33"/>
    <w:rsid w:val="00634CE1"/>
    <w:rsid w:val="00635931"/>
    <w:rsid w:val="00635C3F"/>
    <w:rsid w:val="00635FB8"/>
    <w:rsid w:val="0063653B"/>
    <w:rsid w:val="006365AE"/>
    <w:rsid w:val="00636619"/>
    <w:rsid w:val="00636816"/>
    <w:rsid w:val="00636AC7"/>
    <w:rsid w:val="00636D35"/>
    <w:rsid w:val="00636D68"/>
    <w:rsid w:val="00637160"/>
    <w:rsid w:val="00637202"/>
    <w:rsid w:val="006377BC"/>
    <w:rsid w:val="006377DF"/>
    <w:rsid w:val="00637C68"/>
    <w:rsid w:val="0064023B"/>
    <w:rsid w:val="00640308"/>
    <w:rsid w:val="006406CD"/>
    <w:rsid w:val="00640A37"/>
    <w:rsid w:val="006411D1"/>
    <w:rsid w:val="006411D5"/>
    <w:rsid w:val="0064181F"/>
    <w:rsid w:val="006419E1"/>
    <w:rsid w:val="00642864"/>
    <w:rsid w:val="00642A3B"/>
    <w:rsid w:val="00642FEC"/>
    <w:rsid w:val="00643066"/>
    <w:rsid w:val="006434A7"/>
    <w:rsid w:val="00644281"/>
    <w:rsid w:val="0064442B"/>
    <w:rsid w:val="00644704"/>
    <w:rsid w:val="006448FC"/>
    <w:rsid w:val="00644B7D"/>
    <w:rsid w:val="00645371"/>
    <w:rsid w:val="006457D4"/>
    <w:rsid w:val="0064594F"/>
    <w:rsid w:val="00645DE4"/>
    <w:rsid w:val="00645DFD"/>
    <w:rsid w:val="00645E42"/>
    <w:rsid w:val="00645F74"/>
    <w:rsid w:val="00646385"/>
    <w:rsid w:val="00646F15"/>
    <w:rsid w:val="0064713D"/>
    <w:rsid w:val="00647363"/>
    <w:rsid w:val="00647486"/>
    <w:rsid w:val="00647505"/>
    <w:rsid w:val="00647840"/>
    <w:rsid w:val="006479EB"/>
    <w:rsid w:val="00650672"/>
    <w:rsid w:val="006506FD"/>
    <w:rsid w:val="00650841"/>
    <w:rsid w:val="00650983"/>
    <w:rsid w:val="00650D5C"/>
    <w:rsid w:val="00650FA9"/>
    <w:rsid w:val="00651A7A"/>
    <w:rsid w:val="006524C3"/>
    <w:rsid w:val="00652571"/>
    <w:rsid w:val="006526F3"/>
    <w:rsid w:val="00652C6A"/>
    <w:rsid w:val="00653351"/>
    <w:rsid w:val="0065383B"/>
    <w:rsid w:val="00653D95"/>
    <w:rsid w:val="006540F2"/>
    <w:rsid w:val="006543EA"/>
    <w:rsid w:val="00654690"/>
    <w:rsid w:val="0065475A"/>
    <w:rsid w:val="006551B0"/>
    <w:rsid w:val="00655281"/>
    <w:rsid w:val="0065566E"/>
    <w:rsid w:val="00655AA2"/>
    <w:rsid w:val="00656030"/>
    <w:rsid w:val="0065659F"/>
    <w:rsid w:val="00656E38"/>
    <w:rsid w:val="00657248"/>
    <w:rsid w:val="006573B4"/>
    <w:rsid w:val="006579A5"/>
    <w:rsid w:val="006606C0"/>
    <w:rsid w:val="006606DD"/>
    <w:rsid w:val="00660801"/>
    <w:rsid w:val="00661063"/>
    <w:rsid w:val="006611DB"/>
    <w:rsid w:val="0066127F"/>
    <w:rsid w:val="006612EF"/>
    <w:rsid w:val="00661633"/>
    <w:rsid w:val="0066165C"/>
    <w:rsid w:val="0066168A"/>
    <w:rsid w:val="006617EA"/>
    <w:rsid w:val="00661A5E"/>
    <w:rsid w:val="00661CDE"/>
    <w:rsid w:val="00662322"/>
    <w:rsid w:val="00662615"/>
    <w:rsid w:val="006627B5"/>
    <w:rsid w:val="006627B9"/>
    <w:rsid w:val="006627ED"/>
    <w:rsid w:val="00662EAD"/>
    <w:rsid w:val="00663380"/>
    <w:rsid w:val="00663878"/>
    <w:rsid w:val="0066423A"/>
    <w:rsid w:val="00664322"/>
    <w:rsid w:val="00664392"/>
    <w:rsid w:val="006644AE"/>
    <w:rsid w:val="00664904"/>
    <w:rsid w:val="006649CA"/>
    <w:rsid w:val="00664E05"/>
    <w:rsid w:val="00664F86"/>
    <w:rsid w:val="00665134"/>
    <w:rsid w:val="006651A3"/>
    <w:rsid w:val="006651E0"/>
    <w:rsid w:val="00665F19"/>
    <w:rsid w:val="00665F1D"/>
    <w:rsid w:val="00665F72"/>
    <w:rsid w:val="0066709E"/>
    <w:rsid w:val="006672DD"/>
    <w:rsid w:val="00667D45"/>
    <w:rsid w:val="0067015B"/>
    <w:rsid w:val="00670660"/>
    <w:rsid w:val="006706B7"/>
    <w:rsid w:val="00670700"/>
    <w:rsid w:val="00670718"/>
    <w:rsid w:val="00670A77"/>
    <w:rsid w:val="00670BB5"/>
    <w:rsid w:val="00670F30"/>
    <w:rsid w:val="00671054"/>
    <w:rsid w:val="006717BA"/>
    <w:rsid w:val="00671A6A"/>
    <w:rsid w:val="00671CD8"/>
    <w:rsid w:val="00671D39"/>
    <w:rsid w:val="00672AB4"/>
    <w:rsid w:val="00672B4C"/>
    <w:rsid w:val="00672FA1"/>
    <w:rsid w:val="00673028"/>
    <w:rsid w:val="00673865"/>
    <w:rsid w:val="00673AA0"/>
    <w:rsid w:val="00674323"/>
    <w:rsid w:val="006743B2"/>
    <w:rsid w:val="0067474D"/>
    <w:rsid w:val="00674FCE"/>
    <w:rsid w:val="006750AA"/>
    <w:rsid w:val="0067513D"/>
    <w:rsid w:val="00675220"/>
    <w:rsid w:val="006753D9"/>
    <w:rsid w:val="00675522"/>
    <w:rsid w:val="00675771"/>
    <w:rsid w:val="0067579B"/>
    <w:rsid w:val="00675CD6"/>
    <w:rsid w:val="00675E40"/>
    <w:rsid w:val="00675EC5"/>
    <w:rsid w:val="0067603C"/>
    <w:rsid w:val="00676530"/>
    <w:rsid w:val="0067682F"/>
    <w:rsid w:val="006768DF"/>
    <w:rsid w:val="00676995"/>
    <w:rsid w:val="006769DB"/>
    <w:rsid w:val="00676B50"/>
    <w:rsid w:val="00676CE4"/>
    <w:rsid w:val="00677205"/>
    <w:rsid w:val="00677AEA"/>
    <w:rsid w:val="00677EA8"/>
    <w:rsid w:val="00677EBC"/>
    <w:rsid w:val="006802F2"/>
    <w:rsid w:val="00680369"/>
    <w:rsid w:val="006807B0"/>
    <w:rsid w:val="00680B05"/>
    <w:rsid w:val="00680D63"/>
    <w:rsid w:val="00680F4B"/>
    <w:rsid w:val="0068116E"/>
    <w:rsid w:val="00681832"/>
    <w:rsid w:val="00681DDF"/>
    <w:rsid w:val="00682288"/>
    <w:rsid w:val="006829A4"/>
    <w:rsid w:val="00682B84"/>
    <w:rsid w:val="00682D90"/>
    <w:rsid w:val="00682E3F"/>
    <w:rsid w:val="00683305"/>
    <w:rsid w:val="006835D7"/>
    <w:rsid w:val="00683639"/>
    <w:rsid w:val="0068383F"/>
    <w:rsid w:val="00684701"/>
    <w:rsid w:val="00684878"/>
    <w:rsid w:val="006849CD"/>
    <w:rsid w:val="00684BCF"/>
    <w:rsid w:val="00684DD5"/>
    <w:rsid w:val="00684F69"/>
    <w:rsid w:val="00684FC4"/>
    <w:rsid w:val="00685024"/>
    <w:rsid w:val="0068554F"/>
    <w:rsid w:val="006859E1"/>
    <w:rsid w:val="00685D8F"/>
    <w:rsid w:val="00686547"/>
    <w:rsid w:val="006865CC"/>
    <w:rsid w:val="0068680C"/>
    <w:rsid w:val="00686981"/>
    <w:rsid w:val="00686A7F"/>
    <w:rsid w:val="00686CAD"/>
    <w:rsid w:val="00686FE8"/>
    <w:rsid w:val="006870CE"/>
    <w:rsid w:val="00687851"/>
    <w:rsid w:val="00687F63"/>
    <w:rsid w:val="006903CA"/>
    <w:rsid w:val="006907E7"/>
    <w:rsid w:val="0069110F"/>
    <w:rsid w:val="006911DA"/>
    <w:rsid w:val="006912EA"/>
    <w:rsid w:val="006913DB"/>
    <w:rsid w:val="006915B9"/>
    <w:rsid w:val="00691749"/>
    <w:rsid w:val="00691FF9"/>
    <w:rsid w:val="00692338"/>
    <w:rsid w:val="00692620"/>
    <w:rsid w:val="0069266F"/>
    <w:rsid w:val="00692706"/>
    <w:rsid w:val="00692742"/>
    <w:rsid w:val="00692BA9"/>
    <w:rsid w:val="00692C6A"/>
    <w:rsid w:val="00693C50"/>
    <w:rsid w:val="00693D2C"/>
    <w:rsid w:val="0069411C"/>
    <w:rsid w:val="006941C8"/>
    <w:rsid w:val="00694C5D"/>
    <w:rsid w:val="00695343"/>
    <w:rsid w:val="00695B9D"/>
    <w:rsid w:val="00695BDB"/>
    <w:rsid w:val="00695F44"/>
    <w:rsid w:val="00695FB2"/>
    <w:rsid w:val="00696294"/>
    <w:rsid w:val="006963EA"/>
    <w:rsid w:val="00696C72"/>
    <w:rsid w:val="00696E04"/>
    <w:rsid w:val="006974DD"/>
    <w:rsid w:val="00697DBE"/>
    <w:rsid w:val="006A026E"/>
    <w:rsid w:val="006A045E"/>
    <w:rsid w:val="006A05A0"/>
    <w:rsid w:val="006A07CB"/>
    <w:rsid w:val="006A088D"/>
    <w:rsid w:val="006A1151"/>
    <w:rsid w:val="006A1F4F"/>
    <w:rsid w:val="006A1F93"/>
    <w:rsid w:val="006A216D"/>
    <w:rsid w:val="006A2227"/>
    <w:rsid w:val="006A22AA"/>
    <w:rsid w:val="006A22AC"/>
    <w:rsid w:val="006A2423"/>
    <w:rsid w:val="006A24BA"/>
    <w:rsid w:val="006A26DA"/>
    <w:rsid w:val="006A29AB"/>
    <w:rsid w:val="006A2BC1"/>
    <w:rsid w:val="006A3546"/>
    <w:rsid w:val="006A35AA"/>
    <w:rsid w:val="006A3AE6"/>
    <w:rsid w:val="006A3AF4"/>
    <w:rsid w:val="006A3DF8"/>
    <w:rsid w:val="006A3E67"/>
    <w:rsid w:val="006A42E3"/>
    <w:rsid w:val="006A44C0"/>
    <w:rsid w:val="006A4532"/>
    <w:rsid w:val="006A55F6"/>
    <w:rsid w:val="006A5717"/>
    <w:rsid w:val="006A576D"/>
    <w:rsid w:val="006A599E"/>
    <w:rsid w:val="006A5B8E"/>
    <w:rsid w:val="006A5C3F"/>
    <w:rsid w:val="006A5D30"/>
    <w:rsid w:val="006A5FFB"/>
    <w:rsid w:val="006A612C"/>
    <w:rsid w:val="006A6505"/>
    <w:rsid w:val="006A6D36"/>
    <w:rsid w:val="006A7011"/>
    <w:rsid w:val="006A721C"/>
    <w:rsid w:val="006A7951"/>
    <w:rsid w:val="006B0083"/>
    <w:rsid w:val="006B00E6"/>
    <w:rsid w:val="006B043C"/>
    <w:rsid w:val="006B1A5A"/>
    <w:rsid w:val="006B1C2A"/>
    <w:rsid w:val="006B21A6"/>
    <w:rsid w:val="006B24FB"/>
    <w:rsid w:val="006B2824"/>
    <w:rsid w:val="006B28D8"/>
    <w:rsid w:val="006B2D7E"/>
    <w:rsid w:val="006B2DEB"/>
    <w:rsid w:val="006B3051"/>
    <w:rsid w:val="006B33A7"/>
    <w:rsid w:val="006B3794"/>
    <w:rsid w:val="006B37D1"/>
    <w:rsid w:val="006B39A4"/>
    <w:rsid w:val="006B39ED"/>
    <w:rsid w:val="006B4103"/>
    <w:rsid w:val="006B425C"/>
    <w:rsid w:val="006B457D"/>
    <w:rsid w:val="006B484E"/>
    <w:rsid w:val="006B498C"/>
    <w:rsid w:val="006B4D90"/>
    <w:rsid w:val="006B516C"/>
    <w:rsid w:val="006B5454"/>
    <w:rsid w:val="006B56BF"/>
    <w:rsid w:val="006B57C3"/>
    <w:rsid w:val="006B5C68"/>
    <w:rsid w:val="006B61E6"/>
    <w:rsid w:val="006B6E05"/>
    <w:rsid w:val="006B6EA2"/>
    <w:rsid w:val="006B7BA1"/>
    <w:rsid w:val="006C0653"/>
    <w:rsid w:val="006C0B44"/>
    <w:rsid w:val="006C11B4"/>
    <w:rsid w:val="006C144C"/>
    <w:rsid w:val="006C15B8"/>
    <w:rsid w:val="006C1986"/>
    <w:rsid w:val="006C1A9F"/>
    <w:rsid w:val="006C1B8B"/>
    <w:rsid w:val="006C1DB1"/>
    <w:rsid w:val="006C1E76"/>
    <w:rsid w:val="006C1EA2"/>
    <w:rsid w:val="006C263B"/>
    <w:rsid w:val="006C2640"/>
    <w:rsid w:val="006C27C8"/>
    <w:rsid w:val="006C2CAD"/>
    <w:rsid w:val="006C3114"/>
    <w:rsid w:val="006C3236"/>
    <w:rsid w:val="006C3533"/>
    <w:rsid w:val="006C381F"/>
    <w:rsid w:val="006C3E62"/>
    <w:rsid w:val="006C3FF0"/>
    <w:rsid w:val="006C40C8"/>
    <w:rsid w:val="006C4375"/>
    <w:rsid w:val="006C501C"/>
    <w:rsid w:val="006C52EE"/>
    <w:rsid w:val="006C559C"/>
    <w:rsid w:val="006C56A3"/>
    <w:rsid w:val="006C5AA7"/>
    <w:rsid w:val="006C5AAB"/>
    <w:rsid w:val="006C5C5D"/>
    <w:rsid w:val="006C5C84"/>
    <w:rsid w:val="006C610E"/>
    <w:rsid w:val="006C6206"/>
    <w:rsid w:val="006C6771"/>
    <w:rsid w:val="006C69CD"/>
    <w:rsid w:val="006C69F1"/>
    <w:rsid w:val="006C6F68"/>
    <w:rsid w:val="006C745B"/>
    <w:rsid w:val="006C7714"/>
    <w:rsid w:val="006C7750"/>
    <w:rsid w:val="006C796E"/>
    <w:rsid w:val="006C7B06"/>
    <w:rsid w:val="006D0097"/>
    <w:rsid w:val="006D02E9"/>
    <w:rsid w:val="006D0F37"/>
    <w:rsid w:val="006D10B5"/>
    <w:rsid w:val="006D1833"/>
    <w:rsid w:val="006D1B9E"/>
    <w:rsid w:val="006D2307"/>
    <w:rsid w:val="006D2D3C"/>
    <w:rsid w:val="006D2FF4"/>
    <w:rsid w:val="006D31A3"/>
    <w:rsid w:val="006D42C9"/>
    <w:rsid w:val="006D4417"/>
    <w:rsid w:val="006D495A"/>
    <w:rsid w:val="006D4BE0"/>
    <w:rsid w:val="006D4C57"/>
    <w:rsid w:val="006D4C96"/>
    <w:rsid w:val="006D4EAB"/>
    <w:rsid w:val="006D4F2A"/>
    <w:rsid w:val="006D5203"/>
    <w:rsid w:val="006D52BA"/>
    <w:rsid w:val="006D6408"/>
    <w:rsid w:val="006D66C7"/>
    <w:rsid w:val="006D6C76"/>
    <w:rsid w:val="006D7214"/>
    <w:rsid w:val="006D79BB"/>
    <w:rsid w:val="006D7D55"/>
    <w:rsid w:val="006E032F"/>
    <w:rsid w:val="006E0742"/>
    <w:rsid w:val="006E07BA"/>
    <w:rsid w:val="006E0EDC"/>
    <w:rsid w:val="006E0EE2"/>
    <w:rsid w:val="006E0F03"/>
    <w:rsid w:val="006E11D0"/>
    <w:rsid w:val="006E1423"/>
    <w:rsid w:val="006E15C1"/>
    <w:rsid w:val="006E1D65"/>
    <w:rsid w:val="006E1F69"/>
    <w:rsid w:val="006E25BD"/>
    <w:rsid w:val="006E2CD0"/>
    <w:rsid w:val="006E2D04"/>
    <w:rsid w:val="006E3304"/>
    <w:rsid w:val="006E340E"/>
    <w:rsid w:val="006E345F"/>
    <w:rsid w:val="006E370F"/>
    <w:rsid w:val="006E3788"/>
    <w:rsid w:val="006E3B13"/>
    <w:rsid w:val="006E401F"/>
    <w:rsid w:val="006E42F3"/>
    <w:rsid w:val="006E4630"/>
    <w:rsid w:val="006E50A8"/>
    <w:rsid w:val="006E549A"/>
    <w:rsid w:val="006E5E07"/>
    <w:rsid w:val="006E5E82"/>
    <w:rsid w:val="006E6311"/>
    <w:rsid w:val="006E671E"/>
    <w:rsid w:val="006E68AB"/>
    <w:rsid w:val="006E6955"/>
    <w:rsid w:val="006E6B1E"/>
    <w:rsid w:val="006E6BA2"/>
    <w:rsid w:val="006E705E"/>
    <w:rsid w:val="006E71F5"/>
    <w:rsid w:val="006E73A4"/>
    <w:rsid w:val="006E74BF"/>
    <w:rsid w:val="006E7591"/>
    <w:rsid w:val="006E7B54"/>
    <w:rsid w:val="006F01AB"/>
    <w:rsid w:val="006F0434"/>
    <w:rsid w:val="006F0466"/>
    <w:rsid w:val="006F0951"/>
    <w:rsid w:val="006F0C6C"/>
    <w:rsid w:val="006F1624"/>
    <w:rsid w:val="006F16B0"/>
    <w:rsid w:val="006F2241"/>
    <w:rsid w:val="006F2280"/>
    <w:rsid w:val="006F2461"/>
    <w:rsid w:val="006F248A"/>
    <w:rsid w:val="006F25AD"/>
    <w:rsid w:val="006F31C0"/>
    <w:rsid w:val="006F327E"/>
    <w:rsid w:val="006F3743"/>
    <w:rsid w:val="006F391D"/>
    <w:rsid w:val="006F3A23"/>
    <w:rsid w:val="006F3C75"/>
    <w:rsid w:val="006F4034"/>
    <w:rsid w:val="006F48C7"/>
    <w:rsid w:val="006F4B5E"/>
    <w:rsid w:val="006F4D3B"/>
    <w:rsid w:val="006F573E"/>
    <w:rsid w:val="006F57F7"/>
    <w:rsid w:val="006F5D11"/>
    <w:rsid w:val="006F5D30"/>
    <w:rsid w:val="006F5D5F"/>
    <w:rsid w:val="006F6094"/>
    <w:rsid w:val="006F6168"/>
    <w:rsid w:val="006F680E"/>
    <w:rsid w:val="006F693C"/>
    <w:rsid w:val="006F783F"/>
    <w:rsid w:val="006F7EF5"/>
    <w:rsid w:val="006F7FAA"/>
    <w:rsid w:val="00700332"/>
    <w:rsid w:val="0070057A"/>
    <w:rsid w:val="007008EB"/>
    <w:rsid w:val="00700C72"/>
    <w:rsid w:val="00700DE4"/>
    <w:rsid w:val="007013D9"/>
    <w:rsid w:val="0070167D"/>
    <w:rsid w:val="007018F8"/>
    <w:rsid w:val="00701BF3"/>
    <w:rsid w:val="00701CF6"/>
    <w:rsid w:val="0070250B"/>
    <w:rsid w:val="00702587"/>
    <w:rsid w:val="00703014"/>
    <w:rsid w:val="00703158"/>
    <w:rsid w:val="00703679"/>
    <w:rsid w:val="0070392E"/>
    <w:rsid w:val="00703BF1"/>
    <w:rsid w:val="00703C1A"/>
    <w:rsid w:val="007041A1"/>
    <w:rsid w:val="00704814"/>
    <w:rsid w:val="00704969"/>
    <w:rsid w:val="00705BF7"/>
    <w:rsid w:val="00705C5E"/>
    <w:rsid w:val="0070600B"/>
    <w:rsid w:val="007062EE"/>
    <w:rsid w:val="007067A0"/>
    <w:rsid w:val="00706E8A"/>
    <w:rsid w:val="00706F01"/>
    <w:rsid w:val="0070767A"/>
    <w:rsid w:val="00707727"/>
    <w:rsid w:val="007078FA"/>
    <w:rsid w:val="00707B9C"/>
    <w:rsid w:val="00707DE6"/>
    <w:rsid w:val="00707E62"/>
    <w:rsid w:val="00710039"/>
    <w:rsid w:val="0071026C"/>
    <w:rsid w:val="00710527"/>
    <w:rsid w:val="00710D40"/>
    <w:rsid w:val="00710E47"/>
    <w:rsid w:val="00710FF8"/>
    <w:rsid w:val="00712733"/>
    <w:rsid w:val="00712B74"/>
    <w:rsid w:val="00712C2F"/>
    <w:rsid w:val="007133D5"/>
    <w:rsid w:val="00713435"/>
    <w:rsid w:val="00713B18"/>
    <w:rsid w:val="00714766"/>
    <w:rsid w:val="00714913"/>
    <w:rsid w:val="00714F15"/>
    <w:rsid w:val="00714FA4"/>
    <w:rsid w:val="0071525A"/>
    <w:rsid w:val="007154EE"/>
    <w:rsid w:val="00715A80"/>
    <w:rsid w:val="00715D4F"/>
    <w:rsid w:val="00715DE9"/>
    <w:rsid w:val="0071610F"/>
    <w:rsid w:val="007161C6"/>
    <w:rsid w:val="0071653A"/>
    <w:rsid w:val="00716E3E"/>
    <w:rsid w:val="007174A4"/>
    <w:rsid w:val="007175D4"/>
    <w:rsid w:val="00717DFC"/>
    <w:rsid w:val="00717EE0"/>
    <w:rsid w:val="00720138"/>
    <w:rsid w:val="007201E2"/>
    <w:rsid w:val="00720F17"/>
    <w:rsid w:val="007210AF"/>
    <w:rsid w:val="007216AB"/>
    <w:rsid w:val="00721C0A"/>
    <w:rsid w:val="00722065"/>
    <w:rsid w:val="00722294"/>
    <w:rsid w:val="00722BF7"/>
    <w:rsid w:val="00722D3B"/>
    <w:rsid w:val="007231E4"/>
    <w:rsid w:val="007236A8"/>
    <w:rsid w:val="007237C8"/>
    <w:rsid w:val="00723BB8"/>
    <w:rsid w:val="00723CC8"/>
    <w:rsid w:val="0072419D"/>
    <w:rsid w:val="0072495B"/>
    <w:rsid w:val="00725815"/>
    <w:rsid w:val="00725C31"/>
    <w:rsid w:val="00726011"/>
    <w:rsid w:val="007261D7"/>
    <w:rsid w:val="007261FE"/>
    <w:rsid w:val="007270B7"/>
    <w:rsid w:val="007271D5"/>
    <w:rsid w:val="00727280"/>
    <w:rsid w:val="00727587"/>
    <w:rsid w:val="00727819"/>
    <w:rsid w:val="00727C93"/>
    <w:rsid w:val="00727D46"/>
    <w:rsid w:val="00727D65"/>
    <w:rsid w:val="007300F1"/>
    <w:rsid w:val="0073078C"/>
    <w:rsid w:val="0073086A"/>
    <w:rsid w:val="007308B5"/>
    <w:rsid w:val="00730CA7"/>
    <w:rsid w:val="00730EEB"/>
    <w:rsid w:val="00731164"/>
    <w:rsid w:val="00731A57"/>
    <w:rsid w:val="00731EB7"/>
    <w:rsid w:val="007322F6"/>
    <w:rsid w:val="007324E2"/>
    <w:rsid w:val="0073257F"/>
    <w:rsid w:val="0073268D"/>
    <w:rsid w:val="00733024"/>
    <w:rsid w:val="00733E6E"/>
    <w:rsid w:val="00733ED4"/>
    <w:rsid w:val="00734AAC"/>
    <w:rsid w:val="007353E0"/>
    <w:rsid w:val="007358B5"/>
    <w:rsid w:val="00735BF7"/>
    <w:rsid w:val="00735C2D"/>
    <w:rsid w:val="00735E9B"/>
    <w:rsid w:val="00735F06"/>
    <w:rsid w:val="007360D6"/>
    <w:rsid w:val="00736322"/>
    <w:rsid w:val="00736AB1"/>
    <w:rsid w:val="00736C0C"/>
    <w:rsid w:val="0073740E"/>
    <w:rsid w:val="0073742D"/>
    <w:rsid w:val="007378DB"/>
    <w:rsid w:val="00737F66"/>
    <w:rsid w:val="007401D4"/>
    <w:rsid w:val="00740887"/>
    <w:rsid w:val="007408F4"/>
    <w:rsid w:val="00740C36"/>
    <w:rsid w:val="00740CDE"/>
    <w:rsid w:val="00740D6A"/>
    <w:rsid w:val="00740F33"/>
    <w:rsid w:val="0074104C"/>
    <w:rsid w:val="007419F6"/>
    <w:rsid w:val="00741BA3"/>
    <w:rsid w:val="00741FA4"/>
    <w:rsid w:val="00742268"/>
    <w:rsid w:val="00742457"/>
    <w:rsid w:val="00742699"/>
    <w:rsid w:val="0074295E"/>
    <w:rsid w:val="00742CB2"/>
    <w:rsid w:val="00742EBA"/>
    <w:rsid w:val="00743096"/>
    <w:rsid w:val="00743548"/>
    <w:rsid w:val="00743567"/>
    <w:rsid w:val="00743724"/>
    <w:rsid w:val="00743AF0"/>
    <w:rsid w:val="00743C33"/>
    <w:rsid w:val="00743DF0"/>
    <w:rsid w:val="00744252"/>
    <w:rsid w:val="007458BD"/>
    <w:rsid w:val="00745AD7"/>
    <w:rsid w:val="00745B0D"/>
    <w:rsid w:val="00745FDF"/>
    <w:rsid w:val="00746338"/>
    <w:rsid w:val="00746D19"/>
    <w:rsid w:val="00746F0E"/>
    <w:rsid w:val="00747348"/>
    <w:rsid w:val="00747806"/>
    <w:rsid w:val="00750012"/>
    <w:rsid w:val="007503DF"/>
    <w:rsid w:val="00750F04"/>
    <w:rsid w:val="00750FA8"/>
    <w:rsid w:val="007519C2"/>
    <w:rsid w:val="00751F10"/>
    <w:rsid w:val="007524A6"/>
    <w:rsid w:val="007525E2"/>
    <w:rsid w:val="00752885"/>
    <w:rsid w:val="00752A27"/>
    <w:rsid w:val="00752AC3"/>
    <w:rsid w:val="00752B23"/>
    <w:rsid w:val="00752C76"/>
    <w:rsid w:val="00752D2E"/>
    <w:rsid w:val="00752D45"/>
    <w:rsid w:val="007537FE"/>
    <w:rsid w:val="007539B9"/>
    <w:rsid w:val="00753CAB"/>
    <w:rsid w:val="007540E6"/>
    <w:rsid w:val="00754496"/>
    <w:rsid w:val="007547DC"/>
    <w:rsid w:val="00754D80"/>
    <w:rsid w:val="00754F24"/>
    <w:rsid w:val="007552DE"/>
    <w:rsid w:val="00755F0F"/>
    <w:rsid w:val="00756777"/>
    <w:rsid w:val="00756815"/>
    <w:rsid w:val="00756B1E"/>
    <w:rsid w:val="00756B36"/>
    <w:rsid w:val="007570E6"/>
    <w:rsid w:val="00757159"/>
    <w:rsid w:val="00757A6A"/>
    <w:rsid w:val="00757F01"/>
    <w:rsid w:val="0076014B"/>
    <w:rsid w:val="00760652"/>
    <w:rsid w:val="00760B47"/>
    <w:rsid w:val="0076120A"/>
    <w:rsid w:val="0076170F"/>
    <w:rsid w:val="00761A45"/>
    <w:rsid w:val="00761ACD"/>
    <w:rsid w:val="007623CE"/>
    <w:rsid w:val="0076264B"/>
    <w:rsid w:val="0076273E"/>
    <w:rsid w:val="00762AC8"/>
    <w:rsid w:val="007632B7"/>
    <w:rsid w:val="0076345B"/>
    <w:rsid w:val="00763694"/>
    <w:rsid w:val="00763B11"/>
    <w:rsid w:val="00764068"/>
    <w:rsid w:val="0076424F"/>
    <w:rsid w:val="007643F9"/>
    <w:rsid w:val="007649CA"/>
    <w:rsid w:val="00764B03"/>
    <w:rsid w:val="00764CB8"/>
    <w:rsid w:val="00764CD1"/>
    <w:rsid w:val="00764E2F"/>
    <w:rsid w:val="00764FCF"/>
    <w:rsid w:val="0076506B"/>
    <w:rsid w:val="0076576D"/>
    <w:rsid w:val="00765A50"/>
    <w:rsid w:val="00765E4E"/>
    <w:rsid w:val="00765EF2"/>
    <w:rsid w:val="00766009"/>
    <w:rsid w:val="007663BA"/>
    <w:rsid w:val="007666F5"/>
    <w:rsid w:val="007667D2"/>
    <w:rsid w:val="0076683B"/>
    <w:rsid w:val="00766FF6"/>
    <w:rsid w:val="0076743B"/>
    <w:rsid w:val="00767B64"/>
    <w:rsid w:val="00767E53"/>
    <w:rsid w:val="00767E98"/>
    <w:rsid w:val="00767EF7"/>
    <w:rsid w:val="007706E3"/>
    <w:rsid w:val="00770891"/>
    <w:rsid w:val="007708B6"/>
    <w:rsid w:val="00771339"/>
    <w:rsid w:val="007714B2"/>
    <w:rsid w:val="007715A5"/>
    <w:rsid w:val="00771696"/>
    <w:rsid w:val="0077179E"/>
    <w:rsid w:val="007717BC"/>
    <w:rsid w:val="0077214E"/>
    <w:rsid w:val="007724DD"/>
    <w:rsid w:val="0077305B"/>
    <w:rsid w:val="007731EC"/>
    <w:rsid w:val="007736D3"/>
    <w:rsid w:val="0077376A"/>
    <w:rsid w:val="007740D3"/>
    <w:rsid w:val="00774748"/>
    <w:rsid w:val="00774916"/>
    <w:rsid w:val="00775C7A"/>
    <w:rsid w:val="00775E9C"/>
    <w:rsid w:val="00775FC3"/>
    <w:rsid w:val="00776152"/>
    <w:rsid w:val="00776232"/>
    <w:rsid w:val="0077662C"/>
    <w:rsid w:val="007767C0"/>
    <w:rsid w:val="00776A36"/>
    <w:rsid w:val="00777345"/>
    <w:rsid w:val="007775E1"/>
    <w:rsid w:val="00777670"/>
    <w:rsid w:val="007777B7"/>
    <w:rsid w:val="007779F8"/>
    <w:rsid w:val="007779FA"/>
    <w:rsid w:val="00777CC5"/>
    <w:rsid w:val="00777F69"/>
    <w:rsid w:val="007802AE"/>
    <w:rsid w:val="00780DC1"/>
    <w:rsid w:val="00781591"/>
    <w:rsid w:val="007816B7"/>
    <w:rsid w:val="00781773"/>
    <w:rsid w:val="00782021"/>
    <w:rsid w:val="007824F2"/>
    <w:rsid w:val="0078264F"/>
    <w:rsid w:val="007827B2"/>
    <w:rsid w:val="007828FE"/>
    <w:rsid w:val="00782928"/>
    <w:rsid w:val="00782B4A"/>
    <w:rsid w:val="00783435"/>
    <w:rsid w:val="00783654"/>
    <w:rsid w:val="00783D24"/>
    <w:rsid w:val="00783F16"/>
    <w:rsid w:val="0078461B"/>
    <w:rsid w:val="0078496A"/>
    <w:rsid w:val="007849BC"/>
    <w:rsid w:val="00784B00"/>
    <w:rsid w:val="00784CA1"/>
    <w:rsid w:val="00784CCE"/>
    <w:rsid w:val="00784E84"/>
    <w:rsid w:val="007857FC"/>
    <w:rsid w:val="007858E5"/>
    <w:rsid w:val="00785D42"/>
    <w:rsid w:val="00786778"/>
    <w:rsid w:val="00786983"/>
    <w:rsid w:val="00786B94"/>
    <w:rsid w:val="00786CD8"/>
    <w:rsid w:val="00786D09"/>
    <w:rsid w:val="00786D8E"/>
    <w:rsid w:val="007879D5"/>
    <w:rsid w:val="007879F2"/>
    <w:rsid w:val="00787A50"/>
    <w:rsid w:val="00787B44"/>
    <w:rsid w:val="00787C66"/>
    <w:rsid w:val="007903D4"/>
    <w:rsid w:val="007906FA"/>
    <w:rsid w:val="007907D9"/>
    <w:rsid w:val="00790995"/>
    <w:rsid w:val="00790AE4"/>
    <w:rsid w:val="00790BD7"/>
    <w:rsid w:val="00790E93"/>
    <w:rsid w:val="00791295"/>
    <w:rsid w:val="0079159E"/>
    <w:rsid w:val="00792111"/>
    <w:rsid w:val="007921FF"/>
    <w:rsid w:val="00792266"/>
    <w:rsid w:val="00792633"/>
    <w:rsid w:val="007926D9"/>
    <w:rsid w:val="00792760"/>
    <w:rsid w:val="007927BF"/>
    <w:rsid w:val="00792BA5"/>
    <w:rsid w:val="00793279"/>
    <w:rsid w:val="00793E33"/>
    <w:rsid w:val="00793E9E"/>
    <w:rsid w:val="00794585"/>
    <w:rsid w:val="007946EA"/>
    <w:rsid w:val="00794B42"/>
    <w:rsid w:val="00794BB8"/>
    <w:rsid w:val="00794ED2"/>
    <w:rsid w:val="00795446"/>
    <w:rsid w:val="007955A3"/>
    <w:rsid w:val="007957F0"/>
    <w:rsid w:val="0079592E"/>
    <w:rsid w:val="00795D3B"/>
    <w:rsid w:val="00795DD4"/>
    <w:rsid w:val="007969E3"/>
    <w:rsid w:val="00796B85"/>
    <w:rsid w:val="0079747A"/>
    <w:rsid w:val="007975F2"/>
    <w:rsid w:val="007976DF"/>
    <w:rsid w:val="007976E5"/>
    <w:rsid w:val="00797A6D"/>
    <w:rsid w:val="00797ADB"/>
    <w:rsid w:val="00797BE8"/>
    <w:rsid w:val="00797CF7"/>
    <w:rsid w:val="00797D7A"/>
    <w:rsid w:val="007A01EB"/>
    <w:rsid w:val="007A025F"/>
    <w:rsid w:val="007A08F1"/>
    <w:rsid w:val="007A0AD6"/>
    <w:rsid w:val="007A0B83"/>
    <w:rsid w:val="007A118F"/>
    <w:rsid w:val="007A12F2"/>
    <w:rsid w:val="007A13C7"/>
    <w:rsid w:val="007A173F"/>
    <w:rsid w:val="007A1A24"/>
    <w:rsid w:val="007A22DB"/>
    <w:rsid w:val="007A246B"/>
    <w:rsid w:val="007A262C"/>
    <w:rsid w:val="007A267B"/>
    <w:rsid w:val="007A2869"/>
    <w:rsid w:val="007A2B87"/>
    <w:rsid w:val="007A2D07"/>
    <w:rsid w:val="007A2DEE"/>
    <w:rsid w:val="007A31A6"/>
    <w:rsid w:val="007A32B4"/>
    <w:rsid w:val="007A39CC"/>
    <w:rsid w:val="007A3C94"/>
    <w:rsid w:val="007A3EBC"/>
    <w:rsid w:val="007A40D1"/>
    <w:rsid w:val="007A4135"/>
    <w:rsid w:val="007A423B"/>
    <w:rsid w:val="007A455D"/>
    <w:rsid w:val="007A4AA6"/>
    <w:rsid w:val="007A4E8C"/>
    <w:rsid w:val="007A5302"/>
    <w:rsid w:val="007A54FC"/>
    <w:rsid w:val="007A558D"/>
    <w:rsid w:val="007A5883"/>
    <w:rsid w:val="007A5A92"/>
    <w:rsid w:val="007A5FA1"/>
    <w:rsid w:val="007A5FBB"/>
    <w:rsid w:val="007A6271"/>
    <w:rsid w:val="007A6588"/>
    <w:rsid w:val="007A697E"/>
    <w:rsid w:val="007A6A5E"/>
    <w:rsid w:val="007A70E3"/>
    <w:rsid w:val="007A737A"/>
    <w:rsid w:val="007A73CB"/>
    <w:rsid w:val="007A76C9"/>
    <w:rsid w:val="007A78B0"/>
    <w:rsid w:val="007A7B66"/>
    <w:rsid w:val="007A7DCC"/>
    <w:rsid w:val="007A7EFC"/>
    <w:rsid w:val="007B037C"/>
    <w:rsid w:val="007B0405"/>
    <w:rsid w:val="007B0764"/>
    <w:rsid w:val="007B07A3"/>
    <w:rsid w:val="007B0D97"/>
    <w:rsid w:val="007B10EB"/>
    <w:rsid w:val="007B1468"/>
    <w:rsid w:val="007B18AF"/>
    <w:rsid w:val="007B18D3"/>
    <w:rsid w:val="007B1E00"/>
    <w:rsid w:val="007B1E70"/>
    <w:rsid w:val="007B1EC2"/>
    <w:rsid w:val="007B1F2F"/>
    <w:rsid w:val="007B208F"/>
    <w:rsid w:val="007B249C"/>
    <w:rsid w:val="007B24B6"/>
    <w:rsid w:val="007B268A"/>
    <w:rsid w:val="007B31E3"/>
    <w:rsid w:val="007B359E"/>
    <w:rsid w:val="007B36A9"/>
    <w:rsid w:val="007B409D"/>
    <w:rsid w:val="007B435B"/>
    <w:rsid w:val="007B436F"/>
    <w:rsid w:val="007B4396"/>
    <w:rsid w:val="007B443C"/>
    <w:rsid w:val="007B470C"/>
    <w:rsid w:val="007B4817"/>
    <w:rsid w:val="007B4B99"/>
    <w:rsid w:val="007B4BA8"/>
    <w:rsid w:val="007B5129"/>
    <w:rsid w:val="007B5858"/>
    <w:rsid w:val="007B5D50"/>
    <w:rsid w:val="007B5F73"/>
    <w:rsid w:val="007B6145"/>
    <w:rsid w:val="007B65A3"/>
    <w:rsid w:val="007B65D6"/>
    <w:rsid w:val="007B6AAE"/>
    <w:rsid w:val="007B6D1D"/>
    <w:rsid w:val="007B75DB"/>
    <w:rsid w:val="007B75E4"/>
    <w:rsid w:val="007B7950"/>
    <w:rsid w:val="007B7C38"/>
    <w:rsid w:val="007C0103"/>
    <w:rsid w:val="007C0918"/>
    <w:rsid w:val="007C128E"/>
    <w:rsid w:val="007C177F"/>
    <w:rsid w:val="007C1AAF"/>
    <w:rsid w:val="007C1C39"/>
    <w:rsid w:val="007C20B1"/>
    <w:rsid w:val="007C20EE"/>
    <w:rsid w:val="007C2557"/>
    <w:rsid w:val="007C259A"/>
    <w:rsid w:val="007C26D6"/>
    <w:rsid w:val="007C2832"/>
    <w:rsid w:val="007C3668"/>
    <w:rsid w:val="007C38BD"/>
    <w:rsid w:val="007C3A96"/>
    <w:rsid w:val="007C4773"/>
    <w:rsid w:val="007C4F21"/>
    <w:rsid w:val="007C4FE4"/>
    <w:rsid w:val="007C56AF"/>
    <w:rsid w:val="007C5A17"/>
    <w:rsid w:val="007C5EC1"/>
    <w:rsid w:val="007C5F5F"/>
    <w:rsid w:val="007C603A"/>
    <w:rsid w:val="007C632E"/>
    <w:rsid w:val="007C6644"/>
    <w:rsid w:val="007C670A"/>
    <w:rsid w:val="007C6C71"/>
    <w:rsid w:val="007C6C85"/>
    <w:rsid w:val="007C6CA6"/>
    <w:rsid w:val="007C71C1"/>
    <w:rsid w:val="007C7267"/>
    <w:rsid w:val="007C7657"/>
    <w:rsid w:val="007C7A18"/>
    <w:rsid w:val="007C7C6A"/>
    <w:rsid w:val="007D00EE"/>
    <w:rsid w:val="007D0607"/>
    <w:rsid w:val="007D065F"/>
    <w:rsid w:val="007D0965"/>
    <w:rsid w:val="007D0CD6"/>
    <w:rsid w:val="007D0F59"/>
    <w:rsid w:val="007D1290"/>
    <w:rsid w:val="007D16A6"/>
    <w:rsid w:val="007D1BDB"/>
    <w:rsid w:val="007D1F51"/>
    <w:rsid w:val="007D2424"/>
    <w:rsid w:val="007D24AA"/>
    <w:rsid w:val="007D278D"/>
    <w:rsid w:val="007D296F"/>
    <w:rsid w:val="007D2B75"/>
    <w:rsid w:val="007D2E6A"/>
    <w:rsid w:val="007D3542"/>
    <w:rsid w:val="007D35DB"/>
    <w:rsid w:val="007D3639"/>
    <w:rsid w:val="007D3B5C"/>
    <w:rsid w:val="007D4737"/>
    <w:rsid w:val="007D4B25"/>
    <w:rsid w:val="007D4D50"/>
    <w:rsid w:val="007D4F9F"/>
    <w:rsid w:val="007D529B"/>
    <w:rsid w:val="007D58DE"/>
    <w:rsid w:val="007D6232"/>
    <w:rsid w:val="007D6766"/>
    <w:rsid w:val="007D67FB"/>
    <w:rsid w:val="007D6E3D"/>
    <w:rsid w:val="007D6FE8"/>
    <w:rsid w:val="007D7110"/>
    <w:rsid w:val="007D780F"/>
    <w:rsid w:val="007D7D34"/>
    <w:rsid w:val="007D7EF9"/>
    <w:rsid w:val="007D7EFE"/>
    <w:rsid w:val="007E0270"/>
    <w:rsid w:val="007E0452"/>
    <w:rsid w:val="007E04CD"/>
    <w:rsid w:val="007E0F1A"/>
    <w:rsid w:val="007E114D"/>
    <w:rsid w:val="007E13D7"/>
    <w:rsid w:val="007E1478"/>
    <w:rsid w:val="007E1642"/>
    <w:rsid w:val="007E196B"/>
    <w:rsid w:val="007E1994"/>
    <w:rsid w:val="007E19BA"/>
    <w:rsid w:val="007E19E1"/>
    <w:rsid w:val="007E2215"/>
    <w:rsid w:val="007E2566"/>
    <w:rsid w:val="007E266F"/>
    <w:rsid w:val="007E2E9C"/>
    <w:rsid w:val="007E32D5"/>
    <w:rsid w:val="007E3640"/>
    <w:rsid w:val="007E3860"/>
    <w:rsid w:val="007E392C"/>
    <w:rsid w:val="007E3D9E"/>
    <w:rsid w:val="007E50CE"/>
    <w:rsid w:val="007E5200"/>
    <w:rsid w:val="007E5F82"/>
    <w:rsid w:val="007E6145"/>
    <w:rsid w:val="007E6246"/>
    <w:rsid w:val="007E64BB"/>
    <w:rsid w:val="007E64FF"/>
    <w:rsid w:val="007E6BE2"/>
    <w:rsid w:val="007E6E7A"/>
    <w:rsid w:val="007E7433"/>
    <w:rsid w:val="007E74D7"/>
    <w:rsid w:val="007E7B07"/>
    <w:rsid w:val="007E7BE7"/>
    <w:rsid w:val="007E7C0B"/>
    <w:rsid w:val="007F0031"/>
    <w:rsid w:val="007F01DF"/>
    <w:rsid w:val="007F097E"/>
    <w:rsid w:val="007F0A54"/>
    <w:rsid w:val="007F0E85"/>
    <w:rsid w:val="007F0F73"/>
    <w:rsid w:val="007F11E7"/>
    <w:rsid w:val="007F1393"/>
    <w:rsid w:val="007F148A"/>
    <w:rsid w:val="007F17D4"/>
    <w:rsid w:val="007F1AA4"/>
    <w:rsid w:val="007F1B18"/>
    <w:rsid w:val="007F1B1B"/>
    <w:rsid w:val="007F1D04"/>
    <w:rsid w:val="007F1D76"/>
    <w:rsid w:val="007F23CB"/>
    <w:rsid w:val="007F28F6"/>
    <w:rsid w:val="007F2945"/>
    <w:rsid w:val="007F2B8E"/>
    <w:rsid w:val="007F2D71"/>
    <w:rsid w:val="007F3261"/>
    <w:rsid w:val="007F3412"/>
    <w:rsid w:val="007F34D3"/>
    <w:rsid w:val="007F3DEA"/>
    <w:rsid w:val="007F3EDE"/>
    <w:rsid w:val="007F3F6E"/>
    <w:rsid w:val="007F427C"/>
    <w:rsid w:val="007F457D"/>
    <w:rsid w:val="007F4627"/>
    <w:rsid w:val="007F46BA"/>
    <w:rsid w:val="007F53E4"/>
    <w:rsid w:val="007F56E2"/>
    <w:rsid w:val="007F620D"/>
    <w:rsid w:val="007F63D8"/>
    <w:rsid w:val="007F6EBA"/>
    <w:rsid w:val="007F6F8F"/>
    <w:rsid w:val="007F7154"/>
    <w:rsid w:val="007F72F7"/>
    <w:rsid w:val="007F7426"/>
    <w:rsid w:val="007F761F"/>
    <w:rsid w:val="00800589"/>
    <w:rsid w:val="0080059A"/>
    <w:rsid w:val="008006F1"/>
    <w:rsid w:val="0080096D"/>
    <w:rsid w:val="00800D2A"/>
    <w:rsid w:val="00800F42"/>
    <w:rsid w:val="00801402"/>
    <w:rsid w:val="00801786"/>
    <w:rsid w:val="0080190D"/>
    <w:rsid w:val="0080196A"/>
    <w:rsid w:val="00801C02"/>
    <w:rsid w:val="00801CE5"/>
    <w:rsid w:val="00801DF3"/>
    <w:rsid w:val="008022AE"/>
    <w:rsid w:val="0080236D"/>
    <w:rsid w:val="00802491"/>
    <w:rsid w:val="008024CE"/>
    <w:rsid w:val="008029FA"/>
    <w:rsid w:val="00802BCE"/>
    <w:rsid w:val="00802CCB"/>
    <w:rsid w:val="00803423"/>
    <w:rsid w:val="0080379F"/>
    <w:rsid w:val="0080381F"/>
    <w:rsid w:val="00803BE4"/>
    <w:rsid w:val="00803E32"/>
    <w:rsid w:val="0080414B"/>
    <w:rsid w:val="008041DF"/>
    <w:rsid w:val="00804202"/>
    <w:rsid w:val="0080426F"/>
    <w:rsid w:val="00804411"/>
    <w:rsid w:val="00804459"/>
    <w:rsid w:val="00804700"/>
    <w:rsid w:val="00804B66"/>
    <w:rsid w:val="00805017"/>
    <w:rsid w:val="0080541D"/>
    <w:rsid w:val="008054E4"/>
    <w:rsid w:val="00805769"/>
    <w:rsid w:val="00805BEB"/>
    <w:rsid w:val="0080614A"/>
    <w:rsid w:val="00806221"/>
    <w:rsid w:val="008062E4"/>
    <w:rsid w:val="00806574"/>
    <w:rsid w:val="00806635"/>
    <w:rsid w:val="00806C3B"/>
    <w:rsid w:val="00806EEC"/>
    <w:rsid w:val="00806FD1"/>
    <w:rsid w:val="00807110"/>
    <w:rsid w:val="008074D3"/>
    <w:rsid w:val="008075A3"/>
    <w:rsid w:val="00807CD6"/>
    <w:rsid w:val="00810156"/>
    <w:rsid w:val="008102BD"/>
    <w:rsid w:val="00810781"/>
    <w:rsid w:val="00810C85"/>
    <w:rsid w:val="008115E8"/>
    <w:rsid w:val="00811FCA"/>
    <w:rsid w:val="0081225F"/>
    <w:rsid w:val="00812780"/>
    <w:rsid w:val="00812A0E"/>
    <w:rsid w:val="00812B78"/>
    <w:rsid w:val="00812E6D"/>
    <w:rsid w:val="00813160"/>
    <w:rsid w:val="008139E3"/>
    <w:rsid w:val="00813AA5"/>
    <w:rsid w:val="00813AE9"/>
    <w:rsid w:val="00813E0B"/>
    <w:rsid w:val="008146AF"/>
    <w:rsid w:val="008146CC"/>
    <w:rsid w:val="00814887"/>
    <w:rsid w:val="00814E40"/>
    <w:rsid w:val="00814E88"/>
    <w:rsid w:val="0081506F"/>
    <w:rsid w:val="008158F2"/>
    <w:rsid w:val="00815F7A"/>
    <w:rsid w:val="008164E2"/>
    <w:rsid w:val="008164EB"/>
    <w:rsid w:val="00816742"/>
    <w:rsid w:val="00816786"/>
    <w:rsid w:val="00816DAD"/>
    <w:rsid w:val="0081730C"/>
    <w:rsid w:val="00817994"/>
    <w:rsid w:val="00820141"/>
    <w:rsid w:val="0082049A"/>
    <w:rsid w:val="00820536"/>
    <w:rsid w:val="008209C2"/>
    <w:rsid w:val="00821289"/>
    <w:rsid w:val="008212DA"/>
    <w:rsid w:val="00821490"/>
    <w:rsid w:val="00821679"/>
    <w:rsid w:val="00821987"/>
    <w:rsid w:val="00821FC9"/>
    <w:rsid w:val="00822292"/>
    <w:rsid w:val="00822698"/>
    <w:rsid w:val="00822846"/>
    <w:rsid w:val="0082289B"/>
    <w:rsid w:val="0082315B"/>
    <w:rsid w:val="008231BC"/>
    <w:rsid w:val="00823789"/>
    <w:rsid w:val="00823BE9"/>
    <w:rsid w:val="00823C46"/>
    <w:rsid w:val="00823DC6"/>
    <w:rsid w:val="00823F52"/>
    <w:rsid w:val="00824AFA"/>
    <w:rsid w:val="00824F14"/>
    <w:rsid w:val="00825337"/>
    <w:rsid w:val="00825BD5"/>
    <w:rsid w:val="00825EED"/>
    <w:rsid w:val="008264D0"/>
    <w:rsid w:val="008266C3"/>
    <w:rsid w:val="00827899"/>
    <w:rsid w:val="008305E7"/>
    <w:rsid w:val="00830608"/>
    <w:rsid w:val="00830953"/>
    <w:rsid w:val="00830C6B"/>
    <w:rsid w:val="00830E93"/>
    <w:rsid w:val="00831489"/>
    <w:rsid w:val="0083163C"/>
    <w:rsid w:val="00831B82"/>
    <w:rsid w:val="00831C96"/>
    <w:rsid w:val="00831DE3"/>
    <w:rsid w:val="00832707"/>
    <w:rsid w:val="00832BF9"/>
    <w:rsid w:val="0083357E"/>
    <w:rsid w:val="0083361D"/>
    <w:rsid w:val="008338BF"/>
    <w:rsid w:val="00834BE9"/>
    <w:rsid w:val="00834C2C"/>
    <w:rsid w:val="00834CA8"/>
    <w:rsid w:val="00834CF2"/>
    <w:rsid w:val="00834D43"/>
    <w:rsid w:val="00835197"/>
    <w:rsid w:val="008354C7"/>
    <w:rsid w:val="00835575"/>
    <w:rsid w:val="008358FA"/>
    <w:rsid w:val="00835B07"/>
    <w:rsid w:val="00835D0C"/>
    <w:rsid w:val="00835FFC"/>
    <w:rsid w:val="008362C9"/>
    <w:rsid w:val="00836CBC"/>
    <w:rsid w:val="00836CFA"/>
    <w:rsid w:val="00836D3A"/>
    <w:rsid w:val="00836DBC"/>
    <w:rsid w:val="008370E6"/>
    <w:rsid w:val="00837EC5"/>
    <w:rsid w:val="00837ED4"/>
    <w:rsid w:val="00837F0E"/>
    <w:rsid w:val="00837F28"/>
    <w:rsid w:val="0084018C"/>
    <w:rsid w:val="008401C3"/>
    <w:rsid w:val="008409D6"/>
    <w:rsid w:val="00840ACA"/>
    <w:rsid w:val="00840F00"/>
    <w:rsid w:val="00841D83"/>
    <w:rsid w:val="00842676"/>
    <w:rsid w:val="0084314A"/>
    <w:rsid w:val="008432A5"/>
    <w:rsid w:val="0084348D"/>
    <w:rsid w:val="00843B65"/>
    <w:rsid w:val="00843C43"/>
    <w:rsid w:val="00844769"/>
    <w:rsid w:val="00844EFD"/>
    <w:rsid w:val="008452E1"/>
    <w:rsid w:val="008453B9"/>
    <w:rsid w:val="0084546E"/>
    <w:rsid w:val="00845863"/>
    <w:rsid w:val="00845C39"/>
    <w:rsid w:val="00845DC6"/>
    <w:rsid w:val="00846142"/>
    <w:rsid w:val="00846328"/>
    <w:rsid w:val="0084632C"/>
    <w:rsid w:val="00846428"/>
    <w:rsid w:val="0084653D"/>
    <w:rsid w:val="0084689D"/>
    <w:rsid w:val="00846C2F"/>
    <w:rsid w:val="008471B8"/>
    <w:rsid w:val="0084775C"/>
    <w:rsid w:val="00847A8A"/>
    <w:rsid w:val="00847CF4"/>
    <w:rsid w:val="00847FDC"/>
    <w:rsid w:val="008509DD"/>
    <w:rsid w:val="00850BA7"/>
    <w:rsid w:val="00850C0A"/>
    <w:rsid w:val="00850E46"/>
    <w:rsid w:val="0085143E"/>
    <w:rsid w:val="008519BC"/>
    <w:rsid w:val="00851BFE"/>
    <w:rsid w:val="00851E7E"/>
    <w:rsid w:val="0085211A"/>
    <w:rsid w:val="008525B3"/>
    <w:rsid w:val="00852C43"/>
    <w:rsid w:val="0085305E"/>
    <w:rsid w:val="00853402"/>
    <w:rsid w:val="00853A8C"/>
    <w:rsid w:val="00853D62"/>
    <w:rsid w:val="0085451C"/>
    <w:rsid w:val="0085455B"/>
    <w:rsid w:val="00854575"/>
    <w:rsid w:val="008547C8"/>
    <w:rsid w:val="008547FA"/>
    <w:rsid w:val="00854B39"/>
    <w:rsid w:val="00854D52"/>
    <w:rsid w:val="00854DC2"/>
    <w:rsid w:val="008551A0"/>
    <w:rsid w:val="00855208"/>
    <w:rsid w:val="00855AB6"/>
    <w:rsid w:val="00855AD5"/>
    <w:rsid w:val="00855E14"/>
    <w:rsid w:val="00855E25"/>
    <w:rsid w:val="00856804"/>
    <w:rsid w:val="00856B8C"/>
    <w:rsid w:val="00856B9F"/>
    <w:rsid w:val="00856FA9"/>
    <w:rsid w:val="00857014"/>
    <w:rsid w:val="008571F4"/>
    <w:rsid w:val="008574EA"/>
    <w:rsid w:val="00857775"/>
    <w:rsid w:val="00857DBF"/>
    <w:rsid w:val="00857FAB"/>
    <w:rsid w:val="0086072B"/>
    <w:rsid w:val="00860C74"/>
    <w:rsid w:val="00860F7C"/>
    <w:rsid w:val="00860FFD"/>
    <w:rsid w:val="00861E3E"/>
    <w:rsid w:val="00862042"/>
    <w:rsid w:val="0086264C"/>
    <w:rsid w:val="008628EC"/>
    <w:rsid w:val="0086303D"/>
    <w:rsid w:val="0086308A"/>
    <w:rsid w:val="0086355A"/>
    <w:rsid w:val="008639BA"/>
    <w:rsid w:val="00864376"/>
    <w:rsid w:val="00864972"/>
    <w:rsid w:val="00864A24"/>
    <w:rsid w:val="00864CF3"/>
    <w:rsid w:val="00864E62"/>
    <w:rsid w:val="008650CB"/>
    <w:rsid w:val="00865124"/>
    <w:rsid w:val="00865BE0"/>
    <w:rsid w:val="00865F97"/>
    <w:rsid w:val="0086625A"/>
    <w:rsid w:val="0086631A"/>
    <w:rsid w:val="0086669D"/>
    <w:rsid w:val="00866D07"/>
    <w:rsid w:val="00866FF5"/>
    <w:rsid w:val="00867BB9"/>
    <w:rsid w:val="00870119"/>
    <w:rsid w:val="00870F94"/>
    <w:rsid w:val="008711AA"/>
    <w:rsid w:val="0087134D"/>
    <w:rsid w:val="0087158C"/>
    <w:rsid w:val="00871B5F"/>
    <w:rsid w:val="00871DE8"/>
    <w:rsid w:val="00871E74"/>
    <w:rsid w:val="00872123"/>
    <w:rsid w:val="00872283"/>
    <w:rsid w:val="00872299"/>
    <w:rsid w:val="00872543"/>
    <w:rsid w:val="00872732"/>
    <w:rsid w:val="00872AEF"/>
    <w:rsid w:val="00872BCF"/>
    <w:rsid w:val="00872F8D"/>
    <w:rsid w:val="00872FA9"/>
    <w:rsid w:val="00873365"/>
    <w:rsid w:val="0087337F"/>
    <w:rsid w:val="0087340C"/>
    <w:rsid w:val="0087355F"/>
    <w:rsid w:val="00873B46"/>
    <w:rsid w:val="00873EB9"/>
    <w:rsid w:val="00874052"/>
    <w:rsid w:val="00874348"/>
    <w:rsid w:val="0087434F"/>
    <w:rsid w:val="00874574"/>
    <w:rsid w:val="0087459E"/>
    <w:rsid w:val="00874624"/>
    <w:rsid w:val="00874CB7"/>
    <w:rsid w:val="00874E75"/>
    <w:rsid w:val="00874E77"/>
    <w:rsid w:val="008750C9"/>
    <w:rsid w:val="008752EB"/>
    <w:rsid w:val="00875DCC"/>
    <w:rsid w:val="0087610E"/>
    <w:rsid w:val="0087654A"/>
    <w:rsid w:val="008766A6"/>
    <w:rsid w:val="00876B5C"/>
    <w:rsid w:val="0087786F"/>
    <w:rsid w:val="008778DD"/>
    <w:rsid w:val="00877B66"/>
    <w:rsid w:val="00877FCB"/>
    <w:rsid w:val="00880B93"/>
    <w:rsid w:val="00880D34"/>
    <w:rsid w:val="00880F30"/>
    <w:rsid w:val="00881E4C"/>
    <w:rsid w:val="0088205D"/>
    <w:rsid w:val="008820AD"/>
    <w:rsid w:val="008826B3"/>
    <w:rsid w:val="008826D7"/>
    <w:rsid w:val="00882A84"/>
    <w:rsid w:val="00882D01"/>
    <w:rsid w:val="00882E38"/>
    <w:rsid w:val="00883163"/>
    <w:rsid w:val="0088351A"/>
    <w:rsid w:val="00883C96"/>
    <w:rsid w:val="008842AA"/>
    <w:rsid w:val="00884981"/>
    <w:rsid w:val="00884A14"/>
    <w:rsid w:val="00884F6D"/>
    <w:rsid w:val="00884FFB"/>
    <w:rsid w:val="00885C9D"/>
    <w:rsid w:val="00885CFC"/>
    <w:rsid w:val="00885E2A"/>
    <w:rsid w:val="00885E41"/>
    <w:rsid w:val="00885F17"/>
    <w:rsid w:val="008865B3"/>
    <w:rsid w:val="008869CB"/>
    <w:rsid w:val="00886E85"/>
    <w:rsid w:val="00886F36"/>
    <w:rsid w:val="008873D3"/>
    <w:rsid w:val="0088742E"/>
    <w:rsid w:val="00887B66"/>
    <w:rsid w:val="00887CE1"/>
    <w:rsid w:val="00887E62"/>
    <w:rsid w:val="00890063"/>
    <w:rsid w:val="00890A6E"/>
    <w:rsid w:val="00890C72"/>
    <w:rsid w:val="00890E72"/>
    <w:rsid w:val="00890E9C"/>
    <w:rsid w:val="00891009"/>
    <w:rsid w:val="00891E36"/>
    <w:rsid w:val="008920EF"/>
    <w:rsid w:val="00892123"/>
    <w:rsid w:val="008923C6"/>
    <w:rsid w:val="0089266E"/>
    <w:rsid w:val="008926CF"/>
    <w:rsid w:val="008926D2"/>
    <w:rsid w:val="00892E13"/>
    <w:rsid w:val="0089312B"/>
    <w:rsid w:val="00893173"/>
    <w:rsid w:val="008937B4"/>
    <w:rsid w:val="008937C9"/>
    <w:rsid w:val="0089424B"/>
    <w:rsid w:val="008943C2"/>
    <w:rsid w:val="00894AC4"/>
    <w:rsid w:val="00894E33"/>
    <w:rsid w:val="00895937"/>
    <w:rsid w:val="00895C46"/>
    <w:rsid w:val="0089606C"/>
    <w:rsid w:val="008962CD"/>
    <w:rsid w:val="00896CFA"/>
    <w:rsid w:val="00896EE8"/>
    <w:rsid w:val="008972A5"/>
    <w:rsid w:val="00897422"/>
    <w:rsid w:val="00897951"/>
    <w:rsid w:val="008A0269"/>
    <w:rsid w:val="008A1008"/>
    <w:rsid w:val="008A107D"/>
    <w:rsid w:val="008A14C6"/>
    <w:rsid w:val="008A15C2"/>
    <w:rsid w:val="008A1968"/>
    <w:rsid w:val="008A1BDE"/>
    <w:rsid w:val="008A2081"/>
    <w:rsid w:val="008A22BF"/>
    <w:rsid w:val="008A240B"/>
    <w:rsid w:val="008A2473"/>
    <w:rsid w:val="008A2597"/>
    <w:rsid w:val="008A280D"/>
    <w:rsid w:val="008A2EF4"/>
    <w:rsid w:val="008A3055"/>
    <w:rsid w:val="008A315C"/>
    <w:rsid w:val="008A3386"/>
    <w:rsid w:val="008A4B7A"/>
    <w:rsid w:val="008A4F52"/>
    <w:rsid w:val="008A50D4"/>
    <w:rsid w:val="008A5E43"/>
    <w:rsid w:val="008A6106"/>
    <w:rsid w:val="008A66D2"/>
    <w:rsid w:val="008A69AD"/>
    <w:rsid w:val="008A6BCC"/>
    <w:rsid w:val="008A6D4B"/>
    <w:rsid w:val="008A6DA9"/>
    <w:rsid w:val="008A6FB6"/>
    <w:rsid w:val="008A6FDB"/>
    <w:rsid w:val="008A705F"/>
    <w:rsid w:val="008A7481"/>
    <w:rsid w:val="008A75C9"/>
    <w:rsid w:val="008A77C9"/>
    <w:rsid w:val="008A78B6"/>
    <w:rsid w:val="008A7A4B"/>
    <w:rsid w:val="008A7D50"/>
    <w:rsid w:val="008B009E"/>
    <w:rsid w:val="008B00C8"/>
    <w:rsid w:val="008B0128"/>
    <w:rsid w:val="008B0496"/>
    <w:rsid w:val="008B04FE"/>
    <w:rsid w:val="008B0570"/>
    <w:rsid w:val="008B05AE"/>
    <w:rsid w:val="008B08EF"/>
    <w:rsid w:val="008B09E6"/>
    <w:rsid w:val="008B0ABC"/>
    <w:rsid w:val="008B1851"/>
    <w:rsid w:val="008B1C64"/>
    <w:rsid w:val="008B1DB1"/>
    <w:rsid w:val="008B1FFB"/>
    <w:rsid w:val="008B2EFF"/>
    <w:rsid w:val="008B3086"/>
    <w:rsid w:val="008B3216"/>
    <w:rsid w:val="008B32DF"/>
    <w:rsid w:val="008B3B4E"/>
    <w:rsid w:val="008B3D11"/>
    <w:rsid w:val="008B3D28"/>
    <w:rsid w:val="008B40FC"/>
    <w:rsid w:val="008B42DF"/>
    <w:rsid w:val="008B4AB6"/>
    <w:rsid w:val="008B4AD8"/>
    <w:rsid w:val="008B508F"/>
    <w:rsid w:val="008B541A"/>
    <w:rsid w:val="008B56FE"/>
    <w:rsid w:val="008B585D"/>
    <w:rsid w:val="008B58DB"/>
    <w:rsid w:val="008B5CF6"/>
    <w:rsid w:val="008B6CD9"/>
    <w:rsid w:val="008B6DC9"/>
    <w:rsid w:val="008B6E89"/>
    <w:rsid w:val="008B6F8F"/>
    <w:rsid w:val="008B7723"/>
    <w:rsid w:val="008B7B72"/>
    <w:rsid w:val="008B7CFC"/>
    <w:rsid w:val="008C03F5"/>
    <w:rsid w:val="008C08A0"/>
    <w:rsid w:val="008C0C2C"/>
    <w:rsid w:val="008C0D95"/>
    <w:rsid w:val="008C0E4F"/>
    <w:rsid w:val="008C0FA2"/>
    <w:rsid w:val="008C1221"/>
    <w:rsid w:val="008C1767"/>
    <w:rsid w:val="008C1971"/>
    <w:rsid w:val="008C2451"/>
    <w:rsid w:val="008C262D"/>
    <w:rsid w:val="008C2907"/>
    <w:rsid w:val="008C2925"/>
    <w:rsid w:val="008C2F98"/>
    <w:rsid w:val="008C3185"/>
    <w:rsid w:val="008C343F"/>
    <w:rsid w:val="008C3488"/>
    <w:rsid w:val="008C34C0"/>
    <w:rsid w:val="008C3646"/>
    <w:rsid w:val="008C37EF"/>
    <w:rsid w:val="008C3901"/>
    <w:rsid w:val="008C3CFE"/>
    <w:rsid w:val="008C3EC2"/>
    <w:rsid w:val="008C47FD"/>
    <w:rsid w:val="008C497E"/>
    <w:rsid w:val="008C4B1D"/>
    <w:rsid w:val="008C4D5C"/>
    <w:rsid w:val="008C56B1"/>
    <w:rsid w:val="008C57C3"/>
    <w:rsid w:val="008C590A"/>
    <w:rsid w:val="008C5958"/>
    <w:rsid w:val="008C61DA"/>
    <w:rsid w:val="008C624A"/>
    <w:rsid w:val="008C675C"/>
    <w:rsid w:val="008C6A3F"/>
    <w:rsid w:val="008C70BE"/>
    <w:rsid w:val="008C728F"/>
    <w:rsid w:val="008C7397"/>
    <w:rsid w:val="008C7D2E"/>
    <w:rsid w:val="008D061F"/>
    <w:rsid w:val="008D0A36"/>
    <w:rsid w:val="008D0AAD"/>
    <w:rsid w:val="008D0E9D"/>
    <w:rsid w:val="008D0F3C"/>
    <w:rsid w:val="008D171C"/>
    <w:rsid w:val="008D1953"/>
    <w:rsid w:val="008D1D1A"/>
    <w:rsid w:val="008D1E6B"/>
    <w:rsid w:val="008D206F"/>
    <w:rsid w:val="008D273E"/>
    <w:rsid w:val="008D2842"/>
    <w:rsid w:val="008D2B93"/>
    <w:rsid w:val="008D315D"/>
    <w:rsid w:val="008D331B"/>
    <w:rsid w:val="008D335B"/>
    <w:rsid w:val="008D3E0D"/>
    <w:rsid w:val="008D43E9"/>
    <w:rsid w:val="008D490B"/>
    <w:rsid w:val="008D49C6"/>
    <w:rsid w:val="008D4E89"/>
    <w:rsid w:val="008D5167"/>
    <w:rsid w:val="008D5424"/>
    <w:rsid w:val="008D5A2D"/>
    <w:rsid w:val="008D5E84"/>
    <w:rsid w:val="008D6B39"/>
    <w:rsid w:val="008D6F01"/>
    <w:rsid w:val="008D6F45"/>
    <w:rsid w:val="008D72E0"/>
    <w:rsid w:val="008D7D24"/>
    <w:rsid w:val="008D7F3E"/>
    <w:rsid w:val="008D7FF7"/>
    <w:rsid w:val="008E0567"/>
    <w:rsid w:val="008E09E9"/>
    <w:rsid w:val="008E0F6B"/>
    <w:rsid w:val="008E1007"/>
    <w:rsid w:val="008E1A91"/>
    <w:rsid w:val="008E1AB4"/>
    <w:rsid w:val="008E234C"/>
    <w:rsid w:val="008E2C56"/>
    <w:rsid w:val="008E314B"/>
    <w:rsid w:val="008E32F3"/>
    <w:rsid w:val="008E3532"/>
    <w:rsid w:val="008E384C"/>
    <w:rsid w:val="008E3C7E"/>
    <w:rsid w:val="008E3D27"/>
    <w:rsid w:val="008E456F"/>
    <w:rsid w:val="008E48F5"/>
    <w:rsid w:val="008E4B93"/>
    <w:rsid w:val="008E57AD"/>
    <w:rsid w:val="008E5A85"/>
    <w:rsid w:val="008E5BC0"/>
    <w:rsid w:val="008E6043"/>
    <w:rsid w:val="008E60EC"/>
    <w:rsid w:val="008E615C"/>
    <w:rsid w:val="008E61CA"/>
    <w:rsid w:val="008E621A"/>
    <w:rsid w:val="008E6223"/>
    <w:rsid w:val="008E6442"/>
    <w:rsid w:val="008E6754"/>
    <w:rsid w:val="008E788C"/>
    <w:rsid w:val="008E7FE2"/>
    <w:rsid w:val="008F00F8"/>
    <w:rsid w:val="008F0839"/>
    <w:rsid w:val="008F0A6B"/>
    <w:rsid w:val="008F0C90"/>
    <w:rsid w:val="008F162A"/>
    <w:rsid w:val="008F18EC"/>
    <w:rsid w:val="008F191E"/>
    <w:rsid w:val="008F1ADC"/>
    <w:rsid w:val="008F1D45"/>
    <w:rsid w:val="008F2498"/>
    <w:rsid w:val="008F2588"/>
    <w:rsid w:val="008F27AB"/>
    <w:rsid w:val="008F29D9"/>
    <w:rsid w:val="008F2E68"/>
    <w:rsid w:val="008F3FB5"/>
    <w:rsid w:val="008F41AC"/>
    <w:rsid w:val="008F42BE"/>
    <w:rsid w:val="008F4369"/>
    <w:rsid w:val="008F43F0"/>
    <w:rsid w:val="008F4517"/>
    <w:rsid w:val="008F478D"/>
    <w:rsid w:val="008F4E84"/>
    <w:rsid w:val="008F5031"/>
    <w:rsid w:val="008F58ED"/>
    <w:rsid w:val="008F60E3"/>
    <w:rsid w:val="008F6486"/>
    <w:rsid w:val="008F673C"/>
    <w:rsid w:val="008F6BC6"/>
    <w:rsid w:val="008F6E09"/>
    <w:rsid w:val="008F6FF7"/>
    <w:rsid w:val="008F730B"/>
    <w:rsid w:val="008F731A"/>
    <w:rsid w:val="008F75C3"/>
    <w:rsid w:val="008F76A3"/>
    <w:rsid w:val="008F7742"/>
    <w:rsid w:val="008F77CB"/>
    <w:rsid w:val="008F77F8"/>
    <w:rsid w:val="008F7C67"/>
    <w:rsid w:val="0090029A"/>
    <w:rsid w:val="00900617"/>
    <w:rsid w:val="0090066A"/>
    <w:rsid w:val="00900781"/>
    <w:rsid w:val="009008A3"/>
    <w:rsid w:val="00900D44"/>
    <w:rsid w:val="00900F1B"/>
    <w:rsid w:val="009010EC"/>
    <w:rsid w:val="009012A2"/>
    <w:rsid w:val="009013FA"/>
    <w:rsid w:val="0090184F"/>
    <w:rsid w:val="00901E65"/>
    <w:rsid w:val="00901F31"/>
    <w:rsid w:val="00902148"/>
    <w:rsid w:val="0090214B"/>
    <w:rsid w:val="009024DF"/>
    <w:rsid w:val="00903363"/>
    <w:rsid w:val="00903722"/>
    <w:rsid w:val="00903788"/>
    <w:rsid w:val="00903C88"/>
    <w:rsid w:val="00903CD7"/>
    <w:rsid w:val="00904C0B"/>
    <w:rsid w:val="00904C8F"/>
    <w:rsid w:val="00904CED"/>
    <w:rsid w:val="009051B3"/>
    <w:rsid w:val="00905330"/>
    <w:rsid w:val="0090537D"/>
    <w:rsid w:val="009058F7"/>
    <w:rsid w:val="0090593D"/>
    <w:rsid w:val="00905CE4"/>
    <w:rsid w:val="00906721"/>
    <w:rsid w:val="00907024"/>
    <w:rsid w:val="009070C3"/>
    <w:rsid w:val="0090720F"/>
    <w:rsid w:val="009073E1"/>
    <w:rsid w:val="009076F3"/>
    <w:rsid w:val="00907C6D"/>
    <w:rsid w:val="00910713"/>
    <w:rsid w:val="00910CCD"/>
    <w:rsid w:val="0091108F"/>
    <w:rsid w:val="00911A88"/>
    <w:rsid w:val="00911D25"/>
    <w:rsid w:val="00912222"/>
    <w:rsid w:val="0091244A"/>
    <w:rsid w:val="0091246A"/>
    <w:rsid w:val="00912491"/>
    <w:rsid w:val="009129C3"/>
    <w:rsid w:val="009137BD"/>
    <w:rsid w:val="00913B72"/>
    <w:rsid w:val="00913DBB"/>
    <w:rsid w:val="009141D8"/>
    <w:rsid w:val="0091447B"/>
    <w:rsid w:val="009144FE"/>
    <w:rsid w:val="00914615"/>
    <w:rsid w:val="009146BA"/>
    <w:rsid w:val="00914DD4"/>
    <w:rsid w:val="00914E44"/>
    <w:rsid w:val="00915026"/>
    <w:rsid w:val="009154B8"/>
    <w:rsid w:val="009156D7"/>
    <w:rsid w:val="0091575F"/>
    <w:rsid w:val="00916328"/>
    <w:rsid w:val="00916433"/>
    <w:rsid w:val="00916497"/>
    <w:rsid w:val="009167BE"/>
    <w:rsid w:val="009169B1"/>
    <w:rsid w:val="00916F63"/>
    <w:rsid w:val="00917690"/>
    <w:rsid w:val="00920135"/>
    <w:rsid w:val="0092044C"/>
    <w:rsid w:val="009206A6"/>
    <w:rsid w:val="00920ED9"/>
    <w:rsid w:val="009216A7"/>
    <w:rsid w:val="0092193D"/>
    <w:rsid w:val="00921C6D"/>
    <w:rsid w:val="00921EAA"/>
    <w:rsid w:val="009221A8"/>
    <w:rsid w:val="00922667"/>
    <w:rsid w:val="00922AFC"/>
    <w:rsid w:val="009230E5"/>
    <w:rsid w:val="00923312"/>
    <w:rsid w:val="00923367"/>
    <w:rsid w:val="009239EA"/>
    <w:rsid w:val="00923B15"/>
    <w:rsid w:val="00923BF8"/>
    <w:rsid w:val="00924170"/>
    <w:rsid w:val="0092459D"/>
    <w:rsid w:val="00924912"/>
    <w:rsid w:val="00924AD4"/>
    <w:rsid w:val="00924C64"/>
    <w:rsid w:val="00924EE1"/>
    <w:rsid w:val="009251BA"/>
    <w:rsid w:val="00925821"/>
    <w:rsid w:val="00926385"/>
    <w:rsid w:val="009265D9"/>
    <w:rsid w:val="0092664D"/>
    <w:rsid w:val="00926765"/>
    <w:rsid w:val="00926F46"/>
    <w:rsid w:val="00927093"/>
    <w:rsid w:val="00927281"/>
    <w:rsid w:val="0092772E"/>
    <w:rsid w:val="0092795B"/>
    <w:rsid w:val="00927E3D"/>
    <w:rsid w:val="009309DB"/>
    <w:rsid w:val="0093106D"/>
    <w:rsid w:val="009313C2"/>
    <w:rsid w:val="00931884"/>
    <w:rsid w:val="00931AD1"/>
    <w:rsid w:val="00931C8E"/>
    <w:rsid w:val="00931C9C"/>
    <w:rsid w:val="00932060"/>
    <w:rsid w:val="009320EB"/>
    <w:rsid w:val="009320FE"/>
    <w:rsid w:val="00932878"/>
    <w:rsid w:val="009328DD"/>
    <w:rsid w:val="00932CF2"/>
    <w:rsid w:val="00932D40"/>
    <w:rsid w:val="00932FDA"/>
    <w:rsid w:val="009331A5"/>
    <w:rsid w:val="009334A5"/>
    <w:rsid w:val="009334DD"/>
    <w:rsid w:val="0093354B"/>
    <w:rsid w:val="0093357D"/>
    <w:rsid w:val="00933A95"/>
    <w:rsid w:val="009347F6"/>
    <w:rsid w:val="009349F5"/>
    <w:rsid w:val="00934EE8"/>
    <w:rsid w:val="00935033"/>
    <w:rsid w:val="009357C7"/>
    <w:rsid w:val="009357F2"/>
    <w:rsid w:val="00935B33"/>
    <w:rsid w:val="00935E2B"/>
    <w:rsid w:val="00936AE8"/>
    <w:rsid w:val="00936D32"/>
    <w:rsid w:val="00936F67"/>
    <w:rsid w:val="009378E2"/>
    <w:rsid w:val="00937991"/>
    <w:rsid w:val="00937ADD"/>
    <w:rsid w:val="00937B81"/>
    <w:rsid w:val="009400D1"/>
    <w:rsid w:val="009405F2"/>
    <w:rsid w:val="00940992"/>
    <w:rsid w:val="00940CCD"/>
    <w:rsid w:val="00941149"/>
    <w:rsid w:val="009413F9"/>
    <w:rsid w:val="009414BC"/>
    <w:rsid w:val="009417BF"/>
    <w:rsid w:val="0094187A"/>
    <w:rsid w:val="00941AED"/>
    <w:rsid w:val="00941F50"/>
    <w:rsid w:val="00942148"/>
    <w:rsid w:val="00942182"/>
    <w:rsid w:val="0094227B"/>
    <w:rsid w:val="00942A80"/>
    <w:rsid w:val="00942B39"/>
    <w:rsid w:val="00942E0B"/>
    <w:rsid w:val="00942E80"/>
    <w:rsid w:val="00942F2D"/>
    <w:rsid w:val="009430AE"/>
    <w:rsid w:val="0094311E"/>
    <w:rsid w:val="009436FE"/>
    <w:rsid w:val="0094373F"/>
    <w:rsid w:val="009438E2"/>
    <w:rsid w:val="00943BC3"/>
    <w:rsid w:val="009441C9"/>
    <w:rsid w:val="00944A4B"/>
    <w:rsid w:val="00944A93"/>
    <w:rsid w:val="00944B6D"/>
    <w:rsid w:val="00945220"/>
    <w:rsid w:val="009455A3"/>
    <w:rsid w:val="009455D5"/>
    <w:rsid w:val="009456DF"/>
    <w:rsid w:val="00946152"/>
    <w:rsid w:val="0094660E"/>
    <w:rsid w:val="009466FB"/>
    <w:rsid w:val="00946FF6"/>
    <w:rsid w:val="009471B0"/>
    <w:rsid w:val="009475F0"/>
    <w:rsid w:val="00947830"/>
    <w:rsid w:val="00947D6C"/>
    <w:rsid w:val="0095045B"/>
    <w:rsid w:val="00950603"/>
    <w:rsid w:val="00950B93"/>
    <w:rsid w:val="00950C6A"/>
    <w:rsid w:val="00950D89"/>
    <w:rsid w:val="00950EA8"/>
    <w:rsid w:val="00950F5E"/>
    <w:rsid w:val="00951204"/>
    <w:rsid w:val="009516FF"/>
    <w:rsid w:val="00951E58"/>
    <w:rsid w:val="0095233F"/>
    <w:rsid w:val="00952A45"/>
    <w:rsid w:val="00953618"/>
    <w:rsid w:val="00953C4A"/>
    <w:rsid w:val="009541AE"/>
    <w:rsid w:val="0095432B"/>
    <w:rsid w:val="009544D1"/>
    <w:rsid w:val="00954933"/>
    <w:rsid w:val="00954AEC"/>
    <w:rsid w:val="00954D00"/>
    <w:rsid w:val="00955208"/>
    <w:rsid w:val="009557A8"/>
    <w:rsid w:val="00955CBB"/>
    <w:rsid w:val="009563C3"/>
    <w:rsid w:val="009574EA"/>
    <w:rsid w:val="009577BA"/>
    <w:rsid w:val="00957B30"/>
    <w:rsid w:val="009602EB"/>
    <w:rsid w:val="0096044E"/>
    <w:rsid w:val="00960693"/>
    <w:rsid w:val="00960A71"/>
    <w:rsid w:val="00960F22"/>
    <w:rsid w:val="00960F3D"/>
    <w:rsid w:val="009610F9"/>
    <w:rsid w:val="00961140"/>
    <w:rsid w:val="009612B2"/>
    <w:rsid w:val="00961510"/>
    <w:rsid w:val="009616F7"/>
    <w:rsid w:val="00961D13"/>
    <w:rsid w:val="00961F57"/>
    <w:rsid w:val="00961FE9"/>
    <w:rsid w:val="0096223A"/>
    <w:rsid w:val="00962FD0"/>
    <w:rsid w:val="009631A1"/>
    <w:rsid w:val="00963340"/>
    <w:rsid w:val="009634A2"/>
    <w:rsid w:val="00963639"/>
    <w:rsid w:val="00963B39"/>
    <w:rsid w:val="00964015"/>
    <w:rsid w:val="00964159"/>
    <w:rsid w:val="00964437"/>
    <w:rsid w:val="00964705"/>
    <w:rsid w:val="00964A75"/>
    <w:rsid w:val="00964E8B"/>
    <w:rsid w:val="00965400"/>
    <w:rsid w:val="0096582A"/>
    <w:rsid w:val="00965DF6"/>
    <w:rsid w:val="00966421"/>
    <w:rsid w:val="00966F95"/>
    <w:rsid w:val="00967127"/>
    <w:rsid w:val="0096712B"/>
    <w:rsid w:val="00967817"/>
    <w:rsid w:val="00967E2D"/>
    <w:rsid w:val="00967ECF"/>
    <w:rsid w:val="00970B84"/>
    <w:rsid w:val="00970FC3"/>
    <w:rsid w:val="0097100D"/>
    <w:rsid w:val="00971250"/>
    <w:rsid w:val="00971488"/>
    <w:rsid w:val="0097160D"/>
    <w:rsid w:val="00971AA8"/>
    <w:rsid w:val="00971EEF"/>
    <w:rsid w:val="009727C0"/>
    <w:rsid w:val="0097328D"/>
    <w:rsid w:val="009735CF"/>
    <w:rsid w:val="00973720"/>
    <w:rsid w:val="00973B75"/>
    <w:rsid w:val="00973E8A"/>
    <w:rsid w:val="00973FE4"/>
    <w:rsid w:val="009740CB"/>
    <w:rsid w:val="0097432E"/>
    <w:rsid w:val="00974CDF"/>
    <w:rsid w:val="00975A83"/>
    <w:rsid w:val="0097603D"/>
    <w:rsid w:val="0097617E"/>
    <w:rsid w:val="00976968"/>
    <w:rsid w:val="009771F4"/>
    <w:rsid w:val="0098044F"/>
    <w:rsid w:val="00980BB7"/>
    <w:rsid w:val="00980BF5"/>
    <w:rsid w:val="009810DC"/>
    <w:rsid w:val="0098117F"/>
    <w:rsid w:val="00981719"/>
    <w:rsid w:val="00981A80"/>
    <w:rsid w:val="00981DA2"/>
    <w:rsid w:val="00982085"/>
    <w:rsid w:val="0098212F"/>
    <w:rsid w:val="0098248C"/>
    <w:rsid w:val="0098252C"/>
    <w:rsid w:val="009831D1"/>
    <w:rsid w:val="00983327"/>
    <w:rsid w:val="00983428"/>
    <w:rsid w:val="00983433"/>
    <w:rsid w:val="00983700"/>
    <w:rsid w:val="009838EE"/>
    <w:rsid w:val="0098392D"/>
    <w:rsid w:val="00983E15"/>
    <w:rsid w:val="009842A4"/>
    <w:rsid w:val="00984608"/>
    <w:rsid w:val="0098461E"/>
    <w:rsid w:val="00984CA1"/>
    <w:rsid w:val="00984F48"/>
    <w:rsid w:val="009857BD"/>
    <w:rsid w:val="00985CB1"/>
    <w:rsid w:val="00985CEE"/>
    <w:rsid w:val="00986089"/>
    <w:rsid w:val="009862BC"/>
    <w:rsid w:val="00986611"/>
    <w:rsid w:val="00986E3C"/>
    <w:rsid w:val="00986FAD"/>
    <w:rsid w:val="0098708C"/>
    <w:rsid w:val="0098726D"/>
    <w:rsid w:val="009872A7"/>
    <w:rsid w:val="009872BD"/>
    <w:rsid w:val="009873C8"/>
    <w:rsid w:val="00987A0D"/>
    <w:rsid w:val="00987A6F"/>
    <w:rsid w:val="00990044"/>
    <w:rsid w:val="00990435"/>
    <w:rsid w:val="00990C00"/>
    <w:rsid w:val="00990FF6"/>
    <w:rsid w:val="00991434"/>
    <w:rsid w:val="009916EB"/>
    <w:rsid w:val="00991801"/>
    <w:rsid w:val="009919AC"/>
    <w:rsid w:val="00991DAA"/>
    <w:rsid w:val="00992281"/>
    <w:rsid w:val="009923F6"/>
    <w:rsid w:val="00992B5B"/>
    <w:rsid w:val="009930B1"/>
    <w:rsid w:val="00993258"/>
    <w:rsid w:val="0099396B"/>
    <w:rsid w:val="009946C9"/>
    <w:rsid w:val="00994BB3"/>
    <w:rsid w:val="00995267"/>
    <w:rsid w:val="009953EC"/>
    <w:rsid w:val="0099570F"/>
    <w:rsid w:val="00995F31"/>
    <w:rsid w:val="00996660"/>
    <w:rsid w:val="009966A3"/>
    <w:rsid w:val="00996934"/>
    <w:rsid w:val="009969A2"/>
    <w:rsid w:val="00996BA9"/>
    <w:rsid w:val="00996FA2"/>
    <w:rsid w:val="009979CB"/>
    <w:rsid w:val="00997BC3"/>
    <w:rsid w:val="00997E9B"/>
    <w:rsid w:val="009A04B3"/>
    <w:rsid w:val="009A07B2"/>
    <w:rsid w:val="009A07D2"/>
    <w:rsid w:val="009A089C"/>
    <w:rsid w:val="009A0BB2"/>
    <w:rsid w:val="009A0BF3"/>
    <w:rsid w:val="009A11B4"/>
    <w:rsid w:val="009A1C71"/>
    <w:rsid w:val="009A1DA9"/>
    <w:rsid w:val="009A20BC"/>
    <w:rsid w:val="009A22EE"/>
    <w:rsid w:val="009A236C"/>
    <w:rsid w:val="009A237A"/>
    <w:rsid w:val="009A2402"/>
    <w:rsid w:val="009A24C6"/>
    <w:rsid w:val="009A260A"/>
    <w:rsid w:val="009A2639"/>
    <w:rsid w:val="009A2B33"/>
    <w:rsid w:val="009A2B7D"/>
    <w:rsid w:val="009A2D6A"/>
    <w:rsid w:val="009A2EB1"/>
    <w:rsid w:val="009A3502"/>
    <w:rsid w:val="009A35FC"/>
    <w:rsid w:val="009A3A3F"/>
    <w:rsid w:val="009A3BE4"/>
    <w:rsid w:val="009A3C6B"/>
    <w:rsid w:val="009A4789"/>
    <w:rsid w:val="009A4898"/>
    <w:rsid w:val="009A49D1"/>
    <w:rsid w:val="009A4A83"/>
    <w:rsid w:val="009A4BD4"/>
    <w:rsid w:val="009A4F12"/>
    <w:rsid w:val="009A57F5"/>
    <w:rsid w:val="009A5862"/>
    <w:rsid w:val="009A5B89"/>
    <w:rsid w:val="009A5DFA"/>
    <w:rsid w:val="009A5F4D"/>
    <w:rsid w:val="009A60F1"/>
    <w:rsid w:val="009A6183"/>
    <w:rsid w:val="009A644D"/>
    <w:rsid w:val="009A6CDE"/>
    <w:rsid w:val="009A6D38"/>
    <w:rsid w:val="009A72A2"/>
    <w:rsid w:val="009A7670"/>
    <w:rsid w:val="009A7E08"/>
    <w:rsid w:val="009B051D"/>
    <w:rsid w:val="009B0819"/>
    <w:rsid w:val="009B09CF"/>
    <w:rsid w:val="009B0C9B"/>
    <w:rsid w:val="009B0EF8"/>
    <w:rsid w:val="009B0F3D"/>
    <w:rsid w:val="009B1F1F"/>
    <w:rsid w:val="009B1F73"/>
    <w:rsid w:val="009B2753"/>
    <w:rsid w:val="009B28E2"/>
    <w:rsid w:val="009B2B9A"/>
    <w:rsid w:val="009B2DEA"/>
    <w:rsid w:val="009B305E"/>
    <w:rsid w:val="009B306F"/>
    <w:rsid w:val="009B31BB"/>
    <w:rsid w:val="009B39ED"/>
    <w:rsid w:val="009B3AEA"/>
    <w:rsid w:val="009B3EFE"/>
    <w:rsid w:val="009B4E82"/>
    <w:rsid w:val="009B4EB8"/>
    <w:rsid w:val="009B505B"/>
    <w:rsid w:val="009B52BD"/>
    <w:rsid w:val="009B5748"/>
    <w:rsid w:val="009B5BF0"/>
    <w:rsid w:val="009B5C36"/>
    <w:rsid w:val="009B607E"/>
    <w:rsid w:val="009B6097"/>
    <w:rsid w:val="009B6168"/>
    <w:rsid w:val="009B665A"/>
    <w:rsid w:val="009B718D"/>
    <w:rsid w:val="009B7239"/>
    <w:rsid w:val="009B765E"/>
    <w:rsid w:val="009B78A7"/>
    <w:rsid w:val="009B78F6"/>
    <w:rsid w:val="009B7CC5"/>
    <w:rsid w:val="009C0C22"/>
    <w:rsid w:val="009C0E88"/>
    <w:rsid w:val="009C1A4C"/>
    <w:rsid w:val="009C36D6"/>
    <w:rsid w:val="009C37EC"/>
    <w:rsid w:val="009C40C1"/>
    <w:rsid w:val="009C435F"/>
    <w:rsid w:val="009C4505"/>
    <w:rsid w:val="009C493E"/>
    <w:rsid w:val="009C4A81"/>
    <w:rsid w:val="009C4AF7"/>
    <w:rsid w:val="009C4F6A"/>
    <w:rsid w:val="009C519E"/>
    <w:rsid w:val="009C53AC"/>
    <w:rsid w:val="009C5423"/>
    <w:rsid w:val="009C5466"/>
    <w:rsid w:val="009C557B"/>
    <w:rsid w:val="009C564C"/>
    <w:rsid w:val="009C598F"/>
    <w:rsid w:val="009C65AC"/>
    <w:rsid w:val="009C6669"/>
    <w:rsid w:val="009C6674"/>
    <w:rsid w:val="009C69D5"/>
    <w:rsid w:val="009C6A1A"/>
    <w:rsid w:val="009C74B8"/>
    <w:rsid w:val="009C7C1A"/>
    <w:rsid w:val="009C7F01"/>
    <w:rsid w:val="009D0065"/>
    <w:rsid w:val="009D0A3D"/>
    <w:rsid w:val="009D159E"/>
    <w:rsid w:val="009D17AA"/>
    <w:rsid w:val="009D1B2F"/>
    <w:rsid w:val="009D1C34"/>
    <w:rsid w:val="009D21F5"/>
    <w:rsid w:val="009D2344"/>
    <w:rsid w:val="009D23CD"/>
    <w:rsid w:val="009D2D65"/>
    <w:rsid w:val="009D30AD"/>
    <w:rsid w:val="009D35A1"/>
    <w:rsid w:val="009D39A5"/>
    <w:rsid w:val="009D40E8"/>
    <w:rsid w:val="009D41FA"/>
    <w:rsid w:val="009D4236"/>
    <w:rsid w:val="009D4557"/>
    <w:rsid w:val="009D5318"/>
    <w:rsid w:val="009D589B"/>
    <w:rsid w:val="009D59C0"/>
    <w:rsid w:val="009D59DA"/>
    <w:rsid w:val="009D5E01"/>
    <w:rsid w:val="009D5EA2"/>
    <w:rsid w:val="009D6668"/>
    <w:rsid w:val="009D668F"/>
    <w:rsid w:val="009D676C"/>
    <w:rsid w:val="009D6774"/>
    <w:rsid w:val="009D6A78"/>
    <w:rsid w:val="009D6BC7"/>
    <w:rsid w:val="009D7300"/>
    <w:rsid w:val="009D73A5"/>
    <w:rsid w:val="009D73D1"/>
    <w:rsid w:val="009D7590"/>
    <w:rsid w:val="009E0361"/>
    <w:rsid w:val="009E114B"/>
    <w:rsid w:val="009E1940"/>
    <w:rsid w:val="009E1C5B"/>
    <w:rsid w:val="009E2899"/>
    <w:rsid w:val="009E2A38"/>
    <w:rsid w:val="009E2C33"/>
    <w:rsid w:val="009E2D75"/>
    <w:rsid w:val="009E2D8E"/>
    <w:rsid w:val="009E2E38"/>
    <w:rsid w:val="009E33FE"/>
    <w:rsid w:val="009E370F"/>
    <w:rsid w:val="009E430B"/>
    <w:rsid w:val="009E4320"/>
    <w:rsid w:val="009E4342"/>
    <w:rsid w:val="009E4771"/>
    <w:rsid w:val="009E4BB4"/>
    <w:rsid w:val="009E4D53"/>
    <w:rsid w:val="009E4EAF"/>
    <w:rsid w:val="009E4FB6"/>
    <w:rsid w:val="009E50A8"/>
    <w:rsid w:val="009E526A"/>
    <w:rsid w:val="009E5F66"/>
    <w:rsid w:val="009E6137"/>
    <w:rsid w:val="009E614D"/>
    <w:rsid w:val="009E61FF"/>
    <w:rsid w:val="009E6874"/>
    <w:rsid w:val="009E6A66"/>
    <w:rsid w:val="009E6A86"/>
    <w:rsid w:val="009E7361"/>
    <w:rsid w:val="009E7BD0"/>
    <w:rsid w:val="009F001B"/>
    <w:rsid w:val="009F040C"/>
    <w:rsid w:val="009F090E"/>
    <w:rsid w:val="009F0B53"/>
    <w:rsid w:val="009F0C48"/>
    <w:rsid w:val="009F0C4A"/>
    <w:rsid w:val="009F0D14"/>
    <w:rsid w:val="009F0D2D"/>
    <w:rsid w:val="009F0D70"/>
    <w:rsid w:val="009F12F8"/>
    <w:rsid w:val="009F14BD"/>
    <w:rsid w:val="009F1BD7"/>
    <w:rsid w:val="009F2480"/>
    <w:rsid w:val="009F287E"/>
    <w:rsid w:val="009F29D8"/>
    <w:rsid w:val="009F2BD0"/>
    <w:rsid w:val="009F3060"/>
    <w:rsid w:val="009F4003"/>
    <w:rsid w:val="009F45B2"/>
    <w:rsid w:val="009F4C3B"/>
    <w:rsid w:val="009F4C3D"/>
    <w:rsid w:val="009F4F91"/>
    <w:rsid w:val="009F4FA6"/>
    <w:rsid w:val="009F51DA"/>
    <w:rsid w:val="009F57CE"/>
    <w:rsid w:val="009F58D9"/>
    <w:rsid w:val="009F59F4"/>
    <w:rsid w:val="009F5E5B"/>
    <w:rsid w:val="009F5F4A"/>
    <w:rsid w:val="009F6542"/>
    <w:rsid w:val="009F6C82"/>
    <w:rsid w:val="009F6E4A"/>
    <w:rsid w:val="009F7033"/>
    <w:rsid w:val="009F7257"/>
    <w:rsid w:val="009F74D2"/>
    <w:rsid w:val="009F76E8"/>
    <w:rsid w:val="009F7899"/>
    <w:rsid w:val="009F7AB4"/>
    <w:rsid w:val="00A0078E"/>
    <w:rsid w:val="00A00A33"/>
    <w:rsid w:val="00A00E3C"/>
    <w:rsid w:val="00A00F58"/>
    <w:rsid w:val="00A014CB"/>
    <w:rsid w:val="00A01C66"/>
    <w:rsid w:val="00A01C80"/>
    <w:rsid w:val="00A02041"/>
    <w:rsid w:val="00A020B6"/>
    <w:rsid w:val="00A02374"/>
    <w:rsid w:val="00A02AE3"/>
    <w:rsid w:val="00A03030"/>
    <w:rsid w:val="00A031CA"/>
    <w:rsid w:val="00A046A8"/>
    <w:rsid w:val="00A04AA2"/>
    <w:rsid w:val="00A04B01"/>
    <w:rsid w:val="00A04FAE"/>
    <w:rsid w:val="00A05026"/>
    <w:rsid w:val="00A0585F"/>
    <w:rsid w:val="00A05B59"/>
    <w:rsid w:val="00A05BD7"/>
    <w:rsid w:val="00A0625B"/>
    <w:rsid w:val="00A06483"/>
    <w:rsid w:val="00A0661D"/>
    <w:rsid w:val="00A06FE7"/>
    <w:rsid w:val="00A07518"/>
    <w:rsid w:val="00A07589"/>
    <w:rsid w:val="00A07AA5"/>
    <w:rsid w:val="00A07DDB"/>
    <w:rsid w:val="00A10150"/>
    <w:rsid w:val="00A1045A"/>
    <w:rsid w:val="00A111EF"/>
    <w:rsid w:val="00A112F0"/>
    <w:rsid w:val="00A11652"/>
    <w:rsid w:val="00A117F7"/>
    <w:rsid w:val="00A11F40"/>
    <w:rsid w:val="00A12001"/>
    <w:rsid w:val="00A120B2"/>
    <w:rsid w:val="00A125D2"/>
    <w:rsid w:val="00A1277A"/>
    <w:rsid w:val="00A127B9"/>
    <w:rsid w:val="00A127F4"/>
    <w:rsid w:val="00A129B1"/>
    <w:rsid w:val="00A12C67"/>
    <w:rsid w:val="00A12D1F"/>
    <w:rsid w:val="00A135BD"/>
    <w:rsid w:val="00A139EF"/>
    <w:rsid w:val="00A13D15"/>
    <w:rsid w:val="00A13E4B"/>
    <w:rsid w:val="00A14307"/>
    <w:rsid w:val="00A144A3"/>
    <w:rsid w:val="00A14ABE"/>
    <w:rsid w:val="00A14C30"/>
    <w:rsid w:val="00A153DD"/>
    <w:rsid w:val="00A15680"/>
    <w:rsid w:val="00A157BE"/>
    <w:rsid w:val="00A158F3"/>
    <w:rsid w:val="00A15AC1"/>
    <w:rsid w:val="00A15C98"/>
    <w:rsid w:val="00A15DAD"/>
    <w:rsid w:val="00A15E12"/>
    <w:rsid w:val="00A164C1"/>
    <w:rsid w:val="00A16969"/>
    <w:rsid w:val="00A16D54"/>
    <w:rsid w:val="00A16D5D"/>
    <w:rsid w:val="00A16F62"/>
    <w:rsid w:val="00A17038"/>
    <w:rsid w:val="00A17577"/>
    <w:rsid w:val="00A176C9"/>
    <w:rsid w:val="00A17CA8"/>
    <w:rsid w:val="00A17E93"/>
    <w:rsid w:val="00A2050F"/>
    <w:rsid w:val="00A20CBC"/>
    <w:rsid w:val="00A21054"/>
    <w:rsid w:val="00A212DE"/>
    <w:rsid w:val="00A21382"/>
    <w:rsid w:val="00A2157B"/>
    <w:rsid w:val="00A216EB"/>
    <w:rsid w:val="00A21827"/>
    <w:rsid w:val="00A2200C"/>
    <w:rsid w:val="00A225D9"/>
    <w:rsid w:val="00A22E90"/>
    <w:rsid w:val="00A233C2"/>
    <w:rsid w:val="00A23CFF"/>
    <w:rsid w:val="00A23E38"/>
    <w:rsid w:val="00A23F0F"/>
    <w:rsid w:val="00A241B3"/>
    <w:rsid w:val="00A24676"/>
    <w:rsid w:val="00A249E3"/>
    <w:rsid w:val="00A24AD0"/>
    <w:rsid w:val="00A24BD7"/>
    <w:rsid w:val="00A24EB7"/>
    <w:rsid w:val="00A25147"/>
    <w:rsid w:val="00A252CC"/>
    <w:rsid w:val="00A25388"/>
    <w:rsid w:val="00A2540D"/>
    <w:rsid w:val="00A257D8"/>
    <w:rsid w:val="00A25B30"/>
    <w:rsid w:val="00A2624E"/>
    <w:rsid w:val="00A26309"/>
    <w:rsid w:val="00A26502"/>
    <w:rsid w:val="00A26547"/>
    <w:rsid w:val="00A26704"/>
    <w:rsid w:val="00A26731"/>
    <w:rsid w:val="00A26B6D"/>
    <w:rsid w:val="00A26E0D"/>
    <w:rsid w:val="00A27108"/>
    <w:rsid w:val="00A27301"/>
    <w:rsid w:val="00A274B6"/>
    <w:rsid w:val="00A27770"/>
    <w:rsid w:val="00A27922"/>
    <w:rsid w:val="00A27EB1"/>
    <w:rsid w:val="00A27F24"/>
    <w:rsid w:val="00A27F77"/>
    <w:rsid w:val="00A3007E"/>
    <w:rsid w:val="00A300D8"/>
    <w:rsid w:val="00A301BE"/>
    <w:rsid w:val="00A30283"/>
    <w:rsid w:val="00A30A2B"/>
    <w:rsid w:val="00A31002"/>
    <w:rsid w:val="00A31415"/>
    <w:rsid w:val="00A319AB"/>
    <w:rsid w:val="00A31A93"/>
    <w:rsid w:val="00A31CE1"/>
    <w:rsid w:val="00A32281"/>
    <w:rsid w:val="00A3229E"/>
    <w:rsid w:val="00A328C5"/>
    <w:rsid w:val="00A32BEF"/>
    <w:rsid w:val="00A334E3"/>
    <w:rsid w:val="00A33671"/>
    <w:rsid w:val="00A33A04"/>
    <w:rsid w:val="00A33B40"/>
    <w:rsid w:val="00A34038"/>
    <w:rsid w:val="00A342F8"/>
    <w:rsid w:val="00A347C5"/>
    <w:rsid w:val="00A34AB2"/>
    <w:rsid w:val="00A34F9B"/>
    <w:rsid w:val="00A355B3"/>
    <w:rsid w:val="00A368A5"/>
    <w:rsid w:val="00A36A29"/>
    <w:rsid w:val="00A36DD6"/>
    <w:rsid w:val="00A374E0"/>
    <w:rsid w:val="00A37D0D"/>
    <w:rsid w:val="00A4039E"/>
    <w:rsid w:val="00A4073E"/>
    <w:rsid w:val="00A40A22"/>
    <w:rsid w:val="00A40AFA"/>
    <w:rsid w:val="00A40DCC"/>
    <w:rsid w:val="00A40FC2"/>
    <w:rsid w:val="00A41146"/>
    <w:rsid w:val="00A414E5"/>
    <w:rsid w:val="00A41C8B"/>
    <w:rsid w:val="00A41CB9"/>
    <w:rsid w:val="00A41D18"/>
    <w:rsid w:val="00A41F02"/>
    <w:rsid w:val="00A4240D"/>
    <w:rsid w:val="00A42539"/>
    <w:rsid w:val="00A42F0C"/>
    <w:rsid w:val="00A43095"/>
    <w:rsid w:val="00A43472"/>
    <w:rsid w:val="00A436B0"/>
    <w:rsid w:val="00A43747"/>
    <w:rsid w:val="00A43DBA"/>
    <w:rsid w:val="00A44013"/>
    <w:rsid w:val="00A442ED"/>
    <w:rsid w:val="00A44938"/>
    <w:rsid w:val="00A44C03"/>
    <w:rsid w:val="00A455BF"/>
    <w:rsid w:val="00A45BCC"/>
    <w:rsid w:val="00A45E54"/>
    <w:rsid w:val="00A45ECA"/>
    <w:rsid w:val="00A46272"/>
    <w:rsid w:val="00A464A1"/>
    <w:rsid w:val="00A47728"/>
    <w:rsid w:val="00A47741"/>
    <w:rsid w:val="00A47A20"/>
    <w:rsid w:val="00A47A37"/>
    <w:rsid w:val="00A502C7"/>
    <w:rsid w:val="00A50C79"/>
    <w:rsid w:val="00A50D6A"/>
    <w:rsid w:val="00A51026"/>
    <w:rsid w:val="00A514FE"/>
    <w:rsid w:val="00A517F0"/>
    <w:rsid w:val="00A51972"/>
    <w:rsid w:val="00A51DD3"/>
    <w:rsid w:val="00A51EB2"/>
    <w:rsid w:val="00A525DA"/>
    <w:rsid w:val="00A5269E"/>
    <w:rsid w:val="00A5284E"/>
    <w:rsid w:val="00A52EF8"/>
    <w:rsid w:val="00A534C3"/>
    <w:rsid w:val="00A5353C"/>
    <w:rsid w:val="00A53657"/>
    <w:rsid w:val="00A53A6E"/>
    <w:rsid w:val="00A53D5F"/>
    <w:rsid w:val="00A53D9F"/>
    <w:rsid w:val="00A54107"/>
    <w:rsid w:val="00A54437"/>
    <w:rsid w:val="00A54786"/>
    <w:rsid w:val="00A54C01"/>
    <w:rsid w:val="00A54D4F"/>
    <w:rsid w:val="00A54EF9"/>
    <w:rsid w:val="00A54F01"/>
    <w:rsid w:val="00A551B1"/>
    <w:rsid w:val="00A551E0"/>
    <w:rsid w:val="00A55389"/>
    <w:rsid w:val="00A555AF"/>
    <w:rsid w:val="00A55E17"/>
    <w:rsid w:val="00A5636C"/>
    <w:rsid w:val="00A56572"/>
    <w:rsid w:val="00A5661E"/>
    <w:rsid w:val="00A56761"/>
    <w:rsid w:val="00A567EC"/>
    <w:rsid w:val="00A5735C"/>
    <w:rsid w:val="00A575DD"/>
    <w:rsid w:val="00A57818"/>
    <w:rsid w:val="00A578A8"/>
    <w:rsid w:val="00A57C65"/>
    <w:rsid w:val="00A57D2B"/>
    <w:rsid w:val="00A60017"/>
    <w:rsid w:val="00A6018F"/>
    <w:rsid w:val="00A60224"/>
    <w:rsid w:val="00A602C6"/>
    <w:rsid w:val="00A60431"/>
    <w:rsid w:val="00A60734"/>
    <w:rsid w:val="00A60BED"/>
    <w:rsid w:val="00A60DCD"/>
    <w:rsid w:val="00A60FE4"/>
    <w:rsid w:val="00A6151F"/>
    <w:rsid w:val="00A618ED"/>
    <w:rsid w:val="00A61C1D"/>
    <w:rsid w:val="00A623A2"/>
    <w:rsid w:val="00A62751"/>
    <w:rsid w:val="00A62AC1"/>
    <w:rsid w:val="00A62D11"/>
    <w:rsid w:val="00A62EF0"/>
    <w:rsid w:val="00A637E2"/>
    <w:rsid w:val="00A63BAB"/>
    <w:rsid w:val="00A63E73"/>
    <w:rsid w:val="00A64411"/>
    <w:rsid w:val="00A64759"/>
    <w:rsid w:val="00A6487E"/>
    <w:rsid w:val="00A64BBE"/>
    <w:rsid w:val="00A65AF6"/>
    <w:rsid w:val="00A66BF8"/>
    <w:rsid w:val="00A66D43"/>
    <w:rsid w:val="00A6746F"/>
    <w:rsid w:val="00A67913"/>
    <w:rsid w:val="00A679E2"/>
    <w:rsid w:val="00A70155"/>
    <w:rsid w:val="00A7093C"/>
    <w:rsid w:val="00A70B02"/>
    <w:rsid w:val="00A70E59"/>
    <w:rsid w:val="00A7104D"/>
    <w:rsid w:val="00A71197"/>
    <w:rsid w:val="00A71488"/>
    <w:rsid w:val="00A7153D"/>
    <w:rsid w:val="00A715DD"/>
    <w:rsid w:val="00A71697"/>
    <w:rsid w:val="00A719C8"/>
    <w:rsid w:val="00A71B4E"/>
    <w:rsid w:val="00A71F47"/>
    <w:rsid w:val="00A71FCE"/>
    <w:rsid w:val="00A72453"/>
    <w:rsid w:val="00A72E35"/>
    <w:rsid w:val="00A73202"/>
    <w:rsid w:val="00A73596"/>
    <w:rsid w:val="00A74182"/>
    <w:rsid w:val="00A743DD"/>
    <w:rsid w:val="00A7474F"/>
    <w:rsid w:val="00A74795"/>
    <w:rsid w:val="00A74EC4"/>
    <w:rsid w:val="00A7544D"/>
    <w:rsid w:val="00A75503"/>
    <w:rsid w:val="00A75F25"/>
    <w:rsid w:val="00A75F6B"/>
    <w:rsid w:val="00A764A0"/>
    <w:rsid w:val="00A76501"/>
    <w:rsid w:val="00A765C8"/>
    <w:rsid w:val="00A7664F"/>
    <w:rsid w:val="00A7696F"/>
    <w:rsid w:val="00A76AA0"/>
    <w:rsid w:val="00A76AD5"/>
    <w:rsid w:val="00A76C0E"/>
    <w:rsid w:val="00A76D95"/>
    <w:rsid w:val="00A77791"/>
    <w:rsid w:val="00A777B9"/>
    <w:rsid w:val="00A7788A"/>
    <w:rsid w:val="00A77E79"/>
    <w:rsid w:val="00A80122"/>
    <w:rsid w:val="00A802AE"/>
    <w:rsid w:val="00A804C0"/>
    <w:rsid w:val="00A805C8"/>
    <w:rsid w:val="00A80967"/>
    <w:rsid w:val="00A80A01"/>
    <w:rsid w:val="00A80A77"/>
    <w:rsid w:val="00A80D1E"/>
    <w:rsid w:val="00A80E89"/>
    <w:rsid w:val="00A81D29"/>
    <w:rsid w:val="00A821C3"/>
    <w:rsid w:val="00A826C2"/>
    <w:rsid w:val="00A82981"/>
    <w:rsid w:val="00A82FBA"/>
    <w:rsid w:val="00A82FBE"/>
    <w:rsid w:val="00A8402B"/>
    <w:rsid w:val="00A84174"/>
    <w:rsid w:val="00A84297"/>
    <w:rsid w:val="00A8431C"/>
    <w:rsid w:val="00A844C7"/>
    <w:rsid w:val="00A8456E"/>
    <w:rsid w:val="00A84836"/>
    <w:rsid w:val="00A84C4A"/>
    <w:rsid w:val="00A84D7F"/>
    <w:rsid w:val="00A85383"/>
    <w:rsid w:val="00A865D1"/>
    <w:rsid w:val="00A86CCF"/>
    <w:rsid w:val="00A87247"/>
    <w:rsid w:val="00A8729C"/>
    <w:rsid w:val="00A87B5B"/>
    <w:rsid w:val="00A9012D"/>
    <w:rsid w:val="00A90368"/>
    <w:rsid w:val="00A90396"/>
    <w:rsid w:val="00A90AEE"/>
    <w:rsid w:val="00A90D6C"/>
    <w:rsid w:val="00A9150D"/>
    <w:rsid w:val="00A9158F"/>
    <w:rsid w:val="00A91C78"/>
    <w:rsid w:val="00A92000"/>
    <w:rsid w:val="00A923AE"/>
    <w:rsid w:val="00A92B24"/>
    <w:rsid w:val="00A92F8D"/>
    <w:rsid w:val="00A93963"/>
    <w:rsid w:val="00A93A29"/>
    <w:rsid w:val="00A93D54"/>
    <w:rsid w:val="00A93E25"/>
    <w:rsid w:val="00A94489"/>
    <w:rsid w:val="00A94B2D"/>
    <w:rsid w:val="00A95017"/>
    <w:rsid w:val="00A95046"/>
    <w:rsid w:val="00A952BD"/>
    <w:rsid w:val="00A95659"/>
    <w:rsid w:val="00A965FD"/>
    <w:rsid w:val="00A96AFD"/>
    <w:rsid w:val="00A96EB7"/>
    <w:rsid w:val="00A972C8"/>
    <w:rsid w:val="00A973F4"/>
    <w:rsid w:val="00A976B7"/>
    <w:rsid w:val="00A9787E"/>
    <w:rsid w:val="00AA14BB"/>
    <w:rsid w:val="00AA160A"/>
    <w:rsid w:val="00AA1633"/>
    <w:rsid w:val="00AA1851"/>
    <w:rsid w:val="00AA1EC5"/>
    <w:rsid w:val="00AA20D0"/>
    <w:rsid w:val="00AA2168"/>
    <w:rsid w:val="00AA23BA"/>
    <w:rsid w:val="00AA2684"/>
    <w:rsid w:val="00AA26A9"/>
    <w:rsid w:val="00AA2707"/>
    <w:rsid w:val="00AA2711"/>
    <w:rsid w:val="00AA2EAE"/>
    <w:rsid w:val="00AA3334"/>
    <w:rsid w:val="00AA3621"/>
    <w:rsid w:val="00AA38FF"/>
    <w:rsid w:val="00AA3BC2"/>
    <w:rsid w:val="00AA41FF"/>
    <w:rsid w:val="00AA4271"/>
    <w:rsid w:val="00AA4DD2"/>
    <w:rsid w:val="00AA5138"/>
    <w:rsid w:val="00AA5835"/>
    <w:rsid w:val="00AA5B8A"/>
    <w:rsid w:val="00AA6088"/>
    <w:rsid w:val="00AA608C"/>
    <w:rsid w:val="00AA62F5"/>
    <w:rsid w:val="00AA65A6"/>
    <w:rsid w:val="00AA6B77"/>
    <w:rsid w:val="00AA6DC1"/>
    <w:rsid w:val="00AA7474"/>
    <w:rsid w:val="00AA7647"/>
    <w:rsid w:val="00AA7DDB"/>
    <w:rsid w:val="00AA7E43"/>
    <w:rsid w:val="00AB01CB"/>
    <w:rsid w:val="00AB0935"/>
    <w:rsid w:val="00AB0E8B"/>
    <w:rsid w:val="00AB1207"/>
    <w:rsid w:val="00AB1563"/>
    <w:rsid w:val="00AB159F"/>
    <w:rsid w:val="00AB1A58"/>
    <w:rsid w:val="00AB1B10"/>
    <w:rsid w:val="00AB1DA3"/>
    <w:rsid w:val="00AB2673"/>
    <w:rsid w:val="00AB2866"/>
    <w:rsid w:val="00AB2958"/>
    <w:rsid w:val="00AB2F09"/>
    <w:rsid w:val="00AB357A"/>
    <w:rsid w:val="00AB3B62"/>
    <w:rsid w:val="00AB3C00"/>
    <w:rsid w:val="00AB3C7C"/>
    <w:rsid w:val="00AB3F14"/>
    <w:rsid w:val="00AB40DA"/>
    <w:rsid w:val="00AB44BE"/>
    <w:rsid w:val="00AB4DAB"/>
    <w:rsid w:val="00AB4EC6"/>
    <w:rsid w:val="00AB5091"/>
    <w:rsid w:val="00AB522F"/>
    <w:rsid w:val="00AB52E4"/>
    <w:rsid w:val="00AB5BF2"/>
    <w:rsid w:val="00AB6111"/>
    <w:rsid w:val="00AB6568"/>
    <w:rsid w:val="00AB68E5"/>
    <w:rsid w:val="00AB6FBF"/>
    <w:rsid w:val="00AB708F"/>
    <w:rsid w:val="00AB7B97"/>
    <w:rsid w:val="00AB7BCA"/>
    <w:rsid w:val="00AB7F21"/>
    <w:rsid w:val="00AC071F"/>
    <w:rsid w:val="00AC081E"/>
    <w:rsid w:val="00AC0987"/>
    <w:rsid w:val="00AC0A93"/>
    <w:rsid w:val="00AC1555"/>
    <w:rsid w:val="00AC196F"/>
    <w:rsid w:val="00AC282A"/>
    <w:rsid w:val="00AC290B"/>
    <w:rsid w:val="00AC2973"/>
    <w:rsid w:val="00AC2C8F"/>
    <w:rsid w:val="00AC3098"/>
    <w:rsid w:val="00AC3235"/>
    <w:rsid w:val="00AC3494"/>
    <w:rsid w:val="00AC3D3B"/>
    <w:rsid w:val="00AC4B3F"/>
    <w:rsid w:val="00AC4C44"/>
    <w:rsid w:val="00AC4CFB"/>
    <w:rsid w:val="00AC4E1F"/>
    <w:rsid w:val="00AC4E4A"/>
    <w:rsid w:val="00AC5536"/>
    <w:rsid w:val="00AC565A"/>
    <w:rsid w:val="00AC56CA"/>
    <w:rsid w:val="00AC581A"/>
    <w:rsid w:val="00AC5A68"/>
    <w:rsid w:val="00AC64A4"/>
    <w:rsid w:val="00AC6661"/>
    <w:rsid w:val="00AC68B1"/>
    <w:rsid w:val="00AC6C44"/>
    <w:rsid w:val="00AC6EE0"/>
    <w:rsid w:val="00AC6EF0"/>
    <w:rsid w:val="00AC72AF"/>
    <w:rsid w:val="00AC7D50"/>
    <w:rsid w:val="00AC7EA8"/>
    <w:rsid w:val="00AD03C8"/>
    <w:rsid w:val="00AD063B"/>
    <w:rsid w:val="00AD0AF5"/>
    <w:rsid w:val="00AD0D26"/>
    <w:rsid w:val="00AD0E6F"/>
    <w:rsid w:val="00AD0F7D"/>
    <w:rsid w:val="00AD0F80"/>
    <w:rsid w:val="00AD14B2"/>
    <w:rsid w:val="00AD16BC"/>
    <w:rsid w:val="00AD1755"/>
    <w:rsid w:val="00AD1A95"/>
    <w:rsid w:val="00AD1D34"/>
    <w:rsid w:val="00AD1FB3"/>
    <w:rsid w:val="00AD2184"/>
    <w:rsid w:val="00AD21DE"/>
    <w:rsid w:val="00AD26E7"/>
    <w:rsid w:val="00AD2B71"/>
    <w:rsid w:val="00AD2DB1"/>
    <w:rsid w:val="00AD30EA"/>
    <w:rsid w:val="00AD37E3"/>
    <w:rsid w:val="00AD3D86"/>
    <w:rsid w:val="00AD410E"/>
    <w:rsid w:val="00AD48EA"/>
    <w:rsid w:val="00AD4A14"/>
    <w:rsid w:val="00AD4A58"/>
    <w:rsid w:val="00AD4B17"/>
    <w:rsid w:val="00AD4E24"/>
    <w:rsid w:val="00AD4F2C"/>
    <w:rsid w:val="00AD5020"/>
    <w:rsid w:val="00AD51A8"/>
    <w:rsid w:val="00AD5C74"/>
    <w:rsid w:val="00AD62C3"/>
    <w:rsid w:val="00AD6ACB"/>
    <w:rsid w:val="00AD6BBA"/>
    <w:rsid w:val="00AD71CF"/>
    <w:rsid w:val="00AD752A"/>
    <w:rsid w:val="00AD7583"/>
    <w:rsid w:val="00AD7DC9"/>
    <w:rsid w:val="00AE05E6"/>
    <w:rsid w:val="00AE0708"/>
    <w:rsid w:val="00AE0C5A"/>
    <w:rsid w:val="00AE0F4C"/>
    <w:rsid w:val="00AE0FC5"/>
    <w:rsid w:val="00AE1AD6"/>
    <w:rsid w:val="00AE2065"/>
    <w:rsid w:val="00AE22EA"/>
    <w:rsid w:val="00AE265D"/>
    <w:rsid w:val="00AE268A"/>
    <w:rsid w:val="00AE276E"/>
    <w:rsid w:val="00AE292D"/>
    <w:rsid w:val="00AE2B94"/>
    <w:rsid w:val="00AE2CF3"/>
    <w:rsid w:val="00AE2D07"/>
    <w:rsid w:val="00AE31BA"/>
    <w:rsid w:val="00AE31CB"/>
    <w:rsid w:val="00AE3F3B"/>
    <w:rsid w:val="00AE42DF"/>
    <w:rsid w:val="00AE4E78"/>
    <w:rsid w:val="00AE51EA"/>
    <w:rsid w:val="00AE54A2"/>
    <w:rsid w:val="00AE568E"/>
    <w:rsid w:val="00AE5AD5"/>
    <w:rsid w:val="00AE5BE3"/>
    <w:rsid w:val="00AE604D"/>
    <w:rsid w:val="00AE60BB"/>
    <w:rsid w:val="00AE6476"/>
    <w:rsid w:val="00AE655A"/>
    <w:rsid w:val="00AE700F"/>
    <w:rsid w:val="00AE725C"/>
    <w:rsid w:val="00AE72A4"/>
    <w:rsid w:val="00AE746A"/>
    <w:rsid w:val="00AE75FB"/>
    <w:rsid w:val="00AE781A"/>
    <w:rsid w:val="00AE7FAA"/>
    <w:rsid w:val="00AF07B9"/>
    <w:rsid w:val="00AF0965"/>
    <w:rsid w:val="00AF0A58"/>
    <w:rsid w:val="00AF0F5E"/>
    <w:rsid w:val="00AF1334"/>
    <w:rsid w:val="00AF1703"/>
    <w:rsid w:val="00AF1E38"/>
    <w:rsid w:val="00AF20A6"/>
    <w:rsid w:val="00AF23B2"/>
    <w:rsid w:val="00AF240E"/>
    <w:rsid w:val="00AF2562"/>
    <w:rsid w:val="00AF2882"/>
    <w:rsid w:val="00AF2C2E"/>
    <w:rsid w:val="00AF359E"/>
    <w:rsid w:val="00AF36F2"/>
    <w:rsid w:val="00AF405A"/>
    <w:rsid w:val="00AF4291"/>
    <w:rsid w:val="00AF4AD3"/>
    <w:rsid w:val="00AF4F29"/>
    <w:rsid w:val="00AF522D"/>
    <w:rsid w:val="00AF5381"/>
    <w:rsid w:val="00AF564D"/>
    <w:rsid w:val="00AF5CE9"/>
    <w:rsid w:val="00AF64F4"/>
    <w:rsid w:val="00AF6782"/>
    <w:rsid w:val="00AF6E2B"/>
    <w:rsid w:val="00AF7200"/>
    <w:rsid w:val="00AF74A5"/>
    <w:rsid w:val="00AF76C7"/>
    <w:rsid w:val="00AF7713"/>
    <w:rsid w:val="00AF7A99"/>
    <w:rsid w:val="00AF7C76"/>
    <w:rsid w:val="00AF7C9F"/>
    <w:rsid w:val="00B00089"/>
    <w:rsid w:val="00B00ABC"/>
    <w:rsid w:val="00B00E94"/>
    <w:rsid w:val="00B0127E"/>
    <w:rsid w:val="00B01D5A"/>
    <w:rsid w:val="00B01E5D"/>
    <w:rsid w:val="00B0257F"/>
    <w:rsid w:val="00B02AE7"/>
    <w:rsid w:val="00B02B7C"/>
    <w:rsid w:val="00B03218"/>
    <w:rsid w:val="00B03D24"/>
    <w:rsid w:val="00B03E89"/>
    <w:rsid w:val="00B047F5"/>
    <w:rsid w:val="00B048D0"/>
    <w:rsid w:val="00B0492B"/>
    <w:rsid w:val="00B04C70"/>
    <w:rsid w:val="00B051BA"/>
    <w:rsid w:val="00B0580B"/>
    <w:rsid w:val="00B0604C"/>
    <w:rsid w:val="00B06F9A"/>
    <w:rsid w:val="00B073E3"/>
    <w:rsid w:val="00B076A7"/>
    <w:rsid w:val="00B07781"/>
    <w:rsid w:val="00B07CCA"/>
    <w:rsid w:val="00B07D4A"/>
    <w:rsid w:val="00B1008C"/>
    <w:rsid w:val="00B10165"/>
    <w:rsid w:val="00B101BB"/>
    <w:rsid w:val="00B102D9"/>
    <w:rsid w:val="00B1035F"/>
    <w:rsid w:val="00B10496"/>
    <w:rsid w:val="00B11089"/>
    <w:rsid w:val="00B1142D"/>
    <w:rsid w:val="00B116BA"/>
    <w:rsid w:val="00B119BA"/>
    <w:rsid w:val="00B11FD9"/>
    <w:rsid w:val="00B1227B"/>
    <w:rsid w:val="00B12548"/>
    <w:rsid w:val="00B12635"/>
    <w:rsid w:val="00B12662"/>
    <w:rsid w:val="00B1315A"/>
    <w:rsid w:val="00B13627"/>
    <w:rsid w:val="00B1378F"/>
    <w:rsid w:val="00B13A37"/>
    <w:rsid w:val="00B13C86"/>
    <w:rsid w:val="00B13EC3"/>
    <w:rsid w:val="00B140B1"/>
    <w:rsid w:val="00B14288"/>
    <w:rsid w:val="00B14479"/>
    <w:rsid w:val="00B14695"/>
    <w:rsid w:val="00B14BA6"/>
    <w:rsid w:val="00B14BE8"/>
    <w:rsid w:val="00B14C56"/>
    <w:rsid w:val="00B152F4"/>
    <w:rsid w:val="00B156F5"/>
    <w:rsid w:val="00B15865"/>
    <w:rsid w:val="00B15896"/>
    <w:rsid w:val="00B16183"/>
    <w:rsid w:val="00B1709F"/>
    <w:rsid w:val="00B17355"/>
    <w:rsid w:val="00B173AB"/>
    <w:rsid w:val="00B177A9"/>
    <w:rsid w:val="00B20481"/>
    <w:rsid w:val="00B2096F"/>
    <w:rsid w:val="00B21079"/>
    <w:rsid w:val="00B21171"/>
    <w:rsid w:val="00B2130F"/>
    <w:rsid w:val="00B21E57"/>
    <w:rsid w:val="00B21E71"/>
    <w:rsid w:val="00B22A54"/>
    <w:rsid w:val="00B22B8B"/>
    <w:rsid w:val="00B232D0"/>
    <w:rsid w:val="00B23430"/>
    <w:rsid w:val="00B235D2"/>
    <w:rsid w:val="00B236C5"/>
    <w:rsid w:val="00B23821"/>
    <w:rsid w:val="00B23A03"/>
    <w:rsid w:val="00B23C6D"/>
    <w:rsid w:val="00B244A9"/>
    <w:rsid w:val="00B245DD"/>
    <w:rsid w:val="00B24818"/>
    <w:rsid w:val="00B248F5"/>
    <w:rsid w:val="00B25222"/>
    <w:rsid w:val="00B25427"/>
    <w:rsid w:val="00B256FA"/>
    <w:rsid w:val="00B25C8D"/>
    <w:rsid w:val="00B27945"/>
    <w:rsid w:val="00B279E9"/>
    <w:rsid w:val="00B27E6A"/>
    <w:rsid w:val="00B27F64"/>
    <w:rsid w:val="00B30233"/>
    <w:rsid w:val="00B3039B"/>
    <w:rsid w:val="00B3068C"/>
    <w:rsid w:val="00B309BF"/>
    <w:rsid w:val="00B309F8"/>
    <w:rsid w:val="00B30DE4"/>
    <w:rsid w:val="00B31DB8"/>
    <w:rsid w:val="00B31F79"/>
    <w:rsid w:val="00B323AF"/>
    <w:rsid w:val="00B32D15"/>
    <w:rsid w:val="00B32E42"/>
    <w:rsid w:val="00B32ED6"/>
    <w:rsid w:val="00B330BE"/>
    <w:rsid w:val="00B33192"/>
    <w:rsid w:val="00B33618"/>
    <w:rsid w:val="00B336F9"/>
    <w:rsid w:val="00B34095"/>
    <w:rsid w:val="00B3416C"/>
    <w:rsid w:val="00B34389"/>
    <w:rsid w:val="00B34D08"/>
    <w:rsid w:val="00B35B97"/>
    <w:rsid w:val="00B35BAD"/>
    <w:rsid w:val="00B35D17"/>
    <w:rsid w:val="00B36A27"/>
    <w:rsid w:val="00B36C11"/>
    <w:rsid w:val="00B36C14"/>
    <w:rsid w:val="00B36DFA"/>
    <w:rsid w:val="00B36E47"/>
    <w:rsid w:val="00B3744F"/>
    <w:rsid w:val="00B400AD"/>
    <w:rsid w:val="00B4073C"/>
    <w:rsid w:val="00B40BB9"/>
    <w:rsid w:val="00B40BDC"/>
    <w:rsid w:val="00B40D0F"/>
    <w:rsid w:val="00B40EBC"/>
    <w:rsid w:val="00B413E2"/>
    <w:rsid w:val="00B41731"/>
    <w:rsid w:val="00B41A0C"/>
    <w:rsid w:val="00B41CF6"/>
    <w:rsid w:val="00B4238A"/>
    <w:rsid w:val="00B4257D"/>
    <w:rsid w:val="00B42628"/>
    <w:rsid w:val="00B4263C"/>
    <w:rsid w:val="00B42651"/>
    <w:rsid w:val="00B42BB7"/>
    <w:rsid w:val="00B42DA9"/>
    <w:rsid w:val="00B42E71"/>
    <w:rsid w:val="00B42F51"/>
    <w:rsid w:val="00B433F3"/>
    <w:rsid w:val="00B43516"/>
    <w:rsid w:val="00B43D07"/>
    <w:rsid w:val="00B43F9B"/>
    <w:rsid w:val="00B43FC9"/>
    <w:rsid w:val="00B44451"/>
    <w:rsid w:val="00B444A5"/>
    <w:rsid w:val="00B445BB"/>
    <w:rsid w:val="00B447D9"/>
    <w:rsid w:val="00B450F8"/>
    <w:rsid w:val="00B4536B"/>
    <w:rsid w:val="00B45484"/>
    <w:rsid w:val="00B458D7"/>
    <w:rsid w:val="00B45B23"/>
    <w:rsid w:val="00B46247"/>
    <w:rsid w:val="00B462ED"/>
    <w:rsid w:val="00B46321"/>
    <w:rsid w:val="00B463E1"/>
    <w:rsid w:val="00B466EE"/>
    <w:rsid w:val="00B468CC"/>
    <w:rsid w:val="00B469F4"/>
    <w:rsid w:val="00B46ABA"/>
    <w:rsid w:val="00B46D78"/>
    <w:rsid w:val="00B46DDA"/>
    <w:rsid w:val="00B47D27"/>
    <w:rsid w:val="00B50333"/>
    <w:rsid w:val="00B51279"/>
    <w:rsid w:val="00B513F7"/>
    <w:rsid w:val="00B514FA"/>
    <w:rsid w:val="00B5174E"/>
    <w:rsid w:val="00B517DD"/>
    <w:rsid w:val="00B52013"/>
    <w:rsid w:val="00B52113"/>
    <w:rsid w:val="00B52405"/>
    <w:rsid w:val="00B52DA1"/>
    <w:rsid w:val="00B5366B"/>
    <w:rsid w:val="00B5399C"/>
    <w:rsid w:val="00B53CB7"/>
    <w:rsid w:val="00B54207"/>
    <w:rsid w:val="00B54981"/>
    <w:rsid w:val="00B54A82"/>
    <w:rsid w:val="00B54B18"/>
    <w:rsid w:val="00B54CFC"/>
    <w:rsid w:val="00B550FD"/>
    <w:rsid w:val="00B55128"/>
    <w:rsid w:val="00B552F8"/>
    <w:rsid w:val="00B5538A"/>
    <w:rsid w:val="00B553CC"/>
    <w:rsid w:val="00B55714"/>
    <w:rsid w:val="00B55966"/>
    <w:rsid w:val="00B55CDF"/>
    <w:rsid w:val="00B55D3B"/>
    <w:rsid w:val="00B55D80"/>
    <w:rsid w:val="00B55E42"/>
    <w:rsid w:val="00B561FF"/>
    <w:rsid w:val="00B5623C"/>
    <w:rsid w:val="00B56BC3"/>
    <w:rsid w:val="00B56D91"/>
    <w:rsid w:val="00B56E84"/>
    <w:rsid w:val="00B56F46"/>
    <w:rsid w:val="00B5708C"/>
    <w:rsid w:val="00B575D5"/>
    <w:rsid w:val="00B57DE4"/>
    <w:rsid w:val="00B6010D"/>
    <w:rsid w:val="00B6057C"/>
    <w:rsid w:val="00B60724"/>
    <w:rsid w:val="00B607E1"/>
    <w:rsid w:val="00B608C5"/>
    <w:rsid w:val="00B60DF1"/>
    <w:rsid w:val="00B60EB4"/>
    <w:rsid w:val="00B6114A"/>
    <w:rsid w:val="00B61212"/>
    <w:rsid w:val="00B614ED"/>
    <w:rsid w:val="00B61759"/>
    <w:rsid w:val="00B61C02"/>
    <w:rsid w:val="00B621D6"/>
    <w:rsid w:val="00B6252B"/>
    <w:rsid w:val="00B62835"/>
    <w:rsid w:val="00B62C59"/>
    <w:rsid w:val="00B62F56"/>
    <w:rsid w:val="00B632B9"/>
    <w:rsid w:val="00B63B78"/>
    <w:rsid w:val="00B6501E"/>
    <w:rsid w:val="00B65F49"/>
    <w:rsid w:val="00B661FA"/>
    <w:rsid w:val="00B66230"/>
    <w:rsid w:val="00B66DC6"/>
    <w:rsid w:val="00B67008"/>
    <w:rsid w:val="00B67181"/>
    <w:rsid w:val="00B67233"/>
    <w:rsid w:val="00B67337"/>
    <w:rsid w:val="00B67354"/>
    <w:rsid w:val="00B67773"/>
    <w:rsid w:val="00B67813"/>
    <w:rsid w:val="00B67A76"/>
    <w:rsid w:val="00B700BD"/>
    <w:rsid w:val="00B700F6"/>
    <w:rsid w:val="00B701FE"/>
    <w:rsid w:val="00B70277"/>
    <w:rsid w:val="00B70A0D"/>
    <w:rsid w:val="00B71903"/>
    <w:rsid w:val="00B71B13"/>
    <w:rsid w:val="00B71C16"/>
    <w:rsid w:val="00B724B7"/>
    <w:rsid w:val="00B72709"/>
    <w:rsid w:val="00B727A4"/>
    <w:rsid w:val="00B7287C"/>
    <w:rsid w:val="00B72E97"/>
    <w:rsid w:val="00B732AF"/>
    <w:rsid w:val="00B736AD"/>
    <w:rsid w:val="00B73C1C"/>
    <w:rsid w:val="00B74434"/>
    <w:rsid w:val="00B74CA3"/>
    <w:rsid w:val="00B74D94"/>
    <w:rsid w:val="00B74DFC"/>
    <w:rsid w:val="00B74EBA"/>
    <w:rsid w:val="00B74FE2"/>
    <w:rsid w:val="00B752D2"/>
    <w:rsid w:val="00B7625A"/>
    <w:rsid w:val="00B762BC"/>
    <w:rsid w:val="00B76443"/>
    <w:rsid w:val="00B76559"/>
    <w:rsid w:val="00B76717"/>
    <w:rsid w:val="00B76814"/>
    <w:rsid w:val="00B76D88"/>
    <w:rsid w:val="00B76DF9"/>
    <w:rsid w:val="00B77091"/>
    <w:rsid w:val="00B7739E"/>
    <w:rsid w:val="00B775CD"/>
    <w:rsid w:val="00B7780C"/>
    <w:rsid w:val="00B778AC"/>
    <w:rsid w:val="00B77A24"/>
    <w:rsid w:val="00B77A60"/>
    <w:rsid w:val="00B77BEC"/>
    <w:rsid w:val="00B807DF"/>
    <w:rsid w:val="00B8083B"/>
    <w:rsid w:val="00B80973"/>
    <w:rsid w:val="00B80C45"/>
    <w:rsid w:val="00B80D68"/>
    <w:rsid w:val="00B81BF2"/>
    <w:rsid w:val="00B81FD7"/>
    <w:rsid w:val="00B82989"/>
    <w:rsid w:val="00B829F4"/>
    <w:rsid w:val="00B82A62"/>
    <w:rsid w:val="00B82AE9"/>
    <w:rsid w:val="00B82C21"/>
    <w:rsid w:val="00B83052"/>
    <w:rsid w:val="00B8318E"/>
    <w:rsid w:val="00B83407"/>
    <w:rsid w:val="00B83535"/>
    <w:rsid w:val="00B8382B"/>
    <w:rsid w:val="00B83D9C"/>
    <w:rsid w:val="00B84520"/>
    <w:rsid w:val="00B84A02"/>
    <w:rsid w:val="00B84E83"/>
    <w:rsid w:val="00B84EBF"/>
    <w:rsid w:val="00B8518A"/>
    <w:rsid w:val="00B85804"/>
    <w:rsid w:val="00B859A4"/>
    <w:rsid w:val="00B85DB5"/>
    <w:rsid w:val="00B865EA"/>
    <w:rsid w:val="00B86E1E"/>
    <w:rsid w:val="00B86F57"/>
    <w:rsid w:val="00B8704C"/>
    <w:rsid w:val="00B87390"/>
    <w:rsid w:val="00B87435"/>
    <w:rsid w:val="00B874EC"/>
    <w:rsid w:val="00B878D9"/>
    <w:rsid w:val="00B87DF3"/>
    <w:rsid w:val="00B9030B"/>
    <w:rsid w:val="00B91105"/>
    <w:rsid w:val="00B91661"/>
    <w:rsid w:val="00B91E21"/>
    <w:rsid w:val="00B9248A"/>
    <w:rsid w:val="00B926B3"/>
    <w:rsid w:val="00B927BB"/>
    <w:rsid w:val="00B93080"/>
    <w:rsid w:val="00B93313"/>
    <w:rsid w:val="00B93CAB"/>
    <w:rsid w:val="00B943C8"/>
    <w:rsid w:val="00B946AB"/>
    <w:rsid w:val="00B94C50"/>
    <w:rsid w:val="00B94D2E"/>
    <w:rsid w:val="00B94D3F"/>
    <w:rsid w:val="00B94DF8"/>
    <w:rsid w:val="00B94F1A"/>
    <w:rsid w:val="00B95093"/>
    <w:rsid w:val="00B9521A"/>
    <w:rsid w:val="00B95653"/>
    <w:rsid w:val="00B95ADF"/>
    <w:rsid w:val="00B96472"/>
    <w:rsid w:val="00B96C8C"/>
    <w:rsid w:val="00B972E1"/>
    <w:rsid w:val="00B97529"/>
    <w:rsid w:val="00B9756C"/>
    <w:rsid w:val="00B975A1"/>
    <w:rsid w:val="00B975D8"/>
    <w:rsid w:val="00B976C2"/>
    <w:rsid w:val="00B97707"/>
    <w:rsid w:val="00B977B7"/>
    <w:rsid w:val="00B97C3D"/>
    <w:rsid w:val="00B97F1A"/>
    <w:rsid w:val="00BA003E"/>
    <w:rsid w:val="00BA0759"/>
    <w:rsid w:val="00BA0C51"/>
    <w:rsid w:val="00BA0EC4"/>
    <w:rsid w:val="00BA0F42"/>
    <w:rsid w:val="00BA1654"/>
    <w:rsid w:val="00BA19E1"/>
    <w:rsid w:val="00BA1D2D"/>
    <w:rsid w:val="00BA1E7E"/>
    <w:rsid w:val="00BA22F3"/>
    <w:rsid w:val="00BA2710"/>
    <w:rsid w:val="00BA289F"/>
    <w:rsid w:val="00BA2997"/>
    <w:rsid w:val="00BA2A1B"/>
    <w:rsid w:val="00BA37ED"/>
    <w:rsid w:val="00BA3DB5"/>
    <w:rsid w:val="00BA423B"/>
    <w:rsid w:val="00BA45FE"/>
    <w:rsid w:val="00BA4666"/>
    <w:rsid w:val="00BA4A7C"/>
    <w:rsid w:val="00BA4C89"/>
    <w:rsid w:val="00BA5C27"/>
    <w:rsid w:val="00BA5D70"/>
    <w:rsid w:val="00BA5F92"/>
    <w:rsid w:val="00BA640F"/>
    <w:rsid w:val="00BA6410"/>
    <w:rsid w:val="00BA6772"/>
    <w:rsid w:val="00BA67D9"/>
    <w:rsid w:val="00BA6C3A"/>
    <w:rsid w:val="00BA6F1B"/>
    <w:rsid w:val="00BA71AF"/>
    <w:rsid w:val="00BA7847"/>
    <w:rsid w:val="00BA7C5E"/>
    <w:rsid w:val="00BB0251"/>
    <w:rsid w:val="00BB0310"/>
    <w:rsid w:val="00BB099E"/>
    <w:rsid w:val="00BB0CBA"/>
    <w:rsid w:val="00BB0E49"/>
    <w:rsid w:val="00BB1682"/>
    <w:rsid w:val="00BB1BC5"/>
    <w:rsid w:val="00BB1F94"/>
    <w:rsid w:val="00BB267B"/>
    <w:rsid w:val="00BB2A8C"/>
    <w:rsid w:val="00BB2DFF"/>
    <w:rsid w:val="00BB3189"/>
    <w:rsid w:val="00BB31B4"/>
    <w:rsid w:val="00BB3300"/>
    <w:rsid w:val="00BB3A4B"/>
    <w:rsid w:val="00BB3BD6"/>
    <w:rsid w:val="00BB3BDE"/>
    <w:rsid w:val="00BB3C51"/>
    <w:rsid w:val="00BB3F5E"/>
    <w:rsid w:val="00BB4EBD"/>
    <w:rsid w:val="00BB5498"/>
    <w:rsid w:val="00BB5530"/>
    <w:rsid w:val="00BB5705"/>
    <w:rsid w:val="00BB571A"/>
    <w:rsid w:val="00BB5C36"/>
    <w:rsid w:val="00BB5EAD"/>
    <w:rsid w:val="00BB6A81"/>
    <w:rsid w:val="00BB6EB3"/>
    <w:rsid w:val="00BB720E"/>
    <w:rsid w:val="00BB7390"/>
    <w:rsid w:val="00BB747B"/>
    <w:rsid w:val="00BB7573"/>
    <w:rsid w:val="00BB7DD8"/>
    <w:rsid w:val="00BC0138"/>
    <w:rsid w:val="00BC0825"/>
    <w:rsid w:val="00BC0C46"/>
    <w:rsid w:val="00BC0DDD"/>
    <w:rsid w:val="00BC0FED"/>
    <w:rsid w:val="00BC197C"/>
    <w:rsid w:val="00BC1FDF"/>
    <w:rsid w:val="00BC20F7"/>
    <w:rsid w:val="00BC22B7"/>
    <w:rsid w:val="00BC255A"/>
    <w:rsid w:val="00BC274B"/>
    <w:rsid w:val="00BC2DD4"/>
    <w:rsid w:val="00BC2F70"/>
    <w:rsid w:val="00BC303E"/>
    <w:rsid w:val="00BC3660"/>
    <w:rsid w:val="00BC40D5"/>
    <w:rsid w:val="00BC4207"/>
    <w:rsid w:val="00BC43BE"/>
    <w:rsid w:val="00BC4856"/>
    <w:rsid w:val="00BC4C02"/>
    <w:rsid w:val="00BC50FA"/>
    <w:rsid w:val="00BC55A3"/>
    <w:rsid w:val="00BC598A"/>
    <w:rsid w:val="00BC61BB"/>
    <w:rsid w:val="00BC62B2"/>
    <w:rsid w:val="00BC653A"/>
    <w:rsid w:val="00BC6F82"/>
    <w:rsid w:val="00BC7065"/>
    <w:rsid w:val="00BC742E"/>
    <w:rsid w:val="00BC7485"/>
    <w:rsid w:val="00BC754D"/>
    <w:rsid w:val="00BC7944"/>
    <w:rsid w:val="00BC7C43"/>
    <w:rsid w:val="00BD0089"/>
    <w:rsid w:val="00BD0CB3"/>
    <w:rsid w:val="00BD13C1"/>
    <w:rsid w:val="00BD1720"/>
    <w:rsid w:val="00BD1A8F"/>
    <w:rsid w:val="00BD1A90"/>
    <w:rsid w:val="00BD1AB1"/>
    <w:rsid w:val="00BD1FFF"/>
    <w:rsid w:val="00BD2378"/>
    <w:rsid w:val="00BD29BC"/>
    <w:rsid w:val="00BD2CC2"/>
    <w:rsid w:val="00BD2EDF"/>
    <w:rsid w:val="00BD3147"/>
    <w:rsid w:val="00BD331E"/>
    <w:rsid w:val="00BD356A"/>
    <w:rsid w:val="00BD4B6D"/>
    <w:rsid w:val="00BD4D79"/>
    <w:rsid w:val="00BD5312"/>
    <w:rsid w:val="00BD5626"/>
    <w:rsid w:val="00BD58F8"/>
    <w:rsid w:val="00BD5994"/>
    <w:rsid w:val="00BD5EE2"/>
    <w:rsid w:val="00BD6258"/>
    <w:rsid w:val="00BD6311"/>
    <w:rsid w:val="00BD684A"/>
    <w:rsid w:val="00BD74A0"/>
    <w:rsid w:val="00BD7811"/>
    <w:rsid w:val="00BD7EF3"/>
    <w:rsid w:val="00BE01A8"/>
    <w:rsid w:val="00BE024D"/>
    <w:rsid w:val="00BE03C3"/>
    <w:rsid w:val="00BE0465"/>
    <w:rsid w:val="00BE047C"/>
    <w:rsid w:val="00BE05A9"/>
    <w:rsid w:val="00BE0A81"/>
    <w:rsid w:val="00BE0BAA"/>
    <w:rsid w:val="00BE0DEC"/>
    <w:rsid w:val="00BE104C"/>
    <w:rsid w:val="00BE125F"/>
    <w:rsid w:val="00BE163F"/>
    <w:rsid w:val="00BE1782"/>
    <w:rsid w:val="00BE1AFF"/>
    <w:rsid w:val="00BE1EFA"/>
    <w:rsid w:val="00BE2323"/>
    <w:rsid w:val="00BE241F"/>
    <w:rsid w:val="00BE2813"/>
    <w:rsid w:val="00BE2A01"/>
    <w:rsid w:val="00BE2A84"/>
    <w:rsid w:val="00BE3719"/>
    <w:rsid w:val="00BE37FD"/>
    <w:rsid w:val="00BE38B5"/>
    <w:rsid w:val="00BE3B76"/>
    <w:rsid w:val="00BE3C35"/>
    <w:rsid w:val="00BE40E0"/>
    <w:rsid w:val="00BE482A"/>
    <w:rsid w:val="00BE49F9"/>
    <w:rsid w:val="00BE4C57"/>
    <w:rsid w:val="00BE4C94"/>
    <w:rsid w:val="00BE4DAE"/>
    <w:rsid w:val="00BE59AA"/>
    <w:rsid w:val="00BE5C9F"/>
    <w:rsid w:val="00BE66DE"/>
    <w:rsid w:val="00BE6C8B"/>
    <w:rsid w:val="00BE7043"/>
    <w:rsid w:val="00BE76FC"/>
    <w:rsid w:val="00BE7CF7"/>
    <w:rsid w:val="00BF01BE"/>
    <w:rsid w:val="00BF0753"/>
    <w:rsid w:val="00BF08ED"/>
    <w:rsid w:val="00BF0940"/>
    <w:rsid w:val="00BF0BAA"/>
    <w:rsid w:val="00BF0E63"/>
    <w:rsid w:val="00BF0F3D"/>
    <w:rsid w:val="00BF13B5"/>
    <w:rsid w:val="00BF1432"/>
    <w:rsid w:val="00BF1469"/>
    <w:rsid w:val="00BF1516"/>
    <w:rsid w:val="00BF1BC0"/>
    <w:rsid w:val="00BF1C8D"/>
    <w:rsid w:val="00BF1FB4"/>
    <w:rsid w:val="00BF2222"/>
    <w:rsid w:val="00BF27F4"/>
    <w:rsid w:val="00BF2813"/>
    <w:rsid w:val="00BF2937"/>
    <w:rsid w:val="00BF2A4B"/>
    <w:rsid w:val="00BF2E96"/>
    <w:rsid w:val="00BF353A"/>
    <w:rsid w:val="00BF4F27"/>
    <w:rsid w:val="00BF5223"/>
    <w:rsid w:val="00BF5282"/>
    <w:rsid w:val="00BF59A6"/>
    <w:rsid w:val="00BF5A3A"/>
    <w:rsid w:val="00BF5DA3"/>
    <w:rsid w:val="00BF5E3A"/>
    <w:rsid w:val="00BF5FAA"/>
    <w:rsid w:val="00BF6157"/>
    <w:rsid w:val="00BF67A4"/>
    <w:rsid w:val="00BF6C02"/>
    <w:rsid w:val="00BF6D92"/>
    <w:rsid w:val="00BF726F"/>
    <w:rsid w:val="00BF7733"/>
    <w:rsid w:val="00BF778C"/>
    <w:rsid w:val="00BF78B3"/>
    <w:rsid w:val="00C00478"/>
    <w:rsid w:val="00C005CC"/>
    <w:rsid w:val="00C00A61"/>
    <w:rsid w:val="00C00C4C"/>
    <w:rsid w:val="00C00DA9"/>
    <w:rsid w:val="00C01001"/>
    <w:rsid w:val="00C010DE"/>
    <w:rsid w:val="00C01165"/>
    <w:rsid w:val="00C017C2"/>
    <w:rsid w:val="00C018F5"/>
    <w:rsid w:val="00C019CE"/>
    <w:rsid w:val="00C01C61"/>
    <w:rsid w:val="00C01E14"/>
    <w:rsid w:val="00C01FCA"/>
    <w:rsid w:val="00C02788"/>
    <w:rsid w:val="00C027BA"/>
    <w:rsid w:val="00C02A57"/>
    <w:rsid w:val="00C02BE6"/>
    <w:rsid w:val="00C02C1F"/>
    <w:rsid w:val="00C02F56"/>
    <w:rsid w:val="00C04025"/>
    <w:rsid w:val="00C041A6"/>
    <w:rsid w:val="00C04591"/>
    <w:rsid w:val="00C04FEA"/>
    <w:rsid w:val="00C05106"/>
    <w:rsid w:val="00C0537C"/>
    <w:rsid w:val="00C06AA9"/>
    <w:rsid w:val="00C06B3B"/>
    <w:rsid w:val="00C06F4E"/>
    <w:rsid w:val="00C06F60"/>
    <w:rsid w:val="00C07150"/>
    <w:rsid w:val="00C07BF6"/>
    <w:rsid w:val="00C07DC8"/>
    <w:rsid w:val="00C07FBD"/>
    <w:rsid w:val="00C102D9"/>
    <w:rsid w:val="00C104C3"/>
    <w:rsid w:val="00C106A9"/>
    <w:rsid w:val="00C10779"/>
    <w:rsid w:val="00C10A1B"/>
    <w:rsid w:val="00C10B7A"/>
    <w:rsid w:val="00C10C1C"/>
    <w:rsid w:val="00C10F24"/>
    <w:rsid w:val="00C113DB"/>
    <w:rsid w:val="00C115C1"/>
    <w:rsid w:val="00C11821"/>
    <w:rsid w:val="00C11C49"/>
    <w:rsid w:val="00C11D4B"/>
    <w:rsid w:val="00C11DD8"/>
    <w:rsid w:val="00C12100"/>
    <w:rsid w:val="00C1221D"/>
    <w:rsid w:val="00C1277D"/>
    <w:rsid w:val="00C12A81"/>
    <w:rsid w:val="00C13114"/>
    <w:rsid w:val="00C1319B"/>
    <w:rsid w:val="00C13481"/>
    <w:rsid w:val="00C13991"/>
    <w:rsid w:val="00C13ECB"/>
    <w:rsid w:val="00C13EFF"/>
    <w:rsid w:val="00C145FC"/>
    <w:rsid w:val="00C14A70"/>
    <w:rsid w:val="00C15043"/>
    <w:rsid w:val="00C15807"/>
    <w:rsid w:val="00C15E53"/>
    <w:rsid w:val="00C15EBF"/>
    <w:rsid w:val="00C15FAD"/>
    <w:rsid w:val="00C167F9"/>
    <w:rsid w:val="00C1680B"/>
    <w:rsid w:val="00C16D0F"/>
    <w:rsid w:val="00C1702D"/>
    <w:rsid w:val="00C1721D"/>
    <w:rsid w:val="00C1746A"/>
    <w:rsid w:val="00C175F9"/>
    <w:rsid w:val="00C17968"/>
    <w:rsid w:val="00C17CC5"/>
    <w:rsid w:val="00C17E41"/>
    <w:rsid w:val="00C17E90"/>
    <w:rsid w:val="00C2002D"/>
    <w:rsid w:val="00C209FB"/>
    <w:rsid w:val="00C20ABF"/>
    <w:rsid w:val="00C20E15"/>
    <w:rsid w:val="00C20EC5"/>
    <w:rsid w:val="00C20FDC"/>
    <w:rsid w:val="00C210D8"/>
    <w:rsid w:val="00C213D0"/>
    <w:rsid w:val="00C21668"/>
    <w:rsid w:val="00C217E9"/>
    <w:rsid w:val="00C21C0E"/>
    <w:rsid w:val="00C21FED"/>
    <w:rsid w:val="00C22181"/>
    <w:rsid w:val="00C2224A"/>
    <w:rsid w:val="00C22469"/>
    <w:rsid w:val="00C2267B"/>
    <w:rsid w:val="00C227CF"/>
    <w:rsid w:val="00C23479"/>
    <w:rsid w:val="00C24663"/>
    <w:rsid w:val="00C24BCD"/>
    <w:rsid w:val="00C24BEA"/>
    <w:rsid w:val="00C24BF5"/>
    <w:rsid w:val="00C24C30"/>
    <w:rsid w:val="00C24D22"/>
    <w:rsid w:val="00C251F4"/>
    <w:rsid w:val="00C254E5"/>
    <w:rsid w:val="00C25E24"/>
    <w:rsid w:val="00C25FD9"/>
    <w:rsid w:val="00C262BB"/>
    <w:rsid w:val="00C264FF"/>
    <w:rsid w:val="00C26946"/>
    <w:rsid w:val="00C27030"/>
    <w:rsid w:val="00C27362"/>
    <w:rsid w:val="00C27586"/>
    <w:rsid w:val="00C2789C"/>
    <w:rsid w:val="00C27B77"/>
    <w:rsid w:val="00C302DA"/>
    <w:rsid w:val="00C30525"/>
    <w:rsid w:val="00C3066E"/>
    <w:rsid w:val="00C30F87"/>
    <w:rsid w:val="00C31057"/>
    <w:rsid w:val="00C313CA"/>
    <w:rsid w:val="00C32869"/>
    <w:rsid w:val="00C32D4C"/>
    <w:rsid w:val="00C32F87"/>
    <w:rsid w:val="00C33138"/>
    <w:rsid w:val="00C3351D"/>
    <w:rsid w:val="00C33701"/>
    <w:rsid w:val="00C33D24"/>
    <w:rsid w:val="00C34052"/>
    <w:rsid w:val="00C34090"/>
    <w:rsid w:val="00C350EA"/>
    <w:rsid w:val="00C3511B"/>
    <w:rsid w:val="00C35CDB"/>
    <w:rsid w:val="00C360A4"/>
    <w:rsid w:val="00C36184"/>
    <w:rsid w:val="00C36C7E"/>
    <w:rsid w:val="00C36CD1"/>
    <w:rsid w:val="00C371FA"/>
    <w:rsid w:val="00C3735F"/>
    <w:rsid w:val="00C37479"/>
    <w:rsid w:val="00C3793D"/>
    <w:rsid w:val="00C37D52"/>
    <w:rsid w:val="00C4051D"/>
    <w:rsid w:val="00C4088B"/>
    <w:rsid w:val="00C40945"/>
    <w:rsid w:val="00C40A84"/>
    <w:rsid w:val="00C40DF7"/>
    <w:rsid w:val="00C40E90"/>
    <w:rsid w:val="00C40ED5"/>
    <w:rsid w:val="00C40F07"/>
    <w:rsid w:val="00C4135B"/>
    <w:rsid w:val="00C41789"/>
    <w:rsid w:val="00C41793"/>
    <w:rsid w:val="00C41B50"/>
    <w:rsid w:val="00C41D25"/>
    <w:rsid w:val="00C41F48"/>
    <w:rsid w:val="00C41FBD"/>
    <w:rsid w:val="00C42AC7"/>
    <w:rsid w:val="00C42F1C"/>
    <w:rsid w:val="00C4301A"/>
    <w:rsid w:val="00C43080"/>
    <w:rsid w:val="00C43A8E"/>
    <w:rsid w:val="00C43AA0"/>
    <w:rsid w:val="00C43CFC"/>
    <w:rsid w:val="00C4401C"/>
    <w:rsid w:val="00C44307"/>
    <w:rsid w:val="00C4440B"/>
    <w:rsid w:val="00C449CC"/>
    <w:rsid w:val="00C4506F"/>
    <w:rsid w:val="00C453BA"/>
    <w:rsid w:val="00C4555D"/>
    <w:rsid w:val="00C45578"/>
    <w:rsid w:val="00C45C3F"/>
    <w:rsid w:val="00C45CF1"/>
    <w:rsid w:val="00C45D62"/>
    <w:rsid w:val="00C45E5B"/>
    <w:rsid w:val="00C465EA"/>
    <w:rsid w:val="00C46660"/>
    <w:rsid w:val="00C46F27"/>
    <w:rsid w:val="00C477D7"/>
    <w:rsid w:val="00C4794F"/>
    <w:rsid w:val="00C47B88"/>
    <w:rsid w:val="00C47B8B"/>
    <w:rsid w:val="00C503F1"/>
    <w:rsid w:val="00C506F9"/>
    <w:rsid w:val="00C507C2"/>
    <w:rsid w:val="00C507DE"/>
    <w:rsid w:val="00C50A55"/>
    <w:rsid w:val="00C50B4B"/>
    <w:rsid w:val="00C50C46"/>
    <w:rsid w:val="00C513D1"/>
    <w:rsid w:val="00C517ED"/>
    <w:rsid w:val="00C51EE4"/>
    <w:rsid w:val="00C5211D"/>
    <w:rsid w:val="00C5220E"/>
    <w:rsid w:val="00C523EE"/>
    <w:rsid w:val="00C52823"/>
    <w:rsid w:val="00C52A0E"/>
    <w:rsid w:val="00C52A8A"/>
    <w:rsid w:val="00C531E2"/>
    <w:rsid w:val="00C5379C"/>
    <w:rsid w:val="00C538A4"/>
    <w:rsid w:val="00C538EE"/>
    <w:rsid w:val="00C53A1E"/>
    <w:rsid w:val="00C53BFB"/>
    <w:rsid w:val="00C53D8C"/>
    <w:rsid w:val="00C542D2"/>
    <w:rsid w:val="00C544BD"/>
    <w:rsid w:val="00C54587"/>
    <w:rsid w:val="00C55016"/>
    <w:rsid w:val="00C551FF"/>
    <w:rsid w:val="00C55CFC"/>
    <w:rsid w:val="00C56CE4"/>
    <w:rsid w:val="00C56EE7"/>
    <w:rsid w:val="00C56F61"/>
    <w:rsid w:val="00C56F96"/>
    <w:rsid w:val="00C573AD"/>
    <w:rsid w:val="00C57875"/>
    <w:rsid w:val="00C57C2D"/>
    <w:rsid w:val="00C57D38"/>
    <w:rsid w:val="00C57E8D"/>
    <w:rsid w:val="00C6015F"/>
    <w:rsid w:val="00C60174"/>
    <w:rsid w:val="00C615EA"/>
    <w:rsid w:val="00C617B5"/>
    <w:rsid w:val="00C618D0"/>
    <w:rsid w:val="00C618D8"/>
    <w:rsid w:val="00C61E13"/>
    <w:rsid w:val="00C61EB3"/>
    <w:rsid w:val="00C6258D"/>
    <w:rsid w:val="00C62E34"/>
    <w:rsid w:val="00C63020"/>
    <w:rsid w:val="00C632C1"/>
    <w:rsid w:val="00C63484"/>
    <w:rsid w:val="00C638F4"/>
    <w:rsid w:val="00C639D6"/>
    <w:rsid w:val="00C63E49"/>
    <w:rsid w:val="00C63E9E"/>
    <w:rsid w:val="00C63F56"/>
    <w:rsid w:val="00C6420A"/>
    <w:rsid w:val="00C64B9C"/>
    <w:rsid w:val="00C64BFC"/>
    <w:rsid w:val="00C64FD5"/>
    <w:rsid w:val="00C65222"/>
    <w:rsid w:val="00C65559"/>
    <w:rsid w:val="00C656C9"/>
    <w:rsid w:val="00C6592A"/>
    <w:rsid w:val="00C65C92"/>
    <w:rsid w:val="00C65CA4"/>
    <w:rsid w:val="00C66161"/>
    <w:rsid w:val="00C6631B"/>
    <w:rsid w:val="00C66915"/>
    <w:rsid w:val="00C66977"/>
    <w:rsid w:val="00C66A03"/>
    <w:rsid w:val="00C66CF0"/>
    <w:rsid w:val="00C66DEF"/>
    <w:rsid w:val="00C66E0C"/>
    <w:rsid w:val="00C66F09"/>
    <w:rsid w:val="00C67372"/>
    <w:rsid w:val="00C6748C"/>
    <w:rsid w:val="00C6771F"/>
    <w:rsid w:val="00C67A0F"/>
    <w:rsid w:val="00C67A5C"/>
    <w:rsid w:val="00C67F29"/>
    <w:rsid w:val="00C700CE"/>
    <w:rsid w:val="00C7051D"/>
    <w:rsid w:val="00C70740"/>
    <w:rsid w:val="00C70F4D"/>
    <w:rsid w:val="00C7134F"/>
    <w:rsid w:val="00C7180D"/>
    <w:rsid w:val="00C71ED1"/>
    <w:rsid w:val="00C7281C"/>
    <w:rsid w:val="00C73094"/>
    <w:rsid w:val="00C7320B"/>
    <w:rsid w:val="00C73320"/>
    <w:rsid w:val="00C73833"/>
    <w:rsid w:val="00C73C43"/>
    <w:rsid w:val="00C747FF"/>
    <w:rsid w:val="00C74E01"/>
    <w:rsid w:val="00C754D4"/>
    <w:rsid w:val="00C7550A"/>
    <w:rsid w:val="00C755E1"/>
    <w:rsid w:val="00C75C25"/>
    <w:rsid w:val="00C7674D"/>
    <w:rsid w:val="00C77280"/>
    <w:rsid w:val="00C772F4"/>
    <w:rsid w:val="00C77535"/>
    <w:rsid w:val="00C77921"/>
    <w:rsid w:val="00C77A0E"/>
    <w:rsid w:val="00C77DDD"/>
    <w:rsid w:val="00C80316"/>
    <w:rsid w:val="00C804C2"/>
    <w:rsid w:val="00C80920"/>
    <w:rsid w:val="00C80A6F"/>
    <w:rsid w:val="00C80BA7"/>
    <w:rsid w:val="00C81BDF"/>
    <w:rsid w:val="00C8233A"/>
    <w:rsid w:val="00C82696"/>
    <w:rsid w:val="00C8370A"/>
    <w:rsid w:val="00C83911"/>
    <w:rsid w:val="00C83C34"/>
    <w:rsid w:val="00C83D66"/>
    <w:rsid w:val="00C84322"/>
    <w:rsid w:val="00C84341"/>
    <w:rsid w:val="00C843DC"/>
    <w:rsid w:val="00C84986"/>
    <w:rsid w:val="00C84A87"/>
    <w:rsid w:val="00C84B7E"/>
    <w:rsid w:val="00C84C02"/>
    <w:rsid w:val="00C8521A"/>
    <w:rsid w:val="00C85543"/>
    <w:rsid w:val="00C85DBC"/>
    <w:rsid w:val="00C867DE"/>
    <w:rsid w:val="00C867FB"/>
    <w:rsid w:val="00C87144"/>
    <w:rsid w:val="00C873D8"/>
    <w:rsid w:val="00C874EB"/>
    <w:rsid w:val="00C90127"/>
    <w:rsid w:val="00C90217"/>
    <w:rsid w:val="00C90806"/>
    <w:rsid w:val="00C90F14"/>
    <w:rsid w:val="00C9152A"/>
    <w:rsid w:val="00C91BCD"/>
    <w:rsid w:val="00C91E20"/>
    <w:rsid w:val="00C91EBB"/>
    <w:rsid w:val="00C92061"/>
    <w:rsid w:val="00C9231A"/>
    <w:rsid w:val="00C92B9B"/>
    <w:rsid w:val="00C92F84"/>
    <w:rsid w:val="00C92FD5"/>
    <w:rsid w:val="00C934C1"/>
    <w:rsid w:val="00C946FE"/>
    <w:rsid w:val="00C94E55"/>
    <w:rsid w:val="00C94E5F"/>
    <w:rsid w:val="00C94FFA"/>
    <w:rsid w:val="00C953DC"/>
    <w:rsid w:val="00C9548C"/>
    <w:rsid w:val="00C95592"/>
    <w:rsid w:val="00C95793"/>
    <w:rsid w:val="00C960CF"/>
    <w:rsid w:val="00C960D8"/>
    <w:rsid w:val="00C966A1"/>
    <w:rsid w:val="00C96856"/>
    <w:rsid w:val="00C96AD3"/>
    <w:rsid w:val="00C96B2D"/>
    <w:rsid w:val="00C96D63"/>
    <w:rsid w:val="00C96DBC"/>
    <w:rsid w:val="00C973E4"/>
    <w:rsid w:val="00C9742E"/>
    <w:rsid w:val="00C97669"/>
    <w:rsid w:val="00C976F1"/>
    <w:rsid w:val="00C97C0D"/>
    <w:rsid w:val="00C97D27"/>
    <w:rsid w:val="00C97EBE"/>
    <w:rsid w:val="00C97FC1"/>
    <w:rsid w:val="00CA0349"/>
    <w:rsid w:val="00CA0A5C"/>
    <w:rsid w:val="00CA0AD0"/>
    <w:rsid w:val="00CA1030"/>
    <w:rsid w:val="00CA1108"/>
    <w:rsid w:val="00CA13DE"/>
    <w:rsid w:val="00CA1E4C"/>
    <w:rsid w:val="00CA1E76"/>
    <w:rsid w:val="00CA2054"/>
    <w:rsid w:val="00CA306E"/>
    <w:rsid w:val="00CA322B"/>
    <w:rsid w:val="00CA32B9"/>
    <w:rsid w:val="00CA3504"/>
    <w:rsid w:val="00CA3A02"/>
    <w:rsid w:val="00CA3E8D"/>
    <w:rsid w:val="00CA4360"/>
    <w:rsid w:val="00CA43ED"/>
    <w:rsid w:val="00CA477E"/>
    <w:rsid w:val="00CA4A81"/>
    <w:rsid w:val="00CA5D52"/>
    <w:rsid w:val="00CA5EEB"/>
    <w:rsid w:val="00CA613A"/>
    <w:rsid w:val="00CA6533"/>
    <w:rsid w:val="00CA67CF"/>
    <w:rsid w:val="00CA6879"/>
    <w:rsid w:val="00CA6C6C"/>
    <w:rsid w:val="00CA6F99"/>
    <w:rsid w:val="00CA7323"/>
    <w:rsid w:val="00CA78FE"/>
    <w:rsid w:val="00CA7975"/>
    <w:rsid w:val="00CA7D26"/>
    <w:rsid w:val="00CB00E9"/>
    <w:rsid w:val="00CB0511"/>
    <w:rsid w:val="00CB0708"/>
    <w:rsid w:val="00CB0C1E"/>
    <w:rsid w:val="00CB10D3"/>
    <w:rsid w:val="00CB1356"/>
    <w:rsid w:val="00CB135B"/>
    <w:rsid w:val="00CB1EEA"/>
    <w:rsid w:val="00CB2644"/>
    <w:rsid w:val="00CB27AD"/>
    <w:rsid w:val="00CB28C8"/>
    <w:rsid w:val="00CB2C6C"/>
    <w:rsid w:val="00CB3619"/>
    <w:rsid w:val="00CB376C"/>
    <w:rsid w:val="00CB3B16"/>
    <w:rsid w:val="00CB3F5F"/>
    <w:rsid w:val="00CB3F7E"/>
    <w:rsid w:val="00CB43DB"/>
    <w:rsid w:val="00CB44C8"/>
    <w:rsid w:val="00CB4506"/>
    <w:rsid w:val="00CB45F2"/>
    <w:rsid w:val="00CB480A"/>
    <w:rsid w:val="00CB4A5D"/>
    <w:rsid w:val="00CB4CEE"/>
    <w:rsid w:val="00CB4E56"/>
    <w:rsid w:val="00CB5287"/>
    <w:rsid w:val="00CB57E4"/>
    <w:rsid w:val="00CB586D"/>
    <w:rsid w:val="00CB5BC1"/>
    <w:rsid w:val="00CB6FD4"/>
    <w:rsid w:val="00CB7102"/>
    <w:rsid w:val="00CB73EE"/>
    <w:rsid w:val="00CB743A"/>
    <w:rsid w:val="00CB74BB"/>
    <w:rsid w:val="00CB77D5"/>
    <w:rsid w:val="00CB7C43"/>
    <w:rsid w:val="00CC0020"/>
    <w:rsid w:val="00CC038F"/>
    <w:rsid w:val="00CC0E4C"/>
    <w:rsid w:val="00CC0F2F"/>
    <w:rsid w:val="00CC1734"/>
    <w:rsid w:val="00CC1ABD"/>
    <w:rsid w:val="00CC1C5A"/>
    <w:rsid w:val="00CC1CD2"/>
    <w:rsid w:val="00CC1D92"/>
    <w:rsid w:val="00CC1FB6"/>
    <w:rsid w:val="00CC3593"/>
    <w:rsid w:val="00CC3853"/>
    <w:rsid w:val="00CC44B9"/>
    <w:rsid w:val="00CC5518"/>
    <w:rsid w:val="00CC6616"/>
    <w:rsid w:val="00CC67FD"/>
    <w:rsid w:val="00CC68F0"/>
    <w:rsid w:val="00CC6C22"/>
    <w:rsid w:val="00CC7004"/>
    <w:rsid w:val="00CC7032"/>
    <w:rsid w:val="00CC75B1"/>
    <w:rsid w:val="00CC7780"/>
    <w:rsid w:val="00CC791A"/>
    <w:rsid w:val="00CD0D40"/>
    <w:rsid w:val="00CD13C0"/>
    <w:rsid w:val="00CD169F"/>
    <w:rsid w:val="00CD1925"/>
    <w:rsid w:val="00CD1DCC"/>
    <w:rsid w:val="00CD2210"/>
    <w:rsid w:val="00CD2708"/>
    <w:rsid w:val="00CD2DC7"/>
    <w:rsid w:val="00CD2EE1"/>
    <w:rsid w:val="00CD3490"/>
    <w:rsid w:val="00CD3497"/>
    <w:rsid w:val="00CD3632"/>
    <w:rsid w:val="00CD3ED4"/>
    <w:rsid w:val="00CD3F4A"/>
    <w:rsid w:val="00CD3F7A"/>
    <w:rsid w:val="00CD48E5"/>
    <w:rsid w:val="00CD4C60"/>
    <w:rsid w:val="00CD4C96"/>
    <w:rsid w:val="00CD4CD4"/>
    <w:rsid w:val="00CD500D"/>
    <w:rsid w:val="00CD506D"/>
    <w:rsid w:val="00CD5749"/>
    <w:rsid w:val="00CD57DB"/>
    <w:rsid w:val="00CD59C9"/>
    <w:rsid w:val="00CD5AB4"/>
    <w:rsid w:val="00CD5B2D"/>
    <w:rsid w:val="00CD5C2E"/>
    <w:rsid w:val="00CD6660"/>
    <w:rsid w:val="00CD6B41"/>
    <w:rsid w:val="00CD7045"/>
    <w:rsid w:val="00CD7534"/>
    <w:rsid w:val="00CD76CD"/>
    <w:rsid w:val="00CD77EF"/>
    <w:rsid w:val="00CD799F"/>
    <w:rsid w:val="00CD79CF"/>
    <w:rsid w:val="00CD7A76"/>
    <w:rsid w:val="00CD7AB4"/>
    <w:rsid w:val="00CD7C91"/>
    <w:rsid w:val="00CD7EDB"/>
    <w:rsid w:val="00CE01B0"/>
    <w:rsid w:val="00CE031E"/>
    <w:rsid w:val="00CE034E"/>
    <w:rsid w:val="00CE0C72"/>
    <w:rsid w:val="00CE0D46"/>
    <w:rsid w:val="00CE1948"/>
    <w:rsid w:val="00CE1C73"/>
    <w:rsid w:val="00CE1C7D"/>
    <w:rsid w:val="00CE1E88"/>
    <w:rsid w:val="00CE23C3"/>
    <w:rsid w:val="00CE24B2"/>
    <w:rsid w:val="00CE2573"/>
    <w:rsid w:val="00CE2632"/>
    <w:rsid w:val="00CE2651"/>
    <w:rsid w:val="00CE2765"/>
    <w:rsid w:val="00CE2842"/>
    <w:rsid w:val="00CE2E3C"/>
    <w:rsid w:val="00CE3264"/>
    <w:rsid w:val="00CE3278"/>
    <w:rsid w:val="00CE3C58"/>
    <w:rsid w:val="00CE3E2B"/>
    <w:rsid w:val="00CE4369"/>
    <w:rsid w:val="00CE4508"/>
    <w:rsid w:val="00CE4CC2"/>
    <w:rsid w:val="00CE543F"/>
    <w:rsid w:val="00CE58D1"/>
    <w:rsid w:val="00CE5A96"/>
    <w:rsid w:val="00CE5B17"/>
    <w:rsid w:val="00CE5C56"/>
    <w:rsid w:val="00CE5CAB"/>
    <w:rsid w:val="00CE61C4"/>
    <w:rsid w:val="00CE6543"/>
    <w:rsid w:val="00CE65FE"/>
    <w:rsid w:val="00CE668B"/>
    <w:rsid w:val="00CE7401"/>
    <w:rsid w:val="00CE752D"/>
    <w:rsid w:val="00CE77DE"/>
    <w:rsid w:val="00CE7D6C"/>
    <w:rsid w:val="00CF013F"/>
    <w:rsid w:val="00CF074B"/>
    <w:rsid w:val="00CF0C0D"/>
    <w:rsid w:val="00CF0FFC"/>
    <w:rsid w:val="00CF1027"/>
    <w:rsid w:val="00CF10E6"/>
    <w:rsid w:val="00CF1733"/>
    <w:rsid w:val="00CF1A3C"/>
    <w:rsid w:val="00CF1EE7"/>
    <w:rsid w:val="00CF21D5"/>
    <w:rsid w:val="00CF241F"/>
    <w:rsid w:val="00CF2456"/>
    <w:rsid w:val="00CF24B7"/>
    <w:rsid w:val="00CF2591"/>
    <w:rsid w:val="00CF2697"/>
    <w:rsid w:val="00CF3053"/>
    <w:rsid w:val="00CF366B"/>
    <w:rsid w:val="00CF3FF0"/>
    <w:rsid w:val="00CF40B0"/>
    <w:rsid w:val="00CF42ED"/>
    <w:rsid w:val="00CF4841"/>
    <w:rsid w:val="00CF4CB4"/>
    <w:rsid w:val="00CF5A52"/>
    <w:rsid w:val="00CF5E0C"/>
    <w:rsid w:val="00CF5E37"/>
    <w:rsid w:val="00CF5F9F"/>
    <w:rsid w:val="00CF60A7"/>
    <w:rsid w:val="00CF60FE"/>
    <w:rsid w:val="00CF62CB"/>
    <w:rsid w:val="00CF64CB"/>
    <w:rsid w:val="00CF6C38"/>
    <w:rsid w:val="00CF6DD1"/>
    <w:rsid w:val="00CF7974"/>
    <w:rsid w:val="00CF7F79"/>
    <w:rsid w:val="00CF7FD4"/>
    <w:rsid w:val="00D00426"/>
    <w:rsid w:val="00D00759"/>
    <w:rsid w:val="00D0173B"/>
    <w:rsid w:val="00D017D5"/>
    <w:rsid w:val="00D022EC"/>
    <w:rsid w:val="00D02491"/>
    <w:rsid w:val="00D02B09"/>
    <w:rsid w:val="00D0337B"/>
    <w:rsid w:val="00D035E5"/>
    <w:rsid w:val="00D03627"/>
    <w:rsid w:val="00D03A93"/>
    <w:rsid w:val="00D03BC7"/>
    <w:rsid w:val="00D03F17"/>
    <w:rsid w:val="00D03F90"/>
    <w:rsid w:val="00D043E3"/>
    <w:rsid w:val="00D04463"/>
    <w:rsid w:val="00D04624"/>
    <w:rsid w:val="00D046CD"/>
    <w:rsid w:val="00D04914"/>
    <w:rsid w:val="00D0502A"/>
    <w:rsid w:val="00D05322"/>
    <w:rsid w:val="00D0546D"/>
    <w:rsid w:val="00D056DB"/>
    <w:rsid w:val="00D0577B"/>
    <w:rsid w:val="00D05C5B"/>
    <w:rsid w:val="00D05F5F"/>
    <w:rsid w:val="00D06A4D"/>
    <w:rsid w:val="00D06C7D"/>
    <w:rsid w:val="00D06D91"/>
    <w:rsid w:val="00D06F10"/>
    <w:rsid w:val="00D06FA6"/>
    <w:rsid w:val="00D0726C"/>
    <w:rsid w:val="00D10664"/>
    <w:rsid w:val="00D106C5"/>
    <w:rsid w:val="00D10A2C"/>
    <w:rsid w:val="00D10C96"/>
    <w:rsid w:val="00D11024"/>
    <w:rsid w:val="00D116F1"/>
    <w:rsid w:val="00D11AF6"/>
    <w:rsid w:val="00D11E4F"/>
    <w:rsid w:val="00D12045"/>
    <w:rsid w:val="00D124B6"/>
    <w:rsid w:val="00D125E1"/>
    <w:rsid w:val="00D12B08"/>
    <w:rsid w:val="00D12CC8"/>
    <w:rsid w:val="00D13637"/>
    <w:rsid w:val="00D13C75"/>
    <w:rsid w:val="00D13EEF"/>
    <w:rsid w:val="00D14108"/>
    <w:rsid w:val="00D14598"/>
    <w:rsid w:val="00D14B3D"/>
    <w:rsid w:val="00D14C1C"/>
    <w:rsid w:val="00D14FFD"/>
    <w:rsid w:val="00D152AF"/>
    <w:rsid w:val="00D15CE1"/>
    <w:rsid w:val="00D15E0E"/>
    <w:rsid w:val="00D15F56"/>
    <w:rsid w:val="00D16158"/>
    <w:rsid w:val="00D164E2"/>
    <w:rsid w:val="00D1679F"/>
    <w:rsid w:val="00D1698F"/>
    <w:rsid w:val="00D16DAA"/>
    <w:rsid w:val="00D16F8A"/>
    <w:rsid w:val="00D170B3"/>
    <w:rsid w:val="00D17308"/>
    <w:rsid w:val="00D174CF"/>
    <w:rsid w:val="00D1750B"/>
    <w:rsid w:val="00D17A59"/>
    <w:rsid w:val="00D17BCE"/>
    <w:rsid w:val="00D2115C"/>
    <w:rsid w:val="00D21247"/>
    <w:rsid w:val="00D213B1"/>
    <w:rsid w:val="00D21A7F"/>
    <w:rsid w:val="00D21C7C"/>
    <w:rsid w:val="00D22054"/>
    <w:rsid w:val="00D22185"/>
    <w:rsid w:val="00D228BE"/>
    <w:rsid w:val="00D22D3E"/>
    <w:rsid w:val="00D22E1A"/>
    <w:rsid w:val="00D230B2"/>
    <w:rsid w:val="00D230E6"/>
    <w:rsid w:val="00D2375B"/>
    <w:rsid w:val="00D23ED2"/>
    <w:rsid w:val="00D2491B"/>
    <w:rsid w:val="00D24DCB"/>
    <w:rsid w:val="00D2576C"/>
    <w:rsid w:val="00D25932"/>
    <w:rsid w:val="00D25E18"/>
    <w:rsid w:val="00D25E31"/>
    <w:rsid w:val="00D25F4D"/>
    <w:rsid w:val="00D26358"/>
    <w:rsid w:val="00D26902"/>
    <w:rsid w:val="00D26D83"/>
    <w:rsid w:val="00D27255"/>
    <w:rsid w:val="00D2767F"/>
    <w:rsid w:val="00D276E1"/>
    <w:rsid w:val="00D277F1"/>
    <w:rsid w:val="00D27CC4"/>
    <w:rsid w:val="00D3020C"/>
    <w:rsid w:val="00D30361"/>
    <w:rsid w:val="00D30973"/>
    <w:rsid w:val="00D30D46"/>
    <w:rsid w:val="00D30DE8"/>
    <w:rsid w:val="00D310E9"/>
    <w:rsid w:val="00D320BC"/>
    <w:rsid w:val="00D329CE"/>
    <w:rsid w:val="00D32A95"/>
    <w:rsid w:val="00D32B0B"/>
    <w:rsid w:val="00D32DB1"/>
    <w:rsid w:val="00D33694"/>
    <w:rsid w:val="00D33D9B"/>
    <w:rsid w:val="00D34415"/>
    <w:rsid w:val="00D34B23"/>
    <w:rsid w:val="00D35026"/>
    <w:rsid w:val="00D35968"/>
    <w:rsid w:val="00D36292"/>
    <w:rsid w:val="00D3672A"/>
    <w:rsid w:val="00D36B4A"/>
    <w:rsid w:val="00D36D7F"/>
    <w:rsid w:val="00D37628"/>
    <w:rsid w:val="00D37A7E"/>
    <w:rsid w:val="00D401C7"/>
    <w:rsid w:val="00D40237"/>
    <w:rsid w:val="00D40911"/>
    <w:rsid w:val="00D41815"/>
    <w:rsid w:val="00D41A9F"/>
    <w:rsid w:val="00D41FDF"/>
    <w:rsid w:val="00D42104"/>
    <w:rsid w:val="00D425AE"/>
    <w:rsid w:val="00D42AEF"/>
    <w:rsid w:val="00D43057"/>
    <w:rsid w:val="00D432E5"/>
    <w:rsid w:val="00D43492"/>
    <w:rsid w:val="00D438EA"/>
    <w:rsid w:val="00D43911"/>
    <w:rsid w:val="00D43DD7"/>
    <w:rsid w:val="00D44178"/>
    <w:rsid w:val="00D4448A"/>
    <w:rsid w:val="00D44BF2"/>
    <w:rsid w:val="00D44C48"/>
    <w:rsid w:val="00D45040"/>
    <w:rsid w:val="00D45224"/>
    <w:rsid w:val="00D4567F"/>
    <w:rsid w:val="00D45C20"/>
    <w:rsid w:val="00D45F23"/>
    <w:rsid w:val="00D45F60"/>
    <w:rsid w:val="00D4600C"/>
    <w:rsid w:val="00D4616E"/>
    <w:rsid w:val="00D4618D"/>
    <w:rsid w:val="00D46214"/>
    <w:rsid w:val="00D4678B"/>
    <w:rsid w:val="00D469B1"/>
    <w:rsid w:val="00D469E1"/>
    <w:rsid w:val="00D46ADA"/>
    <w:rsid w:val="00D46ED7"/>
    <w:rsid w:val="00D470D5"/>
    <w:rsid w:val="00D472DA"/>
    <w:rsid w:val="00D47628"/>
    <w:rsid w:val="00D47782"/>
    <w:rsid w:val="00D47A79"/>
    <w:rsid w:val="00D47CC9"/>
    <w:rsid w:val="00D47E72"/>
    <w:rsid w:val="00D50073"/>
    <w:rsid w:val="00D5009C"/>
    <w:rsid w:val="00D502AC"/>
    <w:rsid w:val="00D50534"/>
    <w:rsid w:val="00D50BFD"/>
    <w:rsid w:val="00D50D8C"/>
    <w:rsid w:val="00D51759"/>
    <w:rsid w:val="00D517C7"/>
    <w:rsid w:val="00D517F5"/>
    <w:rsid w:val="00D5195C"/>
    <w:rsid w:val="00D51D5F"/>
    <w:rsid w:val="00D51DED"/>
    <w:rsid w:val="00D524A2"/>
    <w:rsid w:val="00D52B03"/>
    <w:rsid w:val="00D52E73"/>
    <w:rsid w:val="00D53753"/>
    <w:rsid w:val="00D53773"/>
    <w:rsid w:val="00D537A9"/>
    <w:rsid w:val="00D537EC"/>
    <w:rsid w:val="00D53F93"/>
    <w:rsid w:val="00D54FF6"/>
    <w:rsid w:val="00D552AE"/>
    <w:rsid w:val="00D5551B"/>
    <w:rsid w:val="00D5584A"/>
    <w:rsid w:val="00D55860"/>
    <w:rsid w:val="00D55959"/>
    <w:rsid w:val="00D55AEF"/>
    <w:rsid w:val="00D561FC"/>
    <w:rsid w:val="00D56286"/>
    <w:rsid w:val="00D56372"/>
    <w:rsid w:val="00D5639C"/>
    <w:rsid w:val="00D56476"/>
    <w:rsid w:val="00D56728"/>
    <w:rsid w:val="00D56876"/>
    <w:rsid w:val="00D5715D"/>
    <w:rsid w:val="00D5728C"/>
    <w:rsid w:val="00D60620"/>
    <w:rsid w:val="00D6094A"/>
    <w:rsid w:val="00D611D8"/>
    <w:rsid w:val="00D612FC"/>
    <w:rsid w:val="00D61754"/>
    <w:rsid w:val="00D61CA3"/>
    <w:rsid w:val="00D61F03"/>
    <w:rsid w:val="00D62089"/>
    <w:rsid w:val="00D629DD"/>
    <w:rsid w:val="00D636A8"/>
    <w:rsid w:val="00D63708"/>
    <w:rsid w:val="00D63B36"/>
    <w:rsid w:val="00D645F7"/>
    <w:rsid w:val="00D64C49"/>
    <w:rsid w:val="00D6528C"/>
    <w:rsid w:val="00D65872"/>
    <w:rsid w:val="00D6646D"/>
    <w:rsid w:val="00D66642"/>
    <w:rsid w:val="00D66722"/>
    <w:rsid w:val="00D66EA5"/>
    <w:rsid w:val="00D66ED1"/>
    <w:rsid w:val="00D67DB7"/>
    <w:rsid w:val="00D70647"/>
    <w:rsid w:val="00D70972"/>
    <w:rsid w:val="00D709F8"/>
    <w:rsid w:val="00D71467"/>
    <w:rsid w:val="00D71818"/>
    <w:rsid w:val="00D723A6"/>
    <w:rsid w:val="00D72510"/>
    <w:rsid w:val="00D7261C"/>
    <w:rsid w:val="00D7294C"/>
    <w:rsid w:val="00D72953"/>
    <w:rsid w:val="00D72EF9"/>
    <w:rsid w:val="00D72FCD"/>
    <w:rsid w:val="00D7327B"/>
    <w:rsid w:val="00D7452B"/>
    <w:rsid w:val="00D74635"/>
    <w:rsid w:val="00D747B3"/>
    <w:rsid w:val="00D74C82"/>
    <w:rsid w:val="00D74C99"/>
    <w:rsid w:val="00D74EF7"/>
    <w:rsid w:val="00D75937"/>
    <w:rsid w:val="00D761EA"/>
    <w:rsid w:val="00D764F4"/>
    <w:rsid w:val="00D76EE8"/>
    <w:rsid w:val="00D77129"/>
    <w:rsid w:val="00D77359"/>
    <w:rsid w:val="00D77B03"/>
    <w:rsid w:val="00D77E02"/>
    <w:rsid w:val="00D77F77"/>
    <w:rsid w:val="00D80660"/>
    <w:rsid w:val="00D80A33"/>
    <w:rsid w:val="00D80C3C"/>
    <w:rsid w:val="00D81A74"/>
    <w:rsid w:val="00D81F1E"/>
    <w:rsid w:val="00D8262E"/>
    <w:rsid w:val="00D82721"/>
    <w:rsid w:val="00D829E8"/>
    <w:rsid w:val="00D82A74"/>
    <w:rsid w:val="00D82AE0"/>
    <w:rsid w:val="00D82CAF"/>
    <w:rsid w:val="00D8334C"/>
    <w:rsid w:val="00D83350"/>
    <w:rsid w:val="00D83498"/>
    <w:rsid w:val="00D835E7"/>
    <w:rsid w:val="00D837D2"/>
    <w:rsid w:val="00D8472B"/>
    <w:rsid w:val="00D84780"/>
    <w:rsid w:val="00D85210"/>
    <w:rsid w:val="00D85365"/>
    <w:rsid w:val="00D85599"/>
    <w:rsid w:val="00D85705"/>
    <w:rsid w:val="00D85782"/>
    <w:rsid w:val="00D85CD4"/>
    <w:rsid w:val="00D85D25"/>
    <w:rsid w:val="00D864DB"/>
    <w:rsid w:val="00D865E0"/>
    <w:rsid w:val="00D869B5"/>
    <w:rsid w:val="00D86B2B"/>
    <w:rsid w:val="00D86B9E"/>
    <w:rsid w:val="00D86D15"/>
    <w:rsid w:val="00D872FC"/>
    <w:rsid w:val="00D873E1"/>
    <w:rsid w:val="00D87485"/>
    <w:rsid w:val="00D87573"/>
    <w:rsid w:val="00D8761F"/>
    <w:rsid w:val="00D87BE2"/>
    <w:rsid w:val="00D87FF2"/>
    <w:rsid w:val="00D901C6"/>
    <w:rsid w:val="00D903CC"/>
    <w:rsid w:val="00D904F2"/>
    <w:rsid w:val="00D90E28"/>
    <w:rsid w:val="00D90F00"/>
    <w:rsid w:val="00D91011"/>
    <w:rsid w:val="00D910EC"/>
    <w:rsid w:val="00D913C6"/>
    <w:rsid w:val="00D9161A"/>
    <w:rsid w:val="00D91834"/>
    <w:rsid w:val="00D91841"/>
    <w:rsid w:val="00D91C2F"/>
    <w:rsid w:val="00D922EF"/>
    <w:rsid w:val="00D923F1"/>
    <w:rsid w:val="00D9292C"/>
    <w:rsid w:val="00D92DCC"/>
    <w:rsid w:val="00D92E27"/>
    <w:rsid w:val="00D9360E"/>
    <w:rsid w:val="00D9381D"/>
    <w:rsid w:val="00D938BB"/>
    <w:rsid w:val="00D938F1"/>
    <w:rsid w:val="00D93C57"/>
    <w:rsid w:val="00D93DF3"/>
    <w:rsid w:val="00D93E27"/>
    <w:rsid w:val="00D9401D"/>
    <w:rsid w:val="00D94716"/>
    <w:rsid w:val="00D94BBF"/>
    <w:rsid w:val="00D94FFC"/>
    <w:rsid w:val="00D951A4"/>
    <w:rsid w:val="00D952E6"/>
    <w:rsid w:val="00D9617F"/>
    <w:rsid w:val="00D962BC"/>
    <w:rsid w:val="00D96517"/>
    <w:rsid w:val="00D9667C"/>
    <w:rsid w:val="00D968E7"/>
    <w:rsid w:val="00D96C2D"/>
    <w:rsid w:val="00D97046"/>
    <w:rsid w:val="00D97137"/>
    <w:rsid w:val="00D97464"/>
    <w:rsid w:val="00D97528"/>
    <w:rsid w:val="00D97568"/>
    <w:rsid w:val="00D975EF"/>
    <w:rsid w:val="00D97958"/>
    <w:rsid w:val="00DA0030"/>
    <w:rsid w:val="00DA0505"/>
    <w:rsid w:val="00DA0DF2"/>
    <w:rsid w:val="00DA1047"/>
    <w:rsid w:val="00DA12C0"/>
    <w:rsid w:val="00DA1D2D"/>
    <w:rsid w:val="00DA1F95"/>
    <w:rsid w:val="00DA2257"/>
    <w:rsid w:val="00DA225E"/>
    <w:rsid w:val="00DA22ED"/>
    <w:rsid w:val="00DA248C"/>
    <w:rsid w:val="00DA263C"/>
    <w:rsid w:val="00DA2AE1"/>
    <w:rsid w:val="00DA2FD3"/>
    <w:rsid w:val="00DA35F1"/>
    <w:rsid w:val="00DA41A4"/>
    <w:rsid w:val="00DA4BF0"/>
    <w:rsid w:val="00DA555E"/>
    <w:rsid w:val="00DA5F88"/>
    <w:rsid w:val="00DA622C"/>
    <w:rsid w:val="00DA6541"/>
    <w:rsid w:val="00DA6878"/>
    <w:rsid w:val="00DA6AC4"/>
    <w:rsid w:val="00DA6AD3"/>
    <w:rsid w:val="00DA6D82"/>
    <w:rsid w:val="00DA6E67"/>
    <w:rsid w:val="00DA6F9C"/>
    <w:rsid w:val="00DB01D8"/>
    <w:rsid w:val="00DB031E"/>
    <w:rsid w:val="00DB04CF"/>
    <w:rsid w:val="00DB1104"/>
    <w:rsid w:val="00DB1300"/>
    <w:rsid w:val="00DB1643"/>
    <w:rsid w:val="00DB21FD"/>
    <w:rsid w:val="00DB243F"/>
    <w:rsid w:val="00DB2814"/>
    <w:rsid w:val="00DB2969"/>
    <w:rsid w:val="00DB2974"/>
    <w:rsid w:val="00DB2ED8"/>
    <w:rsid w:val="00DB319D"/>
    <w:rsid w:val="00DB323A"/>
    <w:rsid w:val="00DB38E3"/>
    <w:rsid w:val="00DB3A45"/>
    <w:rsid w:val="00DB3AB4"/>
    <w:rsid w:val="00DB3E64"/>
    <w:rsid w:val="00DB3FD0"/>
    <w:rsid w:val="00DB4A21"/>
    <w:rsid w:val="00DB4E9C"/>
    <w:rsid w:val="00DB57BB"/>
    <w:rsid w:val="00DB60CE"/>
    <w:rsid w:val="00DB61BE"/>
    <w:rsid w:val="00DB6248"/>
    <w:rsid w:val="00DB688D"/>
    <w:rsid w:val="00DB69C3"/>
    <w:rsid w:val="00DB6B59"/>
    <w:rsid w:val="00DB6F95"/>
    <w:rsid w:val="00DB70B5"/>
    <w:rsid w:val="00DB74A6"/>
    <w:rsid w:val="00DB74CE"/>
    <w:rsid w:val="00DB76BD"/>
    <w:rsid w:val="00DB7BD2"/>
    <w:rsid w:val="00DB7C62"/>
    <w:rsid w:val="00DB7C7A"/>
    <w:rsid w:val="00DB7F5E"/>
    <w:rsid w:val="00DB7FD9"/>
    <w:rsid w:val="00DC069A"/>
    <w:rsid w:val="00DC0D0A"/>
    <w:rsid w:val="00DC0DAD"/>
    <w:rsid w:val="00DC116F"/>
    <w:rsid w:val="00DC1574"/>
    <w:rsid w:val="00DC1575"/>
    <w:rsid w:val="00DC16AF"/>
    <w:rsid w:val="00DC19EA"/>
    <w:rsid w:val="00DC1C4F"/>
    <w:rsid w:val="00DC23FA"/>
    <w:rsid w:val="00DC2429"/>
    <w:rsid w:val="00DC281E"/>
    <w:rsid w:val="00DC28CF"/>
    <w:rsid w:val="00DC2D82"/>
    <w:rsid w:val="00DC3015"/>
    <w:rsid w:val="00DC30CC"/>
    <w:rsid w:val="00DC335B"/>
    <w:rsid w:val="00DC33CA"/>
    <w:rsid w:val="00DC395E"/>
    <w:rsid w:val="00DC3E61"/>
    <w:rsid w:val="00DC3E95"/>
    <w:rsid w:val="00DC4223"/>
    <w:rsid w:val="00DC42FC"/>
    <w:rsid w:val="00DC4484"/>
    <w:rsid w:val="00DC4991"/>
    <w:rsid w:val="00DC4AD5"/>
    <w:rsid w:val="00DC4E37"/>
    <w:rsid w:val="00DC4F90"/>
    <w:rsid w:val="00DC579A"/>
    <w:rsid w:val="00DC5992"/>
    <w:rsid w:val="00DC59D7"/>
    <w:rsid w:val="00DC6318"/>
    <w:rsid w:val="00DC6990"/>
    <w:rsid w:val="00DC6D23"/>
    <w:rsid w:val="00DC6DF7"/>
    <w:rsid w:val="00DC7471"/>
    <w:rsid w:val="00DC74ED"/>
    <w:rsid w:val="00DC7E33"/>
    <w:rsid w:val="00DD001A"/>
    <w:rsid w:val="00DD00F7"/>
    <w:rsid w:val="00DD05AF"/>
    <w:rsid w:val="00DD067C"/>
    <w:rsid w:val="00DD0694"/>
    <w:rsid w:val="00DD0814"/>
    <w:rsid w:val="00DD0C93"/>
    <w:rsid w:val="00DD0FA5"/>
    <w:rsid w:val="00DD1553"/>
    <w:rsid w:val="00DD15BF"/>
    <w:rsid w:val="00DD1BD6"/>
    <w:rsid w:val="00DD1CF1"/>
    <w:rsid w:val="00DD1E47"/>
    <w:rsid w:val="00DD223C"/>
    <w:rsid w:val="00DD2679"/>
    <w:rsid w:val="00DD2B41"/>
    <w:rsid w:val="00DD2E32"/>
    <w:rsid w:val="00DD3454"/>
    <w:rsid w:val="00DD35C5"/>
    <w:rsid w:val="00DD3891"/>
    <w:rsid w:val="00DD398C"/>
    <w:rsid w:val="00DD3A39"/>
    <w:rsid w:val="00DD3A3B"/>
    <w:rsid w:val="00DD3F60"/>
    <w:rsid w:val="00DD403E"/>
    <w:rsid w:val="00DD40DC"/>
    <w:rsid w:val="00DD436B"/>
    <w:rsid w:val="00DD44CA"/>
    <w:rsid w:val="00DD4578"/>
    <w:rsid w:val="00DD4773"/>
    <w:rsid w:val="00DD48AB"/>
    <w:rsid w:val="00DD4E7A"/>
    <w:rsid w:val="00DD5CDD"/>
    <w:rsid w:val="00DD5EBB"/>
    <w:rsid w:val="00DD6454"/>
    <w:rsid w:val="00DD666D"/>
    <w:rsid w:val="00DD69E0"/>
    <w:rsid w:val="00DD7432"/>
    <w:rsid w:val="00DD75DB"/>
    <w:rsid w:val="00DD7B37"/>
    <w:rsid w:val="00DD7C4C"/>
    <w:rsid w:val="00DD7D99"/>
    <w:rsid w:val="00DD7E10"/>
    <w:rsid w:val="00DD7E4C"/>
    <w:rsid w:val="00DD7FF4"/>
    <w:rsid w:val="00DE0036"/>
    <w:rsid w:val="00DE00E1"/>
    <w:rsid w:val="00DE010F"/>
    <w:rsid w:val="00DE0D3A"/>
    <w:rsid w:val="00DE0E03"/>
    <w:rsid w:val="00DE0EC1"/>
    <w:rsid w:val="00DE168E"/>
    <w:rsid w:val="00DE183B"/>
    <w:rsid w:val="00DE1935"/>
    <w:rsid w:val="00DE1D8D"/>
    <w:rsid w:val="00DE1FE5"/>
    <w:rsid w:val="00DE2999"/>
    <w:rsid w:val="00DE2AEA"/>
    <w:rsid w:val="00DE2C2E"/>
    <w:rsid w:val="00DE3C74"/>
    <w:rsid w:val="00DE4241"/>
    <w:rsid w:val="00DE47DE"/>
    <w:rsid w:val="00DE57C9"/>
    <w:rsid w:val="00DE5CFF"/>
    <w:rsid w:val="00DE5D98"/>
    <w:rsid w:val="00DE65D6"/>
    <w:rsid w:val="00DE670A"/>
    <w:rsid w:val="00DE6780"/>
    <w:rsid w:val="00DE6890"/>
    <w:rsid w:val="00DE7071"/>
    <w:rsid w:val="00DE70B0"/>
    <w:rsid w:val="00DE7192"/>
    <w:rsid w:val="00DE71C9"/>
    <w:rsid w:val="00DE7783"/>
    <w:rsid w:val="00DE78E7"/>
    <w:rsid w:val="00DE7B2F"/>
    <w:rsid w:val="00DE7D32"/>
    <w:rsid w:val="00DF03D5"/>
    <w:rsid w:val="00DF0510"/>
    <w:rsid w:val="00DF05B4"/>
    <w:rsid w:val="00DF05C3"/>
    <w:rsid w:val="00DF0AD7"/>
    <w:rsid w:val="00DF11E6"/>
    <w:rsid w:val="00DF12A5"/>
    <w:rsid w:val="00DF1521"/>
    <w:rsid w:val="00DF1549"/>
    <w:rsid w:val="00DF1807"/>
    <w:rsid w:val="00DF1930"/>
    <w:rsid w:val="00DF1F52"/>
    <w:rsid w:val="00DF226D"/>
    <w:rsid w:val="00DF22C7"/>
    <w:rsid w:val="00DF2407"/>
    <w:rsid w:val="00DF2425"/>
    <w:rsid w:val="00DF2842"/>
    <w:rsid w:val="00DF296B"/>
    <w:rsid w:val="00DF2C73"/>
    <w:rsid w:val="00DF2E22"/>
    <w:rsid w:val="00DF3B52"/>
    <w:rsid w:val="00DF3D85"/>
    <w:rsid w:val="00DF3FBB"/>
    <w:rsid w:val="00DF405D"/>
    <w:rsid w:val="00DF417B"/>
    <w:rsid w:val="00DF4DDA"/>
    <w:rsid w:val="00DF5120"/>
    <w:rsid w:val="00DF51AE"/>
    <w:rsid w:val="00DF57E8"/>
    <w:rsid w:val="00DF5E47"/>
    <w:rsid w:val="00DF6851"/>
    <w:rsid w:val="00DF6988"/>
    <w:rsid w:val="00DF6AFB"/>
    <w:rsid w:val="00DF6CAE"/>
    <w:rsid w:val="00DF6F02"/>
    <w:rsid w:val="00DF7391"/>
    <w:rsid w:val="00DF760D"/>
    <w:rsid w:val="00DF7890"/>
    <w:rsid w:val="00DF7959"/>
    <w:rsid w:val="00DF7B2A"/>
    <w:rsid w:val="00DF7D3F"/>
    <w:rsid w:val="00E0006E"/>
    <w:rsid w:val="00E000A1"/>
    <w:rsid w:val="00E00195"/>
    <w:rsid w:val="00E0042A"/>
    <w:rsid w:val="00E0077E"/>
    <w:rsid w:val="00E017AD"/>
    <w:rsid w:val="00E0197D"/>
    <w:rsid w:val="00E020F3"/>
    <w:rsid w:val="00E02567"/>
    <w:rsid w:val="00E0292E"/>
    <w:rsid w:val="00E02AC3"/>
    <w:rsid w:val="00E02B4A"/>
    <w:rsid w:val="00E02BDD"/>
    <w:rsid w:val="00E02C82"/>
    <w:rsid w:val="00E02C98"/>
    <w:rsid w:val="00E02D95"/>
    <w:rsid w:val="00E02EEF"/>
    <w:rsid w:val="00E02FFD"/>
    <w:rsid w:val="00E03B81"/>
    <w:rsid w:val="00E040FD"/>
    <w:rsid w:val="00E04897"/>
    <w:rsid w:val="00E055B1"/>
    <w:rsid w:val="00E066B0"/>
    <w:rsid w:val="00E0697F"/>
    <w:rsid w:val="00E06F75"/>
    <w:rsid w:val="00E07163"/>
    <w:rsid w:val="00E075A9"/>
    <w:rsid w:val="00E07771"/>
    <w:rsid w:val="00E078D2"/>
    <w:rsid w:val="00E07F73"/>
    <w:rsid w:val="00E1011C"/>
    <w:rsid w:val="00E104E3"/>
    <w:rsid w:val="00E107EC"/>
    <w:rsid w:val="00E10804"/>
    <w:rsid w:val="00E1084B"/>
    <w:rsid w:val="00E10AC4"/>
    <w:rsid w:val="00E11349"/>
    <w:rsid w:val="00E1169C"/>
    <w:rsid w:val="00E1177E"/>
    <w:rsid w:val="00E119EB"/>
    <w:rsid w:val="00E11A86"/>
    <w:rsid w:val="00E11BF1"/>
    <w:rsid w:val="00E11D81"/>
    <w:rsid w:val="00E12588"/>
    <w:rsid w:val="00E12D2D"/>
    <w:rsid w:val="00E13220"/>
    <w:rsid w:val="00E13B81"/>
    <w:rsid w:val="00E13D70"/>
    <w:rsid w:val="00E13F7D"/>
    <w:rsid w:val="00E14AA5"/>
    <w:rsid w:val="00E1561C"/>
    <w:rsid w:val="00E1574F"/>
    <w:rsid w:val="00E15FA8"/>
    <w:rsid w:val="00E163E2"/>
    <w:rsid w:val="00E163F8"/>
    <w:rsid w:val="00E16928"/>
    <w:rsid w:val="00E17041"/>
    <w:rsid w:val="00E17442"/>
    <w:rsid w:val="00E174EC"/>
    <w:rsid w:val="00E1754C"/>
    <w:rsid w:val="00E17597"/>
    <w:rsid w:val="00E17E64"/>
    <w:rsid w:val="00E201A1"/>
    <w:rsid w:val="00E201E7"/>
    <w:rsid w:val="00E20470"/>
    <w:rsid w:val="00E207ED"/>
    <w:rsid w:val="00E209A0"/>
    <w:rsid w:val="00E2105A"/>
    <w:rsid w:val="00E2138C"/>
    <w:rsid w:val="00E2152D"/>
    <w:rsid w:val="00E21802"/>
    <w:rsid w:val="00E21A0C"/>
    <w:rsid w:val="00E21A75"/>
    <w:rsid w:val="00E21A86"/>
    <w:rsid w:val="00E21DDF"/>
    <w:rsid w:val="00E222D3"/>
    <w:rsid w:val="00E223FB"/>
    <w:rsid w:val="00E226C7"/>
    <w:rsid w:val="00E22882"/>
    <w:rsid w:val="00E22C22"/>
    <w:rsid w:val="00E22F48"/>
    <w:rsid w:val="00E23132"/>
    <w:rsid w:val="00E235FF"/>
    <w:rsid w:val="00E23BE4"/>
    <w:rsid w:val="00E23C11"/>
    <w:rsid w:val="00E23C25"/>
    <w:rsid w:val="00E2415F"/>
    <w:rsid w:val="00E24914"/>
    <w:rsid w:val="00E249EA"/>
    <w:rsid w:val="00E25096"/>
    <w:rsid w:val="00E2510E"/>
    <w:rsid w:val="00E25117"/>
    <w:rsid w:val="00E25168"/>
    <w:rsid w:val="00E25226"/>
    <w:rsid w:val="00E255E1"/>
    <w:rsid w:val="00E262B2"/>
    <w:rsid w:val="00E2673F"/>
    <w:rsid w:val="00E2680C"/>
    <w:rsid w:val="00E26931"/>
    <w:rsid w:val="00E26A38"/>
    <w:rsid w:val="00E26CFC"/>
    <w:rsid w:val="00E272CF"/>
    <w:rsid w:val="00E273E0"/>
    <w:rsid w:val="00E2768E"/>
    <w:rsid w:val="00E27A25"/>
    <w:rsid w:val="00E27A8D"/>
    <w:rsid w:val="00E27BCE"/>
    <w:rsid w:val="00E30009"/>
    <w:rsid w:val="00E30A0D"/>
    <w:rsid w:val="00E30D65"/>
    <w:rsid w:val="00E30FD0"/>
    <w:rsid w:val="00E311CB"/>
    <w:rsid w:val="00E31319"/>
    <w:rsid w:val="00E319E5"/>
    <w:rsid w:val="00E31F02"/>
    <w:rsid w:val="00E32101"/>
    <w:rsid w:val="00E32249"/>
    <w:rsid w:val="00E32975"/>
    <w:rsid w:val="00E32DDD"/>
    <w:rsid w:val="00E32F9D"/>
    <w:rsid w:val="00E3340F"/>
    <w:rsid w:val="00E339C4"/>
    <w:rsid w:val="00E33AF0"/>
    <w:rsid w:val="00E33B3F"/>
    <w:rsid w:val="00E340EA"/>
    <w:rsid w:val="00E3472A"/>
    <w:rsid w:val="00E3480D"/>
    <w:rsid w:val="00E34AC7"/>
    <w:rsid w:val="00E34C2D"/>
    <w:rsid w:val="00E354FB"/>
    <w:rsid w:val="00E35B56"/>
    <w:rsid w:val="00E35C89"/>
    <w:rsid w:val="00E35CB5"/>
    <w:rsid w:val="00E35D78"/>
    <w:rsid w:val="00E35EC9"/>
    <w:rsid w:val="00E366EA"/>
    <w:rsid w:val="00E36CFD"/>
    <w:rsid w:val="00E36D80"/>
    <w:rsid w:val="00E371EB"/>
    <w:rsid w:val="00E37450"/>
    <w:rsid w:val="00E37574"/>
    <w:rsid w:val="00E37EF7"/>
    <w:rsid w:val="00E40105"/>
    <w:rsid w:val="00E4017F"/>
    <w:rsid w:val="00E401F6"/>
    <w:rsid w:val="00E4077F"/>
    <w:rsid w:val="00E4139B"/>
    <w:rsid w:val="00E42179"/>
    <w:rsid w:val="00E4224A"/>
    <w:rsid w:val="00E422C4"/>
    <w:rsid w:val="00E4235B"/>
    <w:rsid w:val="00E428F0"/>
    <w:rsid w:val="00E429A4"/>
    <w:rsid w:val="00E42D70"/>
    <w:rsid w:val="00E4318D"/>
    <w:rsid w:val="00E43222"/>
    <w:rsid w:val="00E43306"/>
    <w:rsid w:val="00E43A20"/>
    <w:rsid w:val="00E43B39"/>
    <w:rsid w:val="00E43DB1"/>
    <w:rsid w:val="00E4410A"/>
    <w:rsid w:val="00E443C1"/>
    <w:rsid w:val="00E447E4"/>
    <w:rsid w:val="00E44815"/>
    <w:rsid w:val="00E44834"/>
    <w:rsid w:val="00E44B72"/>
    <w:rsid w:val="00E44C4F"/>
    <w:rsid w:val="00E44F2A"/>
    <w:rsid w:val="00E450F1"/>
    <w:rsid w:val="00E4569D"/>
    <w:rsid w:val="00E457CD"/>
    <w:rsid w:val="00E45D6D"/>
    <w:rsid w:val="00E46121"/>
    <w:rsid w:val="00E46771"/>
    <w:rsid w:val="00E468AE"/>
    <w:rsid w:val="00E46E6A"/>
    <w:rsid w:val="00E46F16"/>
    <w:rsid w:val="00E470AD"/>
    <w:rsid w:val="00E47ED5"/>
    <w:rsid w:val="00E500FA"/>
    <w:rsid w:val="00E506CA"/>
    <w:rsid w:val="00E50DEF"/>
    <w:rsid w:val="00E51356"/>
    <w:rsid w:val="00E516B6"/>
    <w:rsid w:val="00E51707"/>
    <w:rsid w:val="00E51798"/>
    <w:rsid w:val="00E519BE"/>
    <w:rsid w:val="00E51AAC"/>
    <w:rsid w:val="00E51D21"/>
    <w:rsid w:val="00E520CC"/>
    <w:rsid w:val="00E5247A"/>
    <w:rsid w:val="00E5253A"/>
    <w:rsid w:val="00E5254E"/>
    <w:rsid w:val="00E52694"/>
    <w:rsid w:val="00E528A0"/>
    <w:rsid w:val="00E5346D"/>
    <w:rsid w:val="00E53740"/>
    <w:rsid w:val="00E537CC"/>
    <w:rsid w:val="00E53A33"/>
    <w:rsid w:val="00E53F81"/>
    <w:rsid w:val="00E53F96"/>
    <w:rsid w:val="00E54920"/>
    <w:rsid w:val="00E54A71"/>
    <w:rsid w:val="00E54B5D"/>
    <w:rsid w:val="00E54B95"/>
    <w:rsid w:val="00E54F63"/>
    <w:rsid w:val="00E55122"/>
    <w:rsid w:val="00E55536"/>
    <w:rsid w:val="00E5553D"/>
    <w:rsid w:val="00E55EA6"/>
    <w:rsid w:val="00E55EC4"/>
    <w:rsid w:val="00E55F82"/>
    <w:rsid w:val="00E56BA4"/>
    <w:rsid w:val="00E56C23"/>
    <w:rsid w:val="00E56D93"/>
    <w:rsid w:val="00E57369"/>
    <w:rsid w:val="00E574F0"/>
    <w:rsid w:val="00E57569"/>
    <w:rsid w:val="00E57606"/>
    <w:rsid w:val="00E5798E"/>
    <w:rsid w:val="00E60819"/>
    <w:rsid w:val="00E60D26"/>
    <w:rsid w:val="00E60DFE"/>
    <w:rsid w:val="00E614D0"/>
    <w:rsid w:val="00E61DB0"/>
    <w:rsid w:val="00E62445"/>
    <w:rsid w:val="00E62870"/>
    <w:rsid w:val="00E62F97"/>
    <w:rsid w:val="00E63272"/>
    <w:rsid w:val="00E63418"/>
    <w:rsid w:val="00E63482"/>
    <w:rsid w:val="00E63B90"/>
    <w:rsid w:val="00E63EC2"/>
    <w:rsid w:val="00E64279"/>
    <w:rsid w:val="00E6439B"/>
    <w:rsid w:val="00E644C0"/>
    <w:rsid w:val="00E64A41"/>
    <w:rsid w:val="00E654C0"/>
    <w:rsid w:val="00E65568"/>
    <w:rsid w:val="00E655DA"/>
    <w:rsid w:val="00E658AE"/>
    <w:rsid w:val="00E658B2"/>
    <w:rsid w:val="00E65CFA"/>
    <w:rsid w:val="00E65FC7"/>
    <w:rsid w:val="00E661D7"/>
    <w:rsid w:val="00E662F4"/>
    <w:rsid w:val="00E66F2D"/>
    <w:rsid w:val="00E66FD2"/>
    <w:rsid w:val="00E67117"/>
    <w:rsid w:val="00E6786D"/>
    <w:rsid w:val="00E67870"/>
    <w:rsid w:val="00E67B1D"/>
    <w:rsid w:val="00E700FF"/>
    <w:rsid w:val="00E70399"/>
    <w:rsid w:val="00E70779"/>
    <w:rsid w:val="00E70D79"/>
    <w:rsid w:val="00E70F10"/>
    <w:rsid w:val="00E7129E"/>
    <w:rsid w:val="00E713C4"/>
    <w:rsid w:val="00E71FAC"/>
    <w:rsid w:val="00E722F2"/>
    <w:rsid w:val="00E72391"/>
    <w:rsid w:val="00E72540"/>
    <w:rsid w:val="00E725E5"/>
    <w:rsid w:val="00E7294D"/>
    <w:rsid w:val="00E73825"/>
    <w:rsid w:val="00E73943"/>
    <w:rsid w:val="00E73DB6"/>
    <w:rsid w:val="00E74588"/>
    <w:rsid w:val="00E7458A"/>
    <w:rsid w:val="00E746B3"/>
    <w:rsid w:val="00E746CA"/>
    <w:rsid w:val="00E74D9C"/>
    <w:rsid w:val="00E74FFD"/>
    <w:rsid w:val="00E75739"/>
    <w:rsid w:val="00E759A9"/>
    <w:rsid w:val="00E75EEC"/>
    <w:rsid w:val="00E76453"/>
    <w:rsid w:val="00E7690A"/>
    <w:rsid w:val="00E771BC"/>
    <w:rsid w:val="00E77819"/>
    <w:rsid w:val="00E77A68"/>
    <w:rsid w:val="00E77B3E"/>
    <w:rsid w:val="00E803F2"/>
    <w:rsid w:val="00E80A98"/>
    <w:rsid w:val="00E80B91"/>
    <w:rsid w:val="00E80D0F"/>
    <w:rsid w:val="00E81353"/>
    <w:rsid w:val="00E813AE"/>
    <w:rsid w:val="00E81568"/>
    <w:rsid w:val="00E81693"/>
    <w:rsid w:val="00E81FB7"/>
    <w:rsid w:val="00E82445"/>
    <w:rsid w:val="00E82C06"/>
    <w:rsid w:val="00E837BA"/>
    <w:rsid w:val="00E837EF"/>
    <w:rsid w:val="00E83A8C"/>
    <w:rsid w:val="00E84606"/>
    <w:rsid w:val="00E846DA"/>
    <w:rsid w:val="00E84FB6"/>
    <w:rsid w:val="00E8535A"/>
    <w:rsid w:val="00E85417"/>
    <w:rsid w:val="00E85976"/>
    <w:rsid w:val="00E86199"/>
    <w:rsid w:val="00E8643D"/>
    <w:rsid w:val="00E86496"/>
    <w:rsid w:val="00E86711"/>
    <w:rsid w:val="00E869C9"/>
    <w:rsid w:val="00E86B7D"/>
    <w:rsid w:val="00E87087"/>
    <w:rsid w:val="00E870F3"/>
    <w:rsid w:val="00E87C14"/>
    <w:rsid w:val="00E901B4"/>
    <w:rsid w:val="00E902F8"/>
    <w:rsid w:val="00E90557"/>
    <w:rsid w:val="00E90FC2"/>
    <w:rsid w:val="00E910C2"/>
    <w:rsid w:val="00E91D25"/>
    <w:rsid w:val="00E91D33"/>
    <w:rsid w:val="00E91D40"/>
    <w:rsid w:val="00E91D67"/>
    <w:rsid w:val="00E91E81"/>
    <w:rsid w:val="00E91EC7"/>
    <w:rsid w:val="00E91EFB"/>
    <w:rsid w:val="00E91F75"/>
    <w:rsid w:val="00E92668"/>
    <w:rsid w:val="00E92890"/>
    <w:rsid w:val="00E92908"/>
    <w:rsid w:val="00E92E66"/>
    <w:rsid w:val="00E93195"/>
    <w:rsid w:val="00E9335E"/>
    <w:rsid w:val="00E93430"/>
    <w:rsid w:val="00E93634"/>
    <w:rsid w:val="00E93F99"/>
    <w:rsid w:val="00E94906"/>
    <w:rsid w:val="00E94C42"/>
    <w:rsid w:val="00E95024"/>
    <w:rsid w:val="00E957F7"/>
    <w:rsid w:val="00E95E77"/>
    <w:rsid w:val="00E96061"/>
    <w:rsid w:val="00E961CF"/>
    <w:rsid w:val="00E9639C"/>
    <w:rsid w:val="00E96411"/>
    <w:rsid w:val="00E96794"/>
    <w:rsid w:val="00E96B52"/>
    <w:rsid w:val="00E97127"/>
    <w:rsid w:val="00E977C0"/>
    <w:rsid w:val="00E977E7"/>
    <w:rsid w:val="00E97F3E"/>
    <w:rsid w:val="00EA0116"/>
    <w:rsid w:val="00EA014D"/>
    <w:rsid w:val="00EA02C2"/>
    <w:rsid w:val="00EA05C5"/>
    <w:rsid w:val="00EA0F72"/>
    <w:rsid w:val="00EA1C6C"/>
    <w:rsid w:val="00EA2079"/>
    <w:rsid w:val="00EA20D2"/>
    <w:rsid w:val="00EA215C"/>
    <w:rsid w:val="00EA22FF"/>
    <w:rsid w:val="00EA24F0"/>
    <w:rsid w:val="00EA26B4"/>
    <w:rsid w:val="00EA2947"/>
    <w:rsid w:val="00EA318C"/>
    <w:rsid w:val="00EA3D53"/>
    <w:rsid w:val="00EA4210"/>
    <w:rsid w:val="00EA4286"/>
    <w:rsid w:val="00EA464B"/>
    <w:rsid w:val="00EA4661"/>
    <w:rsid w:val="00EA4950"/>
    <w:rsid w:val="00EA4DA9"/>
    <w:rsid w:val="00EA52B4"/>
    <w:rsid w:val="00EA52EB"/>
    <w:rsid w:val="00EA5AEA"/>
    <w:rsid w:val="00EA608E"/>
    <w:rsid w:val="00EA680D"/>
    <w:rsid w:val="00EA6B00"/>
    <w:rsid w:val="00EA6CA3"/>
    <w:rsid w:val="00EA732A"/>
    <w:rsid w:val="00EB0743"/>
    <w:rsid w:val="00EB11F7"/>
    <w:rsid w:val="00EB15E6"/>
    <w:rsid w:val="00EB1EE1"/>
    <w:rsid w:val="00EB2A1A"/>
    <w:rsid w:val="00EB2A69"/>
    <w:rsid w:val="00EB2BC4"/>
    <w:rsid w:val="00EB2DEC"/>
    <w:rsid w:val="00EB2F3E"/>
    <w:rsid w:val="00EB34B3"/>
    <w:rsid w:val="00EB3DD8"/>
    <w:rsid w:val="00EB4549"/>
    <w:rsid w:val="00EB4D64"/>
    <w:rsid w:val="00EB4FF6"/>
    <w:rsid w:val="00EB54BE"/>
    <w:rsid w:val="00EB5885"/>
    <w:rsid w:val="00EB5FFA"/>
    <w:rsid w:val="00EB610E"/>
    <w:rsid w:val="00EB63C2"/>
    <w:rsid w:val="00EB6806"/>
    <w:rsid w:val="00EB6930"/>
    <w:rsid w:val="00EB6E1D"/>
    <w:rsid w:val="00EB7473"/>
    <w:rsid w:val="00EB771B"/>
    <w:rsid w:val="00EB771F"/>
    <w:rsid w:val="00EB7AB0"/>
    <w:rsid w:val="00EB7B16"/>
    <w:rsid w:val="00EB7B2C"/>
    <w:rsid w:val="00EC0130"/>
    <w:rsid w:val="00EC020E"/>
    <w:rsid w:val="00EC046D"/>
    <w:rsid w:val="00EC05AF"/>
    <w:rsid w:val="00EC0624"/>
    <w:rsid w:val="00EC0AE0"/>
    <w:rsid w:val="00EC1142"/>
    <w:rsid w:val="00EC14C6"/>
    <w:rsid w:val="00EC15E5"/>
    <w:rsid w:val="00EC19A8"/>
    <w:rsid w:val="00EC1C1B"/>
    <w:rsid w:val="00EC2C75"/>
    <w:rsid w:val="00EC3343"/>
    <w:rsid w:val="00EC35D0"/>
    <w:rsid w:val="00EC36D1"/>
    <w:rsid w:val="00EC37B8"/>
    <w:rsid w:val="00EC37BA"/>
    <w:rsid w:val="00EC3886"/>
    <w:rsid w:val="00EC3F2F"/>
    <w:rsid w:val="00EC4106"/>
    <w:rsid w:val="00EC4353"/>
    <w:rsid w:val="00EC43F9"/>
    <w:rsid w:val="00EC452C"/>
    <w:rsid w:val="00EC454A"/>
    <w:rsid w:val="00EC4557"/>
    <w:rsid w:val="00EC49E4"/>
    <w:rsid w:val="00EC4CD3"/>
    <w:rsid w:val="00EC5299"/>
    <w:rsid w:val="00EC5640"/>
    <w:rsid w:val="00EC5881"/>
    <w:rsid w:val="00EC5C3F"/>
    <w:rsid w:val="00EC6632"/>
    <w:rsid w:val="00EC668D"/>
    <w:rsid w:val="00EC69A0"/>
    <w:rsid w:val="00EC6BF0"/>
    <w:rsid w:val="00EC6BF8"/>
    <w:rsid w:val="00EC71D3"/>
    <w:rsid w:val="00EC76BB"/>
    <w:rsid w:val="00EC788C"/>
    <w:rsid w:val="00EC7B45"/>
    <w:rsid w:val="00EC7D71"/>
    <w:rsid w:val="00ED06DA"/>
    <w:rsid w:val="00ED0752"/>
    <w:rsid w:val="00ED0B28"/>
    <w:rsid w:val="00ED0EB3"/>
    <w:rsid w:val="00ED0F27"/>
    <w:rsid w:val="00ED13E8"/>
    <w:rsid w:val="00ED158D"/>
    <w:rsid w:val="00ED15ED"/>
    <w:rsid w:val="00ED1AE0"/>
    <w:rsid w:val="00ED1B79"/>
    <w:rsid w:val="00ED1DDA"/>
    <w:rsid w:val="00ED23D8"/>
    <w:rsid w:val="00ED2664"/>
    <w:rsid w:val="00ED29EC"/>
    <w:rsid w:val="00ED328B"/>
    <w:rsid w:val="00ED32DD"/>
    <w:rsid w:val="00ED3389"/>
    <w:rsid w:val="00ED3475"/>
    <w:rsid w:val="00ED3B40"/>
    <w:rsid w:val="00ED3EB5"/>
    <w:rsid w:val="00ED3ECF"/>
    <w:rsid w:val="00ED40CA"/>
    <w:rsid w:val="00ED460F"/>
    <w:rsid w:val="00ED4D57"/>
    <w:rsid w:val="00ED4DF4"/>
    <w:rsid w:val="00ED4F09"/>
    <w:rsid w:val="00ED5269"/>
    <w:rsid w:val="00ED5711"/>
    <w:rsid w:val="00ED5A23"/>
    <w:rsid w:val="00ED5B2A"/>
    <w:rsid w:val="00ED5EE0"/>
    <w:rsid w:val="00ED6320"/>
    <w:rsid w:val="00ED6869"/>
    <w:rsid w:val="00ED6875"/>
    <w:rsid w:val="00ED6A04"/>
    <w:rsid w:val="00ED7488"/>
    <w:rsid w:val="00ED77AD"/>
    <w:rsid w:val="00ED7A6E"/>
    <w:rsid w:val="00ED7CB3"/>
    <w:rsid w:val="00ED7FB0"/>
    <w:rsid w:val="00EE035C"/>
    <w:rsid w:val="00EE08EE"/>
    <w:rsid w:val="00EE0F68"/>
    <w:rsid w:val="00EE0F9F"/>
    <w:rsid w:val="00EE1102"/>
    <w:rsid w:val="00EE1307"/>
    <w:rsid w:val="00EE1534"/>
    <w:rsid w:val="00EE1B56"/>
    <w:rsid w:val="00EE1C43"/>
    <w:rsid w:val="00EE1E4C"/>
    <w:rsid w:val="00EE1EE2"/>
    <w:rsid w:val="00EE1FF6"/>
    <w:rsid w:val="00EE2016"/>
    <w:rsid w:val="00EE2D08"/>
    <w:rsid w:val="00EE2EFA"/>
    <w:rsid w:val="00EE31F2"/>
    <w:rsid w:val="00EE323E"/>
    <w:rsid w:val="00EE33F8"/>
    <w:rsid w:val="00EE3873"/>
    <w:rsid w:val="00EE41BB"/>
    <w:rsid w:val="00EE423C"/>
    <w:rsid w:val="00EE4485"/>
    <w:rsid w:val="00EE4608"/>
    <w:rsid w:val="00EE4CC4"/>
    <w:rsid w:val="00EE6175"/>
    <w:rsid w:val="00EE6242"/>
    <w:rsid w:val="00EE64B6"/>
    <w:rsid w:val="00EE6530"/>
    <w:rsid w:val="00EE6892"/>
    <w:rsid w:val="00EE6A08"/>
    <w:rsid w:val="00EE6AD6"/>
    <w:rsid w:val="00EE71C2"/>
    <w:rsid w:val="00EE7527"/>
    <w:rsid w:val="00EF010F"/>
    <w:rsid w:val="00EF07ED"/>
    <w:rsid w:val="00EF0C5C"/>
    <w:rsid w:val="00EF0D4E"/>
    <w:rsid w:val="00EF0D7A"/>
    <w:rsid w:val="00EF0FAD"/>
    <w:rsid w:val="00EF10F3"/>
    <w:rsid w:val="00EF1561"/>
    <w:rsid w:val="00EF1901"/>
    <w:rsid w:val="00EF1A00"/>
    <w:rsid w:val="00EF1A28"/>
    <w:rsid w:val="00EF207F"/>
    <w:rsid w:val="00EF2712"/>
    <w:rsid w:val="00EF2990"/>
    <w:rsid w:val="00EF2A4D"/>
    <w:rsid w:val="00EF3414"/>
    <w:rsid w:val="00EF3AB6"/>
    <w:rsid w:val="00EF3BC3"/>
    <w:rsid w:val="00EF3C1D"/>
    <w:rsid w:val="00EF408B"/>
    <w:rsid w:val="00EF40F7"/>
    <w:rsid w:val="00EF4320"/>
    <w:rsid w:val="00EF4816"/>
    <w:rsid w:val="00EF4D2D"/>
    <w:rsid w:val="00EF5544"/>
    <w:rsid w:val="00EF5825"/>
    <w:rsid w:val="00EF5CC6"/>
    <w:rsid w:val="00EF6D1A"/>
    <w:rsid w:val="00EF7003"/>
    <w:rsid w:val="00EF767D"/>
    <w:rsid w:val="00EF789B"/>
    <w:rsid w:val="00EF79B0"/>
    <w:rsid w:val="00EF7A3D"/>
    <w:rsid w:val="00F002FB"/>
    <w:rsid w:val="00F0064A"/>
    <w:rsid w:val="00F008C5"/>
    <w:rsid w:val="00F008DA"/>
    <w:rsid w:val="00F00DBA"/>
    <w:rsid w:val="00F00FCF"/>
    <w:rsid w:val="00F0117A"/>
    <w:rsid w:val="00F0162E"/>
    <w:rsid w:val="00F01CD1"/>
    <w:rsid w:val="00F020F8"/>
    <w:rsid w:val="00F02605"/>
    <w:rsid w:val="00F02737"/>
    <w:rsid w:val="00F02F3B"/>
    <w:rsid w:val="00F030CB"/>
    <w:rsid w:val="00F03241"/>
    <w:rsid w:val="00F03387"/>
    <w:rsid w:val="00F036E7"/>
    <w:rsid w:val="00F03CC9"/>
    <w:rsid w:val="00F0432C"/>
    <w:rsid w:val="00F045B2"/>
    <w:rsid w:val="00F046F3"/>
    <w:rsid w:val="00F04DCF"/>
    <w:rsid w:val="00F04F76"/>
    <w:rsid w:val="00F04FAB"/>
    <w:rsid w:val="00F05221"/>
    <w:rsid w:val="00F05370"/>
    <w:rsid w:val="00F05552"/>
    <w:rsid w:val="00F05F1A"/>
    <w:rsid w:val="00F06422"/>
    <w:rsid w:val="00F06DB5"/>
    <w:rsid w:val="00F07282"/>
    <w:rsid w:val="00F077B3"/>
    <w:rsid w:val="00F1018C"/>
    <w:rsid w:val="00F10BFC"/>
    <w:rsid w:val="00F10F05"/>
    <w:rsid w:val="00F11550"/>
    <w:rsid w:val="00F11587"/>
    <w:rsid w:val="00F11848"/>
    <w:rsid w:val="00F11A92"/>
    <w:rsid w:val="00F11FB2"/>
    <w:rsid w:val="00F12A87"/>
    <w:rsid w:val="00F12BEC"/>
    <w:rsid w:val="00F12BFD"/>
    <w:rsid w:val="00F12DA8"/>
    <w:rsid w:val="00F130EF"/>
    <w:rsid w:val="00F13878"/>
    <w:rsid w:val="00F13AC7"/>
    <w:rsid w:val="00F13BF6"/>
    <w:rsid w:val="00F13C5A"/>
    <w:rsid w:val="00F13D99"/>
    <w:rsid w:val="00F140A3"/>
    <w:rsid w:val="00F14BDB"/>
    <w:rsid w:val="00F14EDC"/>
    <w:rsid w:val="00F14FF6"/>
    <w:rsid w:val="00F150BD"/>
    <w:rsid w:val="00F1515F"/>
    <w:rsid w:val="00F15374"/>
    <w:rsid w:val="00F154EF"/>
    <w:rsid w:val="00F15C76"/>
    <w:rsid w:val="00F16120"/>
    <w:rsid w:val="00F1663D"/>
    <w:rsid w:val="00F17900"/>
    <w:rsid w:val="00F20537"/>
    <w:rsid w:val="00F20C0B"/>
    <w:rsid w:val="00F20E77"/>
    <w:rsid w:val="00F212C0"/>
    <w:rsid w:val="00F2160D"/>
    <w:rsid w:val="00F219F3"/>
    <w:rsid w:val="00F21D43"/>
    <w:rsid w:val="00F21F33"/>
    <w:rsid w:val="00F22A57"/>
    <w:rsid w:val="00F22AD2"/>
    <w:rsid w:val="00F22DD1"/>
    <w:rsid w:val="00F23B5B"/>
    <w:rsid w:val="00F23F2F"/>
    <w:rsid w:val="00F242CD"/>
    <w:rsid w:val="00F244F0"/>
    <w:rsid w:val="00F2461A"/>
    <w:rsid w:val="00F247BF"/>
    <w:rsid w:val="00F24D57"/>
    <w:rsid w:val="00F24E13"/>
    <w:rsid w:val="00F24E30"/>
    <w:rsid w:val="00F25324"/>
    <w:rsid w:val="00F25FCE"/>
    <w:rsid w:val="00F2600F"/>
    <w:rsid w:val="00F26027"/>
    <w:rsid w:val="00F26176"/>
    <w:rsid w:val="00F2649F"/>
    <w:rsid w:val="00F26E94"/>
    <w:rsid w:val="00F270E3"/>
    <w:rsid w:val="00F27131"/>
    <w:rsid w:val="00F272F5"/>
    <w:rsid w:val="00F279AC"/>
    <w:rsid w:val="00F27BCD"/>
    <w:rsid w:val="00F27F67"/>
    <w:rsid w:val="00F3052F"/>
    <w:rsid w:val="00F3089B"/>
    <w:rsid w:val="00F30ACA"/>
    <w:rsid w:val="00F30C1E"/>
    <w:rsid w:val="00F30E5B"/>
    <w:rsid w:val="00F3108E"/>
    <w:rsid w:val="00F310A3"/>
    <w:rsid w:val="00F313FE"/>
    <w:rsid w:val="00F31B47"/>
    <w:rsid w:val="00F31D4F"/>
    <w:rsid w:val="00F3223E"/>
    <w:rsid w:val="00F328D2"/>
    <w:rsid w:val="00F329FB"/>
    <w:rsid w:val="00F32E89"/>
    <w:rsid w:val="00F32FA2"/>
    <w:rsid w:val="00F3421F"/>
    <w:rsid w:val="00F34585"/>
    <w:rsid w:val="00F345A1"/>
    <w:rsid w:val="00F34734"/>
    <w:rsid w:val="00F34B8F"/>
    <w:rsid w:val="00F34D55"/>
    <w:rsid w:val="00F3526D"/>
    <w:rsid w:val="00F35840"/>
    <w:rsid w:val="00F35A4F"/>
    <w:rsid w:val="00F35A83"/>
    <w:rsid w:val="00F35AE2"/>
    <w:rsid w:val="00F35BFF"/>
    <w:rsid w:val="00F35D53"/>
    <w:rsid w:val="00F35E19"/>
    <w:rsid w:val="00F3635B"/>
    <w:rsid w:val="00F36747"/>
    <w:rsid w:val="00F36F93"/>
    <w:rsid w:val="00F3755C"/>
    <w:rsid w:val="00F37E6D"/>
    <w:rsid w:val="00F37F2C"/>
    <w:rsid w:val="00F4014F"/>
    <w:rsid w:val="00F4029E"/>
    <w:rsid w:val="00F402DD"/>
    <w:rsid w:val="00F40702"/>
    <w:rsid w:val="00F407D2"/>
    <w:rsid w:val="00F40861"/>
    <w:rsid w:val="00F4096A"/>
    <w:rsid w:val="00F40D36"/>
    <w:rsid w:val="00F41428"/>
    <w:rsid w:val="00F41763"/>
    <w:rsid w:val="00F41951"/>
    <w:rsid w:val="00F41D62"/>
    <w:rsid w:val="00F42719"/>
    <w:rsid w:val="00F4278D"/>
    <w:rsid w:val="00F4283F"/>
    <w:rsid w:val="00F43023"/>
    <w:rsid w:val="00F430C8"/>
    <w:rsid w:val="00F43A1C"/>
    <w:rsid w:val="00F43E9E"/>
    <w:rsid w:val="00F442D5"/>
    <w:rsid w:val="00F45550"/>
    <w:rsid w:val="00F45A67"/>
    <w:rsid w:val="00F45B06"/>
    <w:rsid w:val="00F45B4C"/>
    <w:rsid w:val="00F45FF5"/>
    <w:rsid w:val="00F46127"/>
    <w:rsid w:val="00F461CF"/>
    <w:rsid w:val="00F46204"/>
    <w:rsid w:val="00F46351"/>
    <w:rsid w:val="00F46529"/>
    <w:rsid w:val="00F46830"/>
    <w:rsid w:val="00F4685C"/>
    <w:rsid w:val="00F46B2B"/>
    <w:rsid w:val="00F46CEE"/>
    <w:rsid w:val="00F46F4D"/>
    <w:rsid w:val="00F47555"/>
    <w:rsid w:val="00F47CA0"/>
    <w:rsid w:val="00F47E52"/>
    <w:rsid w:val="00F5008C"/>
    <w:rsid w:val="00F5066B"/>
    <w:rsid w:val="00F50670"/>
    <w:rsid w:val="00F5068E"/>
    <w:rsid w:val="00F50A6E"/>
    <w:rsid w:val="00F50B77"/>
    <w:rsid w:val="00F50DB6"/>
    <w:rsid w:val="00F51311"/>
    <w:rsid w:val="00F51691"/>
    <w:rsid w:val="00F516E9"/>
    <w:rsid w:val="00F51A75"/>
    <w:rsid w:val="00F51E6C"/>
    <w:rsid w:val="00F52298"/>
    <w:rsid w:val="00F5271F"/>
    <w:rsid w:val="00F528F5"/>
    <w:rsid w:val="00F52989"/>
    <w:rsid w:val="00F52A62"/>
    <w:rsid w:val="00F5367C"/>
    <w:rsid w:val="00F53822"/>
    <w:rsid w:val="00F53F62"/>
    <w:rsid w:val="00F540EC"/>
    <w:rsid w:val="00F54182"/>
    <w:rsid w:val="00F54246"/>
    <w:rsid w:val="00F5466F"/>
    <w:rsid w:val="00F54764"/>
    <w:rsid w:val="00F54958"/>
    <w:rsid w:val="00F55180"/>
    <w:rsid w:val="00F55823"/>
    <w:rsid w:val="00F55BDF"/>
    <w:rsid w:val="00F55E58"/>
    <w:rsid w:val="00F55F81"/>
    <w:rsid w:val="00F55FE3"/>
    <w:rsid w:val="00F56187"/>
    <w:rsid w:val="00F564EF"/>
    <w:rsid w:val="00F56768"/>
    <w:rsid w:val="00F56AC8"/>
    <w:rsid w:val="00F56D83"/>
    <w:rsid w:val="00F56FAF"/>
    <w:rsid w:val="00F57176"/>
    <w:rsid w:val="00F57229"/>
    <w:rsid w:val="00F574B4"/>
    <w:rsid w:val="00F5754C"/>
    <w:rsid w:val="00F57A53"/>
    <w:rsid w:val="00F57AAD"/>
    <w:rsid w:val="00F57B10"/>
    <w:rsid w:val="00F57E90"/>
    <w:rsid w:val="00F6024A"/>
    <w:rsid w:val="00F6045F"/>
    <w:rsid w:val="00F605DB"/>
    <w:rsid w:val="00F605F0"/>
    <w:rsid w:val="00F6081A"/>
    <w:rsid w:val="00F6234F"/>
    <w:rsid w:val="00F626AC"/>
    <w:rsid w:val="00F631C9"/>
    <w:rsid w:val="00F635FC"/>
    <w:rsid w:val="00F636B7"/>
    <w:rsid w:val="00F63A10"/>
    <w:rsid w:val="00F63B19"/>
    <w:rsid w:val="00F63B1D"/>
    <w:rsid w:val="00F63E25"/>
    <w:rsid w:val="00F63F86"/>
    <w:rsid w:val="00F6418B"/>
    <w:rsid w:val="00F64AC4"/>
    <w:rsid w:val="00F6535C"/>
    <w:rsid w:val="00F65510"/>
    <w:rsid w:val="00F65B1A"/>
    <w:rsid w:val="00F65E5B"/>
    <w:rsid w:val="00F6600B"/>
    <w:rsid w:val="00F6650D"/>
    <w:rsid w:val="00F66729"/>
    <w:rsid w:val="00F66BEB"/>
    <w:rsid w:val="00F66CDF"/>
    <w:rsid w:val="00F6760B"/>
    <w:rsid w:val="00F678F7"/>
    <w:rsid w:val="00F67AC5"/>
    <w:rsid w:val="00F70563"/>
    <w:rsid w:val="00F7072B"/>
    <w:rsid w:val="00F70BB7"/>
    <w:rsid w:val="00F70C6A"/>
    <w:rsid w:val="00F70DA6"/>
    <w:rsid w:val="00F7187B"/>
    <w:rsid w:val="00F72119"/>
    <w:rsid w:val="00F7233B"/>
    <w:rsid w:val="00F72462"/>
    <w:rsid w:val="00F7296C"/>
    <w:rsid w:val="00F72B6D"/>
    <w:rsid w:val="00F730F2"/>
    <w:rsid w:val="00F7341A"/>
    <w:rsid w:val="00F73928"/>
    <w:rsid w:val="00F7393C"/>
    <w:rsid w:val="00F73E0F"/>
    <w:rsid w:val="00F74549"/>
    <w:rsid w:val="00F74814"/>
    <w:rsid w:val="00F74964"/>
    <w:rsid w:val="00F749F6"/>
    <w:rsid w:val="00F74B7E"/>
    <w:rsid w:val="00F7509E"/>
    <w:rsid w:val="00F751E1"/>
    <w:rsid w:val="00F7546B"/>
    <w:rsid w:val="00F75855"/>
    <w:rsid w:val="00F763BB"/>
    <w:rsid w:val="00F76B15"/>
    <w:rsid w:val="00F76C37"/>
    <w:rsid w:val="00F76E84"/>
    <w:rsid w:val="00F76F21"/>
    <w:rsid w:val="00F775BB"/>
    <w:rsid w:val="00F776B4"/>
    <w:rsid w:val="00F778F8"/>
    <w:rsid w:val="00F77B63"/>
    <w:rsid w:val="00F80345"/>
    <w:rsid w:val="00F809B2"/>
    <w:rsid w:val="00F81302"/>
    <w:rsid w:val="00F81A98"/>
    <w:rsid w:val="00F81AE1"/>
    <w:rsid w:val="00F81CD3"/>
    <w:rsid w:val="00F82116"/>
    <w:rsid w:val="00F821A4"/>
    <w:rsid w:val="00F824E3"/>
    <w:rsid w:val="00F82FDA"/>
    <w:rsid w:val="00F833A2"/>
    <w:rsid w:val="00F8343E"/>
    <w:rsid w:val="00F8348B"/>
    <w:rsid w:val="00F834E2"/>
    <w:rsid w:val="00F83920"/>
    <w:rsid w:val="00F83B00"/>
    <w:rsid w:val="00F84277"/>
    <w:rsid w:val="00F84804"/>
    <w:rsid w:val="00F848FC"/>
    <w:rsid w:val="00F8490B"/>
    <w:rsid w:val="00F84C15"/>
    <w:rsid w:val="00F84C27"/>
    <w:rsid w:val="00F856DF"/>
    <w:rsid w:val="00F85B89"/>
    <w:rsid w:val="00F85C48"/>
    <w:rsid w:val="00F85DE2"/>
    <w:rsid w:val="00F85E40"/>
    <w:rsid w:val="00F85F3A"/>
    <w:rsid w:val="00F85F6D"/>
    <w:rsid w:val="00F86042"/>
    <w:rsid w:val="00F865EA"/>
    <w:rsid w:val="00F86C3F"/>
    <w:rsid w:val="00F87FCF"/>
    <w:rsid w:val="00F9021C"/>
    <w:rsid w:val="00F90333"/>
    <w:rsid w:val="00F9055F"/>
    <w:rsid w:val="00F90BB3"/>
    <w:rsid w:val="00F90C86"/>
    <w:rsid w:val="00F9112E"/>
    <w:rsid w:val="00F9127D"/>
    <w:rsid w:val="00F913B0"/>
    <w:rsid w:val="00F919BF"/>
    <w:rsid w:val="00F92085"/>
    <w:rsid w:val="00F922E1"/>
    <w:rsid w:val="00F92519"/>
    <w:rsid w:val="00F92E8B"/>
    <w:rsid w:val="00F93B67"/>
    <w:rsid w:val="00F93BB5"/>
    <w:rsid w:val="00F93DC1"/>
    <w:rsid w:val="00F94023"/>
    <w:rsid w:val="00F94661"/>
    <w:rsid w:val="00F94743"/>
    <w:rsid w:val="00F95063"/>
    <w:rsid w:val="00F959FF"/>
    <w:rsid w:val="00F96141"/>
    <w:rsid w:val="00F961A7"/>
    <w:rsid w:val="00F96418"/>
    <w:rsid w:val="00F9641D"/>
    <w:rsid w:val="00F96C2F"/>
    <w:rsid w:val="00F96D39"/>
    <w:rsid w:val="00F97241"/>
    <w:rsid w:val="00F9726F"/>
    <w:rsid w:val="00F97459"/>
    <w:rsid w:val="00F97548"/>
    <w:rsid w:val="00F976B6"/>
    <w:rsid w:val="00F97C03"/>
    <w:rsid w:val="00F97E53"/>
    <w:rsid w:val="00F97FC3"/>
    <w:rsid w:val="00FA0218"/>
    <w:rsid w:val="00FA0419"/>
    <w:rsid w:val="00FA07B0"/>
    <w:rsid w:val="00FA0B43"/>
    <w:rsid w:val="00FA0D1F"/>
    <w:rsid w:val="00FA150C"/>
    <w:rsid w:val="00FA150E"/>
    <w:rsid w:val="00FA152D"/>
    <w:rsid w:val="00FA1633"/>
    <w:rsid w:val="00FA1963"/>
    <w:rsid w:val="00FA2169"/>
    <w:rsid w:val="00FA23EA"/>
    <w:rsid w:val="00FA2419"/>
    <w:rsid w:val="00FA2CE9"/>
    <w:rsid w:val="00FA2FA2"/>
    <w:rsid w:val="00FA3021"/>
    <w:rsid w:val="00FA3599"/>
    <w:rsid w:val="00FA3A36"/>
    <w:rsid w:val="00FA3E46"/>
    <w:rsid w:val="00FA45E0"/>
    <w:rsid w:val="00FA45F3"/>
    <w:rsid w:val="00FA525D"/>
    <w:rsid w:val="00FA5561"/>
    <w:rsid w:val="00FA5C01"/>
    <w:rsid w:val="00FA5EC7"/>
    <w:rsid w:val="00FA6159"/>
    <w:rsid w:val="00FA6354"/>
    <w:rsid w:val="00FA7171"/>
    <w:rsid w:val="00FA7674"/>
    <w:rsid w:val="00FA7BBD"/>
    <w:rsid w:val="00FA7EE0"/>
    <w:rsid w:val="00FB034D"/>
    <w:rsid w:val="00FB1039"/>
    <w:rsid w:val="00FB13EC"/>
    <w:rsid w:val="00FB16EB"/>
    <w:rsid w:val="00FB1DFB"/>
    <w:rsid w:val="00FB20E9"/>
    <w:rsid w:val="00FB246E"/>
    <w:rsid w:val="00FB3112"/>
    <w:rsid w:val="00FB315E"/>
    <w:rsid w:val="00FB3241"/>
    <w:rsid w:val="00FB3310"/>
    <w:rsid w:val="00FB354D"/>
    <w:rsid w:val="00FB3ED1"/>
    <w:rsid w:val="00FB481C"/>
    <w:rsid w:val="00FB5370"/>
    <w:rsid w:val="00FB5761"/>
    <w:rsid w:val="00FB5902"/>
    <w:rsid w:val="00FB5A51"/>
    <w:rsid w:val="00FB5CCD"/>
    <w:rsid w:val="00FB5F36"/>
    <w:rsid w:val="00FB623D"/>
    <w:rsid w:val="00FB6292"/>
    <w:rsid w:val="00FB67F4"/>
    <w:rsid w:val="00FB688F"/>
    <w:rsid w:val="00FB6CB7"/>
    <w:rsid w:val="00FB6F92"/>
    <w:rsid w:val="00FB73BF"/>
    <w:rsid w:val="00FC0216"/>
    <w:rsid w:val="00FC0282"/>
    <w:rsid w:val="00FC0759"/>
    <w:rsid w:val="00FC0AE1"/>
    <w:rsid w:val="00FC1274"/>
    <w:rsid w:val="00FC1391"/>
    <w:rsid w:val="00FC2250"/>
    <w:rsid w:val="00FC2754"/>
    <w:rsid w:val="00FC291D"/>
    <w:rsid w:val="00FC294E"/>
    <w:rsid w:val="00FC29F2"/>
    <w:rsid w:val="00FC2D94"/>
    <w:rsid w:val="00FC3325"/>
    <w:rsid w:val="00FC34BB"/>
    <w:rsid w:val="00FC3692"/>
    <w:rsid w:val="00FC39CB"/>
    <w:rsid w:val="00FC3D71"/>
    <w:rsid w:val="00FC440E"/>
    <w:rsid w:val="00FC4B4D"/>
    <w:rsid w:val="00FC513C"/>
    <w:rsid w:val="00FC5F7F"/>
    <w:rsid w:val="00FC6500"/>
    <w:rsid w:val="00FC665B"/>
    <w:rsid w:val="00FC6A29"/>
    <w:rsid w:val="00FC6C1D"/>
    <w:rsid w:val="00FC6FB8"/>
    <w:rsid w:val="00FC70FD"/>
    <w:rsid w:val="00FC737D"/>
    <w:rsid w:val="00FC7891"/>
    <w:rsid w:val="00FC798E"/>
    <w:rsid w:val="00FC7D61"/>
    <w:rsid w:val="00FC7F45"/>
    <w:rsid w:val="00FD01CB"/>
    <w:rsid w:val="00FD0681"/>
    <w:rsid w:val="00FD06DA"/>
    <w:rsid w:val="00FD07AE"/>
    <w:rsid w:val="00FD0FD0"/>
    <w:rsid w:val="00FD11D2"/>
    <w:rsid w:val="00FD1383"/>
    <w:rsid w:val="00FD1710"/>
    <w:rsid w:val="00FD177C"/>
    <w:rsid w:val="00FD17CE"/>
    <w:rsid w:val="00FD1C4E"/>
    <w:rsid w:val="00FD1C89"/>
    <w:rsid w:val="00FD1EFB"/>
    <w:rsid w:val="00FD236C"/>
    <w:rsid w:val="00FD2541"/>
    <w:rsid w:val="00FD2753"/>
    <w:rsid w:val="00FD2D55"/>
    <w:rsid w:val="00FD2D8E"/>
    <w:rsid w:val="00FD31A8"/>
    <w:rsid w:val="00FD3375"/>
    <w:rsid w:val="00FD372D"/>
    <w:rsid w:val="00FD412A"/>
    <w:rsid w:val="00FD419E"/>
    <w:rsid w:val="00FD4A6D"/>
    <w:rsid w:val="00FD4C34"/>
    <w:rsid w:val="00FD4C47"/>
    <w:rsid w:val="00FD4D11"/>
    <w:rsid w:val="00FD51A7"/>
    <w:rsid w:val="00FD51D5"/>
    <w:rsid w:val="00FD57A1"/>
    <w:rsid w:val="00FD5A48"/>
    <w:rsid w:val="00FD5BD5"/>
    <w:rsid w:val="00FD5CC7"/>
    <w:rsid w:val="00FD67D1"/>
    <w:rsid w:val="00FD6E1B"/>
    <w:rsid w:val="00FD6FD1"/>
    <w:rsid w:val="00FD7E53"/>
    <w:rsid w:val="00FE0526"/>
    <w:rsid w:val="00FE09DD"/>
    <w:rsid w:val="00FE136E"/>
    <w:rsid w:val="00FE1FBF"/>
    <w:rsid w:val="00FE21AB"/>
    <w:rsid w:val="00FE2C4B"/>
    <w:rsid w:val="00FE2D40"/>
    <w:rsid w:val="00FE2E42"/>
    <w:rsid w:val="00FE36D3"/>
    <w:rsid w:val="00FE38B4"/>
    <w:rsid w:val="00FE3921"/>
    <w:rsid w:val="00FE3C5C"/>
    <w:rsid w:val="00FE3EBB"/>
    <w:rsid w:val="00FE4107"/>
    <w:rsid w:val="00FE412F"/>
    <w:rsid w:val="00FE4526"/>
    <w:rsid w:val="00FE45EC"/>
    <w:rsid w:val="00FE4B28"/>
    <w:rsid w:val="00FE4B7F"/>
    <w:rsid w:val="00FE4CA0"/>
    <w:rsid w:val="00FE528A"/>
    <w:rsid w:val="00FE540E"/>
    <w:rsid w:val="00FE54BB"/>
    <w:rsid w:val="00FE5776"/>
    <w:rsid w:val="00FE5A2B"/>
    <w:rsid w:val="00FE5D77"/>
    <w:rsid w:val="00FE5F66"/>
    <w:rsid w:val="00FE60F4"/>
    <w:rsid w:val="00FE6498"/>
    <w:rsid w:val="00FE65CD"/>
    <w:rsid w:val="00FE6973"/>
    <w:rsid w:val="00FE6D0A"/>
    <w:rsid w:val="00FE7886"/>
    <w:rsid w:val="00FF0118"/>
    <w:rsid w:val="00FF03E2"/>
    <w:rsid w:val="00FF06AE"/>
    <w:rsid w:val="00FF0AC1"/>
    <w:rsid w:val="00FF0BE1"/>
    <w:rsid w:val="00FF0D5D"/>
    <w:rsid w:val="00FF1346"/>
    <w:rsid w:val="00FF18A5"/>
    <w:rsid w:val="00FF1913"/>
    <w:rsid w:val="00FF1AD1"/>
    <w:rsid w:val="00FF1BE6"/>
    <w:rsid w:val="00FF266C"/>
    <w:rsid w:val="00FF28A4"/>
    <w:rsid w:val="00FF28BA"/>
    <w:rsid w:val="00FF2C10"/>
    <w:rsid w:val="00FF2F13"/>
    <w:rsid w:val="00FF3558"/>
    <w:rsid w:val="00FF3881"/>
    <w:rsid w:val="00FF3DF1"/>
    <w:rsid w:val="00FF3E64"/>
    <w:rsid w:val="00FF51D3"/>
    <w:rsid w:val="00FF534D"/>
    <w:rsid w:val="00FF54AA"/>
    <w:rsid w:val="00FF5591"/>
    <w:rsid w:val="00FF5DC2"/>
    <w:rsid w:val="00FF5F55"/>
    <w:rsid w:val="00FF6109"/>
    <w:rsid w:val="00FF62DC"/>
    <w:rsid w:val="00FF66AD"/>
    <w:rsid w:val="00FF6F58"/>
    <w:rsid w:val="00FF6F83"/>
    <w:rsid w:val="00FF7019"/>
    <w:rsid w:val="00FF70F6"/>
    <w:rsid w:val="00FF75FD"/>
    <w:rsid w:val="00FF7640"/>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5:docId w15:val="{BF3E870B-7DC9-455C-989A-D5B89E1D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561"/>
    <w:rPr>
      <w:rFonts w:cs="Arial"/>
      <w:sz w:val="24"/>
    </w:rPr>
  </w:style>
  <w:style w:type="paragraph" w:styleId="Heading1">
    <w:name w:val="heading 1"/>
    <w:basedOn w:val="Normal"/>
    <w:next w:val="Normal"/>
    <w:link w:val="Heading1Char"/>
    <w:uiPriority w:val="99"/>
    <w:qFormat/>
    <w:rsid w:val="006D6C76"/>
    <w:pPr>
      <w:keepNext/>
      <w:shd w:val="solid" w:color="auto" w:fill="auto"/>
      <w:outlineLvl w:val="0"/>
    </w:pPr>
    <w:rPr>
      <w:rFonts w:cs="Times New Roman"/>
      <w:sz w:val="28"/>
      <w:szCs w:val="20"/>
    </w:rPr>
  </w:style>
  <w:style w:type="paragraph" w:styleId="Heading2">
    <w:name w:val="heading 2"/>
    <w:basedOn w:val="Normal"/>
    <w:next w:val="Normal"/>
    <w:link w:val="Heading2Char"/>
    <w:uiPriority w:val="99"/>
    <w:qFormat/>
    <w:rsid w:val="006D6C76"/>
    <w:pPr>
      <w:keepNext/>
      <w:jc w:val="center"/>
      <w:outlineLvl w:val="1"/>
    </w:pPr>
    <w:rPr>
      <w:b/>
      <w:bCs/>
      <w:u w:val="single"/>
    </w:rPr>
  </w:style>
  <w:style w:type="paragraph" w:styleId="Heading3">
    <w:name w:val="heading 3"/>
    <w:basedOn w:val="Normal"/>
    <w:next w:val="Normal"/>
    <w:link w:val="Heading3Char"/>
    <w:uiPriority w:val="99"/>
    <w:qFormat/>
    <w:rsid w:val="006D6C76"/>
    <w:pPr>
      <w:keepNext/>
      <w:jc w:val="center"/>
      <w:outlineLvl w:val="2"/>
    </w:pPr>
    <w:rPr>
      <w:b/>
      <w:bCs/>
    </w:rPr>
  </w:style>
  <w:style w:type="paragraph" w:styleId="Heading4">
    <w:name w:val="heading 4"/>
    <w:basedOn w:val="Normal"/>
    <w:next w:val="Normal"/>
    <w:link w:val="Heading4Char"/>
    <w:uiPriority w:val="99"/>
    <w:qFormat/>
    <w:rsid w:val="007013D9"/>
    <w:pPr>
      <w:keepNext/>
      <w:spacing w:before="240" w:after="60"/>
      <w:outlineLvl w:val="3"/>
    </w:pPr>
    <w:rPr>
      <w:rFonts w:ascii="Calibri" w:hAnsi="Calibri" w:cs="Times New Roman"/>
      <w:b/>
      <w:bCs/>
      <w:sz w:val="28"/>
      <w:szCs w:val="28"/>
    </w:rPr>
  </w:style>
  <w:style w:type="paragraph" w:styleId="Heading8">
    <w:name w:val="heading 8"/>
    <w:basedOn w:val="Normal"/>
    <w:next w:val="Normal"/>
    <w:link w:val="Heading8Char"/>
    <w:uiPriority w:val="99"/>
    <w:qFormat/>
    <w:rsid w:val="006D6C76"/>
    <w:pPr>
      <w:keepNext/>
      <w:shd w:val="solid" w:color="auto" w:fill="auto"/>
      <w:jc w:val="center"/>
      <w:outlineLvl w:val="7"/>
    </w:pPr>
    <w:rPr>
      <w:rFonts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318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C318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C318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013D9"/>
    <w:rPr>
      <w:rFonts w:ascii="Calibri" w:hAnsi="Calibri" w:cs="Times New Roman"/>
      <w:b/>
      <w:bCs/>
      <w:sz w:val="28"/>
      <w:szCs w:val="28"/>
    </w:rPr>
  </w:style>
  <w:style w:type="character" w:customStyle="1" w:styleId="Heading8Char">
    <w:name w:val="Heading 8 Char"/>
    <w:basedOn w:val="DefaultParagraphFont"/>
    <w:link w:val="Heading8"/>
    <w:uiPriority w:val="99"/>
    <w:semiHidden/>
    <w:locked/>
    <w:rsid w:val="008C3185"/>
    <w:rPr>
      <w:rFonts w:ascii="Calibri" w:hAnsi="Calibri" w:cs="Times New Roman"/>
      <w:i/>
      <w:iCs/>
      <w:sz w:val="24"/>
      <w:szCs w:val="24"/>
    </w:rPr>
  </w:style>
  <w:style w:type="paragraph" w:styleId="Header">
    <w:name w:val="header"/>
    <w:basedOn w:val="Normal"/>
    <w:link w:val="HeaderChar"/>
    <w:uiPriority w:val="99"/>
    <w:rsid w:val="006D6C76"/>
    <w:pPr>
      <w:tabs>
        <w:tab w:val="center" w:pos="4320"/>
        <w:tab w:val="right" w:pos="8640"/>
      </w:tabs>
    </w:pPr>
  </w:style>
  <w:style w:type="character" w:customStyle="1" w:styleId="HeaderChar">
    <w:name w:val="Header Char"/>
    <w:basedOn w:val="DefaultParagraphFont"/>
    <w:link w:val="Header"/>
    <w:uiPriority w:val="99"/>
    <w:semiHidden/>
    <w:locked/>
    <w:rsid w:val="008C3185"/>
    <w:rPr>
      <w:rFonts w:cs="Arial"/>
      <w:sz w:val="24"/>
    </w:rPr>
  </w:style>
  <w:style w:type="paragraph" w:styleId="Footer">
    <w:name w:val="footer"/>
    <w:basedOn w:val="Normal"/>
    <w:link w:val="FooterChar"/>
    <w:uiPriority w:val="99"/>
    <w:rsid w:val="006D6C76"/>
    <w:pPr>
      <w:tabs>
        <w:tab w:val="center" w:pos="4320"/>
        <w:tab w:val="right" w:pos="8640"/>
      </w:tabs>
    </w:pPr>
  </w:style>
  <w:style w:type="character" w:customStyle="1" w:styleId="FooterChar">
    <w:name w:val="Footer Char"/>
    <w:basedOn w:val="DefaultParagraphFont"/>
    <w:link w:val="Footer"/>
    <w:uiPriority w:val="99"/>
    <w:locked/>
    <w:rsid w:val="005676F5"/>
    <w:rPr>
      <w:rFonts w:cs="Arial"/>
      <w:sz w:val="22"/>
      <w:szCs w:val="22"/>
    </w:rPr>
  </w:style>
  <w:style w:type="paragraph" w:styleId="BodyText3">
    <w:name w:val="Body Text 3"/>
    <w:basedOn w:val="Normal"/>
    <w:link w:val="BodyText3Char"/>
    <w:uiPriority w:val="99"/>
    <w:rsid w:val="006D6C76"/>
    <w:pPr>
      <w:jc w:val="both"/>
    </w:pPr>
    <w:rPr>
      <w:sz w:val="23"/>
    </w:rPr>
  </w:style>
  <w:style w:type="character" w:customStyle="1" w:styleId="BodyText3Char">
    <w:name w:val="Body Text 3 Char"/>
    <w:basedOn w:val="DefaultParagraphFont"/>
    <w:link w:val="BodyText3"/>
    <w:uiPriority w:val="99"/>
    <w:semiHidden/>
    <w:locked/>
    <w:rsid w:val="008C3185"/>
    <w:rPr>
      <w:rFonts w:cs="Arial"/>
      <w:sz w:val="16"/>
      <w:szCs w:val="16"/>
    </w:rPr>
  </w:style>
  <w:style w:type="paragraph" w:styleId="DocumentMap">
    <w:name w:val="Document Map"/>
    <w:basedOn w:val="Normal"/>
    <w:link w:val="DocumentMapChar"/>
    <w:uiPriority w:val="99"/>
    <w:semiHidden/>
    <w:rsid w:val="002367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C3185"/>
    <w:rPr>
      <w:rFonts w:cs="Arial"/>
      <w:sz w:val="2"/>
    </w:rPr>
  </w:style>
  <w:style w:type="character" w:styleId="PageNumber">
    <w:name w:val="page number"/>
    <w:basedOn w:val="DefaultParagraphFont"/>
    <w:uiPriority w:val="99"/>
    <w:rsid w:val="00A74182"/>
    <w:rPr>
      <w:rFonts w:cs="Times New Roman"/>
    </w:rPr>
  </w:style>
  <w:style w:type="paragraph" w:styleId="ListParagraph">
    <w:name w:val="List Paragraph"/>
    <w:basedOn w:val="Normal"/>
    <w:uiPriority w:val="34"/>
    <w:qFormat/>
    <w:rsid w:val="00F247BF"/>
    <w:pPr>
      <w:ind w:left="720"/>
    </w:pPr>
  </w:style>
  <w:style w:type="character" w:styleId="Strong">
    <w:name w:val="Strong"/>
    <w:basedOn w:val="DefaultParagraphFont"/>
    <w:uiPriority w:val="99"/>
    <w:qFormat/>
    <w:rsid w:val="00C13ECB"/>
    <w:rPr>
      <w:rFonts w:cs="Times New Roman"/>
      <w:b/>
      <w:bCs/>
    </w:rPr>
  </w:style>
  <w:style w:type="character" w:customStyle="1" w:styleId="abody2">
    <w:name w:val="abody2"/>
    <w:basedOn w:val="DefaultParagraphFont"/>
    <w:uiPriority w:val="99"/>
    <w:rsid w:val="00B55D80"/>
    <w:rPr>
      <w:rFonts w:ascii="Arial" w:hAnsi="Arial" w:cs="Arial"/>
      <w:color w:val="000000"/>
      <w:sz w:val="19"/>
      <w:szCs w:val="19"/>
    </w:rPr>
  </w:style>
  <w:style w:type="paragraph" w:styleId="PlainText">
    <w:name w:val="Plain Text"/>
    <w:basedOn w:val="Normal"/>
    <w:link w:val="PlainTextChar"/>
    <w:uiPriority w:val="99"/>
    <w:rsid w:val="009E6874"/>
    <w:rPr>
      <w:rFonts w:ascii="Consolas" w:hAnsi="Consolas" w:cs="Consolas"/>
      <w:sz w:val="21"/>
      <w:szCs w:val="21"/>
    </w:rPr>
  </w:style>
  <w:style w:type="character" w:customStyle="1" w:styleId="PlainTextChar">
    <w:name w:val="Plain Text Char"/>
    <w:basedOn w:val="DefaultParagraphFont"/>
    <w:link w:val="PlainText"/>
    <w:uiPriority w:val="99"/>
    <w:locked/>
    <w:rsid w:val="009E6874"/>
    <w:rPr>
      <w:rFonts w:ascii="Consolas" w:hAnsi="Consolas" w:cs="Consolas"/>
      <w:sz w:val="21"/>
      <w:szCs w:val="21"/>
    </w:rPr>
  </w:style>
  <w:style w:type="paragraph" w:customStyle="1" w:styleId="Default">
    <w:name w:val="Default"/>
    <w:rsid w:val="001035A6"/>
    <w:pPr>
      <w:autoSpaceDE w:val="0"/>
      <w:autoSpaceDN w:val="0"/>
      <w:adjustRightInd w:val="0"/>
    </w:pPr>
    <w:rPr>
      <w:color w:val="000000"/>
      <w:sz w:val="24"/>
      <w:szCs w:val="24"/>
    </w:rPr>
  </w:style>
  <w:style w:type="paragraph" w:styleId="BodyText">
    <w:name w:val="Body Text"/>
    <w:basedOn w:val="Normal"/>
    <w:link w:val="BodyTextChar"/>
    <w:uiPriority w:val="99"/>
    <w:rsid w:val="00710D40"/>
    <w:pPr>
      <w:spacing w:after="120"/>
    </w:pPr>
    <w:rPr>
      <w:rFonts w:cs="Times New Roman"/>
      <w:sz w:val="20"/>
      <w:szCs w:val="20"/>
    </w:rPr>
  </w:style>
  <w:style w:type="character" w:customStyle="1" w:styleId="BodyTextChar">
    <w:name w:val="Body Text Char"/>
    <w:basedOn w:val="DefaultParagraphFont"/>
    <w:link w:val="BodyText"/>
    <w:uiPriority w:val="99"/>
    <w:locked/>
    <w:rsid w:val="00710D40"/>
    <w:rPr>
      <w:rFonts w:cs="Times New Roman"/>
    </w:rPr>
  </w:style>
  <w:style w:type="paragraph" w:styleId="BalloonText">
    <w:name w:val="Balloon Text"/>
    <w:basedOn w:val="Normal"/>
    <w:link w:val="BalloonTextChar"/>
    <w:uiPriority w:val="99"/>
    <w:rsid w:val="009C7C1A"/>
    <w:rPr>
      <w:rFonts w:ascii="Tahoma" w:hAnsi="Tahoma" w:cs="Tahoma"/>
      <w:sz w:val="16"/>
      <w:szCs w:val="16"/>
    </w:rPr>
  </w:style>
  <w:style w:type="character" w:customStyle="1" w:styleId="BalloonTextChar">
    <w:name w:val="Balloon Text Char"/>
    <w:basedOn w:val="DefaultParagraphFont"/>
    <w:link w:val="BalloonText"/>
    <w:uiPriority w:val="99"/>
    <w:locked/>
    <w:rsid w:val="009C7C1A"/>
    <w:rPr>
      <w:rFonts w:ascii="Tahoma" w:hAnsi="Tahoma" w:cs="Tahoma"/>
      <w:sz w:val="16"/>
      <w:szCs w:val="16"/>
    </w:rPr>
  </w:style>
  <w:style w:type="character" w:styleId="Hyperlink">
    <w:name w:val="Hyperlink"/>
    <w:basedOn w:val="DefaultParagraphFont"/>
    <w:uiPriority w:val="99"/>
    <w:rsid w:val="0070057A"/>
    <w:rPr>
      <w:rFonts w:cs="Times New Roman"/>
      <w:color w:val="0000FF"/>
      <w:u w:val="single"/>
    </w:rPr>
  </w:style>
  <w:style w:type="paragraph" w:styleId="BodyTextIndent">
    <w:name w:val="Body Text Indent"/>
    <w:basedOn w:val="Normal"/>
    <w:link w:val="BodyTextIndentChar"/>
    <w:uiPriority w:val="99"/>
    <w:rsid w:val="00FD412A"/>
    <w:pPr>
      <w:spacing w:after="120"/>
      <w:ind w:left="360"/>
    </w:pPr>
  </w:style>
  <w:style w:type="character" w:customStyle="1" w:styleId="BodyTextIndentChar">
    <w:name w:val="Body Text Indent Char"/>
    <w:basedOn w:val="DefaultParagraphFont"/>
    <w:link w:val="BodyTextIndent"/>
    <w:uiPriority w:val="99"/>
    <w:locked/>
    <w:rsid w:val="00FD412A"/>
    <w:rPr>
      <w:rFonts w:cs="Arial"/>
      <w:sz w:val="22"/>
      <w:szCs w:val="22"/>
    </w:rPr>
  </w:style>
  <w:style w:type="paragraph" w:styleId="BodyTextIndent3">
    <w:name w:val="Body Text Indent 3"/>
    <w:basedOn w:val="Normal"/>
    <w:link w:val="BodyTextIndent3Char"/>
    <w:uiPriority w:val="99"/>
    <w:rsid w:val="00FD412A"/>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FD412A"/>
    <w:rPr>
      <w:rFonts w:cs="Arial"/>
      <w:sz w:val="16"/>
      <w:szCs w:val="16"/>
    </w:rPr>
  </w:style>
  <w:style w:type="paragraph" w:styleId="BodyTextIndent2">
    <w:name w:val="Body Text Indent 2"/>
    <w:basedOn w:val="Normal"/>
    <w:link w:val="BodyTextIndent2Char"/>
    <w:uiPriority w:val="99"/>
    <w:rsid w:val="007013D9"/>
    <w:pPr>
      <w:spacing w:after="120" w:line="480" w:lineRule="auto"/>
      <w:ind w:left="360"/>
    </w:pPr>
  </w:style>
  <w:style w:type="character" w:customStyle="1" w:styleId="BodyTextIndent2Char">
    <w:name w:val="Body Text Indent 2 Char"/>
    <w:basedOn w:val="DefaultParagraphFont"/>
    <w:link w:val="BodyTextIndent2"/>
    <w:uiPriority w:val="99"/>
    <w:locked/>
    <w:rsid w:val="007013D9"/>
    <w:rPr>
      <w:rFonts w:cs="Arial"/>
      <w:sz w:val="22"/>
      <w:szCs w:val="22"/>
    </w:rPr>
  </w:style>
  <w:style w:type="paragraph" w:styleId="NormalWeb">
    <w:name w:val="Normal (Web)"/>
    <w:basedOn w:val="Normal"/>
    <w:uiPriority w:val="99"/>
    <w:rsid w:val="007360D6"/>
    <w:pPr>
      <w:spacing w:after="388"/>
    </w:pPr>
    <w:rPr>
      <w:rFonts w:cs="Times New Roman"/>
      <w:szCs w:val="24"/>
    </w:rPr>
  </w:style>
  <w:style w:type="paragraph" w:customStyle="1" w:styleId="1indent">
    <w:name w:val="1 indent"/>
    <w:uiPriority w:val="99"/>
    <w:rsid w:val="005678F1"/>
    <w:pPr>
      <w:widowControl w:val="0"/>
      <w:tabs>
        <w:tab w:val="left" w:pos="360"/>
      </w:tabs>
      <w:autoSpaceDE w:val="0"/>
      <w:autoSpaceDN w:val="0"/>
      <w:adjustRightInd w:val="0"/>
      <w:ind w:left="360" w:hanging="360"/>
    </w:pPr>
    <w:rPr>
      <w:sz w:val="24"/>
      <w:szCs w:val="24"/>
    </w:rPr>
  </w:style>
  <w:style w:type="paragraph" w:customStyle="1" w:styleId="2indent">
    <w:name w:val="2 indent"/>
    <w:uiPriority w:val="99"/>
    <w:rsid w:val="005678F1"/>
    <w:pPr>
      <w:widowControl w:val="0"/>
      <w:tabs>
        <w:tab w:val="left" w:pos="810"/>
      </w:tabs>
      <w:autoSpaceDE w:val="0"/>
      <w:autoSpaceDN w:val="0"/>
      <w:adjustRightInd w:val="0"/>
      <w:ind w:left="810" w:hanging="45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00948">
      <w:bodyDiv w:val="1"/>
      <w:marLeft w:val="0"/>
      <w:marRight w:val="0"/>
      <w:marTop w:val="0"/>
      <w:marBottom w:val="0"/>
      <w:divBdr>
        <w:top w:val="none" w:sz="0" w:space="0" w:color="auto"/>
        <w:left w:val="none" w:sz="0" w:space="0" w:color="auto"/>
        <w:bottom w:val="none" w:sz="0" w:space="0" w:color="auto"/>
        <w:right w:val="none" w:sz="0" w:space="0" w:color="auto"/>
      </w:divBdr>
    </w:div>
    <w:div w:id="1322805202">
      <w:bodyDiv w:val="1"/>
      <w:marLeft w:val="0"/>
      <w:marRight w:val="0"/>
      <w:marTop w:val="0"/>
      <w:marBottom w:val="0"/>
      <w:divBdr>
        <w:top w:val="none" w:sz="0" w:space="0" w:color="auto"/>
        <w:left w:val="none" w:sz="0" w:space="0" w:color="auto"/>
        <w:bottom w:val="none" w:sz="0" w:space="0" w:color="auto"/>
        <w:right w:val="none" w:sz="0" w:space="0" w:color="auto"/>
      </w:divBdr>
    </w:div>
    <w:div w:id="1530408252">
      <w:bodyDiv w:val="1"/>
      <w:marLeft w:val="0"/>
      <w:marRight w:val="0"/>
      <w:marTop w:val="0"/>
      <w:marBottom w:val="0"/>
      <w:divBdr>
        <w:top w:val="none" w:sz="0" w:space="0" w:color="auto"/>
        <w:left w:val="none" w:sz="0" w:space="0" w:color="auto"/>
        <w:bottom w:val="none" w:sz="0" w:space="0" w:color="auto"/>
        <w:right w:val="none" w:sz="0" w:space="0" w:color="auto"/>
      </w:divBdr>
    </w:div>
    <w:div w:id="1750737036">
      <w:marLeft w:val="0"/>
      <w:marRight w:val="0"/>
      <w:marTop w:val="0"/>
      <w:marBottom w:val="0"/>
      <w:divBdr>
        <w:top w:val="none" w:sz="0" w:space="0" w:color="auto"/>
        <w:left w:val="none" w:sz="0" w:space="0" w:color="auto"/>
        <w:bottom w:val="none" w:sz="0" w:space="0" w:color="auto"/>
        <w:right w:val="none" w:sz="0" w:space="0" w:color="auto"/>
      </w:divBdr>
    </w:div>
    <w:div w:id="1750737037">
      <w:marLeft w:val="0"/>
      <w:marRight w:val="0"/>
      <w:marTop w:val="0"/>
      <w:marBottom w:val="0"/>
      <w:divBdr>
        <w:top w:val="none" w:sz="0" w:space="0" w:color="auto"/>
        <w:left w:val="none" w:sz="0" w:space="0" w:color="auto"/>
        <w:bottom w:val="none" w:sz="0" w:space="0" w:color="auto"/>
        <w:right w:val="none" w:sz="0" w:space="0" w:color="auto"/>
      </w:divBdr>
    </w:div>
    <w:div w:id="1750737039">
      <w:marLeft w:val="0"/>
      <w:marRight w:val="0"/>
      <w:marTop w:val="0"/>
      <w:marBottom w:val="0"/>
      <w:divBdr>
        <w:top w:val="none" w:sz="0" w:space="0" w:color="auto"/>
        <w:left w:val="none" w:sz="0" w:space="0" w:color="auto"/>
        <w:bottom w:val="none" w:sz="0" w:space="0" w:color="auto"/>
        <w:right w:val="none" w:sz="0" w:space="0" w:color="auto"/>
      </w:divBdr>
    </w:div>
    <w:div w:id="1750737040">
      <w:marLeft w:val="0"/>
      <w:marRight w:val="0"/>
      <w:marTop w:val="0"/>
      <w:marBottom w:val="0"/>
      <w:divBdr>
        <w:top w:val="none" w:sz="0" w:space="0" w:color="auto"/>
        <w:left w:val="none" w:sz="0" w:space="0" w:color="auto"/>
        <w:bottom w:val="none" w:sz="0" w:space="0" w:color="auto"/>
        <w:right w:val="none" w:sz="0" w:space="0" w:color="auto"/>
      </w:divBdr>
      <w:divsChild>
        <w:div w:id="1750737038">
          <w:marLeft w:val="0"/>
          <w:marRight w:val="0"/>
          <w:marTop w:val="0"/>
          <w:marBottom w:val="0"/>
          <w:divBdr>
            <w:top w:val="none" w:sz="0" w:space="0" w:color="auto"/>
            <w:left w:val="none" w:sz="0" w:space="0" w:color="auto"/>
            <w:bottom w:val="none" w:sz="0" w:space="0" w:color="auto"/>
            <w:right w:val="none" w:sz="0" w:space="0" w:color="auto"/>
          </w:divBdr>
          <w:divsChild>
            <w:div w:id="17507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041">
      <w:marLeft w:val="0"/>
      <w:marRight w:val="0"/>
      <w:marTop w:val="0"/>
      <w:marBottom w:val="0"/>
      <w:divBdr>
        <w:top w:val="none" w:sz="0" w:space="0" w:color="auto"/>
        <w:left w:val="none" w:sz="0" w:space="0" w:color="auto"/>
        <w:bottom w:val="none" w:sz="0" w:space="0" w:color="auto"/>
        <w:right w:val="none" w:sz="0" w:space="0" w:color="auto"/>
      </w:divBdr>
    </w:div>
    <w:div w:id="1750737042">
      <w:marLeft w:val="0"/>
      <w:marRight w:val="0"/>
      <w:marTop w:val="0"/>
      <w:marBottom w:val="0"/>
      <w:divBdr>
        <w:top w:val="none" w:sz="0" w:space="0" w:color="auto"/>
        <w:left w:val="none" w:sz="0" w:space="0" w:color="auto"/>
        <w:bottom w:val="none" w:sz="0" w:space="0" w:color="auto"/>
        <w:right w:val="none" w:sz="0" w:space="0" w:color="auto"/>
      </w:divBdr>
    </w:div>
    <w:div w:id="1750737044">
      <w:marLeft w:val="0"/>
      <w:marRight w:val="0"/>
      <w:marTop w:val="0"/>
      <w:marBottom w:val="0"/>
      <w:divBdr>
        <w:top w:val="none" w:sz="0" w:space="0" w:color="auto"/>
        <w:left w:val="none" w:sz="0" w:space="0" w:color="auto"/>
        <w:bottom w:val="none" w:sz="0" w:space="0" w:color="auto"/>
        <w:right w:val="none" w:sz="0" w:space="0" w:color="auto"/>
      </w:divBdr>
    </w:div>
    <w:div w:id="1750737045">
      <w:marLeft w:val="0"/>
      <w:marRight w:val="0"/>
      <w:marTop w:val="0"/>
      <w:marBottom w:val="0"/>
      <w:divBdr>
        <w:top w:val="none" w:sz="0" w:space="0" w:color="auto"/>
        <w:left w:val="none" w:sz="0" w:space="0" w:color="auto"/>
        <w:bottom w:val="none" w:sz="0" w:space="0" w:color="auto"/>
        <w:right w:val="none" w:sz="0" w:space="0" w:color="auto"/>
      </w:divBdr>
    </w:div>
    <w:div w:id="1750737046">
      <w:marLeft w:val="0"/>
      <w:marRight w:val="0"/>
      <w:marTop w:val="0"/>
      <w:marBottom w:val="0"/>
      <w:divBdr>
        <w:top w:val="none" w:sz="0" w:space="0" w:color="auto"/>
        <w:left w:val="none" w:sz="0" w:space="0" w:color="auto"/>
        <w:bottom w:val="none" w:sz="0" w:space="0" w:color="auto"/>
        <w:right w:val="none" w:sz="0" w:space="0" w:color="auto"/>
      </w:divBdr>
    </w:div>
    <w:div w:id="1750737047">
      <w:marLeft w:val="0"/>
      <w:marRight w:val="0"/>
      <w:marTop w:val="0"/>
      <w:marBottom w:val="0"/>
      <w:divBdr>
        <w:top w:val="none" w:sz="0" w:space="0" w:color="auto"/>
        <w:left w:val="none" w:sz="0" w:space="0" w:color="auto"/>
        <w:bottom w:val="none" w:sz="0" w:space="0" w:color="auto"/>
        <w:right w:val="none" w:sz="0" w:space="0" w:color="auto"/>
      </w:divBdr>
    </w:div>
    <w:div w:id="1750737048">
      <w:marLeft w:val="0"/>
      <w:marRight w:val="0"/>
      <w:marTop w:val="0"/>
      <w:marBottom w:val="0"/>
      <w:divBdr>
        <w:top w:val="none" w:sz="0" w:space="0" w:color="auto"/>
        <w:left w:val="none" w:sz="0" w:space="0" w:color="auto"/>
        <w:bottom w:val="none" w:sz="0" w:space="0" w:color="auto"/>
        <w:right w:val="none" w:sz="0" w:space="0" w:color="auto"/>
      </w:divBdr>
    </w:div>
    <w:div w:id="1750737049">
      <w:marLeft w:val="0"/>
      <w:marRight w:val="0"/>
      <w:marTop w:val="0"/>
      <w:marBottom w:val="0"/>
      <w:divBdr>
        <w:top w:val="none" w:sz="0" w:space="0" w:color="auto"/>
        <w:left w:val="none" w:sz="0" w:space="0" w:color="auto"/>
        <w:bottom w:val="none" w:sz="0" w:space="0" w:color="auto"/>
        <w:right w:val="none" w:sz="0" w:space="0" w:color="auto"/>
      </w:divBdr>
    </w:div>
    <w:div w:id="1750737050">
      <w:marLeft w:val="0"/>
      <w:marRight w:val="0"/>
      <w:marTop w:val="0"/>
      <w:marBottom w:val="0"/>
      <w:divBdr>
        <w:top w:val="none" w:sz="0" w:space="0" w:color="auto"/>
        <w:left w:val="none" w:sz="0" w:space="0" w:color="auto"/>
        <w:bottom w:val="none" w:sz="0" w:space="0" w:color="auto"/>
        <w:right w:val="none" w:sz="0" w:space="0" w:color="auto"/>
      </w:divBdr>
    </w:div>
    <w:div w:id="1750737051">
      <w:marLeft w:val="0"/>
      <w:marRight w:val="0"/>
      <w:marTop w:val="0"/>
      <w:marBottom w:val="0"/>
      <w:divBdr>
        <w:top w:val="none" w:sz="0" w:space="0" w:color="auto"/>
        <w:left w:val="none" w:sz="0" w:space="0" w:color="auto"/>
        <w:bottom w:val="none" w:sz="0" w:space="0" w:color="auto"/>
        <w:right w:val="none" w:sz="0" w:space="0" w:color="auto"/>
      </w:divBdr>
    </w:div>
    <w:div w:id="1750737052">
      <w:marLeft w:val="0"/>
      <w:marRight w:val="0"/>
      <w:marTop w:val="0"/>
      <w:marBottom w:val="0"/>
      <w:divBdr>
        <w:top w:val="none" w:sz="0" w:space="0" w:color="auto"/>
        <w:left w:val="none" w:sz="0" w:space="0" w:color="auto"/>
        <w:bottom w:val="none" w:sz="0" w:space="0" w:color="auto"/>
        <w:right w:val="none" w:sz="0" w:space="0" w:color="auto"/>
      </w:divBdr>
    </w:div>
    <w:div w:id="18848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09D4-D1A9-4674-9D6B-B51D484C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ntague Planning Board</vt:lpstr>
    </vt:vector>
  </TitlesOfParts>
  <Company>Montague Board of Health</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gue Planning Board</dc:title>
  <dc:creator>Walter Ramsey - Montague Planner</dc:creator>
  <cp:lastModifiedBy>Walter Ramsey</cp:lastModifiedBy>
  <cp:revision>8</cp:revision>
  <cp:lastPrinted>2020-03-19T18:27:00Z</cp:lastPrinted>
  <dcterms:created xsi:type="dcterms:W3CDTF">2020-03-25T19:12:00Z</dcterms:created>
  <dcterms:modified xsi:type="dcterms:W3CDTF">2020-04-23T19:27:00Z</dcterms:modified>
</cp:coreProperties>
</file>